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A21" w:rsidRPr="00C44A21" w:rsidRDefault="00C44A21" w:rsidP="00C44A2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C44A21">
        <w:rPr>
          <w:rFonts w:ascii="Times New Roman" w:eastAsia="Times New Roman" w:hAnsi="Times New Roman" w:cs="Times New Roman"/>
          <w:b/>
          <w:lang w:eastAsia="ru-RU"/>
        </w:rPr>
        <w:t>МУНИЦИПАЛЬНОЕ ОБРАЗОВАНИЕ ТОЛПАРОВСКОЕ СЕЛЬСКОЕ ПОСЕЛЕНИЕ</w:t>
      </w:r>
    </w:p>
    <w:p w:rsidR="00C44A21" w:rsidRPr="00C44A21" w:rsidRDefault="00C44A21" w:rsidP="00C44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44A21">
        <w:rPr>
          <w:rFonts w:ascii="Times New Roman" w:eastAsia="Times New Roman" w:hAnsi="Times New Roman" w:cs="Times New Roman"/>
          <w:b/>
          <w:lang w:eastAsia="ru-RU"/>
        </w:rPr>
        <w:t>КАРГАСОКСКИЙ РАЙОН</w:t>
      </w:r>
    </w:p>
    <w:p w:rsidR="00C44A21" w:rsidRPr="00C44A21" w:rsidRDefault="00C44A21" w:rsidP="00C44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44A21">
        <w:rPr>
          <w:rFonts w:ascii="Times New Roman" w:eastAsia="Times New Roman" w:hAnsi="Times New Roman" w:cs="Times New Roman"/>
          <w:b/>
          <w:lang w:eastAsia="ru-RU"/>
        </w:rPr>
        <w:t>ТОМСКАЯ ОБЛАСТЬ</w:t>
      </w:r>
    </w:p>
    <w:p w:rsidR="00C44A21" w:rsidRPr="00C44A21" w:rsidRDefault="00C44A21" w:rsidP="00C44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44A21" w:rsidRPr="00C44A21" w:rsidRDefault="00C44A21" w:rsidP="00C44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44A21">
        <w:rPr>
          <w:rFonts w:ascii="Times New Roman" w:eastAsia="Times New Roman" w:hAnsi="Times New Roman" w:cs="Times New Roman"/>
          <w:b/>
          <w:lang w:eastAsia="ru-RU"/>
        </w:rPr>
        <w:t>Муниципальное казенное учреждение</w:t>
      </w:r>
    </w:p>
    <w:p w:rsidR="00C44A21" w:rsidRPr="00C44A21" w:rsidRDefault="00C44A21" w:rsidP="00C44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44A21">
        <w:rPr>
          <w:rFonts w:ascii="Times New Roman" w:eastAsia="Times New Roman" w:hAnsi="Times New Roman" w:cs="Times New Roman"/>
          <w:b/>
          <w:lang w:eastAsia="ru-RU"/>
        </w:rPr>
        <w:t>« СОВЕТ ТОЛПАРОВСКОГО СЕЛЬСКОГО ПОСЕЛЕНИЯ»</w:t>
      </w:r>
    </w:p>
    <w:p w:rsidR="00C44A21" w:rsidRPr="00C44A21" w:rsidRDefault="00C44A21" w:rsidP="00C44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44A21" w:rsidRPr="00C44A21" w:rsidRDefault="00C44A21" w:rsidP="00C44A21">
      <w:pPr>
        <w:tabs>
          <w:tab w:val="left" w:pos="42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44A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6</w:t>
      </w:r>
    </w:p>
    <w:p w:rsidR="00C44A21" w:rsidRPr="00C44A21" w:rsidRDefault="00C44A21" w:rsidP="00C44A21">
      <w:pPr>
        <w:tabs>
          <w:tab w:val="left" w:pos="42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44A21" w:rsidRPr="00C44A21" w:rsidRDefault="00C44A21" w:rsidP="00C44A21">
      <w:pPr>
        <w:tabs>
          <w:tab w:val="left" w:pos="42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4A21">
        <w:rPr>
          <w:rFonts w:ascii="Times New Roman" w:eastAsia="Calibri" w:hAnsi="Times New Roman" w:cs="Times New Roman"/>
          <w:sz w:val="24"/>
          <w:szCs w:val="24"/>
          <w:lang w:eastAsia="ru-RU"/>
        </w:rPr>
        <w:t>п. Киевский</w:t>
      </w:r>
      <w:r w:rsidRPr="00C44A21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C44A21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C44A21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           от «11»  ноября  2019 года</w:t>
      </w:r>
    </w:p>
    <w:p w:rsidR="00EF62B1" w:rsidRPr="0018022E" w:rsidRDefault="00C44A21" w:rsidP="00C44A21">
      <w:pPr>
        <w:jc w:val="both"/>
        <w:rPr>
          <w:rFonts w:ascii="Times New Roman" w:hAnsi="Times New Roman" w:cs="Times New Roman"/>
          <w:sz w:val="18"/>
          <w:szCs w:val="18"/>
        </w:rPr>
      </w:pPr>
      <w:r w:rsidRPr="00C44A21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C44A21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C44A21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C44A21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Pr="00C44A21">
        <w:rPr>
          <w:rFonts w:ascii="Times New Roman" w:eastAsia="Calibri" w:hAnsi="Times New Roman" w:cs="Times New Roman"/>
          <w:sz w:val="24"/>
          <w:szCs w:val="24"/>
          <w:lang w:eastAsia="ru-RU"/>
        </w:rPr>
        <w:t>26-е собрание, 4-го соз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а</w:t>
      </w:r>
      <w:r w:rsidR="00EF62B1" w:rsidRPr="0018022E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EF62B1" w:rsidRPr="0018022E" w:rsidRDefault="003A362B" w:rsidP="00646E0B">
      <w:pPr>
        <w:pStyle w:val="1"/>
        <w:jc w:val="both"/>
        <w:rPr>
          <w:b w:val="0"/>
          <w:sz w:val="18"/>
          <w:szCs w:val="18"/>
        </w:rPr>
      </w:pPr>
      <w:r w:rsidRPr="0018022E">
        <w:rPr>
          <w:b w:val="0"/>
          <w:sz w:val="18"/>
          <w:szCs w:val="18"/>
        </w:rPr>
        <w:t xml:space="preserve">Об отчете МКУ  </w:t>
      </w:r>
      <w:r w:rsidR="00EF62B1" w:rsidRPr="0018022E">
        <w:rPr>
          <w:b w:val="0"/>
          <w:sz w:val="18"/>
          <w:szCs w:val="18"/>
        </w:rPr>
        <w:t xml:space="preserve">Администрации Толпаровского </w:t>
      </w:r>
    </w:p>
    <w:p w:rsidR="00825D8E" w:rsidRPr="0018022E" w:rsidRDefault="00EF62B1" w:rsidP="00646E0B">
      <w:pPr>
        <w:pStyle w:val="1"/>
        <w:jc w:val="both"/>
        <w:rPr>
          <w:b w:val="0"/>
          <w:sz w:val="18"/>
          <w:szCs w:val="18"/>
        </w:rPr>
      </w:pPr>
      <w:r w:rsidRPr="0018022E">
        <w:rPr>
          <w:b w:val="0"/>
          <w:sz w:val="18"/>
          <w:szCs w:val="18"/>
        </w:rPr>
        <w:t xml:space="preserve">сельского поселения </w:t>
      </w:r>
      <w:r w:rsidR="00825D8E" w:rsidRPr="0018022E">
        <w:rPr>
          <w:b w:val="0"/>
          <w:sz w:val="18"/>
          <w:szCs w:val="18"/>
        </w:rPr>
        <w:t xml:space="preserve">об исполнении бюджета </w:t>
      </w:r>
    </w:p>
    <w:p w:rsidR="00EF62B1" w:rsidRPr="0018022E" w:rsidRDefault="00B040B6" w:rsidP="00646E0B">
      <w:pPr>
        <w:pStyle w:val="1"/>
        <w:jc w:val="both"/>
        <w:rPr>
          <w:b w:val="0"/>
          <w:sz w:val="18"/>
          <w:szCs w:val="18"/>
        </w:rPr>
      </w:pPr>
      <w:r w:rsidRPr="0018022E">
        <w:rPr>
          <w:b w:val="0"/>
          <w:sz w:val="18"/>
          <w:szCs w:val="18"/>
        </w:rPr>
        <w:t xml:space="preserve">муниципального образования </w:t>
      </w:r>
      <w:r w:rsidR="00825D8E" w:rsidRPr="0018022E">
        <w:rPr>
          <w:b w:val="0"/>
          <w:sz w:val="18"/>
          <w:szCs w:val="18"/>
        </w:rPr>
        <w:t>Толпаровское</w:t>
      </w:r>
      <w:r w:rsidR="00912D81" w:rsidRPr="0018022E">
        <w:rPr>
          <w:b w:val="0"/>
          <w:sz w:val="18"/>
          <w:szCs w:val="18"/>
        </w:rPr>
        <w:t xml:space="preserve"> сельское</w:t>
      </w:r>
      <w:r w:rsidRPr="0018022E">
        <w:rPr>
          <w:b w:val="0"/>
          <w:sz w:val="18"/>
          <w:szCs w:val="18"/>
        </w:rPr>
        <w:t xml:space="preserve"> поселение</w:t>
      </w:r>
    </w:p>
    <w:p w:rsidR="00EF62B1" w:rsidRPr="0018022E" w:rsidRDefault="008D6E40" w:rsidP="00646E0B">
      <w:pPr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за  второй </w:t>
      </w:r>
      <w:r w:rsidR="00B33885">
        <w:rPr>
          <w:rFonts w:ascii="Times New Roman" w:hAnsi="Times New Roman" w:cs="Times New Roman"/>
          <w:sz w:val="18"/>
          <w:szCs w:val="18"/>
          <w:lang w:eastAsia="ru-RU"/>
        </w:rPr>
        <w:t xml:space="preserve"> квартал 2019</w:t>
      </w:r>
      <w:r w:rsidR="00C21E45">
        <w:rPr>
          <w:rFonts w:ascii="Times New Roman" w:hAnsi="Times New Roman" w:cs="Times New Roman"/>
          <w:sz w:val="18"/>
          <w:szCs w:val="18"/>
          <w:lang w:eastAsia="ru-RU"/>
        </w:rPr>
        <w:t xml:space="preserve"> года</w:t>
      </w:r>
    </w:p>
    <w:p w:rsidR="00EF62B1" w:rsidRPr="0018022E" w:rsidRDefault="00EF62B1" w:rsidP="00646E0B">
      <w:pPr>
        <w:jc w:val="both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Заслушав пр</w:t>
      </w:r>
      <w:r w:rsidR="002B723F">
        <w:rPr>
          <w:rFonts w:ascii="Times New Roman" w:hAnsi="Times New Roman" w:cs="Times New Roman"/>
          <w:sz w:val="18"/>
          <w:szCs w:val="18"/>
        </w:rPr>
        <w:t>едставленный МКУ «Администрация</w:t>
      </w:r>
      <w:r w:rsidRPr="0018022E">
        <w:rPr>
          <w:rFonts w:ascii="Times New Roman" w:hAnsi="Times New Roman" w:cs="Times New Roman"/>
          <w:sz w:val="18"/>
          <w:szCs w:val="18"/>
        </w:rPr>
        <w:t xml:space="preserve"> Толпаровского сельского поселения</w:t>
      </w:r>
      <w:r w:rsidR="00825D8E" w:rsidRPr="0018022E">
        <w:rPr>
          <w:rFonts w:ascii="Times New Roman" w:hAnsi="Times New Roman" w:cs="Times New Roman"/>
          <w:sz w:val="18"/>
          <w:szCs w:val="18"/>
        </w:rPr>
        <w:t>"</w:t>
      </w:r>
      <w:r w:rsidR="00B040B6" w:rsidRPr="0018022E">
        <w:rPr>
          <w:rFonts w:ascii="Times New Roman" w:hAnsi="Times New Roman" w:cs="Times New Roman"/>
          <w:sz w:val="18"/>
          <w:szCs w:val="18"/>
        </w:rPr>
        <w:t xml:space="preserve"> </w:t>
      </w:r>
      <w:r w:rsidR="00825D8E" w:rsidRPr="0018022E">
        <w:rPr>
          <w:rFonts w:ascii="Times New Roman" w:hAnsi="Times New Roman" w:cs="Times New Roman"/>
          <w:sz w:val="18"/>
          <w:szCs w:val="18"/>
        </w:rPr>
        <w:t>Каргасокского района Томской области</w:t>
      </w:r>
      <w:r w:rsidRPr="0018022E">
        <w:rPr>
          <w:rFonts w:ascii="Times New Roman" w:hAnsi="Times New Roman" w:cs="Times New Roman"/>
          <w:sz w:val="18"/>
          <w:szCs w:val="18"/>
        </w:rPr>
        <w:t xml:space="preserve"> отчет об исполнении бюджета </w:t>
      </w:r>
      <w:r w:rsidR="00825D8E" w:rsidRPr="0018022E">
        <w:rPr>
          <w:rFonts w:ascii="Times New Roman" w:hAnsi="Times New Roman" w:cs="Times New Roman"/>
          <w:sz w:val="18"/>
          <w:szCs w:val="18"/>
        </w:rPr>
        <w:t xml:space="preserve">муниципального образования </w:t>
      </w:r>
      <w:r w:rsidR="00B040B6" w:rsidRPr="0018022E">
        <w:rPr>
          <w:rFonts w:ascii="Times New Roman" w:hAnsi="Times New Roman" w:cs="Times New Roman"/>
          <w:sz w:val="18"/>
          <w:szCs w:val="18"/>
        </w:rPr>
        <w:t xml:space="preserve"> </w:t>
      </w:r>
      <w:r w:rsidRPr="0018022E">
        <w:rPr>
          <w:rFonts w:ascii="Times New Roman" w:hAnsi="Times New Roman" w:cs="Times New Roman"/>
          <w:sz w:val="18"/>
          <w:szCs w:val="18"/>
        </w:rPr>
        <w:t xml:space="preserve"> То</w:t>
      </w:r>
      <w:r w:rsidR="00B040B6" w:rsidRPr="0018022E">
        <w:rPr>
          <w:rFonts w:ascii="Times New Roman" w:hAnsi="Times New Roman" w:cs="Times New Roman"/>
          <w:sz w:val="18"/>
          <w:szCs w:val="18"/>
        </w:rPr>
        <w:t xml:space="preserve">лпаровского сельского поселения </w:t>
      </w:r>
      <w:r w:rsidRPr="0018022E">
        <w:rPr>
          <w:rFonts w:ascii="Times New Roman" w:hAnsi="Times New Roman" w:cs="Times New Roman"/>
          <w:sz w:val="18"/>
          <w:szCs w:val="18"/>
        </w:rPr>
        <w:t xml:space="preserve"> за </w:t>
      </w:r>
      <w:r w:rsidR="008D6E40">
        <w:rPr>
          <w:rFonts w:ascii="Times New Roman" w:hAnsi="Times New Roman" w:cs="Times New Roman"/>
          <w:sz w:val="18"/>
          <w:szCs w:val="18"/>
        </w:rPr>
        <w:t xml:space="preserve"> второй</w:t>
      </w:r>
      <w:r w:rsidR="00B33885">
        <w:rPr>
          <w:rFonts w:ascii="Times New Roman" w:hAnsi="Times New Roman" w:cs="Times New Roman"/>
          <w:sz w:val="18"/>
          <w:szCs w:val="18"/>
        </w:rPr>
        <w:t xml:space="preserve"> </w:t>
      </w:r>
      <w:r w:rsidR="009B6230">
        <w:rPr>
          <w:rFonts w:ascii="Times New Roman" w:hAnsi="Times New Roman" w:cs="Times New Roman"/>
          <w:sz w:val="18"/>
          <w:szCs w:val="18"/>
        </w:rPr>
        <w:t xml:space="preserve"> </w:t>
      </w:r>
      <w:r w:rsidR="00B33885">
        <w:rPr>
          <w:rFonts w:ascii="Times New Roman" w:hAnsi="Times New Roman" w:cs="Times New Roman"/>
          <w:sz w:val="18"/>
          <w:szCs w:val="18"/>
        </w:rPr>
        <w:t xml:space="preserve"> квартал 2019</w:t>
      </w:r>
      <w:r w:rsidRPr="0018022E">
        <w:rPr>
          <w:rFonts w:ascii="Times New Roman" w:hAnsi="Times New Roman" w:cs="Times New Roman"/>
          <w:sz w:val="18"/>
          <w:szCs w:val="18"/>
        </w:rPr>
        <w:t xml:space="preserve"> год</w:t>
      </w:r>
      <w:r w:rsidR="00C21E45">
        <w:rPr>
          <w:rFonts w:ascii="Times New Roman" w:hAnsi="Times New Roman" w:cs="Times New Roman"/>
          <w:sz w:val="18"/>
          <w:szCs w:val="18"/>
        </w:rPr>
        <w:t>а</w:t>
      </w:r>
      <w:r w:rsidRPr="0018022E">
        <w:rPr>
          <w:rFonts w:ascii="Times New Roman" w:hAnsi="Times New Roman" w:cs="Times New Roman"/>
          <w:sz w:val="18"/>
          <w:szCs w:val="18"/>
        </w:rPr>
        <w:t>.</w:t>
      </w:r>
    </w:p>
    <w:p w:rsidR="00EF62B1" w:rsidRPr="0018022E" w:rsidRDefault="00EF62B1" w:rsidP="00646E0B">
      <w:pPr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Совет Толпаровского сельского поселения РЕШИЛ:</w:t>
      </w:r>
    </w:p>
    <w:p w:rsidR="00EF62B1" w:rsidRPr="0018022E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1.Утвердить отчет об исполнении бюджета:</w:t>
      </w:r>
    </w:p>
    <w:p w:rsidR="00EF62B1" w:rsidRPr="0018022E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общий объем доходов бюдже</w:t>
      </w:r>
      <w:r w:rsidR="005A6178" w:rsidRPr="0018022E">
        <w:rPr>
          <w:rFonts w:ascii="Times New Roman" w:hAnsi="Times New Roman" w:cs="Times New Roman"/>
          <w:sz w:val="18"/>
          <w:szCs w:val="18"/>
        </w:rPr>
        <w:t>та сельск</w:t>
      </w:r>
      <w:r w:rsidR="008D6E40">
        <w:rPr>
          <w:rFonts w:ascii="Times New Roman" w:hAnsi="Times New Roman" w:cs="Times New Roman"/>
          <w:sz w:val="18"/>
          <w:szCs w:val="18"/>
        </w:rPr>
        <w:t>ого поселения в сумме 20 799 445 рублей 98</w:t>
      </w:r>
      <w:r w:rsidRPr="0018022E">
        <w:rPr>
          <w:rFonts w:ascii="Times New Roman" w:hAnsi="Times New Roman" w:cs="Times New Roman"/>
          <w:sz w:val="18"/>
          <w:szCs w:val="18"/>
        </w:rPr>
        <w:t xml:space="preserve"> копе</w:t>
      </w:r>
      <w:r w:rsidR="0087410F">
        <w:rPr>
          <w:rFonts w:ascii="Times New Roman" w:hAnsi="Times New Roman" w:cs="Times New Roman"/>
          <w:sz w:val="18"/>
          <w:szCs w:val="18"/>
        </w:rPr>
        <w:t>ек</w:t>
      </w:r>
      <w:r w:rsidRPr="0018022E">
        <w:rPr>
          <w:rFonts w:ascii="Times New Roman" w:hAnsi="Times New Roman" w:cs="Times New Roman"/>
          <w:sz w:val="18"/>
          <w:szCs w:val="18"/>
        </w:rPr>
        <w:t>.</w:t>
      </w:r>
    </w:p>
    <w:p w:rsidR="00EF62B1" w:rsidRPr="0018022E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общий объем расходов бюджет</w:t>
      </w:r>
      <w:r w:rsidR="008D6E40">
        <w:rPr>
          <w:rFonts w:ascii="Times New Roman" w:hAnsi="Times New Roman" w:cs="Times New Roman"/>
          <w:sz w:val="18"/>
          <w:szCs w:val="18"/>
        </w:rPr>
        <w:t>а сельского поселения 20</w:t>
      </w:r>
      <w:r w:rsidR="00255A0D">
        <w:rPr>
          <w:rFonts w:ascii="Times New Roman" w:hAnsi="Times New Roman" w:cs="Times New Roman"/>
          <w:sz w:val="18"/>
          <w:szCs w:val="18"/>
        </w:rPr>
        <w:t> 339 408 рублей 61</w:t>
      </w:r>
      <w:r w:rsidR="00912D81" w:rsidRPr="0018022E">
        <w:rPr>
          <w:rFonts w:ascii="Times New Roman" w:hAnsi="Times New Roman" w:cs="Times New Roman"/>
          <w:sz w:val="18"/>
          <w:szCs w:val="18"/>
        </w:rPr>
        <w:t xml:space="preserve"> </w:t>
      </w:r>
      <w:r w:rsidR="00255A0D">
        <w:rPr>
          <w:rFonts w:ascii="Times New Roman" w:hAnsi="Times New Roman" w:cs="Times New Roman"/>
          <w:sz w:val="18"/>
          <w:szCs w:val="18"/>
        </w:rPr>
        <w:t xml:space="preserve"> копейка</w:t>
      </w:r>
      <w:r w:rsidRPr="0018022E">
        <w:rPr>
          <w:rFonts w:ascii="Times New Roman" w:hAnsi="Times New Roman" w:cs="Times New Roman"/>
          <w:sz w:val="18"/>
          <w:szCs w:val="18"/>
        </w:rPr>
        <w:t>.</w:t>
      </w:r>
    </w:p>
    <w:p w:rsidR="00EF62B1" w:rsidRPr="0018022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профицит</w:t>
      </w:r>
      <w:r w:rsidR="002A31AA">
        <w:rPr>
          <w:rFonts w:ascii="Times New Roman" w:hAnsi="Times New Roman" w:cs="Times New Roman"/>
          <w:sz w:val="18"/>
          <w:szCs w:val="18"/>
        </w:rPr>
        <w:t xml:space="preserve"> </w:t>
      </w:r>
      <w:r w:rsidR="00B6063B">
        <w:rPr>
          <w:rFonts w:ascii="Times New Roman" w:hAnsi="Times New Roman" w:cs="Times New Roman"/>
          <w:sz w:val="18"/>
          <w:szCs w:val="18"/>
        </w:rPr>
        <w:t>–</w:t>
      </w:r>
      <w:r w:rsidR="00EF62B1" w:rsidRPr="0018022E">
        <w:rPr>
          <w:rFonts w:ascii="Times New Roman" w:hAnsi="Times New Roman" w:cs="Times New Roman"/>
          <w:sz w:val="18"/>
          <w:szCs w:val="18"/>
        </w:rPr>
        <w:t xml:space="preserve"> </w:t>
      </w:r>
      <w:r w:rsidR="008D6E40">
        <w:rPr>
          <w:rFonts w:ascii="Times New Roman" w:hAnsi="Times New Roman" w:cs="Times New Roman"/>
          <w:sz w:val="18"/>
          <w:szCs w:val="18"/>
        </w:rPr>
        <w:t>460 037 рублей 37</w:t>
      </w:r>
      <w:r w:rsidR="00BB1443">
        <w:rPr>
          <w:rFonts w:ascii="Times New Roman" w:hAnsi="Times New Roman" w:cs="Times New Roman"/>
          <w:sz w:val="18"/>
          <w:szCs w:val="18"/>
        </w:rPr>
        <w:t xml:space="preserve"> </w:t>
      </w:r>
      <w:r w:rsidR="00C10F4F">
        <w:rPr>
          <w:rFonts w:ascii="Times New Roman" w:hAnsi="Times New Roman" w:cs="Times New Roman"/>
          <w:sz w:val="18"/>
          <w:szCs w:val="18"/>
        </w:rPr>
        <w:t>копее</w:t>
      </w:r>
      <w:r w:rsidR="00EF62B1" w:rsidRPr="0018022E">
        <w:rPr>
          <w:rFonts w:ascii="Times New Roman" w:hAnsi="Times New Roman" w:cs="Times New Roman"/>
          <w:sz w:val="18"/>
          <w:szCs w:val="18"/>
        </w:rPr>
        <w:t>к</w:t>
      </w:r>
      <w:r w:rsidR="00926A46" w:rsidRPr="0018022E">
        <w:rPr>
          <w:rFonts w:ascii="Times New Roman" w:hAnsi="Times New Roman" w:cs="Times New Roman"/>
          <w:sz w:val="18"/>
          <w:szCs w:val="18"/>
        </w:rPr>
        <w:t>.</w:t>
      </w:r>
    </w:p>
    <w:p w:rsidR="00EF62B1" w:rsidRPr="0018022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2. Утвердить</w:t>
      </w:r>
      <w:r w:rsidR="00EF62B1" w:rsidRPr="0018022E">
        <w:rPr>
          <w:rFonts w:ascii="Times New Roman" w:hAnsi="Times New Roman" w:cs="Times New Roman"/>
          <w:sz w:val="18"/>
          <w:szCs w:val="18"/>
        </w:rPr>
        <w:t>:</w:t>
      </w:r>
    </w:p>
    <w:p w:rsidR="00FF19BC" w:rsidRPr="0018022E" w:rsidRDefault="00FF19BC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 поступление доходов бюджета Толпаровского сельского  поселения по кодам видов, подвидов доходов, классификации операций сектора государственного управления, относящимся  к доходам  бюджета</w:t>
      </w:r>
      <w:r w:rsidR="008D6E40">
        <w:rPr>
          <w:rFonts w:ascii="Times New Roman" w:hAnsi="Times New Roman" w:cs="Times New Roman"/>
          <w:sz w:val="18"/>
          <w:szCs w:val="18"/>
        </w:rPr>
        <w:t xml:space="preserve"> за второй</w:t>
      </w:r>
      <w:r w:rsidR="00BB1443">
        <w:rPr>
          <w:rFonts w:ascii="Times New Roman" w:hAnsi="Times New Roman" w:cs="Times New Roman"/>
          <w:sz w:val="18"/>
          <w:szCs w:val="18"/>
        </w:rPr>
        <w:t xml:space="preserve"> квартал 2019</w:t>
      </w:r>
      <w:r w:rsidR="00330947" w:rsidRPr="0018022E">
        <w:rPr>
          <w:rFonts w:ascii="Times New Roman" w:hAnsi="Times New Roman" w:cs="Times New Roman"/>
          <w:sz w:val="18"/>
          <w:szCs w:val="18"/>
        </w:rPr>
        <w:t xml:space="preserve"> год</w:t>
      </w:r>
      <w:r w:rsidR="0054175E">
        <w:rPr>
          <w:rFonts w:ascii="Times New Roman" w:hAnsi="Times New Roman" w:cs="Times New Roman"/>
          <w:sz w:val="18"/>
          <w:szCs w:val="18"/>
        </w:rPr>
        <w:t>а</w:t>
      </w:r>
      <w:r w:rsidRPr="0018022E">
        <w:rPr>
          <w:rFonts w:ascii="Times New Roman" w:hAnsi="Times New Roman" w:cs="Times New Roman"/>
          <w:sz w:val="18"/>
          <w:szCs w:val="18"/>
        </w:rPr>
        <w:t xml:space="preserve"> , согласно приложению 1 к настоящему решению;</w:t>
      </w:r>
    </w:p>
    <w:p w:rsidR="00FF19BC" w:rsidRPr="0018022E" w:rsidRDefault="00FF19BC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 поступление доходов бюджета Толпаровского сельского  поселения по кодам классификации доходов бюджета согласно приложению 2 к настоящему решению;</w:t>
      </w:r>
    </w:p>
    <w:p w:rsidR="00FF19BC" w:rsidRPr="0018022E" w:rsidRDefault="00FF19BC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   исполнение расходов  бюджета</w:t>
      </w:r>
      <w:r w:rsidR="00330947" w:rsidRPr="0018022E">
        <w:rPr>
          <w:rFonts w:ascii="Times New Roman" w:hAnsi="Times New Roman" w:cs="Times New Roman"/>
          <w:sz w:val="18"/>
          <w:szCs w:val="18"/>
        </w:rPr>
        <w:t xml:space="preserve"> Толпаровского сельского </w:t>
      </w:r>
      <w:r w:rsidRPr="0018022E">
        <w:rPr>
          <w:rFonts w:ascii="Times New Roman" w:hAnsi="Times New Roman" w:cs="Times New Roman"/>
          <w:sz w:val="18"/>
          <w:szCs w:val="18"/>
        </w:rPr>
        <w:t xml:space="preserve"> поселения по функциональной классификации расходов бюджета  поселения согласно приложению 3 к настоящему решению;</w:t>
      </w:r>
    </w:p>
    <w:p w:rsidR="00FF19BC" w:rsidRPr="0018022E" w:rsidRDefault="00FF19BC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 исполнение расходов бюджета Толпаровского сельского  поселения по ведомственной структуре расходов бюджета</w:t>
      </w:r>
      <w:r w:rsidR="008D6E40">
        <w:rPr>
          <w:rFonts w:ascii="Times New Roman" w:hAnsi="Times New Roman" w:cs="Times New Roman"/>
          <w:sz w:val="18"/>
          <w:szCs w:val="18"/>
        </w:rPr>
        <w:t xml:space="preserve"> за второй</w:t>
      </w:r>
      <w:r w:rsidR="00BB1443">
        <w:rPr>
          <w:rFonts w:ascii="Times New Roman" w:hAnsi="Times New Roman" w:cs="Times New Roman"/>
          <w:sz w:val="18"/>
          <w:szCs w:val="18"/>
        </w:rPr>
        <w:t xml:space="preserve">  квартал 2019</w:t>
      </w:r>
      <w:r w:rsidR="00330947" w:rsidRPr="0018022E">
        <w:rPr>
          <w:rFonts w:ascii="Times New Roman" w:hAnsi="Times New Roman" w:cs="Times New Roman"/>
          <w:sz w:val="18"/>
          <w:szCs w:val="18"/>
        </w:rPr>
        <w:t xml:space="preserve"> год</w:t>
      </w:r>
      <w:r w:rsidR="0054175E">
        <w:rPr>
          <w:rFonts w:ascii="Times New Roman" w:hAnsi="Times New Roman" w:cs="Times New Roman"/>
          <w:sz w:val="18"/>
          <w:szCs w:val="18"/>
        </w:rPr>
        <w:t>а</w:t>
      </w:r>
      <w:r w:rsidRPr="0018022E">
        <w:rPr>
          <w:rFonts w:ascii="Times New Roman" w:hAnsi="Times New Roman" w:cs="Times New Roman"/>
          <w:sz w:val="18"/>
          <w:szCs w:val="18"/>
        </w:rPr>
        <w:t xml:space="preserve"> согласно приложению 4 к настоящему решению;</w:t>
      </w:r>
    </w:p>
    <w:p w:rsidR="00EF62B1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3. Настоящее решение обнародовать и разместить на сайте Администрации Толпаровского сельского поселения в сети «Интернет»</w:t>
      </w: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C44A21" w:rsidRPr="00C44A21" w:rsidRDefault="00C44A21" w:rsidP="00C44A21">
      <w:pPr>
        <w:pStyle w:val="a4"/>
        <w:rPr>
          <w:rFonts w:ascii="Times New Roman" w:hAnsi="Times New Roman" w:cs="Times New Roman"/>
          <w:sz w:val="18"/>
          <w:szCs w:val="18"/>
        </w:rPr>
      </w:pPr>
      <w:bookmarkStart w:id="0" w:name="_GoBack"/>
      <w:r w:rsidRPr="00C44A21">
        <w:rPr>
          <w:rFonts w:ascii="Times New Roman" w:hAnsi="Times New Roman" w:cs="Times New Roman"/>
          <w:sz w:val="18"/>
          <w:szCs w:val="18"/>
        </w:rPr>
        <w:t>Председатель Совета</w:t>
      </w:r>
    </w:p>
    <w:p w:rsidR="00C44A21" w:rsidRPr="00C44A21" w:rsidRDefault="00C44A21" w:rsidP="00C44A21">
      <w:pPr>
        <w:pStyle w:val="a4"/>
        <w:rPr>
          <w:rFonts w:ascii="Times New Roman" w:hAnsi="Times New Roman" w:cs="Times New Roman"/>
          <w:sz w:val="18"/>
          <w:szCs w:val="18"/>
        </w:rPr>
      </w:pPr>
      <w:r w:rsidRPr="00C44A21">
        <w:rPr>
          <w:rFonts w:ascii="Times New Roman" w:hAnsi="Times New Roman" w:cs="Times New Roman"/>
          <w:sz w:val="18"/>
          <w:szCs w:val="18"/>
        </w:rPr>
        <w:t xml:space="preserve">Толпаровского сельского поселения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C44A21">
        <w:rPr>
          <w:rFonts w:ascii="Times New Roman" w:hAnsi="Times New Roman" w:cs="Times New Roman"/>
          <w:sz w:val="18"/>
          <w:szCs w:val="18"/>
        </w:rPr>
        <w:t xml:space="preserve">                  Е.Н. Швабенланд</w:t>
      </w:r>
    </w:p>
    <w:p w:rsidR="00C44A21" w:rsidRPr="00C44A21" w:rsidRDefault="00C44A21" w:rsidP="00C44A21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C44A21" w:rsidRPr="00C44A21" w:rsidRDefault="00C44A21" w:rsidP="00C44A21">
      <w:pPr>
        <w:pStyle w:val="a4"/>
        <w:rPr>
          <w:rFonts w:ascii="Times New Roman" w:hAnsi="Times New Roman" w:cs="Times New Roman"/>
          <w:sz w:val="18"/>
          <w:szCs w:val="18"/>
        </w:rPr>
      </w:pPr>
      <w:r w:rsidRPr="00C44A21">
        <w:rPr>
          <w:rFonts w:ascii="Times New Roman" w:hAnsi="Times New Roman" w:cs="Times New Roman"/>
          <w:sz w:val="18"/>
          <w:szCs w:val="18"/>
        </w:rPr>
        <w:tab/>
      </w:r>
    </w:p>
    <w:p w:rsidR="00C44A21" w:rsidRPr="00C44A21" w:rsidRDefault="00C44A21" w:rsidP="00C44A21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C44A21" w:rsidRPr="00C44A21" w:rsidRDefault="00C44A21" w:rsidP="00C44A21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C44A21" w:rsidRPr="00C44A21" w:rsidRDefault="00C44A21" w:rsidP="00C44A21">
      <w:pPr>
        <w:pStyle w:val="a4"/>
        <w:rPr>
          <w:rFonts w:ascii="Times New Roman" w:hAnsi="Times New Roman" w:cs="Times New Roman"/>
          <w:sz w:val="18"/>
          <w:szCs w:val="18"/>
        </w:rPr>
      </w:pPr>
      <w:r w:rsidRPr="00C44A21">
        <w:rPr>
          <w:rFonts w:ascii="Times New Roman" w:hAnsi="Times New Roman" w:cs="Times New Roman"/>
          <w:sz w:val="18"/>
          <w:szCs w:val="18"/>
        </w:rPr>
        <w:t>Глава Толпаровского</w:t>
      </w:r>
    </w:p>
    <w:p w:rsidR="00EF62B1" w:rsidRPr="0018022E" w:rsidRDefault="00C44A21" w:rsidP="00C44A21">
      <w:pPr>
        <w:pStyle w:val="a4"/>
        <w:rPr>
          <w:rFonts w:ascii="Times New Roman" w:hAnsi="Times New Roman" w:cs="Times New Roman"/>
          <w:sz w:val="18"/>
          <w:szCs w:val="18"/>
        </w:rPr>
      </w:pPr>
      <w:r w:rsidRPr="00C44A21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Pr="00C44A21">
        <w:rPr>
          <w:rFonts w:ascii="Times New Roman" w:hAnsi="Times New Roman" w:cs="Times New Roman"/>
          <w:sz w:val="18"/>
          <w:szCs w:val="18"/>
        </w:rPr>
        <w:tab/>
      </w:r>
      <w:r w:rsidRPr="00C44A21">
        <w:rPr>
          <w:rFonts w:ascii="Times New Roman" w:hAnsi="Times New Roman" w:cs="Times New Roman"/>
          <w:sz w:val="18"/>
          <w:szCs w:val="18"/>
        </w:rPr>
        <w:tab/>
      </w:r>
      <w:r w:rsidRPr="00C44A21">
        <w:rPr>
          <w:rFonts w:ascii="Times New Roman" w:hAnsi="Times New Roman" w:cs="Times New Roman"/>
          <w:sz w:val="18"/>
          <w:szCs w:val="18"/>
        </w:rPr>
        <w:tab/>
      </w:r>
      <w:r w:rsidRPr="00C44A21">
        <w:rPr>
          <w:rFonts w:ascii="Times New Roman" w:hAnsi="Times New Roman" w:cs="Times New Roman"/>
          <w:sz w:val="18"/>
          <w:szCs w:val="18"/>
        </w:rPr>
        <w:tab/>
      </w:r>
      <w:r w:rsidRPr="00C44A21">
        <w:rPr>
          <w:rFonts w:ascii="Times New Roman" w:hAnsi="Times New Roman" w:cs="Times New Roman"/>
          <w:sz w:val="18"/>
          <w:szCs w:val="18"/>
        </w:rPr>
        <w:tab/>
      </w:r>
      <w:r w:rsidRPr="00C44A21">
        <w:rPr>
          <w:rFonts w:ascii="Times New Roman" w:hAnsi="Times New Roman" w:cs="Times New Roman"/>
          <w:sz w:val="18"/>
          <w:szCs w:val="18"/>
        </w:rPr>
        <w:tab/>
        <w:t xml:space="preserve">        </w:t>
      </w:r>
      <w:r w:rsidRPr="00C44A21">
        <w:rPr>
          <w:rFonts w:ascii="Times New Roman" w:hAnsi="Times New Roman" w:cs="Times New Roman"/>
          <w:sz w:val="18"/>
          <w:szCs w:val="18"/>
        </w:rPr>
        <w:tab/>
        <w:t>А.И. Романов</w:t>
      </w:r>
    </w:p>
    <w:bookmarkEnd w:id="0"/>
    <w:p w:rsidR="00EF62B1" w:rsidRPr="0018022E" w:rsidRDefault="00EF62B1" w:rsidP="00646E0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631F0" w:rsidRPr="0018022E" w:rsidRDefault="009631F0" w:rsidP="00646E0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F62B1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6B33E2" w:rsidRDefault="006B33E2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6B33E2" w:rsidRDefault="006B33E2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6B33E2" w:rsidRDefault="006B33E2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6B33E2" w:rsidRDefault="006B33E2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6B33E2" w:rsidRDefault="006B33E2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6B33E2" w:rsidRPr="0018022E" w:rsidRDefault="006B33E2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EF62B1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EF62B1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  Приложение  № 1 </w:t>
      </w:r>
    </w:p>
    <w:p w:rsidR="00B040B6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к  решению</w:t>
      </w:r>
    </w:p>
    <w:p w:rsidR="00EF62B1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Совета Толпаровского</w:t>
      </w:r>
    </w:p>
    <w:p w:rsidR="00EF62B1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сельского поселения</w:t>
      </w:r>
    </w:p>
    <w:p w:rsidR="00EF62B1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от   </w:t>
      </w:r>
      <w:r w:rsidR="00C44A21">
        <w:rPr>
          <w:rFonts w:ascii="Times New Roman" w:hAnsi="Times New Roman" w:cs="Times New Roman"/>
          <w:sz w:val="18"/>
          <w:szCs w:val="18"/>
        </w:rPr>
        <w:t>11.11</w:t>
      </w:r>
      <w:r w:rsidR="00B33885">
        <w:rPr>
          <w:rFonts w:ascii="Times New Roman" w:hAnsi="Times New Roman" w:cs="Times New Roman"/>
          <w:sz w:val="18"/>
          <w:szCs w:val="18"/>
        </w:rPr>
        <w:t>.2019</w:t>
      </w:r>
      <w:r w:rsidRPr="0018022E">
        <w:rPr>
          <w:rFonts w:ascii="Times New Roman" w:hAnsi="Times New Roman" w:cs="Times New Roman"/>
          <w:sz w:val="18"/>
          <w:szCs w:val="18"/>
        </w:rPr>
        <w:t xml:space="preserve">   № </w:t>
      </w:r>
      <w:r w:rsidR="00C44A21">
        <w:rPr>
          <w:rFonts w:ascii="Times New Roman" w:hAnsi="Times New Roman" w:cs="Times New Roman"/>
          <w:sz w:val="18"/>
          <w:szCs w:val="18"/>
        </w:rPr>
        <w:t>76</w:t>
      </w: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  </w:t>
      </w:r>
    </w:p>
    <w:p w:rsidR="009A51C8" w:rsidRPr="0018022E" w:rsidRDefault="009A51C8" w:rsidP="00646E0B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>исполнение</w:t>
      </w:r>
    </w:p>
    <w:p w:rsidR="009A51C8" w:rsidRPr="0018022E" w:rsidRDefault="009A51C8" w:rsidP="00646E0B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 xml:space="preserve"> доходов бюджета Толпаровского сельского  поселения по кодам видов, подвидов доходов, классификации операций сектора государственного управления, относящи</w:t>
      </w:r>
      <w:r w:rsidR="00C21E45">
        <w:rPr>
          <w:rFonts w:ascii="Times New Roman" w:hAnsi="Times New Roman" w:cs="Times New Roman"/>
          <w:b/>
          <w:sz w:val="18"/>
          <w:szCs w:val="18"/>
        </w:rPr>
        <w:t>мс</w:t>
      </w:r>
      <w:r w:rsidR="008D6E40">
        <w:rPr>
          <w:rFonts w:ascii="Times New Roman" w:hAnsi="Times New Roman" w:cs="Times New Roman"/>
          <w:b/>
          <w:sz w:val="18"/>
          <w:szCs w:val="18"/>
        </w:rPr>
        <w:t>я  к доходам  бюджета  за второй</w:t>
      </w:r>
      <w:r w:rsidR="00B33885">
        <w:rPr>
          <w:rFonts w:ascii="Times New Roman" w:hAnsi="Times New Roman" w:cs="Times New Roman"/>
          <w:b/>
          <w:sz w:val="18"/>
          <w:szCs w:val="18"/>
        </w:rPr>
        <w:t xml:space="preserve"> квартал 2019</w:t>
      </w:r>
      <w:r w:rsidRPr="0018022E">
        <w:rPr>
          <w:rFonts w:ascii="Times New Roman" w:hAnsi="Times New Roman" w:cs="Times New Roman"/>
          <w:b/>
          <w:sz w:val="18"/>
          <w:szCs w:val="18"/>
        </w:rPr>
        <w:t xml:space="preserve"> год</w:t>
      </w:r>
      <w:r w:rsidR="00C21E45">
        <w:rPr>
          <w:rFonts w:ascii="Times New Roman" w:hAnsi="Times New Roman" w:cs="Times New Roman"/>
          <w:b/>
          <w:sz w:val="18"/>
          <w:szCs w:val="18"/>
        </w:rPr>
        <w:t>а</w:t>
      </w: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8"/>
        <w:gridCol w:w="709"/>
        <w:gridCol w:w="4110"/>
        <w:gridCol w:w="1276"/>
        <w:gridCol w:w="1418"/>
        <w:gridCol w:w="850"/>
      </w:tblGrid>
      <w:tr w:rsidR="009A51C8" w:rsidRPr="0018022E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В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СГУ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 </w:t>
            </w:r>
          </w:p>
          <w:p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ода 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Утвержденный</w:t>
            </w:r>
          </w:p>
          <w:p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лан  </w:t>
            </w:r>
            <w:r w:rsidR="009631F0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на</w:t>
            </w:r>
            <w:r w:rsidR="00655887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D6E4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B338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вартал 2019</w:t>
            </w:r>
            <w:r w:rsidR="00C21E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о</w:t>
            </w:r>
          </w:p>
          <w:p w:rsidR="009A51C8" w:rsidRPr="0018022E" w:rsidRDefault="00655887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 </w:t>
            </w:r>
            <w:r w:rsidR="008D6E40">
              <w:rPr>
                <w:rFonts w:ascii="Times New Roman" w:hAnsi="Times New Roman" w:cs="Times New Roman"/>
                <w:b/>
                <w:sz w:val="18"/>
                <w:szCs w:val="18"/>
              </w:rPr>
              <w:t>второй</w:t>
            </w:r>
            <w:r w:rsidR="00B338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квартал 2019</w:t>
            </w:r>
            <w:r w:rsidR="00C21E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% исполнения</w:t>
            </w:r>
          </w:p>
        </w:tc>
      </w:tr>
      <w:tr w:rsidR="009A51C8" w:rsidRPr="00DD5E9A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.00.0000</w:t>
            </w:r>
            <w:r w:rsidR="009A51C8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НАЛОГОВЫЕ 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255A0D" w:rsidRDefault="00C81A6F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47657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255A0D" w:rsidRDefault="00C81A6F" w:rsidP="00ED0C31">
            <w:pPr>
              <w:tabs>
                <w:tab w:val="left" w:pos="255"/>
                <w:tab w:val="center" w:pos="612"/>
              </w:tabs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42802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255A0D" w:rsidRDefault="0023220D" w:rsidP="00ED0C31">
            <w:pPr>
              <w:ind w:left="1160" w:hanging="116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</w:t>
            </w:r>
            <w:r w:rsidR="00C81A6F"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5</w:t>
            </w:r>
          </w:p>
        </w:tc>
      </w:tr>
      <w:tr w:rsidR="009A51C8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.03.0000</w:t>
            </w:r>
            <w:r w:rsidR="009A51C8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.0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255A0D" w:rsidRDefault="000D6D64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11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255A0D" w:rsidRDefault="000D6D64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8739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255A0D" w:rsidRDefault="00F174A5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</w:t>
            </w:r>
            <w:r w:rsidR="000D6D64"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,49</w:t>
            </w:r>
          </w:p>
        </w:tc>
      </w:tr>
      <w:tr w:rsidR="009A51C8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00.1.03.0223</w:t>
            </w:r>
            <w:r w:rsidR="00F174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A51C8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.01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дизельное топливо,  подлежащие  рас</w:t>
            </w:r>
            <w:r w:rsidR="00655887" w:rsidRPr="00C10F4F">
              <w:rPr>
                <w:rFonts w:ascii="Times New Roman" w:hAnsi="Times New Roman" w:cs="Times New Roman"/>
                <w:sz w:val="18"/>
                <w:szCs w:val="18"/>
              </w:rPr>
              <w:t>пределению между бюджетами  субъ</w:t>
            </w: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255A0D" w:rsidRDefault="000D6D64" w:rsidP="000D6D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255A0D" w:rsidRDefault="000D6D64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061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255A0D" w:rsidRDefault="000D6D64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4,89</w:t>
            </w:r>
          </w:p>
        </w:tc>
      </w:tr>
      <w:tr w:rsidR="009A51C8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00.1.03.0224</w:t>
            </w:r>
            <w:r w:rsidR="00F174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BB144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9A51C8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1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 рас</w:t>
            </w:r>
            <w:r w:rsidR="00655887" w:rsidRPr="00C10F4F">
              <w:rPr>
                <w:rFonts w:ascii="Times New Roman" w:hAnsi="Times New Roman" w:cs="Times New Roman"/>
                <w:sz w:val="18"/>
                <w:szCs w:val="18"/>
              </w:rPr>
              <w:t>пределению между бюджетами  субъ</w:t>
            </w: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255A0D" w:rsidRDefault="000D6D64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0</w:t>
            </w:r>
            <w:r w:rsidR="00F174A5"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255A0D" w:rsidRDefault="000D6D64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6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255A0D" w:rsidRDefault="00F174A5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0D6D64"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,90</w:t>
            </w:r>
          </w:p>
        </w:tc>
      </w:tr>
      <w:tr w:rsidR="009A51C8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00.1.03.0225</w:t>
            </w:r>
            <w:r w:rsidR="00F174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A51C8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.01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автомобильный бензин, подлежащие  рас</w:t>
            </w:r>
            <w:r w:rsidR="00655887" w:rsidRPr="00C10F4F">
              <w:rPr>
                <w:rFonts w:ascii="Times New Roman" w:hAnsi="Times New Roman" w:cs="Times New Roman"/>
                <w:sz w:val="18"/>
                <w:szCs w:val="18"/>
              </w:rPr>
              <w:t>пределению между бюджетами  субъ</w:t>
            </w: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255A0D" w:rsidRDefault="000D6D64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0</w:t>
            </w:r>
            <w:r w:rsidR="00F174A5"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255A0D" w:rsidRDefault="000D6D64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857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255A0D" w:rsidRDefault="000D6D64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,10</w:t>
            </w:r>
          </w:p>
        </w:tc>
      </w:tr>
      <w:tr w:rsidR="009A51C8" w:rsidRPr="00420CFE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00.1.03.0226</w:t>
            </w:r>
            <w:r w:rsidR="00F174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A51C8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.01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прямогонный бензин, подлежащие  рас</w:t>
            </w:r>
            <w:r w:rsidR="00655887" w:rsidRPr="00C10F4F">
              <w:rPr>
                <w:rFonts w:ascii="Times New Roman" w:hAnsi="Times New Roman" w:cs="Times New Roman"/>
                <w:sz w:val="18"/>
                <w:szCs w:val="18"/>
              </w:rPr>
              <w:t>пределению между бюджетами  субъ</w:t>
            </w: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255A0D" w:rsidRDefault="000D6D64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3</w:t>
            </w:r>
            <w:r w:rsidR="00F174A5"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255A0D" w:rsidRDefault="00F174A5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="000D6D64"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726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255A0D" w:rsidRDefault="00F174A5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="000D6D64"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59</w:t>
            </w:r>
          </w:p>
        </w:tc>
      </w:tr>
      <w:tr w:rsidR="009A51C8" w:rsidRPr="00F2038E" w:rsidTr="006B33E2">
        <w:trPr>
          <w:trHeight w:val="55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.01.0000</w:t>
            </w:r>
            <w:r w:rsidR="009A51C8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НАЛОГИ НА ПРИБ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255A0D" w:rsidRDefault="000D6D64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580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255A0D" w:rsidRDefault="000D6D64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7687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255A0D" w:rsidRDefault="000D6D64" w:rsidP="00861AE6">
            <w:pPr>
              <w:tabs>
                <w:tab w:val="center" w:pos="342"/>
              </w:tabs>
              <w:ind w:left="1160" w:hanging="116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1,01</w:t>
            </w:r>
          </w:p>
        </w:tc>
      </w:tr>
      <w:tr w:rsidR="009A51C8" w:rsidRPr="00A865FC" w:rsidTr="006B33E2">
        <w:trPr>
          <w:trHeight w:val="2285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1C8" w:rsidRPr="00C10F4F" w:rsidRDefault="00BD4EB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82.1.01.0201</w:t>
            </w:r>
            <w:r w:rsidR="009A51C8" w:rsidRPr="00C10F4F">
              <w:rPr>
                <w:rFonts w:ascii="Times New Roman" w:hAnsi="Times New Roman" w:cs="Times New Roman"/>
                <w:sz w:val="18"/>
                <w:szCs w:val="18"/>
              </w:rPr>
              <w:t>0.01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 со статьями 227, 227</w:t>
            </w:r>
            <w:r w:rsidRPr="00C10F4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,228 налогового кодекса Российской Федерации(сумма платеж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87" w:rsidRPr="00255A0D" w:rsidRDefault="008D6E4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843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255A0D" w:rsidRDefault="008D6E4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0879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255A0D" w:rsidRDefault="008D6E40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,37</w:t>
            </w:r>
          </w:p>
        </w:tc>
      </w:tr>
      <w:tr w:rsidR="009A51C8" w:rsidRPr="00357C03" w:rsidTr="006B33E2">
        <w:trPr>
          <w:trHeight w:val="54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BD4EB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82.1.01.0201</w:t>
            </w:r>
            <w:r w:rsidR="009A51C8" w:rsidRPr="00C10F4F">
              <w:rPr>
                <w:rFonts w:ascii="Times New Roman" w:hAnsi="Times New Roman" w:cs="Times New Roman"/>
                <w:sz w:val="18"/>
                <w:szCs w:val="18"/>
              </w:rPr>
              <w:t>0.01.2.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Ф(пени по соответствующему платеж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255A0D" w:rsidRDefault="003D4901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255A0D" w:rsidRDefault="003D4901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0,</w:t>
            </w:r>
            <w:r w:rsidR="008D6E40"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255A0D" w:rsidRDefault="003D4901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</w:t>
            </w:r>
            <w:r w:rsidR="008D6E40"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</w:t>
            </w:r>
          </w:p>
        </w:tc>
      </w:tr>
      <w:tr w:rsidR="003819FF" w:rsidRPr="00C035A0" w:rsidTr="006B33E2">
        <w:trPr>
          <w:trHeight w:val="54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FF" w:rsidRPr="00C10F4F" w:rsidRDefault="00BD4EB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82.1.01.0201</w:t>
            </w:r>
            <w:r w:rsidR="003819FF" w:rsidRPr="00C10F4F">
              <w:rPr>
                <w:rFonts w:ascii="Times New Roman" w:hAnsi="Times New Roman" w:cs="Times New Roman"/>
                <w:sz w:val="18"/>
                <w:szCs w:val="18"/>
              </w:rPr>
              <w:t>0.01.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FF" w:rsidRPr="00C10F4F" w:rsidRDefault="003819F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FF" w:rsidRPr="00C10F4F" w:rsidRDefault="003819F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 со статьями 227, 227</w:t>
            </w:r>
            <w:r w:rsidRPr="00C10F4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,228 налогового кодекса Российской Федерации ( суммы денежных взысканий (штрафов)  по соответствующему платежу соглас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FF" w:rsidRPr="00255A0D" w:rsidRDefault="003D4901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1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FF" w:rsidRPr="00255A0D" w:rsidRDefault="003D4901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18,3</w:t>
            </w:r>
            <w:r w:rsidR="008D6E40"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FF" w:rsidRPr="00255A0D" w:rsidRDefault="003D4901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95</w:t>
            </w:r>
          </w:p>
        </w:tc>
      </w:tr>
      <w:tr w:rsidR="000B5249" w:rsidRPr="00A865FC" w:rsidTr="006B33E2">
        <w:trPr>
          <w:trHeight w:val="54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0B5249" w:rsidRDefault="000B5249" w:rsidP="000B52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2.</w:t>
            </w:r>
            <w:r w:rsidRPr="000B52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 01 02020  01 21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0B5249" w:rsidRDefault="000B5249" w:rsidP="00EF03D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2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0B5249" w:rsidRDefault="000B524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B52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 лицам, зарегистрированными  в качестве индивидуальных предпринимателей, нотариусов , занимающихся  частной практикой , адвокатов,  учредивщих  адвокатские кабинеты, и других лиц, занимающихся  частной  практикой  в соответствии со статьей 227 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255A0D" w:rsidRDefault="000B5249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255A0D" w:rsidRDefault="000B5249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5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255A0D" w:rsidRDefault="000B5249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1</w:t>
            </w:r>
          </w:p>
        </w:tc>
      </w:tr>
      <w:tr w:rsidR="000B5249" w:rsidRPr="00C035A0" w:rsidTr="006B33E2">
        <w:trPr>
          <w:trHeight w:val="54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0B5249" w:rsidRDefault="000B5249" w:rsidP="000B52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2.</w:t>
            </w:r>
            <w:r w:rsidRPr="000B52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 01 02030 01 1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0B5249" w:rsidRDefault="000B5249" w:rsidP="00EF03D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2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0B5249" w:rsidRDefault="000B5249" w:rsidP="00EF03D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2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лог на доходы физических лиц с доходов, полученных  физическими лицами в соответствии со  статьей 228 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255A0D" w:rsidRDefault="000B5249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7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255A0D" w:rsidRDefault="000B5249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255A0D" w:rsidRDefault="000B5249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,53</w:t>
            </w:r>
          </w:p>
        </w:tc>
      </w:tr>
      <w:tr w:rsidR="000B5249" w:rsidRPr="00C035A0" w:rsidTr="006B33E2">
        <w:trPr>
          <w:trHeight w:val="54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0B5249" w:rsidRDefault="000B5249" w:rsidP="000B52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2.</w:t>
            </w:r>
            <w:r w:rsidRPr="000B52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 01 02030 01 21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0B5249" w:rsidRDefault="000B5249" w:rsidP="00EF03D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2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0B5249" w:rsidRDefault="000B5249" w:rsidP="00EF03D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2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лог на доходы физических лиц с доходов, полученных  физическими лицами в соответствии со  статьей 228 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255A0D" w:rsidRDefault="000B5249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255A0D" w:rsidRDefault="000B5249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79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255A0D" w:rsidRDefault="000B5249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93</w:t>
            </w:r>
          </w:p>
        </w:tc>
      </w:tr>
      <w:tr w:rsidR="000B5249" w:rsidRPr="000D6D64" w:rsidTr="006B33E2">
        <w:trPr>
          <w:trHeight w:val="54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0B5249" w:rsidRDefault="000B5249" w:rsidP="000B52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2.</w:t>
            </w:r>
            <w:r w:rsidRPr="000B52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 01 02030 01 3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0B5249" w:rsidRDefault="000B5249" w:rsidP="00EF03D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2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0B5249" w:rsidRDefault="000B5249" w:rsidP="00EF03D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2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лог на доходы физических лиц с доходов, полученных  физическими лицами в соответствии со  статьей 228  Налогового кодекса Российской Федерации(суммы денежных взысканий (штраф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255A0D" w:rsidRDefault="000B5249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255A0D" w:rsidRDefault="000B5249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255A0D" w:rsidRDefault="000D6D64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  <w:r w:rsidR="000B5249"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</w:tr>
      <w:tr w:rsidR="000B5249" w:rsidRPr="00A44092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C10F4F" w:rsidRDefault="000B524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.06.0000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C10F4F" w:rsidRDefault="000B524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C10F4F" w:rsidRDefault="000B524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255A0D" w:rsidRDefault="00E4719F" w:rsidP="00BD7DD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319</w:t>
            </w:r>
            <w:r w:rsidR="000B5249"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255A0D" w:rsidRDefault="000B5249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3</w:t>
            </w:r>
            <w:r w:rsidR="00E4719F"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4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255A0D" w:rsidRDefault="000B5249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0B5249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C10F4F" w:rsidRDefault="000B524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.06.01000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C10F4F" w:rsidRDefault="000B524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C10F4F" w:rsidRDefault="000B524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255A0D" w:rsidRDefault="00E4719F" w:rsidP="00F2038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3</w:t>
            </w:r>
            <w:r w:rsidR="000B5249"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255A0D" w:rsidRDefault="000B5249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4</w:t>
            </w:r>
            <w:r w:rsidR="00E4719F"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42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255A0D" w:rsidRDefault="000B5249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0B5249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C10F4F" w:rsidRDefault="000B524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5249" w:rsidRPr="00C10F4F" w:rsidRDefault="000B524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5249" w:rsidRPr="00C10F4F" w:rsidRDefault="000B524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82.1.06.01030.10.1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C10F4F" w:rsidRDefault="000B524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5249" w:rsidRPr="00C10F4F" w:rsidRDefault="000B524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5249" w:rsidRPr="00C10F4F" w:rsidRDefault="000B524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C10F4F" w:rsidRDefault="000B524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лог на имущество физических лиц, взимаемый  по ставкам , применяемым к объектам налогообложения, расположенным в границах поселений(сумма платежа(перерасчеты ,недоимка и задолженность по соответствующему платежу , </w:t>
            </w:r>
            <w:r w:rsidRPr="00C10F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том числе по отмене)ном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255A0D" w:rsidRDefault="000B5249" w:rsidP="00F2038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255A0D" w:rsidRDefault="00E4719F" w:rsidP="00F2038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4925</w:t>
            </w:r>
            <w:r w:rsidR="000B5249"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255A0D" w:rsidRDefault="000B5249" w:rsidP="00F2038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B5249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C10F4F" w:rsidRDefault="000B524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2.1.06.01030.10.2.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C10F4F" w:rsidRDefault="000B524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C10F4F" w:rsidRDefault="000B524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 ,взимаемый поставкам, применяемым к объектам  налогообложения, расположенным в границах сельских  поселений (пени по соответствующему платеж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255A0D" w:rsidRDefault="00E4719F" w:rsidP="00F2038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</w:t>
            </w:r>
            <w:r w:rsidR="000B5249"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255A0D" w:rsidRDefault="00E4719F" w:rsidP="00F2038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255A0D" w:rsidRDefault="00E4719F" w:rsidP="00F2038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58</w:t>
            </w:r>
          </w:p>
        </w:tc>
      </w:tr>
      <w:tr w:rsidR="000B5249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C10F4F" w:rsidRDefault="000B524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 06 06 00 0 00 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C10F4F" w:rsidRDefault="000B524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C10F4F" w:rsidRDefault="000B524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255A0D" w:rsidRDefault="00E4719F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36</w:t>
            </w:r>
            <w:r w:rsidR="000B5249"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255A0D" w:rsidRDefault="000B5249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68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255A0D" w:rsidRDefault="00E4719F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4,63</w:t>
            </w:r>
          </w:p>
        </w:tc>
      </w:tr>
      <w:tr w:rsidR="000B5249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C10F4F" w:rsidRDefault="000B524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82.1.06.06043.10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C10F4F" w:rsidRDefault="000B524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C10F4F" w:rsidRDefault="000B524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 ,расположенным в границах сельских поселений(сумма платежа перерасчеты, недоимки и задолженность по соответствующему платежу , в том числе по отмененному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255A0D" w:rsidRDefault="00E4719F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15</w:t>
            </w:r>
            <w:r w:rsidR="000B5249"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255A0D" w:rsidRDefault="000B5249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47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255A0D" w:rsidRDefault="00E4719F" w:rsidP="00E4719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,39</w:t>
            </w:r>
          </w:p>
        </w:tc>
      </w:tr>
      <w:tr w:rsidR="000B5249" w:rsidRPr="00C10F4F" w:rsidTr="006B33E2">
        <w:trPr>
          <w:trHeight w:val="112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C10F4F" w:rsidRDefault="000B524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82.1.06.06043.10.2.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C10F4F" w:rsidRDefault="000B524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C10F4F" w:rsidRDefault="000B524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B5249" w:rsidRPr="00C10F4F" w:rsidRDefault="000B524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налог с физических лиц, обладающих земельным участком, расположенным в границах сельских поселений(пени по соответствующему платежу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255A0D" w:rsidRDefault="000B5249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255A0D" w:rsidRDefault="000B5249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255A0D" w:rsidRDefault="000B5249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95</w:t>
            </w:r>
          </w:p>
        </w:tc>
      </w:tr>
      <w:tr w:rsidR="00E4719F" w:rsidRPr="00E4719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C10F4F" w:rsidRDefault="00E4719F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.08.0000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C10F4F" w:rsidRDefault="00E4719F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C10F4F" w:rsidRDefault="00E4719F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АЯ 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255A0D" w:rsidRDefault="00E4719F" w:rsidP="000671C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255A0D" w:rsidRDefault="00E4719F" w:rsidP="000671C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255A0D" w:rsidRDefault="00E4719F" w:rsidP="000671C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,56</w:t>
            </w:r>
          </w:p>
        </w:tc>
      </w:tr>
      <w:tr w:rsidR="00E4719F" w:rsidRPr="00E4719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C10F4F" w:rsidRDefault="00E4719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901.1.08.04020.01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C10F4F" w:rsidRDefault="00E4719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C10F4F" w:rsidRDefault="00E4719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 нотариальных действий должностными  лицами органов местного самоуправления, уполномоченными в соответствии с законодательными актами Российской Федерации 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255A0D" w:rsidRDefault="00E4719F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255A0D" w:rsidRDefault="00E4719F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255A0D" w:rsidRDefault="00E4719F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,56</w:t>
            </w:r>
          </w:p>
        </w:tc>
      </w:tr>
      <w:tr w:rsidR="00E4719F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C10F4F" w:rsidRDefault="00E4719F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4719F" w:rsidRPr="00C10F4F" w:rsidRDefault="00E4719F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.11.0000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C10F4F" w:rsidRDefault="00E4719F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4719F" w:rsidRPr="00C10F4F" w:rsidRDefault="00E4719F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C10F4F" w:rsidRDefault="00E4719F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ДОХОДЫ ОТ ИСПОЛЬЗОВАНИЯ ИМУЩЕСТВА,НАХОДЯЩЕГОСЯ В ГОСУДАРСТВЕННОЙ И МУНИЦИПАЛЬНОЙ 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255A0D" w:rsidRDefault="00C81A6F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78731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255A0D" w:rsidRDefault="00C81A6F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79399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255A0D" w:rsidRDefault="00E4719F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</w:t>
            </w:r>
            <w:r w:rsidR="00C81A6F"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18</w:t>
            </w:r>
          </w:p>
        </w:tc>
      </w:tr>
      <w:tr w:rsidR="00E4719F" w:rsidRPr="00C10F4F" w:rsidTr="006B33E2">
        <w:trPr>
          <w:trHeight w:val="264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C10F4F" w:rsidRDefault="00E4719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901.1.11.05035.10.0.00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C10F4F" w:rsidRDefault="00E4719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C10F4F" w:rsidRDefault="00E4719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находящегося  в        оперативном управлении органов управления  поселений и         созданных ими учреждений    ( за  исключением имущества         муниципальных бюджетных  и 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255A0D" w:rsidRDefault="00ED6C1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00</w:t>
            </w:r>
            <w:r w:rsidR="00E4719F"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255A0D" w:rsidRDefault="00ED6C1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00</w:t>
            </w:r>
            <w:r w:rsidR="00E4719F"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255A0D" w:rsidRDefault="00ED6C1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  <w:r w:rsidR="00E4719F"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</w:tr>
      <w:tr w:rsidR="00E4719F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C10F4F" w:rsidRDefault="00E4719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901.1.11.05075.10.0.00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C10F4F" w:rsidRDefault="00E4719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C10F4F" w:rsidRDefault="00E4719F" w:rsidP="00ED0C3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  <w:p w:rsidR="00E4719F" w:rsidRPr="00C10F4F" w:rsidRDefault="00E4719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255A0D" w:rsidRDefault="00C81A6F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4</w:t>
            </w:r>
            <w:r w:rsidR="00E4719F"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255A0D" w:rsidRDefault="00C81A6F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405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255A0D" w:rsidRDefault="00C81A6F" w:rsidP="00C81A6F">
            <w:pPr>
              <w:tabs>
                <w:tab w:val="center" w:pos="34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1</w:t>
            </w:r>
          </w:p>
        </w:tc>
      </w:tr>
      <w:tr w:rsidR="00E4719F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C10F4F" w:rsidRDefault="00E4719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901.1.11.07015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C10F4F" w:rsidRDefault="00E4719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C10F4F" w:rsidRDefault="00E4719F" w:rsidP="00ED0C31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255A0D" w:rsidRDefault="00C81A6F" w:rsidP="00ED0C31">
            <w:pPr>
              <w:pStyle w:val="af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2131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255A0D" w:rsidRDefault="00C81A6F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2131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255A0D" w:rsidRDefault="00C81A6F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  <w:r w:rsidR="00E4719F"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</w:tr>
      <w:tr w:rsidR="00E4719F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C10F4F" w:rsidRDefault="00E4719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901.1.11.09045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C10F4F" w:rsidRDefault="00E4719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C10F4F" w:rsidRDefault="00E4719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Прочие       поступления  от использования    имущества, находящегося в собственности  поселений  ( за исключением имущества     </w:t>
            </w:r>
            <w:r w:rsidRPr="00C10F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ых бюджетных и     автономных учреждений,  а также  имущества муниципальных     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255A0D" w:rsidRDefault="00C81A6F" w:rsidP="00C81A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60200</w:t>
            </w:r>
            <w:r w:rsidR="00E4719F"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255A0D" w:rsidRDefault="00C81A6F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0862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255A0D" w:rsidRDefault="00E4719F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="00C81A6F"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41</w:t>
            </w:r>
          </w:p>
        </w:tc>
      </w:tr>
      <w:tr w:rsidR="00C81A6F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A6F" w:rsidRPr="00C10F4F" w:rsidRDefault="00C81A6F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13.0000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A6F" w:rsidRPr="00C10F4F" w:rsidRDefault="00C81A6F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A6F" w:rsidRPr="00C10F4F" w:rsidRDefault="00C81A6F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ДОХОДЫ ОТ ОКАЗАНИЯ ПЛАТНЫХ УСЛУГ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A6F" w:rsidRPr="00255A0D" w:rsidRDefault="00C81A6F" w:rsidP="000671C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A6F" w:rsidRPr="00255A0D" w:rsidRDefault="00C81A6F" w:rsidP="000671C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6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A6F" w:rsidRPr="00255A0D" w:rsidRDefault="00C81A6F" w:rsidP="000671C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,65</w:t>
            </w:r>
          </w:p>
        </w:tc>
      </w:tr>
      <w:tr w:rsidR="00C81A6F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A6F" w:rsidRPr="00C10F4F" w:rsidRDefault="00C81A6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901.1.13. 01995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A6F" w:rsidRPr="00C10F4F" w:rsidRDefault="00C81A6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A6F" w:rsidRPr="00C10F4F" w:rsidRDefault="00C81A6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Прочие доходы  от оказания платных услуг ( работ) получателями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A6F" w:rsidRPr="00255A0D" w:rsidRDefault="00C81A6F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A6F" w:rsidRPr="00255A0D" w:rsidRDefault="00C81A6F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6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A6F" w:rsidRPr="00255A0D" w:rsidRDefault="00C81A6F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,65</w:t>
            </w:r>
          </w:p>
        </w:tc>
      </w:tr>
      <w:tr w:rsidR="00C81A6F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A6F" w:rsidRPr="00C10F4F" w:rsidRDefault="00C81A6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A6F" w:rsidRPr="00C10F4F" w:rsidRDefault="00C81A6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A6F" w:rsidRPr="00C10F4F" w:rsidRDefault="00C81A6F" w:rsidP="00ED0C31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A6F" w:rsidRPr="00255A0D" w:rsidRDefault="00C81A6F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A6F" w:rsidRPr="00255A0D" w:rsidRDefault="00C81A6F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A6F" w:rsidRPr="00255A0D" w:rsidRDefault="00C81A6F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90C36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36" w:rsidRPr="00C10F4F" w:rsidRDefault="00190C36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2.00.0000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36" w:rsidRPr="00C10F4F" w:rsidRDefault="00190C36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36" w:rsidRPr="00C10F4F" w:rsidRDefault="00190C36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36" w:rsidRPr="00255A0D" w:rsidRDefault="00190C36" w:rsidP="000671C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05663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36" w:rsidRPr="00255A0D" w:rsidRDefault="00190C36" w:rsidP="000671C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05664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36" w:rsidRPr="00255A0D" w:rsidRDefault="00190C36" w:rsidP="000671C9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190C36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36" w:rsidRPr="00C10F4F" w:rsidRDefault="00190C36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2.02.0000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36" w:rsidRPr="00C10F4F" w:rsidRDefault="00190C36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36" w:rsidRPr="00C10F4F" w:rsidRDefault="00190C36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БЕЗВЗМЕЗДНЫЕ ПОСТУПЛЕНИЯ  ОТ ДРУГИХ БЮДЖЕТОВ БЮДЖЕТНОЙ СИСТЕ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36" w:rsidRPr="00255A0D" w:rsidRDefault="00190C36" w:rsidP="00C035A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05663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36" w:rsidRPr="00255A0D" w:rsidRDefault="00190C36" w:rsidP="00C035A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05664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36" w:rsidRPr="00255A0D" w:rsidRDefault="00190C36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190C36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36" w:rsidRPr="00C10F4F" w:rsidRDefault="00190C36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901 .2.02.15001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36" w:rsidRPr="00C10F4F" w:rsidRDefault="00190C36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36" w:rsidRPr="00C10F4F" w:rsidRDefault="00190C36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36" w:rsidRPr="00255A0D" w:rsidRDefault="00190C36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3033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36" w:rsidRPr="00255A0D" w:rsidRDefault="00190C36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3033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36" w:rsidRPr="00255A0D" w:rsidRDefault="00190C36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190C36" w:rsidRPr="00DD5E9A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36" w:rsidRPr="00C10F4F" w:rsidRDefault="00190C36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901. 2 02. 35118. 10. 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36" w:rsidRPr="00C10F4F" w:rsidRDefault="00190C36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36" w:rsidRPr="00C10F4F" w:rsidRDefault="00190C36" w:rsidP="00ED0C31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36" w:rsidRPr="00255A0D" w:rsidRDefault="00190C36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39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36" w:rsidRPr="00255A0D" w:rsidRDefault="00190C36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39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36" w:rsidRPr="00255A0D" w:rsidRDefault="00190C36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190C36" w:rsidRPr="001B724C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36" w:rsidRPr="00C10F4F" w:rsidRDefault="00190C36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   901.2.02.49999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36" w:rsidRPr="00C10F4F" w:rsidRDefault="00190C36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0C36" w:rsidRPr="00C10F4F" w:rsidRDefault="00190C36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36" w:rsidRPr="00C10F4F" w:rsidRDefault="00190C36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36" w:rsidRPr="00255A0D" w:rsidRDefault="00190C36" w:rsidP="001B724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36" w:rsidRPr="00255A0D" w:rsidRDefault="00190C36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5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36" w:rsidRPr="00255A0D" w:rsidRDefault="00190C36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190C36" w:rsidRPr="001B724C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36" w:rsidRPr="00C10F4F" w:rsidRDefault="00190C36" w:rsidP="0023220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   901.2.02.49999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36" w:rsidRPr="00C10F4F" w:rsidRDefault="00190C36" w:rsidP="00C035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0C36" w:rsidRPr="00C10F4F" w:rsidRDefault="00190C36" w:rsidP="00C035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36" w:rsidRPr="00C10F4F" w:rsidRDefault="00190C36" w:rsidP="00C035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36" w:rsidRPr="00255A0D" w:rsidRDefault="00190C36" w:rsidP="001B724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4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36" w:rsidRPr="00255A0D" w:rsidRDefault="00190C36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4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36" w:rsidRPr="00255A0D" w:rsidRDefault="00190C36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190C36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36" w:rsidRPr="00C10F4F" w:rsidRDefault="00190C36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901.2.02.49999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36" w:rsidRPr="00C10F4F" w:rsidRDefault="00190C36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36" w:rsidRPr="00C10F4F" w:rsidRDefault="00190C36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36" w:rsidRPr="00255A0D" w:rsidRDefault="00190C36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411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36" w:rsidRPr="00255A0D" w:rsidRDefault="00190C36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411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36" w:rsidRPr="00255A0D" w:rsidRDefault="00190C36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190C36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36" w:rsidRPr="00C10F4F" w:rsidRDefault="00190C36" w:rsidP="000671C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901.2.02.49999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36" w:rsidRPr="00C10F4F" w:rsidRDefault="00190C36" w:rsidP="000671C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36" w:rsidRPr="00C10F4F" w:rsidRDefault="00190C36" w:rsidP="000671C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36" w:rsidRPr="00255A0D" w:rsidRDefault="00190C36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89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36" w:rsidRPr="00255A0D" w:rsidRDefault="00190C36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89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36" w:rsidRPr="00255A0D" w:rsidRDefault="00190C36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190C36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36" w:rsidRPr="00C10F4F" w:rsidRDefault="00190C36" w:rsidP="000671C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901.2.02.49999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36" w:rsidRPr="00C10F4F" w:rsidRDefault="00190C36" w:rsidP="000671C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36" w:rsidRPr="00C10F4F" w:rsidRDefault="00190C36" w:rsidP="000671C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36" w:rsidRPr="00255A0D" w:rsidRDefault="00190C36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36" w:rsidRPr="00255A0D" w:rsidRDefault="00190C36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36" w:rsidRPr="00255A0D" w:rsidRDefault="00190C36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190C36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36" w:rsidRPr="00C10F4F" w:rsidRDefault="00190C36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36" w:rsidRPr="00C10F4F" w:rsidRDefault="00190C36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36" w:rsidRPr="00C10F4F" w:rsidRDefault="00190C36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36" w:rsidRPr="00255A0D" w:rsidRDefault="00190C36" w:rsidP="002A209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804296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36" w:rsidRPr="00255A0D" w:rsidRDefault="00190C36" w:rsidP="00190C36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799445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36" w:rsidRPr="00255A0D" w:rsidRDefault="00190C36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98</w:t>
            </w:r>
          </w:p>
        </w:tc>
      </w:tr>
    </w:tbl>
    <w:p w:rsidR="00870C35" w:rsidRDefault="00870C35" w:rsidP="00C10F4F">
      <w:pPr>
        <w:rPr>
          <w:rFonts w:ascii="Times New Roman" w:hAnsi="Times New Roman" w:cs="Times New Roman"/>
          <w:sz w:val="18"/>
          <w:szCs w:val="18"/>
        </w:rPr>
      </w:pPr>
    </w:p>
    <w:p w:rsidR="00C035A0" w:rsidRDefault="00C035A0" w:rsidP="00C10F4F">
      <w:pPr>
        <w:rPr>
          <w:rFonts w:ascii="Times New Roman" w:hAnsi="Times New Roman" w:cs="Times New Roman"/>
          <w:sz w:val="18"/>
          <w:szCs w:val="18"/>
        </w:rPr>
      </w:pPr>
    </w:p>
    <w:p w:rsidR="006D3F68" w:rsidRDefault="006D3F68" w:rsidP="00C10F4F">
      <w:pPr>
        <w:rPr>
          <w:rFonts w:ascii="Times New Roman" w:hAnsi="Times New Roman" w:cs="Times New Roman"/>
          <w:sz w:val="18"/>
          <w:szCs w:val="18"/>
        </w:rPr>
      </w:pPr>
    </w:p>
    <w:p w:rsidR="006D3F68" w:rsidRDefault="006D3F68" w:rsidP="00C10F4F">
      <w:pPr>
        <w:rPr>
          <w:rFonts w:ascii="Times New Roman" w:hAnsi="Times New Roman" w:cs="Times New Roman"/>
          <w:sz w:val="18"/>
          <w:szCs w:val="18"/>
        </w:rPr>
      </w:pPr>
    </w:p>
    <w:p w:rsidR="006D3F68" w:rsidRDefault="006D3F68" w:rsidP="00C10F4F">
      <w:pPr>
        <w:rPr>
          <w:rFonts w:ascii="Times New Roman" w:hAnsi="Times New Roman" w:cs="Times New Roman"/>
          <w:sz w:val="18"/>
          <w:szCs w:val="18"/>
        </w:rPr>
      </w:pPr>
    </w:p>
    <w:p w:rsidR="006D3F68" w:rsidRDefault="006D3F68" w:rsidP="00C10F4F">
      <w:pPr>
        <w:rPr>
          <w:rFonts w:ascii="Times New Roman" w:hAnsi="Times New Roman" w:cs="Times New Roman"/>
          <w:sz w:val="18"/>
          <w:szCs w:val="18"/>
        </w:rPr>
      </w:pPr>
    </w:p>
    <w:p w:rsidR="006D3F68" w:rsidRDefault="006D3F68" w:rsidP="00C10F4F">
      <w:pPr>
        <w:rPr>
          <w:rFonts w:ascii="Times New Roman" w:hAnsi="Times New Roman" w:cs="Times New Roman"/>
          <w:sz w:val="18"/>
          <w:szCs w:val="18"/>
        </w:rPr>
      </w:pPr>
    </w:p>
    <w:p w:rsidR="006D3F68" w:rsidRDefault="006D3F68" w:rsidP="00C10F4F">
      <w:pPr>
        <w:rPr>
          <w:rFonts w:ascii="Times New Roman" w:hAnsi="Times New Roman" w:cs="Times New Roman"/>
          <w:sz w:val="18"/>
          <w:szCs w:val="18"/>
        </w:rPr>
      </w:pPr>
    </w:p>
    <w:p w:rsidR="00870C35" w:rsidRPr="00C10F4F" w:rsidRDefault="00870C35" w:rsidP="00C44A21">
      <w:pPr>
        <w:rPr>
          <w:rFonts w:ascii="Times New Roman" w:hAnsi="Times New Roman" w:cs="Times New Roman"/>
          <w:sz w:val="18"/>
          <w:szCs w:val="18"/>
        </w:rPr>
      </w:pPr>
    </w:p>
    <w:p w:rsidR="00EF62B1" w:rsidRPr="00C10F4F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C10F4F">
        <w:rPr>
          <w:rFonts w:ascii="Times New Roman" w:hAnsi="Times New Roman" w:cs="Times New Roman"/>
          <w:sz w:val="18"/>
          <w:szCs w:val="18"/>
        </w:rPr>
        <w:lastRenderedPageBreak/>
        <w:t>Приложение № 2</w:t>
      </w:r>
    </w:p>
    <w:p w:rsidR="00EF62B1" w:rsidRPr="00C10F4F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C10F4F">
        <w:rPr>
          <w:rFonts w:ascii="Times New Roman" w:hAnsi="Times New Roman" w:cs="Times New Roman"/>
          <w:sz w:val="18"/>
          <w:szCs w:val="18"/>
        </w:rPr>
        <w:t xml:space="preserve">к  решению Совета  </w:t>
      </w:r>
    </w:p>
    <w:p w:rsidR="00EF62B1" w:rsidRPr="00C10F4F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C10F4F">
        <w:rPr>
          <w:rFonts w:ascii="Times New Roman" w:hAnsi="Times New Roman" w:cs="Times New Roman"/>
          <w:sz w:val="18"/>
          <w:szCs w:val="18"/>
        </w:rPr>
        <w:t>Толпаровского сельского поселения</w:t>
      </w:r>
    </w:p>
    <w:p w:rsidR="00460ED4" w:rsidRPr="00C10F4F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C10F4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="00C44A21" w:rsidRPr="00C44A21">
        <w:rPr>
          <w:rFonts w:ascii="Times New Roman" w:hAnsi="Times New Roman" w:cs="Times New Roman"/>
          <w:sz w:val="18"/>
          <w:szCs w:val="18"/>
        </w:rPr>
        <w:t xml:space="preserve">от   11.11.2019   № 76                      </w:t>
      </w:r>
    </w:p>
    <w:p w:rsidR="00460ED4" w:rsidRPr="00C10F4F" w:rsidRDefault="00460ED4" w:rsidP="00646E0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10F4F">
        <w:rPr>
          <w:rFonts w:ascii="Times New Roman" w:hAnsi="Times New Roman" w:cs="Times New Roman"/>
          <w:b/>
          <w:sz w:val="18"/>
          <w:szCs w:val="18"/>
        </w:rPr>
        <w:t>доходы</w:t>
      </w:r>
    </w:p>
    <w:p w:rsidR="00EF62B1" w:rsidRPr="00C10F4F" w:rsidRDefault="00460ED4" w:rsidP="00646E0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10F4F">
        <w:rPr>
          <w:rFonts w:ascii="Times New Roman" w:hAnsi="Times New Roman" w:cs="Times New Roman"/>
          <w:b/>
          <w:sz w:val="18"/>
          <w:szCs w:val="18"/>
        </w:rPr>
        <w:t>бюджета Толпаровского сельского  поселения по кодам классификации доходов бюджета</w:t>
      </w:r>
      <w:r w:rsidR="000671C9">
        <w:rPr>
          <w:rFonts w:ascii="Times New Roman" w:hAnsi="Times New Roman" w:cs="Times New Roman"/>
          <w:b/>
          <w:sz w:val="18"/>
          <w:szCs w:val="18"/>
        </w:rPr>
        <w:t xml:space="preserve"> за второй</w:t>
      </w:r>
      <w:r w:rsidR="00B33885">
        <w:rPr>
          <w:rFonts w:ascii="Times New Roman" w:hAnsi="Times New Roman" w:cs="Times New Roman"/>
          <w:b/>
          <w:sz w:val="18"/>
          <w:szCs w:val="18"/>
        </w:rPr>
        <w:t xml:space="preserve">  квартал 2019</w:t>
      </w:r>
      <w:r w:rsidR="00B6063B" w:rsidRPr="00C10F4F">
        <w:rPr>
          <w:rFonts w:ascii="Times New Roman" w:hAnsi="Times New Roman" w:cs="Times New Roman"/>
          <w:b/>
          <w:sz w:val="18"/>
          <w:szCs w:val="18"/>
        </w:rPr>
        <w:t xml:space="preserve"> год</w:t>
      </w:r>
      <w:r w:rsidR="007553FF" w:rsidRPr="00C10F4F">
        <w:rPr>
          <w:rFonts w:ascii="Times New Roman" w:hAnsi="Times New Roman" w:cs="Times New Roman"/>
          <w:b/>
          <w:sz w:val="18"/>
          <w:szCs w:val="18"/>
        </w:rPr>
        <w:t>а</w:t>
      </w:r>
    </w:p>
    <w:p w:rsidR="009A51C8" w:rsidRPr="00C10F4F" w:rsidRDefault="00EF62B1" w:rsidP="00646E0B">
      <w:pPr>
        <w:jc w:val="right"/>
        <w:rPr>
          <w:rFonts w:ascii="Times New Roman" w:hAnsi="Times New Roman" w:cs="Times New Roman"/>
          <w:sz w:val="18"/>
          <w:szCs w:val="18"/>
        </w:rPr>
      </w:pPr>
      <w:r w:rsidRPr="00C10F4F">
        <w:rPr>
          <w:rFonts w:ascii="Times New Roman" w:hAnsi="Times New Roman" w:cs="Times New Roman"/>
          <w:sz w:val="18"/>
          <w:szCs w:val="18"/>
        </w:rPr>
        <w:t>Ру</w:t>
      </w:r>
      <w:r w:rsidR="00D62982" w:rsidRPr="00C10F4F">
        <w:rPr>
          <w:rFonts w:ascii="Times New Roman" w:hAnsi="Times New Roman" w:cs="Times New Roman"/>
          <w:sz w:val="18"/>
          <w:szCs w:val="18"/>
        </w:rPr>
        <w:t>б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7"/>
        <w:gridCol w:w="3541"/>
        <w:gridCol w:w="1620"/>
        <w:gridCol w:w="1769"/>
        <w:gridCol w:w="1291"/>
      </w:tblGrid>
      <w:tr w:rsidR="009A51C8" w:rsidRPr="00C10F4F" w:rsidTr="00646E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Главный</w:t>
            </w:r>
          </w:p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тор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 главного</w:t>
            </w:r>
          </w:p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то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Утвержденный</w:t>
            </w:r>
          </w:p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План н</w:t>
            </w:r>
            <w:r w:rsidR="000671C9">
              <w:rPr>
                <w:rFonts w:ascii="Times New Roman" w:hAnsi="Times New Roman" w:cs="Times New Roman"/>
                <w:b/>
                <w:sz w:val="18"/>
                <w:szCs w:val="18"/>
              </w:rPr>
              <w:t>а второй</w:t>
            </w:r>
            <w:r w:rsidR="009F7D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33885">
              <w:rPr>
                <w:rFonts w:ascii="Times New Roman" w:hAnsi="Times New Roman" w:cs="Times New Roman"/>
                <w:b/>
                <w:sz w:val="18"/>
                <w:szCs w:val="18"/>
              </w:rPr>
              <w:t>квартал 2019</w:t>
            </w:r>
            <w:r w:rsidR="007553FF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о</w:t>
            </w:r>
          </w:p>
          <w:p w:rsidR="009A51C8" w:rsidRPr="00C10F4F" w:rsidRDefault="009A51C8" w:rsidP="009F7DB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 </w:t>
            </w:r>
            <w:r w:rsidR="000671C9">
              <w:rPr>
                <w:rFonts w:ascii="Times New Roman" w:hAnsi="Times New Roman" w:cs="Times New Roman"/>
                <w:b/>
                <w:sz w:val="18"/>
                <w:szCs w:val="18"/>
              </w:rPr>
              <w:t>второй</w:t>
            </w:r>
            <w:r w:rsidR="00B338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вартал 2019</w:t>
            </w:r>
            <w:r w:rsidR="007553FF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% исполнения</w:t>
            </w:r>
          </w:p>
        </w:tc>
      </w:tr>
      <w:tr w:rsidR="009A51C8" w:rsidRPr="006F52C2" w:rsidTr="00646E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Федеральное казначейство  по Том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255A0D" w:rsidRDefault="006E1BC3" w:rsidP="0047795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118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255A0D" w:rsidRDefault="006E1BC3" w:rsidP="0047795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8739,7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255A0D" w:rsidRDefault="006E1BC3" w:rsidP="00D44E22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,49</w:t>
            </w:r>
          </w:p>
        </w:tc>
      </w:tr>
      <w:tr w:rsidR="009A51C8" w:rsidRPr="006F52C2" w:rsidTr="00646E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Федеральная налоговая служба по Том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255A0D" w:rsidRDefault="006E1BC3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8126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255A0D" w:rsidRDefault="006E1BC3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4513,7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255A0D" w:rsidRDefault="006E1BC3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,08</w:t>
            </w:r>
          </w:p>
        </w:tc>
      </w:tr>
      <w:tr w:rsidR="009A51C8" w:rsidRPr="0018022E" w:rsidTr="00646E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 «Администрация Толпаровского сельского поселения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255A0D" w:rsidRDefault="008A4621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454990</w:t>
            </w:r>
            <w:r w:rsidR="008D172D"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3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255A0D" w:rsidRDefault="008D172D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456192,4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255A0D" w:rsidRDefault="00ED65CA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A51C8" w:rsidRPr="0018022E" w:rsidTr="00646E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255A0D" w:rsidRDefault="008A4621" w:rsidP="00754967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804296</w:t>
            </w:r>
            <w:r w:rsidR="008D172D"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3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255A0D" w:rsidRDefault="00ED65CA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79944</w:t>
            </w:r>
            <w:r w:rsidR="008D172D"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,9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255A0D" w:rsidRDefault="00ED65CA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98</w:t>
            </w:r>
          </w:p>
        </w:tc>
      </w:tr>
    </w:tbl>
    <w:p w:rsidR="00CA125B" w:rsidRPr="0018022E" w:rsidRDefault="00CA125B" w:rsidP="00646E0B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DF5462" w:rsidRPr="0018022E" w:rsidRDefault="00DF5462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15BA5" w:rsidRDefault="00215BA5" w:rsidP="00CE76F7">
      <w:pPr>
        <w:rPr>
          <w:rFonts w:ascii="Times New Roman" w:hAnsi="Times New Roman" w:cs="Times New Roman"/>
          <w:sz w:val="18"/>
          <w:szCs w:val="18"/>
        </w:rPr>
      </w:pPr>
    </w:p>
    <w:p w:rsidR="00CE76F7" w:rsidRDefault="00CE76F7" w:rsidP="00CE76F7">
      <w:pPr>
        <w:rPr>
          <w:rFonts w:ascii="Times New Roman" w:hAnsi="Times New Roman" w:cs="Times New Roman"/>
          <w:sz w:val="18"/>
          <w:szCs w:val="18"/>
        </w:rPr>
      </w:pPr>
    </w:p>
    <w:p w:rsidR="00CE76F7" w:rsidRDefault="00CE76F7" w:rsidP="00CE76F7">
      <w:pPr>
        <w:rPr>
          <w:rFonts w:ascii="Times New Roman" w:hAnsi="Times New Roman" w:cs="Times New Roman"/>
          <w:sz w:val="18"/>
          <w:szCs w:val="18"/>
        </w:rPr>
      </w:pPr>
    </w:p>
    <w:p w:rsidR="00CE76F7" w:rsidRDefault="00CE76F7" w:rsidP="00CE76F7">
      <w:pPr>
        <w:rPr>
          <w:rFonts w:ascii="Times New Roman" w:hAnsi="Times New Roman" w:cs="Times New Roman"/>
          <w:sz w:val="18"/>
          <w:szCs w:val="18"/>
        </w:rPr>
      </w:pPr>
    </w:p>
    <w:p w:rsidR="00CE76F7" w:rsidRDefault="00CE76F7" w:rsidP="00CE76F7">
      <w:pPr>
        <w:rPr>
          <w:rFonts w:ascii="Times New Roman" w:hAnsi="Times New Roman" w:cs="Times New Roman"/>
          <w:sz w:val="18"/>
          <w:szCs w:val="18"/>
        </w:rPr>
      </w:pPr>
    </w:p>
    <w:p w:rsidR="00CE76F7" w:rsidRPr="0018022E" w:rsidRDefault="00CE76F7" w:rsidP="00CE76F7">
      <w:pPr>
        <w:rPr>
          <w:rFonts w:ascii="Times New Roman" w:hAnsi="Times New Roman" w:cs="Times New Roman"/>
          <w:sz w:val="18"/>
          <w:szCs w:val="18"/>
        </w:rPr>
      </w:pPr>
    </w:p>
    <w:p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18022E" w:rsidRDefault="0018022E" w:rsidP="00754967">
      <w:pPr>
        <w:rPr>
          <w:rFonts w:ascii="Times New Roman" w:hAnsi="Times New Roman" w:cs="Times New Roman"/>
          <w:sz w:val="18"/>
          <w:szCs w:val="18"/>
        </w:rPr>
      </w:pPr>
    </w:p>
    <w:p w:rsidR="00754967" w:rsidRDefault="00754967" w:rsidP="00754967">
      <w:pPr>
        <w:rPr>
          <w:rFonts w:ascii="Times New Roman" w:hAnsi="Times New Roman" w:cs="Times New Roman"/>
          <w:sz w:val="18"/>
          <w:szCs w:val="18"/>
        </w:rPr>
      </w:pPr>
    </w:p>
    <w:p w:rsidR="00754967" w:rsidRPr="0018022E" w:rsidRDefault="00754967" w:rsidP="00754967">
      <w:pPr>
        <w:rPr>
          <w:rFonts w:ascii="Times New Roman" w:hAnsi="Times New Roman" w:cs="Times New Roman"/>
          <w:sz w:val="18"/>
          <w:szCs w:val="18"/>
        </w:rPr>
      </w:pPr>
    </w:p>
    <w:p w:rsidR="009631F0" w:rsidRPr="0018022E" w:rsidRDefault="009631F0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A43324" w:rsidRPr="0018022E" w:rsidRDefault="009631F0" w:rsidP="00646E0B">
      <w:pPr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lastRenderedPageBreak/>
        <w:t>Приложение № 4</w:t>
      </w:r>
    </w:p>
    <w:p w:rsidR="009978C2" w:rsidRPr="0018022E" w:rsidRDefault="009978C2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к  решению Совета  </w:t>
      </w:r>
    </w:p>
    <w:p w:rsidR="00F31A6C" w:rsidRPr="0018022E" w:rsidRDefault="00F31A6C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Толпаровского сельского поселения</w:t>
      </w:r>
    </w:p>
    <w:p w:rsidR="00F31A6C" w:rsidRPr="0018022E" w:rsidRDefault="00F31A6C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="00C44A21" w:rsidRPr="0018022E">
        <w:rPr>
          <w:rFonts w:ascii="Times New Roman" w:hAnsi="Times New Roman" w:cs="Times New Roman"/>
          <w:sz w:val="18"/>
          <w:szCs w:val="18"/>
        </w:rPr>
        <w:t xml:space="preserve">от   </w:t>
      </w:r>
      <w:r w:rsidR="00C44A21">
        <w:rPr>
          <w:rFonts w:ascii="Times New Roman" w:hAnsi="Times New Roman" w:cs="Times New Roman"/>
          <w:sz w:val="18"/>
          <w:szCs w:val="18"/>
        </w:rPr>
        <w:t>11.11.2019</w:t>
      </w:r>
      <w:r w:rsidR="00C44A21" w:rsidRPr="0018022E">
        <w:rPr>
          <w:rFonts w:ascii="Times New Roman" w:hAnsi="Times New Roman" w:cs="Times New Roman"/>
          <w:sz w:val="18"/>
          <w:szCs w:val="18"/>
        </w:rPr>
        <w:t xml:space="preserve">   № </w:t>
      </w:r>
      <w:r w:rsidR="00C44A21">
        <w:rPr>
          <w:rFonts w:ascii="Times New Roman" w:hAnsi="Times New Roman" w:cs="Times New Roman"/>
          <w:sz w:val="18"/>
          <w:szCs w:val="18"/>
        </w:rPr>
        <w:t>76</w:t>
      </w:r>
      <w:r w:rsidR="00C44A21" w:rsidRPr="0018022E">
        <w:rPr>
          <w:rFonts w:ascii="Times New Roman" w:hAnsi="Times New Roman" w:cs="Times New Roman"/>
          <w:sz w:val="18"/>
          <w:szCs w:val="18"/>
        </w:rPr>
        <w:t xml:space="preserve">                      </w:t>
      </w:r>
    </w:p>
    <w:p w:rsidR="00460ED4" w:rsidRPr="0018022E" w:rsidRDefault="00460ED4" w:rsidP="00646E0B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>исполнение</w:t>
      </w:r>
    </w:p>
    <w:p w:rsidR="00F31A6C" w:rsidRPr="0018022E" w:rsidRDefault="00460ED4" w:rsidP="00646E0B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>расходов бюджета Толпаровского сельского  поселения по ведомственной структуре расходов бюджета</w:t>
      </w:r>
      <w:r w:rsidR="00ED65CA">
        <w:rPr>
          <w:rFonts w:ascii="Times New Roman" w:hAnsi="Times New Roman" w:cs="Times New Roman"/>
          <w:b/>
          <w:sz w:val="18"/>
          <w:szCs w:val="18"/>
        </w:rPr>
        <w:t xml:space="preserve"> за второй</w:t>
      </w:r>
      <w:r w:rsidR="0056070D">
        <w:rPr>
          <w:rFonts w:ascii="Times New Roman" w:hAnsi="Times New Roman" w:cs="Times New Roman"/>
          <w:b/>
          <w:sz w:val="18"/>
          <w:szCs w:val="18"/>
        </w:rPr>
        <w:t xml:space="preserve"> квартал 2019 </w:t>
      </w:r>
      <w:r w:rsidR="0018022E">
        <w:rPr>
          <w:rFonts w:ascii="Times New Roman" w:hAnsi="Times New Roman" w:cs="Times New Roman"/>
          <w:b/>
          <w:sz w:val="18"/>
          <w:szCs w:val="18"/>
        </w:rPr>
        <w:t>год</w:t>
      </w:r>
      <w:r w:rsidR="00477956">
        <w:rPr>
          <w:rFonts w:ascii="Times New Roman" w:hAnsi="Times New Roman" w:cs="Times New Roman"/>
          <w:b/>
          <w:sz w:val="18"/>
          <w:szCs w:val="18"/>
        </w:rPr>
        <w:t>а</w:t>
      </w:r>
    </w:p>
    <w:tbl>
      <w:tblPr>
        <w:tblpPr w:leftFromText="180" w:rightFromText="180" w:vertAnchor="page" w:horzAnchor="margin" w:tblpXSpec="center" w:tblpY="4711"/>
        <w:tblW w:w="10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709"/>
        <w:gridCol w:w="850"/>
        <w:gridCol w:w="1276"/>
        <w:gridCol w:w="757"/>
        <w:gridCol w:w="1275"/>
        <w:gridCol w:w="1276"/>
        <w:gridCol w:w="851"/>
      </w:tblGrid>
      <w:tr w:rsidR="0018022E" w:rsidRPr="0018022E" w:rsidTr="00646E0B">
        <w:tc>
          <w:tcPr>
            <w:tcW w:w="3085" w:type="dxa"/>
          </w:tcPr>
          <w:p w:rsidR="00F31A6C" w:rsidRPr="0018022E" w:rsidRDefault="00F31A6C" w:rsidP="00ED0C31">
            <w:pPr>
              <w:ind w:right="-334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Наименование</w:t>
            </w:r>
          </w:p>
        </w:tc>
        <w:tc>
          <w:tcPr>
            <w:tcW w:w="709" w:type="dxa"/>
          </w:tcPr>
          <w:p w:rsidR="00F31A6C" w:rsidRPr="0018022E" w:rsidRDefault="00F31A6C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ВСР</w:t>
            </w:r>
          </w:p>
        </w:tc>
        <w:tc>
          <w:tcPr>
            <w:tcW w:w="850" w:type="dxa"/>
          </w:tcPr>
          <w:p w:rsidR="00F31A6C" w:rsidRPr="0018022E" w:rsidRDefault="00F31A6C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ФСР</w:t>
            </w:r>
          </w:p>
        </w:tc>
        <w:tc>
          <w:tcPr>
            <w:tcW w:w="1276" w:type="dxa"/>
          </w:tcPr>
          <w:p w:rsidR="00F31A6C" w:rsidRPr="0018022E" w:rsidRDefault="00F31A6C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ЦСР</w:t>
            </w:r>
          </w:p>
        </w:tc>
        <w:tc>
          <w:tcPr>
            <w:tcW w:w="757" w:type="dxa"/>
          </w:tcPr>
          <w:p w:rsidR="00F31A6C" w:rsidRPr="0018022E" w:rsidRDefault="00F31A6C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ВР</w:t>
            </w:r>
          </w:p>
        </w:tc>
        <w:tc>
          <w:tcPr>
            <w:tcW w:w="1275" w:type="dxa"/>
          </w:tcPr>
          <w:p w:rsidR="00F31A6C" w:rsidRPr="0018022E" w:rsidRDefault="00CA125B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ассовый</w:t>
            </w:r>
            <w:r w:rsidR="00ED65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расход на второй </w:t>
            </w:r>
            <w:r w:rsidR="00477956">
              <w:rPr>
                <w:rFonts w:ascii="Times New Roman" w:hAnsi="Times New Roman" w:cs="Times New Roman"/>
                <w:b/>
                <w:sz w:val="18"/>
                <w:szCs w:val="18"/>
              </w:rPr>
              <w:t>квартал</w:t>
            </w:r>
            <w:r w:rsidR="00460ED4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6070D"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  <w:r w:rsidR="00460ED4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  <w:r w:rsidR="00477956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1276" w:type="dxa"/>
          </w:tcPr>
          <w:p w:rsidR="00F31A6C" w:rsidRPr="0018022E" w:rsidRDefault="00460ED4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ссовый расход за </w:t>
            </w:r>
            <w:r w:rsidR="00ED65CA">
              <w:rPr>
                <w:rFonts w:ascii="Times New Roman" w:hAnsi="Times New Roman" w:cs="Times New Roman"/>
                <w:b/>
                <w:sz w:val="18"/>
                <w:szCs w:val="18"/>
              </w:rPr>
              <w:t>второй</w:t>
            </w:r>
            <w:r w:rsidR="005607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вартал 2019</w:t>
            </w: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  <w:r w:rsidR="00477956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851" w:type="dxa"/>
          </w:tcPr>
          <w:p w:rsidR="00F31A6C" w:rsidRPr="0018022E" w:rsidRDefault="00F31A6C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% исполнения </w:t>
            </w:r>
          </w:p>
        </w:tc>
      </w:tr>
      <w:tr w:rsidR="0018022E" w:rsidRPr="00DF0294" w:rsidTr="00646E0B">
        <w:tc>
          <w:tcPr>
            <w:tcW w:w="3085" w:type="dxa"/>
          </w:tcPr>
          <w:p w:rsidR="00F31A6C" w:rsidRPr="00CE76F7" w:rsidRDefault="00F31A6C" w:rsidP="005975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F31A6C" w:rsidRPr="00CE76F7" w:rsidRDefault="00F31A6C" w:rsidP="005975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F31A6C" w:rsidRPr="00CE76F7" w:rsidRDefault="00F31A6C" w:rsidP="005975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1276" w:type="dxa"/>
          </w:tcPr>
          <w:p w:rsidR="00F31A6C" w:rsidRPr="00CE76F7" w:rsidRDefault="00F31A6C" w:rsidP="005975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F31A6C" w:rsidRPr="00CE76F7" w:rsidRDefault="00F31A6C" w:rsidP="005975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F31A6C" w:rsidRPr="00255A0D" w:rsidRDefault="00EA10FC" w:rsidP="00EA10F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23610,37</w:t>
            </w:r>
          </w:p>
        </w:tc>
        <w:tc>
          <w:tcPr>
            <w:tcW w:w="1276" w:type="dxa"/>
          </w:tcPr>
          <w:p w:rsidR="00F31A6C" w:rsidRPr="00255A0D" w:rsidRDefault="006209B3" w:rsidP="00EA10F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23</w:t>
            </w:r>
            <w:r w:rsidR="00EA10FC"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10,37</w:t>
            </w:r>
          </w:p>
        </w:tc>
        <w:tc>
          <w:tcPr>
            <w:tcW w:w="851" w:type="dxa"/>
          </w:tcPr>
          <w:p w:rsidR="00F31A6C" w:rsidRPr="00255A0D" w:rsidRDefault="006209B3" w:rsidP="00EA10F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D3E9B" w:rsidRPr="00DF0294" w:rsidTr="00646E0B">
        <w:tc>
          <w:tcPr>
            <w:tcW w:w="3085" w:type="dxa"/>
          </w:tcPr>
          <w:p w:rsidR="003D3E9B" w:rsidRPr="00CE76F7" w:rsidRDefault="003D3E9B" w:rsidP="003D3E9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3D3E9B" w:rsidRPr="00CE76F7" w:rsidRDefault="003D3E9B" w:rsidP="003D3E9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D3E9B" w:rsidRPr="00CE76F7" w:rsidRDefault="003D3E9B" w:rsidP="003D3E9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102</w:t>
            </w:r>
          </w:p>
        </w:tc>
        <w:tc>
          <w:tcPr>
            <w:tcW w:w="1276" w:type="dxa"/>
          </w:tcPr>
          <w:p w:rsidR="003D3E9B" w:rsidRPr="00CE76F7" w:rsidRDefault="003D3E9B" w:rsidP="003D3E9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3D3E9B" w:rsidRPr="00CE76F7" w:rsidRDefault="003D3E9B" w:rsidP="003D3E9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D3E9B" w:rsidRPr="00255A0D" w:rsidRDefault="003D3E9B" w:rsidP="003D3E9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3187,75</w:t>
            </w:r>
          </w:p>
        </w:tc>
        <w:tc>
          <w:tcPr>
            <w:tcW w:w="1276" w:type="dxa"/>
          </w:tcPr>
          <w:p w:rsidR="003D3E9B" w:rsidRPr="00255A0D" w:rsidRDefault="006209B3" w:rsidP="003D3E9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3</w:t>
            </w:r>
            <w:r w:rsidR="003D3E9B"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7,75</w:t>
            </w:r>
          </w:p>
        </w:tc>
        <w:tc>
          <w:tcPr>
            <w:tcW w:w="851" w:type="dxa"/>
          </w:tcPr>
          <w:p w:rsidR="003D3E9B" w:rsidRPr="00255A0D" w:rsidRDefault="003D3E9B" w:rsidP="003D3E9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D3E9B" w:rsidRPr="00DF0294" w:rsidTr="00646E0B">
        <w:tc>
          <w:tcPr>
            <w:tcW w:w="3085" w:type="dxa"/>
          </w:tcPr>
          <w:p w:rsidR="003D3E9B" w:rsidRPr="00CE76F7" w:rsidRDefault="003D3E9B" w:rsidP="003D3E9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Глава исполнительной власти местного самоуправления</w:t>
            </w:r>
          </w:p>
        </w:tc>
        <w:tc>
          <w:tcPr>
            <w:tcW w:w="709" w:type="dxa"/>
          </w:tcPr>
          <w:p w:rsidR="003D3E9B" w:rsidRPr="00CE76F7" w:rsidRDefault="003D3E9B" w:rsidP="003D3E9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D3E9B" w:rsidRPr="00CE76F7" w:rsidRDefault="003D3E9B" w:rsidP="003D3E9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102</w:t>
            </w:r>
          </w:p>
        </w:tc>
        <w:tc>
          <w:tcPr>
            <w:tcW w:w="1276" w:type="dxa"/>
          </w:tcPr>
          <w:p w:rsidR="003D3E9B" w:rsidRPr="00CE76F7" w:rsidRDefault="003D3E9B" w:rsidP="003D3E9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9 0 01 00203</w:t>
            </w:r>
          </w:p>
        </w:tc>
        <w:tc>
          <w:tcPr>
            <w:tcW w:w="757" w:type="dxa"/>
          </w:tcPr>
          <w:p w:rsidR="003D3E9B" w:rsidRPr="00CE76F7" w:rsidRDefault="003D3E9B" w:rsidP="003D3E9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D3E9B" w:rsidRPr="00CE76F7" w:rsidRDefault="003D3E9B" w:rsidP="003D3E9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D3E9B" w:rsidRPr="00255A0D" w:rsidRDefault="003D3E9B" w:rsidP="003D3E9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3187,75</w:t>
            </w:r>
          </w:p>
        </w:tc>
        <w:tc>
          <w:tcPr>
            <w:tcW w:w="1276" w:type="dxa"/>
          </w:tcPr>
          <w:p w:rsidR="003D3E9B" w:rsidRPr="00255A0D" w:rsidRDefault="006209B3" w:rsidP="003D3E9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3</w:t>
            </w:r>
            <w:r w:rsidR="003D3E9B"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7,75</w:t>
            </w:r>
          </w:p>
        </w:tc>
        <w:tc>
          <w:tcPr>
            <w:tcW w:w="851" w:type="dxa"/>
          </w:tcPr>
          <w:p w:rsidR="003D3E9B" w:rsidRPr="00255A0D" w:rsidRDefault="003D3E9B" w:rsidP="003D3E9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D3E9B" w:rsidRPr="00DF0294" w:rsidTr="00646E0B">
        <w:tc>
          <w:tcPr>
            <w:tcW w:w="3085" w:type="dxa"/>
          </w:tcPr>
          <w:p w:rsidR="003D3E9B" w:rsidRPr="00CE76F7" w:rsidRDefault="003D3E9B" w:rsidP="003D3E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Фонд оплаты труда  государственных (муниципальных) органов</w:t>
            </w:r>
          </w:p>
        </w:tc>
        <w:tc>
          <w:tcPr>
            <w:tcW w:w="709" w:type="dxa"/>
          </w:tcPr>
          <w:p w:rsidR="003D3E9B" w:rsidRPr="00CE76F7" w:rsidRDefault="003D3E9B" w:rsidP="003D3E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D3E9B" w:rsidRPr="00CE76F7" w:rsidRDefault="003D3E9B" w:rsidP="003D3E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</w:tcPr>
          <w:p w:rsidR="003D3E9B" w:rsidRPr="00CE76F7" w:rsidRDefault="003D3E9B" w:rsidP="003D3E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1 00203</w:t>
            </w:r>
          </w:p>
        </w:tc>
        <w:tc>
          <w:tcPr>
            <w:tcW w:w="757" w:type="dxa"/>
          </w:tcPr>
          <w:p w:rsidR="003D3E9B" w:rsidRPr="00CE76F7" w:rsidRDefault="003D3E9B" w:rsidP="003D3E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275" w:type="dxa"/>
          </w:tcPr>
          <w:p w:rsidR="003D3E9B" w:rsidRPr="00255A0D" w:rsidRDefault="003D3E9B" w:rsidP="003D3E9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5509,20</w:t>
            </w:r>
          </w:p>
        </w:tc>
        <w:tc>
          <w:tcPr>
            <w:tcW w:w="1276" w:type="dxa"/>
          </w:tcPr>
          <w:p w:rsidR="003D3E9B" w:rsidRPr="00255A0D" w:rsidRDefault="003D3E9B" w:rsidP="003D3E9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5509,20</w:t>
            </w:r>
          </w:p>
        </w:tc>
        <w:tc>
          <w:tcPr>
            <w:tcW w:w="851" w:type="dxa"/>
          </w:tcPr>
          <w:p w:rsidR="003D3E9B" w:rsidRPr="00255A0D" w:rsidRDefault="003D3E9B" w:rsidP="003D3E9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D3E9B" w:rsidRPr="00DF0294" w:rsidTr="00646E0B">
        <w:tc>
          <w:tcPr>
            <w:tcW w:w="3085" w:type="dxa"/>
          </w:tcPr>
          <w:p w:rsidR="003D3E9B" w:rsidRPr="00CE76F7" w:rsidRDefault="003D3E9B" w:rsidP="003D3E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 xml:space="preserve">Взносы  по обязательному  социальному  страхованию  на выплаты  денежного содержания  и иные выплаты  работникам  государственных  ( муниципальных)  органов </w:t>
            </w:r>
          </w:p>
        </w:tc>
        <w:tc>
          <w:tcPr>
            <w:tcW w:w="709" w:type="dxa"/>
          </w:tcPr>
          <w:p w:rsidR="003D3E9B" w:rsidRPr="00CE76F7" w:rsidRDefault="003D3E9B" w:rsidP="003D3E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D3E9B" w:rsidRPr="00CE76F7" w:rsidRDefault="003D3E9B" w:rsidP="003D3E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</w:tcPr>
          <w:p w:rsidR="003D3E9B" w:rsidRPr="00CE76F7" w:rsidRDefault="003D3E9B" w:rsidP="003D3E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1 00203</w:t>
            </w:r>
          </w:p>
        </w:tc>
        <w:tc>
          <w:tcPr>
            <w:tcW w:w="757" w:type="dxa"/>
          </w:tcPr>
          <w:p w:rsidR="003D3E9B" w:rsidRPr="00CE76F7" w:rsidRDefault="003D3E9B" w:rsidP="003D3E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275" w:type="dxa"/>
          </w:tcPr>
          <w:p w:rsidR="003D3E9B" w:rsidRPr="00255A0D" w:rsidRDefault="003D3E9B" w:rsidP="003D3E9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678,55</w:t>
            </w:r>
          </w:p>
        </w:tc>
        <w:tc>
          <w:tcPr>
            <w:tcW w:w="1276" w:type="dxa"/>
          </w:tcPr>
          <w:p w:rsidR="003D3E9B" w:rsidRPr="00255A0D" w:rsidRDefault="003D3E9B" w:rsidP="003D3E9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678,55</w:t>
            </w:r>
          </w:p>
        </w:tc>
        <w:tc>
          <w:tcPr>
            <w:tcW w:w="851" w:type="dxa"/>
          </w:tcPr>
          <w:p w:rsidR="003D3E9B" w:rsidRPr="00255A0D" w:rsidRDefault="003D3E9B" w:rsidP="003D3E9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E7D3C" w:rsidRPr="00DF0294" w:rsidTr="00646E0B">
        <w:tc>
          <w:tcPr>
            <w:tcW w:w="3085" w:type="dxa"/>
          </w:tcPr>
          <w:p w:rsidR="009E7D3C" w:rsidRPr="00CE76F7" w:rsidRDefault="009E7D3C" w:rsidP="009E7D3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Функционирование Правительства 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9E7D3C" w:rsidRPr="00CE76F7" w:rsidRDefault="009E7D3C" w:rsidP="009E7D3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E7D3C" w:rsidRPr="00CE76F7" w:rsidRDefault="009E7D3C" w:rsidP="009E7D3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9E7D3C" w:rsidRPr="00CE76F7" w:rsidRDefault="009E7D3C" w:rsidP="009E7D3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9E7D3C" w:rsidRPr="00CE76F7" w:rsidRDefault="009E7D3C" w:rsidP="009E7D3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E7D3C" w:rsidRPr="00255A0D" w:rsidRDefault="009E7D3C" w:rsidP="009E7D3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16480,62</w:t>
            </w:r>
          </w:p>
        </w:tc>
        <w:tc>
          <w:tcPr>
            <w:tcW w:w="1276" w:type="dxa"/>
          </w:tcPr>
          <w:p w:rsidR="009E7D3C" w:rsidRPr="00255A0D" w:rsidRDefault="009E7D3C" w:rsidP="009E7D3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16480,62</w:t>
            </w:r>
          </w:p>
        </w:tc>
        <w:tc>
          <w:tcPr>
            <w:tcW w:w="851" w:type="dxa"/>
          </w:tcPr>
          <w:p w:rsidR="009E7D3C" w:rsidRPr="00255A0D" w:rsidRDefault="009E7D3C" w:rsidP="009E7D3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E7D3C" w:rsidRPr="00DF0294" w:rsidTr="00646E0B">
        <w:tc>
          <w:tcPr>
            <w:tcW w:w="3085" w:type="dxa"/>
          </w:tcPr>
          <w:p w:rsidR="009E7D3C" w:rsidRPr="00CE76F7" w:rsidRDefault="009E7D3C" w:rsidP="009E7D3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Функционирование Правительства 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9E7D3C" w:rsidRPr="00CE76F7" w:rsidRDefault="009E7D3C" w:rsidP="009E7D3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E7D3C" w:rsidRPr="00CE76F7" w:rsidRDefault="009E7D3C" w:rsidP="009E7D3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9E7D3C" w:rsidRPr="00CE76F7" w:rsidRDefault="009E7D3C" w:rsidP="009E7D3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9E7D3C" w:rsidRPr="00CE76F7" w:rsidRDefault="009E7D3C" w:rsidP="009E7D3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E7D3C" w:rsidRPr="00255A0D" w:rsidRDefault="009E7D3C" w:rsidP="009E7D3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16480,62</w:t>
            </w:r>
          </w:p>
        </w:tc>
        <w:tc>
          <w:tcPr>
            <w:tcW w:w="1276" w:type="dxa"/>
          </w:tcPr>
          <w:p w:rsidR="009E7D3C" w:rsidRPr="00255A0D" w:rsidRDefault="009E7D3C" w:rsidP="009E7D3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16480,62</w:t>
            </w:r>
          </w:p>
        </w:tc>
        <w:tc>
          <w:tcPr>
            <w:tcW w:w="851" w:type="dxa"/>
          </w:tcPr>
          <w:p w:rsidR="009E7D3C" w:rsidRPr="00255A0D" w:rsidRDefault="009E7D3C" w:rsidP="009E7D3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E7D3C" w:rsidRPr="00DF0294" w:rsidTr="00646E0B">
        <w:tc>
          <w:tcPr>
            <w:tcW w:w="3085" w:type="dxa"/>
          </w:tcPr>
          <w:p w:rsidR="009E7D3C" w:rsidRPr="00CE76F7" w:rsidRDefault="009E7D3C" w:rsidP="009E7D3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Центральный аппарат</w:t>
            </w:r>
          </w:p>
        </w:tc>
        <w:tc>
          <w:tcPr>
            <w:tcW w:w="709" w:type="dxa"/>
          </w:tcPr>
          <w:p w:rsidR="009E7D3C" w:rsidRPr="00CE76F7" w:rsidRDefault="009E7D3C" w:rsidP="009E7D3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E7D3C" w:rsidRPr="00CE76F7" w:rsidRDefault="009E7D3C" w:rsidP="009E7D3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9E7D3C" w:rsidRPr="00CE76F7" w:rsidRDefault="009E7D3C" w:rsidP="009E7D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9E7D3C" w:rsidRPr="00CE76F7" w:rsidRDefault="009E7D3C" w:rsidP="009E7D3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E7D3C" w:rsidRPr="00255A0D" w:rsidRDefault="009E7D3C" w:rsidP="009E7D3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16480,62</w:t>
            </w:r>
          </w:p>
        </w:tc>
        <w:tc>
          <w:tcPr>
            <w:tcW w:w="1276" w:type="dxa"/>
          </w:tcPr>
          <w:p w:rsidR="009E7D3C" w:rsidRPr="00255A0D" w:rsidRDefault="009E7D3C" w:rsidP="009E7D3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16480,62</w:t>
            </w:r>
          </w:p>
        </w:tc>
        <w:tc>
          <w:tcPr>
            <w:tcW w:w="851" w:type="dxa"/>
          </w:tcPr>
          <w:p w:rsidR="009E7D3C" w:rsidRPr="00255A0D" w:rsidRDefault="009E7D3C" w:rsidP="009E7D3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E7D3C" w:rsidRPr="00DF0294" w:rsidTr="00646E0B">
        <w:tc>
          <w:tcPr>
            <w:tcW w:w="3085" w:type="dxa"/>
          </w:tcPr>
          <w:p w:rsidR="009E7D3C" w:rsidRPr="00CE76F7" w:rsidRDefault="009E7D3C" w:rsidP="009E7D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Выполнение функций органов местного самоуправления</w:t>
            </w:r>
          </w:p>
        </w:tc>
        <w:tc>
          <w:tcPr>
            <w:tcW w:w="709" w:type="dxa"/>
          </w:tcPr>
          <w:p w:rsidR="009E7D3C" w:rsidRPr="00CE76F7" w:rsidRDefault="009E7D3C" w:rsidP="009E7D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E7D3C" w:rsidRPr="00CE76F7" w:rsidRDefault="009E7D3C" w:rsidP="009E7D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9E7D3C" w:rsidRPr="00CE76F7" w:rsidRDefault="009E7D3C" w:rsidP="009E7D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9E7D3C" w:rsidRPr="00CE76F7" w:rsidRDefault="009E7D3C" w:rsidP="009E7D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E7D3C" w:rsidRPr="00255A0D" w:rsidRDefault="009E7D3C" w:rsidP="009E7D3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16480,62</w:t>
            </w:r>
          </w:p>
        </w:tc>
        <w:tc>
          <w:tcPr>
            <w:tcW w:w="1276" w:type="dxa"/>
          </w:tcPr>
          <w:p w:rsidR="009E7D3C" w:rsidRPr="00255A0D" w:rsidRDefault="009E7D3C" w:rsidP="009E7D3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16480,62</w:t>
            </w:r>
          </w:p>
        </w:tc>
        <w:tc>
          <w:tcPr>
            <w:tcW w:w="851" w:type="dxa"/>
          </w:tcPr>
          <w:p w:rsidR="009E7D3C" w:rsidRPr="00255A0D" w:rsidRDefault="009E7D3C" w:rsidP="009E7D3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E7D3C" w:rsidRPr="00DF0294" w:rsidTr="00646E0B">
        <w:tc>
          <w:tcPr>
            <w:tcW w:w="3085" w:type="dxa"/>
          </w:tcPr>
          <w:p w:rsidR="009E7D3C" w:rsidRPr="00CE76F7" w:rsidRDefault="009E7D3C" w:rsidP="009E7D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9E7D3C" w:rsidRPr="00CE76F7" w:rsidRDefault="009E7D3C" w:rsidP="009E7D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E7D3C" w:rsidRPr="00CE76F7" w:rsidRDefault="009E7D3C" w:rsidP="009E7D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9E7D3C" w:rsidRPr="00CE76F7" w:rsidRDefault="009E7D3C" w:rsidP="009E7D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9E7D3C" w:rsidRPr="00CE76F7" w:rsidRDefault="009E7D3C" w:rsidP="009E7D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275" w:type="dxa"/>
          </w:tcPr>
          <w:p w:rsidR="009E7D3C" w:rsidRPr="00255A0D" w:rsidRDefault="009E7D3C" w:rsidP="009E7D3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31240,47</w:t>
            </w:r>
          </w:p>
        </w:tc>
        <w:tc>
          <w:tcPr>
            <w:tcW w:w="1276" w:type="dxa"/>
          </w:tcPr>
          <w:p w:rsidR="009E7D3C" w:rsidRPr="00255A0D" w:rsidRDefault="009E7D3C" w:rsidP="009E7D3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31240,47</w:t>
            </w:r>
          </w:p>
        </w:tc>
        <w:tc>
          <w:tcPr>
            <w:tcW w:w="851" w:type="dxa"/>
          </w:tcPr>
          <w:p w:rsidR="009E7D3C" w:rsidRPr="00255A0D" w:rsidRDefault="009E7D3C" w:rsidP="009E7D3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E7D3C" w:rsidRPr="00DF0294" w:rsidTr="00646E0B">
        <w:tc>
          <w:tcPr>
            <w:tcW w:w="3085" w:type="dxa"/>
          </w:tcPr>
          <w:p w:rsidR="009E7D3C" w:rsidRPr="00CE76F7" w:rsidRDefault="009E7D3C" w:rsidP="009E7D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ые выплаты персоналу за исключением фонда оплаты труда</w:t>
            </w:r>
          </w:p>
        </w:tc>
        <w:tc>
          <w:tcPr>
            <w:tcW w:w="709" w:type="dxa"/>
          </w:tcPr>
          <w:p w:rsidR="009E7D3C" w:rsidRPr="00CE76F7" w:rsidRDefault="009E7D3C" w:rsidP="009E7D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E7D3C" w:rsidRPr="00CE76F7" w:rsidRDefault="009E7D3C" w:rsidP="009E7D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9E7D3C" w:rsidRPr="00CE76F7" w:rsidRDefault="009E7D3C" w:rsidP="009E7D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9E7D3C" w:rsidRPr="00CE76F7" w:rsidRDefault="009E7D3C" w:rsidP="009E7D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275" w:type="dxa"/>
          </w:tcPr>
          <w:p w:rsidR="009E7D3C" w:rsidRPr="00255A0D" w:rsidRDefault="009E7D3C" w:rsidP="009E7D3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429,30</w:t>
            </w:r>
          </w:p>
        </w:tc>
        <w:tc>
          <w:tcPr>
            <w:tcW w:w="1276" w:type="dxa"/>
          </w:tcPr>
          <w:p w:rsidR="009E7D3C" w:rsidRPr="00255A0D" w:rsidRDefault="009E7D3C" w:rsidP="009E7D3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429,30</w:t>
            </w:r>
          </w:p>
        </w:tc>
        <w:tc>
          <w:tcPr>
            <w:tcW w:w="851" w:type="dxa"/>
          </w:tcPr>
          <w:p w:rsidR="009E7D3C" w:rsidRPr="00255A0D" w:rsidRDefault="009E7D3C" w:rsidP="009E7D3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E7D3C" w:rsidRPr="00DF0294" w:rsidTr="00646E0B">
        <w:tc>
          <w:tcPr>
            <w:tcW w:w="3085" w:type="dxa"/>
          </w:tcPr>
          <w:p w:rsidR="009E7D3C" w:rsidRPr="00CE76F7" w:rsidRDefault="009E7D3C" w:rsidP="009E7D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 xml:space="preserve">Взносы  по обязательному  социальному  страхованию  на выплаты  денежного содержания  и иные выплаты  работникам  государственных  ( муниципальных)  органов </w:t>
            </w:r>
          </w:p>
        </w:tc>
        <w:tc>
          <w:tcPr>
            <w:tcW w:w="709" w:type="dxa"/>
          </w:tcPr>
          <w:p w:rsidR="009E7D3C" w:rsidRPr="00CE76F7" w:rsidRDefault="009E7D3C" w:rsidP="009E7D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E7D3C" w:rsidRPr="00CE76F7" w:rsidRDefault="009E7D3C" w:rsidP="009E7D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9E7D3C" w:rsidRPr="00CE76F7" w:rsidRDefault="009E7D3C" w:rsidP="009E7D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9E7D3C" w:rsidRPr="00CE76F7" w:rsidRDefault="009E7D3C" w:rsidP="009E7D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275" w:type="dxa"/>
          </w:tcPr>
          <w:p w:rsidR="009E7D3C" w:rsidRPr="00255A0D" w:rsidRDefault="009E7D3C" w:rsidP="009E7D3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9857,91</w:t>
            </w:r>
          </w:p>
        </w:tc>
        <w:tc>
          <w:tcPr>
            <w:tcW w:w="1276" w:type="dxa"/>
          </w:tcPr>
          <w:p w:rsidR="009E7D3C" w:rsidRPr="00255A0D" w:rsidRDefault="009E7D3C" w:rsidP="009E7D3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9857,91</w:t>
            </w:r>
          </w:p>
        </w:tc>
        <w:tc>
          <w:tcPr>
            <w:tcW w:w="851" w:type="dxa"/>
          </w:tcPr>
          <w:p w:rsidR="009E7D3C" w:rsidRPr="00255A0D" w:rsidRDefault="009E7D3C" w:rsidP="009E7D3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E7D3C" w:rsidRPr="00DF0294" w:rsidTr="00646E0B">
        <w:tc>
          <w:tcPr>
            <w:tcW w:w="3085" w:type="dxa"/>
          </w:tcPr>
          <w:p w:rsidR="009E7D3C" w:rsidRPr="00CE76F7" w:rsidRDefault="009E7D3C" w:rsidP="009E7D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нужд</w:t>
            </w:r>
          </w:p>
        </w:tc>
        <w:tc>
          <w:tcPr>
            <w:tcW w:w="709" w:type="dxa"/>
          </w:tcPr>
          <w:p w:rsidR="009E7D3C" w:rsidRPr="00CE76F7" w:rsidRDefault="009E7D3C" w:rsidP="009E7D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E7D3C" w:rsidRPr="00CE76F7" w:rsidRDefault="009E7D3C" w:rsidP="009E7D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9E7D3C" w:rsidRPr="00CE76F7" w:rsidRDefault="009E7D3C" w:rsidP="009E7D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9E7D3C" w:rsidRPr="00CE76F7" w:rsidRDefault="009E7D3C" w:rsidP="009E7D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5" w:type="dxa"/>
          </w:tcPr>
          <w:p w:rsidR="009E7D3C" w:rsidRPr="00255A0D" w:rsidRDefault="009E7D3C" w:rsidP="009E7D3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7105,54</w:t>
            </w:r>
          </w:p>
        </w:tc>
        <w:tc>
          <w:tcPr>
            <w:tcW w:w="1276" w:type="dxa"/>
          </w:tcPr>
          <w:p w:rsidR="009E7D3C" w:rsidRPr="00255A0D" w:rsidRDefault="009E7D3C" w:rsidP="009E7D3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7105,54</w:t>
            </w:r>
          </w:p>
        </w:tc>
        <w:tc>
          <w:tcPr>
            <w:tcW w:w="851" w:type="dxa"/>
          </w:tcPr>
          <w:p w:rsidR="009E7D3C" w:rsidRPr="00255A0D" w:rsidRDefault="009E7D3C" w:rsidP="009E7D3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E7D3C" w:rsidRPr="00DF0294" w:rsidTr="00646E0B">
        <w:tc>
          <w:tcPr>
            <w:tcW w:w="3085" w:type="dxa"/>
          </w:tcPr>
          <w:p w:rsidR="009E7D3C" w:rsidRPr="00CE76F7" w:rsidRDefault="009E7D3C" w:rsidP="009E7D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Уплата налога  на имущество организаций  и земельного налога</w:t>
            </w:r>
          </w:p>
        </w:tc>
        <w:tc>
          <w:tcPr>
            <w:tcW w:w="709" w:type="dxa"/>
          </w:tcPr>
          <w:p w:rsidR="009E7D3C" w:rsidRPr="00CE76F7" w:rsidRDefault="009E7D3C" w:rsidP="009E7D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E7D3C" w:rsidRPr="00CE76F7" w:rsidRDefault="009E7D3C" w:rsidP="009E7D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9E7D3C" w:rsidRPr="00CE76F7" w:rsidRDefault="009E7D3C" w:rsidP="009E7D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9E7D3C" w:rsidRPr="00CE76F7" w:rsidRDefault="009E7D3C" w:rsidP="009E7D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1275" w:type="dxa"/>
          </w:tcPr>
          <w:p w:rsidR="009E7D3C" w:rsidRPr="00255A0D" w:rsidRDefault="009E7D3C" w:rsidP="009E7D3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2,00</w:t>
            </w:r>
          </w:p>
        </w:tc>
        <w:tc>
          <w:tcPr>
            <w:tcW w:w="1276" w:type="dxa"/>
          </w:tcPr>
          <w:p w:rsidR="009E7D3C" w:rsidRPr="00255A0D" w:rsidRDefault="009E7D3C" w:rsidP="009E7D3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2,00</w:t>
            </w:r>
          </w:p>
        </w:tc>
        <w:tc>
          <w:tcPr>
            <w:tcW w:w="851" w:type="dxa"/>
          </w:tcPr>
          <w:p w:rsidR="009E7D3C" w:rsidRPr="00255A0D" w:rsidRDefault="009E7D3C" w:rsidP="009E7D3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E7D3C" w:rsidRPr="00DF0294" w:rsidTr="00646E0B">
        <w:tc>
          <w:tcPr>
            <w:tcW w:w="3085" w:type="dxa"/>
          </w:tcPr>
          <w:p w:rsidR="009E7D3C" w:rsidRPr="00CE76F7" w:rsidRDefault="009E7D3C" w:rsidP="009E7D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Уплата прочих налогов сборов и иных платежей</w:t>
            </w:r>
          </w:p>
        </w:tc>
        <w:tc>
          <w:tcPr>
            <w:tcW w:w="709" w:type="dxa"/>
          </w:tcPr>
          <w:p w:rsidR="009E7D3C" w:rsidRPr="00CE76F7" w:rsidRDefault="009E7D3C" w:rsidP="009E7D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E7D3C" w:rsidRPr="00CE76F7" w:rsidRDefault="009E7D3C" w:rsidP="009E7D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9E7D3C" w:rsidRPr="00CE76F7" w:rsidRDefault="009E7D3C" w:rsidP="009E7D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9E7D3C" w:rsidRPr="00CE76F7" w:rsidRDefault="009E7D3C" w:rsidP="009E7D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1275" w:type="dxa"/>
          </w:tcPr>
          <w:p w:rsidR="009E7D3C" w:rsidRPr="00255A0D" w:rsidRDefault="009E7D3C" w:rsidP="009E7D3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20,00</w:t>
            </w:r>
          </w:p>
        </w:tc>
        <w:tc>
          <w:tcPr>
            <w:tcW w:w="1276" w:type="dxa"/>
          </w:tcPr>
          <w:p w:rsidR="009E7D3C" w:rsidRPr="00255A0D" w:rsidRDefault="009E7D3C" w:rsidP="009E7D3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20,00</w:t>
            </w:r>
          </w:p>
        </w:tc>
        <w:tc>
          <w:tcPr>
            <w:tcW w:w="851" w:type="dxa"/>
          </w:tcPr>
          <w:p w:rsidR="009E7D3C" w:rsidRPr="00255A0D" w:rsidRDefault="009E7D3C" w:rsidP="009E7D3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E7D3C" w:rsidRPr="00DF0294" w:rsidTr="00646E0B">
        <w:trPr>
          <w:trHeight w:val="376"/>
        </w:trPr>
        <w:tc>
          <w:tcPr>
            <w:tcW w:w="3085" w:type="dxa"/>
          </w:tcPr>
          <w:p w:rsidR="009E7D3C" w:rsidRPr="00CE76F7" w:rsidRDefault="009E7D3C" w:rsidP="009E7D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709" w:type="dxa"/>
          </w:tcPr>
          <w:p w:rsidR="009E7D3C" w:rsidRPr="00CE76F7" w:rsidRDefault="009E7D3C" w:rsidP="009E7D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E7D3C" w:rsidRPr="00CE76F7" w:rsidRDefault="009E7D3C" w:rsidP="009E7D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9E7D3C" w:rsidRPr="00CE76F7" w:rsidRDefault="009E7D3C" w:rsidP="009E7D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9E7D3C" w:rsidRPr="00CE76F7" w:rsidRDefault="009E7D3C" w:rsidP="009E7D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1275" w:type="dxa"/>
          </w:tcPr>
          <w:p w:rsidR="009E7D3C" w:rsidRPr="00255A0D" w:rsidRDefault="009E7D3C" w:rsidP="009E7D3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5,40</w:t>
            </w:r>
          </w:p>
        </w:tc>
        <w:tc>
          <w:tcPr>
            <w:tcW w:w="1276" w:type="dxa"/>
          </w:tcPr>
          <w:p w:rsidR="009E7D3C" w:rsidRPr="00255A0D" w:rsidRDefault="009E7D3C" w:rsidP="009E7D3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5,40</w:t>
            </w:r>
          </w:p>
        </w:tc>
        <w:tc>
          <w:tcPr>
            <w:tcW w:w="851" w:type="dxa"/>
          </w:tcPr>
          <w:p w:rsidR="009E7D3C" w:rsidRPr="00255A0D" w:rsidRDefault="009E7D3C" w:rsidP="009E7D3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E7D3C" w:rsidRPr="00DF0294" w:rsidTr="00646E0B">
        <w:trPr>
          <w:trHeight w:val="693"/>
        </w:trPr>
        <w:tc>
          <w:tcPr>
            <w:tcW w:w="3085" w:type="dxa"/>
          </w:tcPr>
          <w:p w:rsidR="009E7D3C" w:rsidRPr="00CE76F7" w:rsidRDefault="009E7D3C" w:rsidP="009E7D3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Резервный фонд сельских поселений</w:t>
            </w:r>
          </w:p>
        </w:tc>
        <w:tc>
          <w:tcPr>
            <w:tcW w:w="709" w:type="dxa"/>
          </w:tcPr>
          <w:p w:rsidR="009E7D3C" w:rsidRPr="00CE76F7" w:rsidRDefault="009E7D3C" w:rsidP="009E7D3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E7D3C" w:rsidRPr="00CE76F7" w:rsidRDefault="009E7D3C" w:rsidP="009E7D3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111</w:t>
            </w:r>
          </w:p>
        </w:tc>
        <w:tc>
          <w:tcPr>
            <w:tcW w:w="1276" w:type="dxa"/>
          </w:tcPr>
          <w:p w:rsidR="009E7D3C" w:rsidRPr="00CE76F7" w:rsidRDefault="009E7D3C" w:rsidP="009E7D3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9 0 00 00705</w:t>
            </w:r>
          </w:p>
        </w:tc>
        <w:tc>
          <w:tcPr>
            <w:tcW w:w="757" w:type="dxa"/>
          </w:tcPr>
          <w:p w:rsidR="009E7D3C" w:rsidRPr="00CE76F7" w:rsidRDefault="009E7D3C" w:rsidP="009E7D3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E7D3C" w:rsidRPr="00255A0D" w:rsidRDefault="00DF077E" w:rsidP="009E7D3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9E7D3C" w:rsidRPr="00255A0D" w:rsidRDefault="00DF077E" w:rsidP="009E7D3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9E7D3C" w:rsidRPr="00255A0D" w:rsidRDefault="00DF077E" w:rsidP="009E7D3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E7D3C" w:rsidRPr="00DF0294" w:rsidTr="00646E0B">
        <w:trPr>
          <w:trHeight w:val="693"/>
        </w:trPr>
        <w:tc>
          <w:tcPr>
            <w:tcW w:w="3085" w:type="dxa"/>
          </w:tcPr>
          <w:p w:rsidR="009E7D3C" w:rsidRPr="00CE76F7" w:rsidRDefault="009E7D3C" w:rsidP="009E7D3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зервные средства</w:t>
            </w:r>
          </w:p>
        </w:tc>
        <w:tc>
          <w:tcPr>
            <w:tcW w:w="709" w:type="dxa"/>
          </w:tcPr>
          <w:p w:rsidR="009E7D3C" w:rsidRPr="00CE76F7" w:rsidRDefault="009E7D3C" w:rsidP="009E7D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E7D3C" w:rsidRPr="00CE76F7" w:rsidRDefault="009E7D3C" w:rsidP="009E7D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</w:tcPr>
          <w:p w:rsidR="009E7D3C" w:rsidRPr="00CE76F7" w:rsidRDefault="009E7D3C" w:rsidP="009E7D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0 00705</w:t>
            </w:r>
          </w:p>
        </w:tc>
        <w:tc>
          <w:tcPr>
            <w:tcW w:w="757" w:type="dxa"/>
          </w:tcPr>
          <w:p w:rsidR="009E7D3C" w:rsidRPr="00CE76F7" w:rsidRDefault="009E7D3C" w:rsidP="009E7D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275" w:type="dxa"/>
          </w:tcPr>
          <w:p w:rsidR="009E7D3C" w:rsidRPr="00255A0D" w:rsidRDefault="00DF077E" w:rsidP="009E7D3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9E7D3C" w:rsidRPr="00255A0D" w:rsidRDefault="00DF077E" w:rsidP="009E7D3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9E7D3C" w:rsidRPr="00255A0D" w:rsidRDefault="00DF077E" w:rsidP="009E7D3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DF077E" w:rsidRPr="00DF0294" w:rsidTr="00646E0B">
        <w:trPr>
          <w:trHeight w:val="693"/>
        </w:trPr>
        <w:tc>
          <w:tcPr>
            <w:tcW w:w="3085" w:type="dxa"/>
          </w:tcPr>
          <w:p w:rsidR="00DF077E" w:rsidRPr="00CE76F7" w:rsidRDefault="00DF077E" w:rsidP="00DF077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Другие  общегосударственные вопросы</w:t>
            </w:r>
          </w:p>
        </w:tc>
        <w:tc>
          <w:tcPr>
            <w:tcW w:w="709" w:type="dxa"/>
          </w:tcPr>
          <w:p w:rsidR="00DF077E" w:rsidRPr="00CE76F7" w:rsidRDefault="00DF077E" w:rsidP="00DF077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F077E" w:rsidRPr="00CE76F7" w:rsidRDefault="00DF077E" w:rsidP="00DF077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113</w:t>
            </w:r>
          </w:p>
        </w:tc>
        <w:tc>
          <w:tcPr>
            <w:tcW w:w="1276" w:type="dxa"/>
          </w:tcPr>
          <w:p w:rsidR="00DF077E" w:rsidRPr="00CE76F7" w:rsidRDefault="00DF077E" w:rsidP="00DF077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DF077E" w:rsidRPr="00CE76F7" w:rsidRDefault="00DF077E" w:rsidP="00DF077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DF077E" w:rsidRPr="00255A0D" w:rsidRDefault="00DF077E" w:rsidP="00DF077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942,00</w:t>
            </w:r>
          </w:p>
        </w:tc>
        <w:tc>
          <w:tcPr>
            <w:tcW w:w="1276" w:type="dxa"/>
          </w:tcPr>
          <w:p w:rsidR="00DF077E" w:rsidRPr="00255A0D" w:rsidRDefault="00DF077E" w:rsidP="00DF077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942,00</w:t>
            </w:r>
          </w:p>
        </w:tc>
        <w:tc>
          <w:tcPr>
            <w:tcW w:w="851" w:type="dxa"/>
          </w:tcPr>
          <w:p w:rsidR="00DF077E" w:rsidRPr="00255A0D" w:rsidRDefault="00DF077E" w:rsidP="00DF077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DF077E" w:rsidRPr="00DF0294" w:rsidTr="00646E0B">
        <w:trPr>
          <w:trHeight w:val="693"/>
        </w:trPr>
        <w:tc>
          <w:tcPr>
            <w:tcW w:w="3085" w:type="dxa"/>
          </w:tcPr>
          <w:p w:rsidR="00DF077E" w:rsidRPr="00CE76F7" w:rsidRDefault="00DF077E" w:rsidP="00DF077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ие  других обязательств  органов местного самоуправления</w:t>
            </w:r>
          </w:p>
        </w:tc>
        <w:tc>
          <w:tcPr>
            <w:tcW w:w="709" w:type="dxa"/>
          </w:tcPr>
          <w:p w:rsidR="00DF077E" w:rsidRPr="00CE76F7" w:rsidRDefault="00DF077E" w:rsidP="00DF077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F077E" w:rsidRPr="00CE76F7" w:rsidRDefault="00DF077E" w:rsidP="00DF077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113</w:t>
            </w:r>
          </w:p>
        </w:tc>
        <w:tc>
          <w:tcPr>
            <w:tcW w:w="1276" w:type="dxa"/>
          </w:tcPr>
          <w:p w:rsidR="00DF077E" w:rsidRPr="00CE76F7" w:rsidRDefault="00DF077E" w:rsidP="00DF077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9 0 00 00950</w:t>
            </w:r>
          </w:p>
        </w:tc>
        <w:tc>
          <w:tcPr>
            <w:tcW w:w="757" w:type="dxa"/>
          </w:tcPr>
          <w:p w:rsidR="00DF077E" w:rsidRPr="00CE76F7" w:rsidRDefault="00DF077E" w:rsidP="00DF077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DF077E" w:rsidRPr="00255A0D" w:rsidRDefault="00DF077E" w:rsidP="00DF077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942,00</w:t>
            </w:r>
          </w:p>
        </w:tc>
        <w:tc>
          <w:tcPr>
            <w:tcW w:w="1276" w:type="dxa"/>
          </w:tcPr>
          <w:p w:rsidR="00DF077E" w:rsidRPr="00255A0D" w:rsidRDefault="00DF077E" w:rsidP="00DF077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942,00</w:t>
            </w:r>
          </w:p>
        </w:tc>
        <w:tc>
          <w:tcPr>
            <w:tcW w:w="851" w:type="dxa"/>
          </w:tcPr>
          <w:p w:rsidR="00DF077E" w:rsidRPr="00255A0D" w:rsidRDefault="00DF077E" w:rsidP="00DF077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DF077E" w:rsidRPr="00DF0294" w:rsidTr="00646E0B">
        <w:trPr>
          <w:trHeight w:val="693"/>
        </w:trPr>
        <w:tc>
          <w:tcPr>
            <w:tcW w:w="3085" w:type="dxa"/>
          </w:tcPr>
          <w:p w:rsidR="00DF077E" w:rsidRPr="00CE76F7" w:rsidRDefault="00DF077E" w:rsidP="00DF077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709" w:type="dxa"/>
          </w:tcPr>
          <w:p w:rsidR="00DF077E" w:rsidRPr="00CE76F7" w:rsidRDefault="00DF077E" w:rsidP="00DF077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F077E" w:rsidRPr="00CE76F7" w:rsidRDefault="00DF077E" w:rsidP="00DF077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</w:tcPr>
          <w:p w:rsidR="00DF077E" w:rsidRPr="00CE76F7" w:rsidRDefault="00DF077E" w:rsidP="00DF077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0 00950</w:t>
            </w:r>
          </w:p>
        </w:tc>
        <w:tc>
          <w:tcPr>
            <w:tcW w:w="757" w:type="dxa"/>
          </w:tcPr>
          <w:p w:rsidR="00DF077E" w:rsidRPr="00CE76F7" w:rsidRDefault="00DF077E" w:rsidP="00DF077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1275" w:type="dxa"/>
          </w:tcPr>
          <w:p w:rsidR="00DF077E" w:rsidRPr="00255A0D" w:rsidRDefault="00DF077E" w:rsidP="00DF077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42,00</w:t>
            </w:r>
          </w:p>
        </w:tc>
        <w:tc>
          <w:tcPr>
            <w:tcW w:w="1276" w:type="dxa"/>
          </w:tcPr>
          <w:p w:rsidR="00DF077E" w:rsidRPr="00255A0D" w:rsidRDefault="00DF077E" w:rsidP="00DF077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42,00</w:t>
            </w:r>
          </w:p>
        </w:tc>
        <w:tc>
          <w:tcPr>
            <w:tcW w:w="851" w:type="dxa"/>
          </w:tcPr>
          <w:p w:rsidR="00DF077E" w:rsidRPr="00255A0D" w:rsidRDefault="00DF077E" w:rsidP="00DF077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DF077E" w:rsidRPr="00DF0294" w:rsidTr="00646E0B">
        <w:tc>
          <w:tcPr>
            <w:tcW w:w="3085" w:type="dxa"/>
          </w:tcPr>
          <w:p w:rsidR="00DF077E" w:rsidRPr="00CE76F7" w:rsidRDefault="00DF077E" w:rsidP="00DF077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</w:tcPr>
          <w:p w:rsidR="00DF077E" w:rsidRPr="00CE76F7" w:rsidRDefault="00DF077E" w:rsidP="00DF077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F077E" w:rsidRPr="00CE76F7" w:rsidRDefault="00DF077E" w:rsidP="00DF077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276" w:type="dxa"/>
          </w:tcPr>
          <w:p w:rsidR="00DF077E" w:rsidRPr="00CE76F7" w:rsidRDefault="00DF077E" w:rsidP="00DF077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:rsidR="00DF077E" w:rsidRPr="00CE76F7" w:rsidRDefault="00DF077E" w:rsidP="00DF077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DF077E" w:rsidRPr="00255A0D" w:rsidRDefault="00DF077E" w:rsidP="00DF077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6394,00</w:t>
            </w:r>
          </w:p>
        </w:tc>
        <w:tc>
          <w:tcPr>
            <w:tcW w:w="1276" w:type="dxa"/>
          </w:tcPr>
          <w:p w:rsidR="00DF077E" w:rsidRPr="00255A0D" w:rsidRDefault="00DF077E" w:rsidP="00DF077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9085,29</w:t>
            </w:r>
          </w:p>
        </w:tc>
        <w:tc>
          <w:tcPr>
            <w:tcW w:w="851" w:type="dxa"/>
          </w:tcPr>
          <w:p w:rsidR="00DF077E" w:rsidRPr="00255A0D" w:rsidRDefault="00DF077E" w:rsidP="00DF077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0,43</w:t>
            </w:r>
          </w:p>
        </w:tc>
      </w:tr>
      <w:tr w:rsidR="00DF077E" w:rsidRPr="00DF0294" w:rsidTr="00646E0B">
        <w:tc>
          <w:tcPr>
            <w:tcW w:w="3085" w:type="dxa"/>
          </w:tcPr>
          <w:p w:rsidR="00DF077E" w:rsidRPr="00CE76F7" w:rsidRDefault="00DF077E" w:rsidP="00DF077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билизационная  и вневойсковая подготовка</w:t>
            </w:r>
          </w:p>
        </w:tc>
        <w:tc>
          <w:tcPr>
            <w:tcW w:w="709" w:type="dxa"/>
          </w:tcPr>
          <w:p w:rsidR="00DF077E" w:rsidRPr="00CE76F7" w:rsidRDefault="00DF077E" w:rsidP="00DF077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F077E" w:rsidRPr="00CE76F7" w:rsidRDefault="00DF077E" w:rsidP="00DF077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DF077E" w:rsidRPr="00CE76F7" w:rsidRDefault="00DF077E" w:rsidP="00DF077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:rsidR="00DF077E" w:rsidRPr="00CE76F7" w:rsidRDefault="00DF077E" w:rsidP="00DF077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DF077E" w:rsidRPr="00255A0D" w:rsidRDefault="00DF077E" w:rsidP="00DF077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6394,00</w:t>
            </w:r>
          </w:p>
        </w:tc>
        <w:tc>
          <w:tcPr>
            <w:tcW w:w="1276" w:type="dxa"/>
          </w:tcPr>
          <w:p w:rsidR="00DF077E" w:rsidRPr="00255A0D" w:rsidRDefault="00DF077E" w:rsidP="00DF077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9085,29</w:t>
            </w:r>
          </w:p>
        </w:tc>
        <w:tc>
          <w:tcPr>
            <w:tcW w:w="851" w:type="dxa"/>
          </w:tcPr>
          <w:p w:rsidR="00DF077E" w:rsidRPr="00255A0D" w:rsidRDefault="00DF077E" w:rsidP="00DF077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0,43</w:t>
            </w:r>
          </w:p>
        </w:tc>
      </w:tr>
      <w:tr w:rsidR="00DF077E" w:rsidRPr="00DF0294" w:rsidTr="00646E0B">
        <w:tc>
          <w:tcPr>
            <w:tcW w:w="3085" w:type="dxa"/>
          </w:tcPr>
          <w:p w:rsidR="00DF077E" w:rsidRPr="00CE76F7" w:rsidRDefault="00DF077E" w:rsidP="00DF077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Создание условий для устойчивого экономического развития МО "Каргасокский район"</w:t>
            </w:r>
          </w:p>
        </w:tc>
        <w:tc>
          <w:tcPr>
            <w:tcW w:w="709" w:type="dxa"/>
          </w:tcPr>
          <w:p w:rsidR="00DF077E" w:rsidRPr="00CE76F7" w:rsidRDefault="00DF077E" w:rsidP="00DF077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F077E" w:rsidRPr="00CE76F7" w:rsidRDefault="00DF077E" w:rsidP="00DF077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DF077E" w:rsidRPr="00CE76F7" w:rsidRDefault="00DF077E" w:rsidP="00DF077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 0 00 00000</w:t>
            </w:r>
          </w:p>
        </w:tc>
        <w:tc>
          <w:tcPr>
            <w:tcW w:w="757" w:type="dxa"/>
          </w:tcPr>
          <w:p w:rsidR="00DF077E" w:rsidRPr="00CE76F7" w:rsidRDefault="00DF077E" w:rsidP="00DF077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DF077E" w:rsidRPr="00255A0D" w:rsidRDefault="00DF077E" w:rsidP="00DF077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6394,00</w:t>
            </w:r>
          </w:p>
        </w:tc>
        <w:tc>
          <w:tcPr>
            <w:tcW w:w="1276" w:type="dxa"/>
          </w:tcPr>
          <w:p w:rsidR="00DF077E" w:rsidRPr="00255A0D" w:rsidRDefault="00DF077E" w:rsidP="00DF077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9085,29</w:t>
            </w:r>
          </w:p>
        </w:tc>
        <w:tc>
          <w:tcPr>
            <w:tcW w:w="851" w:type="dxa"/>
          </w:tcPr>
          <w:p w:rsidR="00DF077E" w:rsidRPr="00255A0D" w:rsidRDefault="00DF077E" w:rsidP="00DF077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0,43</w:t>
            </w:r>
          </w:p>
        </w:tc>
      </w:tr>
      <w:tr w:rsidR="00DF077E" w:rsidRPr="00DF0294" w:rsidTr="00646E0B">
        <w:tc>
          <w:tcPr>
            <w:tcW w:w="3085" w:type="dxa"/>
          </w:tcPr>
          <w:p w:rsidR="00DF077E" w:rsidRPr="00CE76F7" w:rsidRDefault="00DF077E" w:rsidP="00DF077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</w:t>
            </w:r>
          </w:p>
        </w:tc>
        <w:tc>
          <w:tcPr>
            <w:tcW w:w="709" w:type="dxa"/>
          </w:tcPr>
          <w:p w:rsidR="00DF077E" w:rsidRPr="00CE76F7" w:rsidRDefault="00DF077E" w:rsidP="00DF077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F077E" w:rsidRPr="00CE76F7" w:rsidRDefault="00DF077E" w:rsidP="00DF077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DF077E" w:rsidRPr="00CE76F7" w:rsidRDefault="00DF077E" w:rsidP="00DF077E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7 4 00 00000</w:t>
            </w:r>
          </w:p>
        </w:tc>
        <w:tc>
          <w:tcPr>
            <w:tcW w:w="757" w:type="dxa"/>
          </w:tcPr>
          <w:p w:rsidR="00DF077E" w:rsidRPr="00CE76F7" w:rsidRDefault="00DF077E" w:rsidP="00DF077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DF077E" w:rsidRPr="00255A0D" w:rsidRDefault="00DF077E" w:rsidP="00DF077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6394,00</w:t>
            </w:r>
          </w:p>
        </w:tc>
        <w:tc>
          <w:tcPr>
            <w:tcW w:w="1276" w:type="dxa"/>
          </w:tcPr>
          <w:p w:rsidR="00DF077E" w:rsidRPr="00255A0D" w:rsidRDefault="00DF077E" w:rsidP="00DF077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9085,29</w:t>
            </w:r>
          </w:p>
        </w:tc>
        <w:tc>
          <w:tcPr>
            <w:tcW w:w="851" w:type="dxa"/>
          </w:tcPr>
          <w:p w:rsidR="00DF077E" w:rsidRPr="00255A0D" w:rsidRDefault="00DF077E" w:rsidP="00DF077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0,43</w:t>
            </w:r>
          </w:p>
        </w:tc>
      </w:tr>
      <w:tr w:rsidR="00DF077E" w:rsidRPr="00DF0294" w:rsidTr="00646E0B">
        <w:tc>
          <w:tcPr>
            <w:tcW w:w="3085" w:type="dxa"/>
          </w:tcPr>
          <w:p w:rsidR="00DF077E" w:rsidRPr="00CE76F7" w:rsidRDefault="00DF077E" w:rsidP="00DF077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«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, где отсутствуют </w:t>
            </w: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оенные комиссариаты»</w:t>
            </w:r>
          </w:p>
        </w:tc>
        <w:tc>
          <w:tcPr>
            <w:tcW w:w="709" w:type="dxa"/>
          </w:tcPr>
          <w:p w:rsidR="00DF077E" w:rsidRPr="00CE76F7" w:rsidRDefault="00DF077E" w:rsidP="00DF077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901</w:t>
            </w:r>
          </w:p>
        </w:tc>
        <w:tc>
          <w:tcPr>
            <w:tcW w:w="850" w:type="dxa"/>
          </w:tcPr>
          <w:p w:rsidR="00DF077E" w:rsidRPr="00CE76F7" w:rsidRDefault="00DF077E" w:rsidP="00DF077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DF077E" w:rsidRPr="00CE76F7" w:rsidRDefault="00DF077E" w:rsidP="00DF077E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7 4 82 00000</w:t>
            </w:r>
          </w:p>
        </w:tc>
        <w:tc>
          <w:tcPr>
            <w:tcW w:w="757" w:type="dxa"/>
          </w:tcPr>
          <w:p w:rsidR="00DF077E" w:rsidRPr="00CE76F7" w:rsidRDefault="00DF077E" w:rsidP="00DF077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DF077E" w:rsidRPr="00255A0D" w:rsidRDefault="00DF077E" w:rsidP="00DF077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6394,00</w:t>
            </w:r>
          </w:p>
        </w:tc>
        <w:tc>
          <w:tcPr>
            <w:tcW w:w="1276" w:type="dxa"/>
          </w:tcPr>
          <w:p w:rsidR="00DF077E" w:rsidRPr="00255A0D" w:rsidRDefault="00DF077E" w:rsidP="00DF077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9085,29</w:t>
            </w:r>
          </w:p>
        </w:tc>
        <w:tc>
          <w:tcPr>
            <w:tcW w:w="851" w:type="dxa"/>
          </w:tcPr>
          <w:p w:rsidR="00DF077E" w:rsidRPr="00255A0D" w:rsidRDefault="00DF077E" w:rsidP="00DF077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0,43</w:t>
            </w:r>
          </w:p>
        </w:tc>
      </w:tr>
      <w:tr w:rsidR="00DF077E" w:rsidRPr="00DF0294" w:rsidTr="00646E0B">
        <w:tc>
          <w:tcPr>
            <w:tcW w:w="3085" w:type="dxa"/>
          </w:tcPr>
          <w:p w:rsidR="00DF077E" w:rsidRPr="00CE76F7" w:rsidRDefault="00DF077E" w:rsidP="00DF077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Осуществления первичного воинского учета на территориях, где отсутствуют военные комиссары</w:t>
            </w:r>
          </w:p>
        </w:tc>
        <w:tc>
          <w:tcPr>
            <w:tcW w:w="709" w:type="dxa"/>
          </w:tcPr>
          <w:p w:rsidR="00DF077E" w:rsidRPr="00CE76F7" w:rsidRDefault="00DF077E" w:rsidP="00DF077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F077E" w:rsidRPr="00CE76F7" w:rsidRDefault="00DF077E" w:rsidP="00DF077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DF077E" w:rsidRPr="00CE76F7" w:rsidRDefault="00DF077E" w:rsidP="00DF077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7 4 82 51180</w:t>
            </w:r>
          </w:p>
          <w:p w:rsidR="00DF077E" w:rsidRPr="00CE76F7" w:rsidRDefault="00DF077E" w:rsidP="00DF077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:rsidR="00DF077E" w:rsidRPr="00CE76F7" w:rsidRDefault="00DF077E" w:rsidP="00DF077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DF077E" w:rsidRPr="00255A0D" w:rsidRDefault="00DF077E" w:rsidP="00DF077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6394,00</w:t>
            </w:r>
          </w:p>
        </w:tc>
        <w:tc>
          <w:tcPr>
            <w:tcW w:w="1276" w:type="dxa"/>
          </w:tcPr>
          <w:p w:rsidR="00DF077E" w:rsidRPr="00255A0D" w:rsidRDefault="00DF077E" w:rsidP="00DF077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9085,29</w:t>
            </w:r>
          </w:p>
        </w:tc>
        <w:tc>
          <w:tcPr>
            <w:tcW w:w="851" w:type="dxa"/>
          </w:tcPr>
          <w:p w:rsidR="00DF077E" w:rsidRPr="00255A0D" w:rsidRDefault="00DF077E" w:rsidP="00DF077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0,43</w:t>
            </w:r>
          </w:p>
        </w:tc>
      </w:tr>
      <w:tr w:rsidR="00DF077E" w:rsidRPr="00DF0294" w:rsidTr="00646E0B">
        <w:tc>
          <w:tcPr>
            <w:tcW w:w="3085" w:type="dxa"/>
          </w:tcPr>
          <w:p w:rsidR="00DF077E" w:rsidRPr="00CE76F7" w:rsidRDefault="00DF077E" w:rsidP="00DF077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Фонд оплаты труда  государственных (муниципальных) органов</w:t>
            </w:r>
          </w:p>
        </w:tc>
        <w:tc>
          <w:tcPr>
            <w:tcW w:w="709" w:type="dxa"/>
          </w:tcPr>
          <w:p w:rsidR="00DF077E" w:rsidRPr="00CE76F7" w:rsidRDefault="00DF077E" w:rsidP="00DF077E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F077E" w:rsidRPr="00CE76F7" w:rsidRDefault="00DF077E" w:rsidP="00DF077E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DF077E" w:rsidRPr="00CE76F7" w:rsidRDefault="00DF077E" w:rsidP="00DF07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 4 82 51180</w:t>
            </w:r>
          </w:p>
          <w:p w:rsidR="00DF077E" w:rsidRPr="00CE76F7" w:rsidRDefault="00DF077E" w:rsidP="00DF077E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:rsidR="00DF077E" w:rsidRPr="00CE76F7" w:rsidRDefault="00DF077E" w:rsidP="00DF077E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121</w:t>
            </w:r>
          </w:p>
        </w:tc>
        <w:tc>
          <w:tcPr>
            <w:tcW w:w="1275" w:type="dxa"/>
          </w:tcPr>
          <w:p w:rsidR="00DF077E" w:rsidRPr="00255A0D" w:rsidRDefault="00DF077E" w:rsidP="00DF077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672,00</w:t>
            </w:r>
          </w:p>
        </w:tc>
        <w:tc>
          <w:tcPr>
            <w:tcW w:w="1276" w:type="dxa"/>
          </w:tcPr>
          <w:p w:rsidR="00DF077E" w:rsidRPr="00255A0D" w:rsidRDefault="00DF077E" w:rsidP="00DF077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060,89</w:t>
            </w:r>
          </w:p>
        </w:tc>
        <w:tc>
          <w:tcPr>
            <w:tcW w:w="851" w:type="dxa"/>
          </w:tcPr>
          <w:p w:rsidR="00DF077E" w:rsidRPr="00255A0D" w:rsidRDefault="00DF077E" w:rsidP="00DF077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,44</w:t>
            </w:r>
          </w:p>
        </w:tc>
      </w:tr>
      <w:tr w:rsidR="00DF077E" w:rsidRPr="00DF0294" w:rsidTr="00646E0B">
        <w:tc>
          <w:tcPr>
            <w:tcW w:w="3085" w:type="dxa"/>
          </w:tcPr>
          <w:p w:rsidR="00DF077E" w:rsidRPr="00CE76F7" w:rsidRDefault="00DF077E" w:rsidP="00DF077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Взносы  по обязательному  социальному  страхованию  на выплаты  денежного содержания  и иные выплаты  работникам  государственных  ( муниципальных)  органов</w:t>
            </w:r>
          </w:p>
        </w:tc>
        <w:tc>
          <w:tcPr>
            <w:tcW w:w="709" w:type="dxa"/>
          </w:tcPr>
          <w:p w:rsidR="00DF077E" w:rsidRPr="00CE76F7" w:rsidRDefault="00DF077E" w:rsidP="00DF077E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F077E" w:rsidRPr="00CE76F7" w:rsidRDefault="00DF077E" w:rsidP="00DF077E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DF077E" w:rsidRPr="00CE76F7" w:rsidRDefault="00DF077E" w:rsidP="00DF07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 4 82 51180</w:t>
            </w:r>
          </w:p>
          <w:p w:rsidR="00DF077E" w:rsidRPr="00CE76F7" w:rsidRDefault="00DF077E" w:rsidP="00DF077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</w:tcPr>
          <w:p w:rsidR="00DF077E" w:rsidRPr="00CE76F7" w:rsidRDefault="00DF077E" w:rsidP="00DF077E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129</w:t>
            </w:r>
          </w:p>
        </w:tc>
        <w:tc>
          <w:tcPr>
            <w:tcW w:w="1275" w:type="dxa"/>
          </w:tcPr>
          <w:p w:rsidR="00DF077E" w:rsidRPr="00255A0D" w:rsidRDefault="00DF077E" w:rsidP="00DF077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722,00</w:t>
            </w:r>
          </w:p>
        </w:tc>
        <w:tc>
          <w:tcPr>
            <w:tcW w:w="1276" w:type="dxa"/>
          </w:tcPr>
          <w:p w:rsidR="00DF077E" w:rsidRPr="00255A0D" w:rsidRDefault="00DF077E" w:rsidP="00DF077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024,40</w:t>
            </w:r>
          </w:p>
        </w:tc>
        <w:tc>
          <w:tcPr>
            <w:tcW w:w="851" w:type="dxa"/>
          </w:tcPr>
          <w:p w:rsidR="00DF077E" w:rsidRPr="00255A0D" w:rsidRDefault="00DF077E" w:rsidP="00DF077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,42</w:t>
            </w:r>
          </w:p>
        </w:tc>
      </w:tr>
      <w:tr w:rsidR="00EF18EB" w:rsidRPr="00DF0294" w:rsidTr="00646E0B">
        <w:tc>
          <w:tcPr>
            <w:tcW w:w="3085" w:type="dxa"/>
          </w:tcPr>
          <w:p w:rsidR="00EF18EB" w:rsidRPr="00CE76F7" w:rsidRDefault="00EF18EB" w:rsidP="00EF18E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ЗХРАНИТЕЛЬНАЯ ДЕЯТЕЛЬНОСТЬ</w:t>
            </w:r>
          </w:p>
        </w:tc>
        <w:tc>
          <w:tcPr>
            <w:tcW w:w="709" w:type="dxa"/>
          </w:tcPr>
          <w:p w:rsidR="00EF18EB" w:rsidRPr="00CE76F7" w:rsidRDefault="00EF18EB" w:rsidP="00EF18E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EF18EB" w:rsidRPr="00CE76F7" w:rsidRDefault="00EF18EB" w:rsidP="00EF18E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276" w:type="dxa"/>
          </w:tcPr>
          <w:p w:rsidR="00EF18EB" w:rsidRPr="00CE76F7" w:rsidRDefault="00EF18EB" w:rsidP="00EF18E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:rsidR="00EF18EB" w:rsidRPr="00CE76F7" w:rsidRDefault="00EF18EB" w:rsidP="00EF18E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EF18EB" w:rsidRPr="00255A0D" w:rsidRDefault="00EF18EB" w:rsidP="00EF18E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372,05</w:t>
            </w:r>
          </w:p>
        </w:tc>
        <w:tc>
          <w:tcPr>
            <w:tcW w:w="1276" w:type="dxa"/>
          </w:tcPr>
          <w:p w:rsidR="00EF18EB" w:rsidRPr="00255A0D" w:rsidRDefault="00EF18EB" w:rsidP="00EF18E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372,05</w:t>
            </w:r>
          </w:p>
        </w:tc>
        <w:tc>
          <w:tcPr>
            <w:tcW w:w="851" w:type="dxa"/>
          </w:tcPr>
          <w:p w:rsidR="00EF18EB" w:rsidRPr="00255A0D" w:rsidRDefault="00EF18EB" w:rsidP="00EF18E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EF18EB" w:rsidRPr="00DF0294" w:rsidTr="00646E0B">
        <w:tc>
          <w:tcPr>
            <w:tcW w:w="3085" w:type="dxa"/>
          </w:tcPr>
          <w:p w:rsidR="00EF18EB" w:rsidRPr="00CE76F7" w:rsidRDefault="00EF18EB" w:rsidP="00EF18E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</w:tcPr>
          <w:p w:rsidR="00EF18EB" w:rsidRPr="00CE76F7" w:rsidRDefault="00EF18EB" w:rsidP="00EF18E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EF18EB" w:rsidRPr="00CE76F7" w:rsidRDefault="00EF18EB" w:rsidP="00EF18E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309</w:t>
            </w:r>
          </w:p>
        </w:tc>
        <w:tc>
          <w:tcPr>
            <w:tcW w:w="1276" w:type="dxa"/>
          </w:tcPr>
          <w:p w:rsidR="00EF18EB" w:rsidRPr="00CE76F7" w:rsidRDefault="00EF18EB" w:rsidP="00EF18E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EF18EB" w:rsidRPr="00CE76F7" w:rsidRDefault="00EF18EB" w:rsidP="00EF18E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EF18EB" w:rsidRPr="00255A0D" w:rsidRDefault="00EF18EB" w:rsidP="00EF18E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372,05</w:t>
            </w:r>
          </w:p>
        </w:tc>
        <w:tc>
          <w:tcPr>
            <w:tcW w:w="1276" w:type="dxa"/>
          </w:tcPr>
          <w:p w:rsidR="00EF18EB" w:rsidRPr="00255A0D" w:rsidRDefault="00EF18EB" w:rsidP="00EF18E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372,05</w:t>
            </w:r>
          </w:p>
        </w:tc>
        <w:tc>
          <w:tcPr>
            <w:tcW w:w="851" w:type="dxa"/>
          </w:tcPr>
          <w:p w:rsidR="00EF18EB" w:rsidRPr="00255A0D" w:rsidRDefault="00EF18EB" w:rsidP="00EF18E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EF18EB" w:rsidRPr="00DF0294" w:rsidTr="00646E0B">
        <w:tc>
          <w:tcPr>
            <w:tcW w:w="3085" w:type="dxa"/>
          </w:tcPr>
          <w:p w:rsidR="00EF18EB" w:rsidRPr="00CE76F7" w:rsidRDefault="00EF18EB" w:rsidP="00EF18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</w:tcPr>
          <w:p w:rsidR="00EF18EB" w:rsidRPr="00CE76F7" w:rsidRDefault="00EF18EB" w:rsidP="00EF18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EF18EB" w:rsidRPr="00CE76F7" w:rsidRDefault="00EF18EB" w:rsidP="00EF18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276" w:type="dxa"/>
          </w:tcPr>
          <w:p w:rsidR="00EF18EB" w:rsidRPr="00CE76F7" w:rsidRDefault="00EF18EB" w:rsidP="00EF18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0 02181</w:t>
            </w:r>
          </w:p>
        </w:tc>
        <w:tc>
          <w:tcPr>
            <w:tcW w:w="757" w:type="dxa"/>
          </w:tcPr>
          <w:p w:rsidR="00EF18EB" w:rsidRPr="00CE76F7" w:rsidRDefault="00EF18EB" w:rsidP="00EF18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5" w:type="dxa"/>
          </w:tcPr>
          <w:p w:rsidR="00EF18EB" w:rsidRPr="00255A0D" w:rsidRDefault="00EF18EB" w:rsidP="00EF18E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9372,05</w:t>
            </w:r>
          </w:p>
        </w:tc>
        <w:tc>
          <w:tcPr>
            <w:tcW w:w="1276" w:type="dxa"/>
          </w:tcPr>
          <w:p w:rsidR="00EF18EB" w:rsidRPr="00255A0D" w:rsidRDefault="00EF18EB" w:rsidP="00EF18E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9372,05</w:t>
            </w:r>
          </w:p>
        </w:tc>
        <w:tc>
          <w:tcPr>
            <w:tcW w:w="851" w:type="dxa"/>
          </w:tcPr>
          <w:p w:rsidR="00EF18EB" w:rsidRPr="00255A0D" w:rsidRDefault="00EF18EB" w:rsidP="00EF18E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EC2EE8" w:rsidRPr="00DF0294" w:rsidTr="00646E0B">
        <w:tc>
          <w:tcPr>
            <w:tcW w:w="3085" w:type="dxa"/>
          </w:tcPr>
          <w:p w:rsidR="00EC2EE8" w:rsidRPr="00CE76F7" w:rsidRDefault="00EC2EE8" w:rsidP="00EC2EE8">
            <w:pPr>
              <w:pStyle w:val="2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</w:tcPr>
          <w:p w:rsidR="00EC2EE8" w:rsidRPr="00CE76F7" w:rsidRDefault="00EC2EE8" w:rsidP="00EC2EE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EC2EE8" w:rsidRPr="00CE76F7" w:rsidRDefault="00EC2EE8" w:rsidP="00EC2EE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276" w:type="dxa"/>
          </w:tcPr>
          <w:p w:rsidR="00EC2EE8" w:rsidRPr="00CE76F7" w:rsidRDefault="00EC2EE8" w:rsidP="00EC2EE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:rsidR="00EC2EE8" w:rsidRPr="00CE76F7" w:rsidRDefault="00EC2EE8" w:rsidP="00EC2EE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EC2EE8" w:rsidRPr="00255A0D" w:rsidRDefault="00EC2EE8" w:rsidP="00EC2EE8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84574,00</w:t>
            </w:r>
          </w:p>
        </w:tc>
        <w:tc>
          <w:tcPr>
            <w:tcW w:w="1276" w:type="dxa"/>
          </w:tcPr>
          <w:p w:rsidR="00EC2EE8" w:rsidRPr="00255A0D" w:rsidRDefault="00EC2EE8" w:rsidP="00EC2EE8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84574,00</w:t>
            </w:r>
          </w:p>
        </w:tc>
        <w:tc>
          <w:tcPr>
            <w:tcW w:w="851" w:type="dxa"/>
          </w:tcPr>
          <w:p w:rsidR="00EC2EE8" w:rsidRPr="00255A0D" w:rsidRDefault="00EC2EE8" w:rsidP="00EC2EE8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EC2EE8" w:rsidRPr="00DF0294" w:rsidTr="00646E0B">
        <w:tc>
          <w:tcPr>
            <w:tcW w:w="3085" w:type="dxa"/>
          </w:tcPr>
          <w:p w:rsidR="00EC2EE8" w:rsidRPr="00CE76F7" w:rsidRDefault="00EC2EE8" w:rsidP="00EC2EE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EC2EE8" w:rsidRPr="00CE76F7" w:rsidRDefault="00EC2EE8" w:rsidP="00EC2EE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EC2EE8" w:rsidRPr="00CE76F7" w:rsidRDefault="00EC2EE8" w:rsidP="00EC2EE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276" w:type="dxa"/>
          </w:tcPr>
          <w:p w:rsidR="00EC2EE8" w:rsidRPr="00CE76F7" w:rsidRDefault="00EC2EE8" w:rsidP="00EC2EE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:rsidR="00EC2EE8" w:rsidRPr="00CE76F7" w:rsidRDefault="00EC2EE8" w:rsidP="00EC2EE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C2EE8" w:rsidRPr="00255A0D" w:rsidRDefault="00EC2EE8" w:rsidP="00EC2EE8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84574,00</w:t>
            </w:r>
          </w:p>
        </w:tc>
        <w:tc>
          <w:tcPr>
            <w:tcW w:w="1276" w:type="dxa"/>
          </w:tcPr>
          <w:p w:rsidR="00EC2EE8" w:rsidRPr="00255A0D" w:rsidRDefault="00EC2EE8" w:rsidP="00EC2EE8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84574,00</w:t>
            </w:r>
          </w:p>
        </w:tc>
        <w:tc>
          <w:tcPr>
            <w:tcW w:w="851" w:type="dxa"/>
          </w:tcPr>
          <w:p w:rsidR="00EC2EE8" w:rsidRPr="00255A0D" w:rsidRDefault="00EC2EE8" w:rsidP="00EC2EE8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EC2EE8" w:rsidRPr="00DF0294" w:rsidTr="00646E0B">
        <w:tc>
          <w:tcPr>
            <w:tcW w:w="3085" w:type="dxa"/>
          </w:tcPr>
          <w:p w:rsidR="00EC2EE8" w:rsidRPr="00CE76F7" w:rsidRDefault="00EC2EE8" w:rsidP="00EC2EE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держание автомобильных дорог общего пользования</w:t>
            </w:r>
          </w:p>
        </w:tc>
        <w:tc>
          <w:tcPr>
            <w:tcW w:w="709" w:type="dxa"/>
          </w:tcPr>
          <w:p w:rsidR="00EC2EE8" w:rsidRPr="00CE76F7" w:rsidRDefault="00EC2EE8" w:rsidP="00EC2EE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EC2EE8" w:rsidRPr="00CE76F7" w:rsidRDefault="00EC2EE8" w:rsidP="00EC2EE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276" w:type="dxa"/>
          </w:tcPr>
          <w:p w:rsidR="00EC2EE8" w:rsidRPr="00CE76F7" w:rsidRDefault="00EC2EE8" w:rsidP="00EC2EE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:rsidR="00EC2EE8" w:rsidRPr="00CE76F7" w:rsidRDefault="00EC2EE8" w:rsidP="00EC2EE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EC2EE8" w:rsidRPr="00255A0D" w:rsidRDefault="00EC2EE8" w:rsidP="00EC2EE8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84574,00</w:t>
            </w:r>
          </w:p>
        </w:tc>
        <w:tc>
          <w:tcPr>
            <w:tcW w:w="1276" w:type="dxa"/>
          </w:tcPr>
          <w:p w:rsidR="00EC2EE8" w:rsidRPr="00255A0D" w:rsidRDefault="00EC2EE8" w:rsidP="00EC2EE8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84574,00</w:t>
            </w:r>
          </w:p>
        </w:tc>
        <w:tc>
          <w:tcPr>
            <w:tcW w:w="851" w:type="dxa"/>
          </w:tcPr>
          <w:p w:rsidR="00EC2EE8" w:rsidRPr="00255A0D" w:rsidRDefault="00EC2EE8" w:rsidP="00EC2EE8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EC2EE8" w:rsidRPr="00DF0294" w:rsidTr="00646E0B">
        <w:tc>
          <w:tcPr>
            <w:tcW w:w="3085" w:type="dxa"/>
          </w:tcPr>
          <w:p w:rsidR="00EC2EE8" w:rsidRPr="00CE76F7" w:rsidRDefault="00EC2EE8" w:rsidP="00EC2EE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(муниципальных) нужд</w:t>
            </w:r>
          </w:p>
        </w:tc>
        <w:tc>
          <w:tcPr>
            <w:tcW w:w="709" w:type="dxa"/>
          </w:tcPr>
          <w:p w:rsidR="00EC2EE8" w:rsidRPr="00CE76F7" w:rsidRDefault="00EC2EE8" w:rsidP="00EC2EE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EC2EE8" w:rsidRPr="00CE76F7" w:rsidRDefault="00EC2EE8" w:rsidP="00EC2EE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</w:tcPr>
          <w:p w:rsidR="00EC2EE8" w:rsidRPr="00CE76F7" w:rsidRDefault="00EC2EE8" w:rsidP="00EC2E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7 3 82 00919</w:t>
            </w:r>
          </w:p>
        </w:tc>
        <w:tc>
          <w:tcPr>
            <w:tcW w:w="757" w:type="dxa"/>
          </w:tcPr>
          <w:p w:rsidR="00EC2EE8" w:rsidRPr="00CE76F7" w:rsidRDefault="00EC2EE8" w:rsidP="00EC2EE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5" w:type="dxa"/>
          </w:tcPr>
          <w:p w:rsidR="00EC2EE8" w:rsidRPr="00255A0D" w:rsidRDefault="00EC2EE8" w:rsidP="00EC2EE8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8000,00</w:t>
            </w:r>
          </w:p>
        </w:tc>
        <w:tc>
          <w:tcPr>
            <w:tcW w:w="1276" w:type="dxa"/>
          </w:tcPr>
          <w:p w:rsidR="00EC2EE8" w:rsidRPr="00255A0D" w:rsidRDefault="00EC2EE8" w:rsidP="00EC2EE8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8000,00</w:t>
            </w:r>
          </w:p>
        </w:tc>
        <w:tc>
          <w:tcPr>
            <w:tcW w:w="851" w:type="dxa"/>
          </w:tcPr>
          <w:p w:rsidR="00EC2EE8" w:rsidRPr="00255A0D" w:rsidRDefault="00EC2EE8" w:rsidP="00EC2EE8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EC2EE8" w:rsidRPr="00DF0294" w:rsidTr="00646E0B">
        <w:tc>
          <w:tcPr>
            <w:tcW w:w="3085" w:type="dxa"/>
          </w:tcPr>
          <w:p w:rsidR="00EC2EE8" w:rsidRPr="00CE76F7" w:rsidRDefault="00EC2EE8" w:rsidP="00EC2EE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C2EE8" w:rsidRPr="00CE76F7" w:rsidRDefault="00EC2EE8" w:rsidP="00EC2EE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EC2EE8" w:rsidRPr="00CE76F7" w:rsidRDefault="00EC2EE8" w:rsidP="00EC2EE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</w:tcPr>
          <w:p w:rsidR="00EC2EE8" w:rsidRPr="00CE76F7" w:rsidRDefault="00EC2EE8" w:rsidP="00EC2EE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0 06002</w:t>
            </w:r>
          </w:p>
        </w:tc>
        <w:tc>
          <w:tcPr>
            <w:tcW w:w="757" w:type="dxa"/>
          </w:tcPr>
          <w:p w:rsidR="00EC2EE8" w:rsidRPr="00CE76F7" w:rsidRDefault="00EC2EE8" w:rsidP="00EC2EE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5" w:type="dxa"/>
          </w:tcPr>
          <w:p w:rsidR="00EC2EE8" w:rsidRPr="00255A0D" w:rsidRDefault="00EC2EE8" w:rsidP="00EC2EE8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56574,00</w:t>
            </w:r>
          </w:p>
        </w:tc>
        <w:tc>
          <w:tcPr>
            <w:tcW w:w="1276" w:type="dxa"/>
          </w:tcPr>
          <w:p w:rsidR="00EC2EE8" w:rsidRPr="00255A0D" w:rsidRDefault="00EC2EE8" w:rsidP="00EC2EE8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56574,00</w:t>
            </w:r>
          </w:p>
        </w:tc>
        <w:tc>
          <w:tcPr>
            <w:tcW w:w="851" w:type="dxa"/>
          </w:tcPr>
          <w:p w:rsidR="00EC2EE8" w:rsidRPr="00255A0D" w:rsidRDefault="00EC2EE8" w:rsidP="00EC2EE8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EC2EE8" w:rsidRPr="00644131" w:rsidTr="00646E0B">
        <w:tc>
          <w:tcPr>
            <w:tcW w:w="3085" w:type="dxa"/>
          </w:tcPr>
          <w:p w:rsidR="00EC2EE8" w:rsidRPr="00CE76F7" w:rsidRDefault="00EC2EE8" w:rsidP="00EC2EE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EC2EE8" w:rsidRPr="00CE76F7" w:rsidRDefault="00EC2EE8" w:rsidP="00EC2EE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EC2EE8" w:rsidRPr="00CE76F7" w:rsidRDefault="00EC2EE8" w:rsidP="00EC2EE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1276" w:type="dxa"/>
          </w:tcPr>
          <w:p w:rsidR="00EC2EE8" w:rsidRPr="00CE76F7" w:rsidRDefault="00EC2EE8" w:rsidP="00EC2EE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EC2EE8" w:rsidRPr="00CE76F7" w:rsidRDefault="00EC2EE8" w:rsidP="00EC2EE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EC2EE8" w:rsidRPr="00255A0D" w:rsidRDefault="00EA10FC" w:rsidP="00EC2EE8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819043,71</w:t>
            </w:r>
          </w:p>
        </w:tc>
        <w:tc>
          <w:tcPr>
            <w:tcW w:w="1276" w:type="dxa"/>
          </w:tcPr>
          <w:p w:rsidR="00EC2EE8" w:rsidRPr="00255A0D" w:rsidRDefault="00EA10FC" w:rsidP="00EC2EE8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818843,71</w:t>
            </w:r>
          </w:p>
        </w:tc>
        <w:tc>
          <w:tcPr>
            <w:tcW w:w="851" w:type="dxa"/>
          </w:tcPr>
          <w:p w:rsidR="00EC2EE8" w:rsidRPr="00255A0D" w:rsidRDefault="00EA10FC" w:rsidP="00EC2EE8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EC2EE8" w:rsidRPr="00DF0294" w:rsidTr="00646E0B">
        <w:tc>
          <w:tcPr>
            <w:tcW w:w="3085" w:type="dxa"/>
          </w:tcPr>
          <w:p w:rsidR="00EC2EE8" w:rsidRPr="00CE76F7" w:rsidRDefault="00EC2EE8" w:rsidP="00EC2EE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Жилищное хозяйство </w:t>
            </w:r>
          </w:p>
        </w:tc>
        <w:tc>
          <w:tcPr>
            <w:tcW w:w="709" w:type="dxa"/>
          </w:tcPr>
          <w:p w:rsidR="00EC2EE8" w:rsidRPr="00CE76F7" w:rsidRDefault="00EC2EE8" w:rsidP="00EC2EE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EC2EE8" w:rsidRPr="00CE76F7" w:rsidRDefault="00EC2EE8" w:rsidP="00EC2EE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501</w:t>
            </w:r>
          </w:p>
        </w:tc>
        <w:tc>
          <w:tcPr>
            <w:tcW w:w="1276" w:type="dxa"/>
          </w:tcPr>
          <w:p w:rsidR="00EC2EE8" w:rsidRPr="00CE76F7" w:rsidRDefault="00EC2EE8" w:rsidP="00EC2EE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EC2EE8" w:rsidRPr="00CE76F7" w:rsidRDefault="00EC2EE8" w:rsidP="00EC2EE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EC2EE8" w:rsidRPr="00255A0D" w:rsidRDefault="00EC2EE8" w:rsidP="00EC2EE8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EC2EE8" w:rsidRPr="00255A0D" w:rsidRDefault="00EC2EE8" w:rsidP="00EC2EE8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EC2EE8" w:rsidRPr="00255A0D" w:rsidRDefault="00EC2EE8" w:rsidP="00EC2EE8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EC2EE8" w:rsidRPr="00DF0294" w:rsidTr="00646E0B">
        <w:tc>
          <w:tcPr>
            <w:tcW w:w="3085" w:type="dxa"/>
          </w:tcPr>
          <w:p w:rsidR="00EC2EE8" w:rsidRPr="00CE76F7" w:rsidRDefault="00EC2EE8" w:rsidP="00EC2EE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709" w:type="dxa"/>
          </w:tcPr>
          <w:p w:rsidR="00EC2EE8" w:rsidRPr="00CE76F7" w:rsidRDefault="00EC2EE8" w:rsidP="00EC2EE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EC2EE8" w:rsidRPr="00CE76F7" w:rsidRDefault="00EC2EE8" w:rsidP="00EC2EE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501</w:t>
            </w:r>
          </w:p>
        </w:tc>
        <w:tc>
          <w:tcPr>
            <w:tcW w:w="1276" w:type="dxa"/>
          </w:tcPr>
          <w:p w:rsidR="00EC2EE8" w:rsidRPr="00CE76F7" w:rsidRDefault="00EC2EE8" w:rsidP="00EC2EE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EC2EE8" w:rsidRPr="00CE76F7" w:rsidRDefault="00EC2EE8" w:rsidP="00EC2EE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EC2EE8" w:rsidRPr="00255A0D" w:rsidRDefault="00EC2EE8" w:rsidP="00EC2EE8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EC2EE8" w:rsidRPr="00255A0D" w:rsidRDefault="00EC2EE8" w:rsidP="00EC2EE8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EC2EE8" w:rsidRPr="00255A0D" w:rsidRDefault="00EC2EE8" w:rsidP="00EC2EE8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EC2EE8" w:rsidRPr="00DF0294" w:rsidTr="00646E0B">
        <w:tc>
          <w:tcPr>
            <w:tcW w:w="3085" w:type="dxa"/>
          </w:tcPr>
          <w:p w:rsidR="00EC2EE8" w:rsidRPr="00CE76F7" w:rsidRDefault="00EC2EE8" w:rsidP="00EC2EE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Капитальный ремонт муниципального жилищного фонда</w:t>
            </w:r>
          </w:p>
        </w:tc>
        <w:tc>
          <w:tcPr>
            <w:tcW w:w="709" w:type="dxa"/>
          </w:tcPr>
          <w:p w:rsidR="00EC2EE8" w:rsidRPr="00CE76F7" w:rsidRDefault="00EC2EE8" w:rsidP="00EC2EE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EC2EE8" w:rsidRPr="00CE76F7" w:rsidRDefault="00EC2EE8" w:rsidP="00EC2EE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501</w:t>
            </w:r>
          </w:p>
        </w:tc>
        <w:tc>
          <w:tcPr>
            <w:tcW w:w="1276" w:type="dxa"/>
          </w:tcPr>
          <w:p w:rsidR="00EC2EE8" w:rsidRPr="00CE76F7" w:rsidRDefault="00EC2EE8" w:rsidP="00EC2EE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9 0 00 03902</w:t>
            </w:r>
          </w:p>
        </w:tc>
        <w:tc>
          <w:tcPr>
            <w:tcW w:w="757" w:type="dxa"/>
          </w:tcPr>
          <w:p w:rsidR="00EC2EE8" w:rsidRPr="00CE76F7" w:rsidRDefault="00EC2EE8" w:rsidP="00EC2EE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EC2EE8" w:rsidRPr="00255A0D" w:rsidRDefault="00EC2EE8" w:rsidP="00EC2EE8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EC2EE8" w:rsidRPr="00255A0D" w:rsidRDefault="00EC2EE8" w:rsidP="00EC2EE8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EC2EE8" w:rsidRPr="00255A0D" w:rsidRDefault="00EC2EE8" w:rsidP="00EC2EE8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EC2EE8" w:rsidRPr="00DF0294" w:rsidTr="00646E0B">
        <w:tc>
          <w:tcPr>
            <w:tcW w:w="3085" w:type="dxa"/>
          </w:tcPr>
          <w:p w:rsidR="00EC2EE8" w:rsidRPr="00CE76F7" w:rsidRDefault="00EC2EE8" w:rsidP="00EC2EE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 xml:space="preserve">Закупка товаров, работ, услуг в целях капитального ремонта </w:t>
            </w:r>
            <w:r w:rsidRPr="00CE76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ого имущества</w:t>
            </w:r>
          </w:p>
        </w:tc>
        <w:tc>
          <w:tcPr>
            <w:tcW w:w="709" w:type="dxa"/>
          </w:tcPr>
          <w:p w:rsidR="00EC2EE8" w:rsidRPr="00CE76F7" w:rsidRDefault="00EC2EE8" w:rsidP="00EC2EE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1</w:t>
            </w:r>
          </w:p>
        </w:tc>
        <w:tc>
          <w:tcPr>
            <w:tcW w:w="850" w:type="dxa"/>
          </w:tcPr>
          <w:p w:rsidR="00EC2EE8" w:rsidRPr="00CE76F7" w:rsidRDefault="00EC2EE8" w:rsidP="00EC2EE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276" w:type="dxa"/>
          </w:tcPr>
          <w:p w:rsidR="00EC2EE8" w:rsidRPr="00CE76F7" w:rsidRDefault="00EC2EE8" w:rsidP="00EC2EE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0 03902</w:t>
            </w:r>
          </w:p>
        </w:tc>
        <w:tc>
          <w:tcPr>
            <w:tcW w:w="757" w:type="dxa"/>
          </w:tcPr>
          <w:p w:rsidR="00EC2EE8" w:rsidRPr="00CE76F7" w:rsidRDefault="00EC2EE8" w:rsidP="00EC2EE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1275" w:type="dxa"/>
          </w:tcPr>
          <w:p w:rsidR="00EC2EE8" w:rsidRPr="00255A0D" w:rsidRDefault="00EC2EE8" w:rsidP="00EC2EE8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EC2EE8" w:rsidRPr="00255A0D" w:rsidRDefault="00EC2EE8" w:rsidP="00EC2EE8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EC2EE8" w:rsidRPr="00255A0D" w:rsidRDefault="00EC2EE8" w:rsidP="00EC2EE8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6810AE" w:rsidRPr="00DF0294" w:rsidTr="00646E0B">
        <w:tc>
          <w:tcPr>
            <w:tcW w:w="3085" w:type="dxa"/>
          </w:tcPr>
          <w:p w:rsidR="006810AE" w:rsidRPr="00CE76F7" w:rsidRDefault="006810AE" w:rsidP="006810A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ммунальное хозяйство</w:t>
            </w:r>
          </w:p>
        </w:tc>
        <w:tc>
          <w:tcPr>
            <w:tcW w:w="709" w:type="dxa"/>
          </w:tcPr>
          <w:p w:rsidR="006810AE" w:rsidRPr="00CE76F7" w:rsidRDefault="006810AE" w:rsidP="006810A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6810AE" w:rsidRPr="00CE76F7" w:rsidRDefault="006810AE" w:rsidP="006810A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6810AE" w:rsidRPr="00CE76F7" w:rsidRDefault="006810AE" w:rsidP="006810A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6810AE" w:rsidRPr="00CE76F7" w:rsidRDefault="006810AE" w:rsidP="006810A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6810AE" w:rsidRPr="00255A0D" w:rsidRDefault="006810AE" w:rsidP="006810A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500200,00</w:t>
            </w:r>
          </w:p>
        </w:tc>
        <w:tc>
          <w:tcPr>
            <w:tcW w:w="1276" w:type="dxa"/>
          </w:tcPr>
          <w:p w:rsidR="006810AE" w:rsidRPr="00255A0D" w:rsidRDefault="006810AE" w:rsidP="006810A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500000,00</w:t>
            </w:r>
          </w:p>
        </w:tc>
        <w:tc>
          <w:tcPr>
            <w:tcW w:w="851" w:type="dxa"/>
          </w:tcPr>
          <w:p w:rsidR="006810AE" w:rsidRPr="00255A0D" w:rsidRDefault="006810AE" w:rsidP="006810A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6810AE" w:rsidRPr="00DF0294" w:rsidTr="00646E0B">
        <w:tc>
          <w:tcPr>
            <w:tcW w:w="3085" w:type="dxa"/>
          </w:tcPr>
          <w:p w:rsidR="006810AE" w:rsidRPr="00CE76F7" w:rsidRDefault="006810AE" w:rsidP="006810A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Поддержка коммунального хозяйства</w:t>
            </w:r>
          </w:p>
        </w:tc>
        <w:tc>
          <w:tcPr>
            <w:tcW w:w="709" w:type="dxa"/>
          </w:tcPr>
          <w:p w:rsidR="006810AE" w:rsidRPr="00CE76F7" w:rsidRDefault="006810AE" w:rsidP="006810A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810AE" w:rsidRPr="00CE76F7" w:rsidRDefault="006810AE" w:rsidP="006810A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6810AE" w:rsidRPr="00CE76F7" w:rsidRDefault="006810AE" w:rsidP="006810A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810AE" w:rsidRPr="00CE76F7" w:rsidRDefault="006810AE" w:rsidP="006810A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6810AE" w:rsidRPr="00CE76F7" w:rsidRDefault="006810AE" w:rsidP="006810A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810AE" w:rsidRPr="00CE76F7" w:rsidRDefault="006810AE" w:rsidP="006810A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6810AE" w:rsidRPr="00CE76F7" w:rsidRDefault="006810AE" w:rsidP="006810A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6810AE" w:rsidRPr="00255A0D" w:rsidRDefault="006810AE" w:rsidP="006810A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500200,00</w:t>
            </w:r>
          </w:p>
        </w:tc>
        <w:tc>
          <w:tcPr>
            <w:tcW w:w="1276" w:type="dxa"/>
          </w:tcPr>
          <w:p w:rsidR="006810AE" w:rsidRPr="00255A0D" w:rsidRDefault="006810AE" w:rsidP="006810A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500000,00</w:t>
            </w:r>
          </w:p>
        </w:tc>
        <w:tc>
          <w:tcPr>
            <w:tcW w:w="851" w:type="dxa"/>
          </w:tcPr>
          <w:p w:rsidR="006810AE" w:rsidRPr="00255A0D" w:rsidRDefault="006810AE" w:rsidP="006810A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6810AE" w:rsidRPr="00DF0294" w:rsidTr="00646E0B">
        <w:tc>
          <w:tcPr>
            <w:tcW w:w="3085" w:type="dxa"/>
          </w:tcPr>
          <w:p w:rsidR="006810AE" w:rsidRPr="00CE76F7" w:rsidRDefault="006810AE" w:rsidP="006810A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ниципальная программа «Создание условий для устойчивого экономического развития МО «Каргасокский район» </w:t>
            </w:r>
          </w:p>
        </w:tc>
        <w:tc>
          <w:tcPr>
            <w:tcW w:w="709" w:type="dxa"/>
          </w:tcPr>
          <w:p w:rsidR="006810AE" w:rsidRPr="00CE76F7" w:rsidRDefault="006810AE" w:rsidP="006810A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6810AE" w:rsidRPr="00CE76F7" w:rsidRDefault="006810AE" w:rsidP="006810A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6810AE" w:rsidRPr="00CE76F7" w:rsidRDefault="006810AE" w:rsidP="006810A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7 0 00 00000</w:t>
            </w:r>
          </w:p>
        </w:tc>
        <w:tc>
          <w:tcPr>
            <w:tcW w:w="757" w:type="dxa"/>
          </w:tcPr>
          <w:p w:rsidR="006810AE" w:rsidRPr="00CE76F7" w:rsidRDefault="006810AE" w:rsidP="006810A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6810AE" w:rsidRPr="00255A0D" w:rsidRDefault="006810AE" w:rsidP="006810A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500000,00</w:t>
            </w:r>
          </w:p>
        </w:tc>
        <w:tc>
          <w:tcPr>
            <w:tcW w:w="1276" w:type="dxa"/>
          </w:tcPr>
          <w:p w:rsidR="006810AE" w:rsidRPr="00255A0D" w:rsidRDefault="006810AE" w:rsidP="006810A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5000000,00</w:t>
            </w:r>
          </w:p>
        </w:tc>
        <w:tc>
          <w:tcPr>
            <w:tcW w:w="851" w:type="dxa"/>
          </w:tcPr>
          <w:p w:rsidR="006810AE" w:rsidRPr="00255A0D" w:rsidRDefault="006810AE" w:rsidP="006810A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6810AE" w:rsidRPr="00DF0294" w:rsidTr="00646E0B">
        <w:tc>
          <w:tcPr>
            <w:tcW w:w="3085" w:type="dxa"/>
          </w:tcPr>
          <w:p w:rsidR="006810AE" w:rsidRPr="00CE76F7" w:rsidRDefault="006810AE" w:rsidP="006810A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</w:t>
            </w:r>
          </w:p>
        </w:tc>
        <w:tc>
          <w:tcPr>
            <w:tcW w:w="709" w:type="dxa"/>
          </w:tcPr>
          <w:p w:rsidR="006810AE" w:rsidRPr="00CE76F7" w:rsidRDefault="006810AE" w:rsidP="006810A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6810AE" w:rsidRPr="00CE76F7" w:rsidRDefault="006810AE" w:rsidP="006810A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6810AE" w:rsidRPr="00CE76F7" w:rsidRDefault="006810AE" w:rsidP="006810A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7 4 00 00000</w:t>
            </w:r>
          </w:p>
        </w:tc>
        <w:tc>
          <w:tcPr>
            <w:tcW w:w="757" w:type="dxa"/>
          </w:tcPr>
          <w:p w:rsidR="006810AE" w:rsidRPr="00CE76F7" w:rsidRDefault="006810AE" w:rsidP="006810A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11</w:t>
            </w:r>
          </w:p>
        </w:tc>
        <w:tc>
          <w:tcPr>
            <w:tcW w:w="1275" w:type="dxa"/>
          </w:tcPr>
          <w:p w:rsidR="006810AE" w:rsidRPr="00255A0D" w:rsidRDefault="006810AE" w:rsidP="006810A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500000,00</w:t>
            </w:r>
          </w:p>
        </w:tc>
        <w:tc>
          <w:tcPr>
            <w:tcW w:w="1276" w:type="dxa"/>
          </w:tcPr>
          <w:p w:rsidR="006810AE" w:rsidRPr="00255A0D" w:rsidRDefault="006810AE" w:rsidP="006810A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5000000,00</w:t>
            </w:r>
          </w:p>
        </w:tc>
        <w:tc>
          <w:tcPr>
            <w:tcW w:w="851" w:type="dxa"/>
          </w:tcPr>
          <w:p w:rsidR="006810AE" w:rsidRPr="00255A0D" w:rsidRDefault="006810AE" w:rsidP="006810A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6810AE" w:rsidRPr="00DF0294" w:rsidTr="00646E0B">
        <w:tc>
          <w:tcPr>
            <w:tcW w:w="3085" w:type="dxa"/>
          </w:tcPr>
          <w:p w:rsidR="006810AE" w:rsidRPr="00CE76F7" w:rsidRDefault="006810AE" w:rsidP="006810A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«Финансовое обеспечение компенсации расходов бюджетов сельских  поселений Каргасокского района по организации электроснабжения от дизельных электростанций»</w:t>
            </w:r>
          </w:p>
        </w:tc>
        <w:tc>
          <w:tcPr>
            <w:tcW w:w="709" w:type="dxa"/>
          </w:tcPr>
          <w:p w:rsidR="006810AE" w:rsidRPr="00CE76F7" w:rsidRDefault="006810AE" w:rsidP="006810A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6810AE" w:rsidRPr="00CE76F7" w:rsidRDefault="006810AE" w:rsidP="006810A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6810AE" w:rsidRPr="00CE76F7" w:rsidRDefault="006810AE" w:rsidP="006810A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7 4 83 00000</w:t>
            </w:r>
          </w:p>
        </w:tc>
        <w:tc>
          <w:tcPr>
            <w:tcW w:w="757" w:type="dxa"/>
          </w:tcPr>
          <w:p w:rsidR="006810AE" w:rsidRPr="00CE76F7" w:rsidRDefault="006810AE" w:rsidP="006810A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11</w:t>
            </w:r>
          </w:p>
        </w:tc>
        <w:tc>
          <w:tcPr>
            <w:tcW w:w="1275" w:type="dxa"/>
          </w:tcPr>
          <w:p w:rsidR="006810AE" w:rsidRPr="00255A0D" w:rsidRDefault="006810AE" w:rsidP="006810A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500000,00</w:t>
            </w:r>
          </w:p>
        </w:tc>
        <w:tc>
          <w:tcPr>
            <w:tcW w:w="1276" w:type="dxa"/>
          </w:tcPr>
          <w:p w:rsidR="006810AE" w:rsidRPr="00255A0D" w:rsidRDefault="006810AE" w:rsidP="006810A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5000000,00</w:t>
            </w:r>
          </w:p>
        </w:tc>
        <w:tc>
          <w:tcPr>
            <w:tcW w:w="851" w:type="dxa"/>
          </w:tcPr>
          <w:p w:rsidR="006810AE" w:rsidRPr="00255A0D" w:rsidRDefault="006810AE" w:rsidP="006810A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6810AE" w:rsidRPr="00DF0294" w:rsidTr="00646E0B">
        <w:tc>
          <w:tcPr>
            <w:tcW w:w="3085" w:type="dxa"/>
          </w:tcPr>
          <w:p w:rsidR="006810AE" w:rsidRPr="00CE76F7" w:rsidRDefault="006810AE" w:rsidP="006810A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709" w:type="dxa"/>
          </w:tcPr>
          <w:p w:rsidR="006810AE" w:rsidRPr="00CE76F7" w:rsidRDefault="006810AE" w:rsidP="006810A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6810AE" w:rsidRPr="00CE76F7" w:rsidRDefault="006810AE" w:rsidP="006810A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6810AE" w:rsidRPr="00CE76F7" w:rsidRDefault="006810AE" w:rsidP="006810A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7 4 83 40120</w:t>
            </w:r>
          </w:p>
        </w:tc>
        <w:tc>
          <w:tcPr>
            <w:tcW w:w="757" w:type="dxa"/>
          </w:tcPr>
          <w:p w:rsidR="006810AE" w:rsidRPr="00CE76F7" w:rsidRDefault="006810AE" w:rsidP="006810A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11</w:t>
            </w:r>
          </w:p>
        </w:tc>
        <w:tc>
          <w:tcPr>
            <w:tcW w:w="1275" w:type="dxa"/>
          </w:tcPr>
          <w:p w:rsidR="006810AE" w:rsidRPr="00255A0D" w:rsidRDefault="006810AE" w:rsidP="006810A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500000,00</w:t>
            </w:r>
          </w:p>
        </w:tc>
        <w:tc>
          <w:tcPr>
            <w:tcW w:w="1276" w:type="dxa"/>
          </w:tcPr>
          <w:p w:rsidR="006810AE" w:rsidRPr="00255A0D" w:rsidRDefault="006810AE" w:rsidP="006810A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5000000,00</w:t>
            </w:r>
          </w:p>
        </w:tc>
        <w:tc>
          <w:tcPr>
            <w:tcW w:w="851" w:type="dxa"/>
          </w:tcPr>
          <w:p w:rsidR="006810AE" w:rsidRPr="00255A0D" w:rsidRDefault="006810AE" w:rsidP="006810A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6810AE" w:rsidRPr="007C69EE" w:rsidTr="00646E0B">
        <w:tc>
          <w:tcPr>
            <w:tcW w:w="3085" w:type="dxa"/>
          </w:tcPr>
          <w:p w:rsidR="006810AE" w:rsidRPr="00CE76F7" w:rsidRDefault="006810AE" w:rsidP="006810A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Субсидии юридическим лицам (кроме государственных учреждений) и физическим лицам- производителям товаров, работ, услуг)</w:t>
            </w:r>
          </w:p>
        </w:tc>
        <w:tc>
          <w:tcPr>
            <w:tcW w:w="709" w:type="dxa"/>
          </w:tcPr>
          <w:p w:rsidR="006810AE" w:rsidRPr="00CE76F7" w:rsidRDefault="006810AE" w:rsidP="006810A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6810AE" w:rsidRPr="00CE76F7" w:rsidRDefault="006810AE" w:rsidP="006810A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6810AE" w:rsidRPr="00CE76F7" w:rsidRDefault="006810AE" w:rsidP="006810A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7 4 83 40120</w:t>
            </w:r>
          </w:p>
        </w:tc>
        <w:tc>
          <w:tcPr>
            <w:tcW w:w="757" w:type="dxa"/>
          </w:tcPr>
          <w:p w:rsidR="006810AE" w:rsidRPr="00CE76F7" w:rsidRDefault="006810AE" w:rsidP="006810A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1</w:t>
            </w:r>
          </w:p>
        </w:tc>
        <w:tc>
          <w:tcPr>
            <w:tcW w:w="1275" w:type="dxa"/>
          </w:tcPr>
          <w:p w:rsidR="006810AE" w:rsidRPr="00255A0D" w:rsidRDefault="006810AE" w:rsidP="006810A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500000,00</w:t>
            </w:r>
          </w:p>
        </w:tc>
        <w:tc>
          <w:tcPr>
            <w:tcW w:w="1276" w:type="dxa"/>
          </w:tcPr>
          <w:p w:rsidR="006810AE" w:rsidRPr="00255A0D" w:rsidRDefault="006810AE" w:rsidP="006810A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5000000,00</w:t>
            </w:r>
          </w:p>
        </w:tc>
        <w:tc>
          <w:tcPr>
            <w:tcW w:w="851" w:type="dxa"/>
          </w:tcPr>
          <w:p w:rsidR="006810AE" w:rsidRPr="00255A0D" w:rsidRDefault="006810AE" w:rsidP="006810A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6810AE" w:rsidRPr="00DF0294" w:rsidTr="00646E0B">
        <w:tc>
          <w:tcPr>
            <w:tcW w:w="3085" w:type="dxa"/>
          </w:tcPr>
          <w:p w:rsidR="006810AE" w:rsidRPr="00CE76F7" w:rsidRDefault="006810AE" w:rsidP="006810A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я в области коммунального хозяйства </w:t>
            </w:r>
          </w:p>
        </w:tc>
        <w:tc>
          <w:tcPr>
            <w:tcW w:w="709" w:type="dxa"/>
          </w:tcPr>
          <w:p w:rsidR="006810AE" w:rsidRPr="00CE76F7" w:rsidRDefault="006810AE" w:rsidP="006810A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6810AE" w:rsidRPr="00CE76F7" w:rsidRDefault="006810AE" w:rsidP="006810A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6810AE" w:rsidRPr="00CE76F7" w:rsidRDefault="006810AE" w:rsidP="006810A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9 0 00 03915</w:t>
            </w:r>
          </w:p>
        </w:tc>
        <w:tc>
          <w:tcPr>
            <w:tcW w:w="757" w:type="dxa"/>
          </w:tcPr>
          <w:p w:rsidR="006810AE" w:rsidRPr="00CE76F7" w:rsidRDefault="006810AE" w:rsidP="006810A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6810AE" w:rsidRPr="00255A0D" w:rsidRDefault="006810AE" w:rsidP="006810A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0</w:t>
            </w:r>
          </w:p>
        </w:tc>
        <w:tc>
          <w:tcPr>
            <w:tcW w:w="1276" w:type="dxa"/>
          </w:tcPr>
          <w:p w:rsidR="006810AE" w:rsidRPr="00255A0D" w:rsidRDefault="006810AE" w:rsidP="006810A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6810AE" w:rsidRPr="00255A0D" w:rsidRDefault="006810AE" w:rsidP="006810A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810AE" w:rsidRPr="00DF0294" w:rsidTr="00646E0B">
        <w:tc>
          <w:tcPr>
            <w:tcW w:w="3085" w:type="dxa"/>
          </w:tcPr>
          <w:p w:rsidR="006810AE" w:rsidRPr="00CE76F7" w:rsidRDefault="006810AE" w:rsidP="006810A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нужд</w:t>
            </w:r>
          </w:p>
        </w:tc>
        <w:tc>
          <w:tcPr>
            <w:tcW w:w="709" w:type="dxa"/>
          </w:tcPr>
          <w:p w:rsidR="006810AE" w:rsidRPr="00CE76F7" w:rsidRDefault="006810AE" w:rsidP="006810A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6810AE" w:rsidRPr="00CE76F7" w:rsidRDefault="006810AE" w:rsidP="006810A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6810AE" w:rsidRPr="00CE76F7" w:rsidRDefault="006810AE" w:rsidP="006810A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0 03915</w:t>
            </w:r>
          </w:p>
        </w:tc>
        <w:tc>
          <w:tcPr>
            <w:tcW w:w="757" w:type="dxa"/>
          </w:tcPr>
          <w:p w:rsidR="006810AE" w:rsidRPr="00CE76F7" w:rsidRDefault="006810AE" w:rsidP="006810A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5" w:type="dxa"/>
          </w:tcPr>
          <w:p w:rsidR="006810AE" w:rsidRPr="00255A0D" w:rsidRDefault="006810AE" w:rsidP="006810A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0</w:t>
            </w:r>
          </w:p>
        </w:tc>
        <w:tc>
          <w:tcPr>
            <w:tcW w:w="1276" w:type="dxa"/>
          </w:tcPr>
          <w:p w:rsidR="006810AE" w:rsidRPr="00255A0D" w:rsidRDefault="006810AE" w:rsidP="006810A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6810AE" w:rsidRPr="00255A0D" w:rsidRDefault="006810AE" w:rsidP="006810A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810AE" w:rsidRPr="00DF0294" w:rsidTr="00646E0B">
        <w:tc>
          <w:tcPr>
            <w:tcW w:w="3085" w:type="dxa"/>
          </w:tcPr>
          <w:p w:rsidR="006810AE" w:rsidRPr="00CE76F7" w:rsidRDefault="006810AE" w:rsidP="006810A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Субсидии юридическим лицам (кроме государственных учреждений) и физическим лицам- производителям товаров, работ, услуг)</w:t>
            </w:r>
          </w:p>
        </w:tc>
        <w:tc>
          <w:tcPr>
            <w:tcW w:w="709" w:type="dxa"/>
          </w:tcPr>
          <w:p w:rsidR="006810AE" w:rsidRPr="00CE76F7" w:rsidRDefault="006810AE" w:rsidP="006810A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6810AE" w:rsidRPr="00CE76F7" w:rsidRDefault="006810AE" w:rsidP="006810A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6810AE" w:rsidRPr="00CE76F7" w:rsidRDefault="006810AE" w:rsidP="006810A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0 03915</w:t>
            </w:r>
          </w:p>
        </w:tc>
        <w:tc>
          <w:tcPr>
            <w:tcW w:w="757" w:type="dxa"/>
          </w:tcPr>
          <w:p w:rsidR="006810AE" w:rsidRPr="00CE76F7" w:rsidRDefault="006810AE" w:rsidP="006810A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1</w:t>
            </w:r>
          </w:p>
        </w:tc>
        <w:tc>
          <w:tcPr>
            <w:tcW w:w="1275" w:type="dxa"/>
          </w:tcPr>
          <w:p w:rsidR="006810AE" w:rsidRPr="00255A0D" w:rsidRDefault="006810AE" w:rsidP="006810A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10AE" w:rsidRPr="00255A0D" w:rsidRDefault="006810AE" w:rsidP="006810A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6810AE" w:rsidRPr="00255A0D" w:rsidRDefault="006810AE" w:rsidP="006810A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6810AE" w:rsidRPr="00DF0294" w:rsidTr="00646E0B">
        <w:tc>
          <w:tcPr>
            <w:tcW w:w="3085" w:type="dxa"/>
          </w:tcPr>
          <w:p w:rsidR="006810AE" w:rsidRPr="00CE76F7" w:rsidRDefault="006810AE" w:rsidP="006810A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709" w:type="dxa"/>
          </w:tcPr>
          <w:p w:rsidR="006810AE" w:rsidRPr="00CE76F7" w:rsidRDefault="006810AE" w:rsidP="006810A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6810AE" w:rsidRPr="00CE76F7" w:rsidRDefault="006810AE" w:rsidP="006810A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6810AE" w:rsidRPr="00CE76F7" w:rsidRDefault="006810AE" w:rsidP="006810A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6810AE" w:rsidRPr="00CE76F7" w:rsidRDefault="006810AE" w:rsidP="006810A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6810AE" w:rsidRPr="00255A0D" w:rsidRDefault="006810AE" w:rsidP="006810A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8843,71</w:t>
            </w:r>
          </w:p>
        </w:tc>
        <w:tc>
          <w:tcPr>
            <w:tcW w:w="1276" w:type="dxa"/>
          </w:tcPr>
          <w:p w:rsidR="006810AE" w:rsidRPr="00255A0D" w:rsidRDefault="006810AE" w:rsidP="006810A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8843,71</w:t>
            </w:r>
          </w:p>
        </w:tc>
        <w:tc>
          <w:tcPr>
            <w:tcW w:w="851" w:type="dxa"/>
          </w:tcPr>
          <w:p w:rsidR="006810AE" w:rsidRPr="00255A0D" w:rsidRDefault="006810AE" w:rsidP="006810A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6810AE" w:rsidRPr="00DF0294" w:rsidTr="00646E0B">
        <w:tc>
          <w:tcPr>
            <w:tcW w:w="3085" w:type="dxa"/>
          </w:tcPr>
          <w:p w:rsidR="006810AE" w:rsidRPr="00CE76F7" w:rsidRDefault="006810AE" w:rsidP="006810A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 по благоустройству городских и сельских поселений</w:t>
            </w:r>
          </w:p>
        </w:tc>
        <w:tc>
          <w:tcPr>
            <w:tcW w:w="709" w:type="dxa"/>
          </w:tcPr>
          <w:p w:rsidR="006810AE" w:rsidRPr="00CE76F7" w:rsidRDefault="006810AE" w:rsidP="006810A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810AE" w:rsidRPr="00CE76F7" w:rsidRDefault="006810AE" w:rsidP="006810A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6810AE" w:rsidRPr="00CE76F7" w:rsidRDefault="006810AE" w:rsidP="006810A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810AE" w:rsidRPr="00CE76F7" w:rsidRDefault="006810AE" w:rsidP="006810A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6810AE" w:rsidRPr="00CE76F7" w:rsidRDefault="006810AE" w:rsidP="006810A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6810AE" w:rsidRPr="00CE76F7" w:rsidRDefault="006810AE" w:rsidP="006810A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6810AE" w:rsidRPr="00255A0D" w:rsidRDefault="006810AE" w:rsidP="006810A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8843,71</w:t>
            </w:r>
          </w:p>
        </w:tc>
        <w:tc>
          <w:tcPr>
            <w:tcW w:w="1276" w:type="dxa"/>
          </w:tcPr>
          <w:p w:rsidR="006810AE" w:rsidRPr="00255A0D" w:rsidRDefault="006810AE" w:rsidP="006810A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8843,71</w:t>
            </w:r>
          </w:p>
        </w:tc>
        <w:tc>
          <w:tcPr>
            <w:tcW w:w="851" w:type="dxa"/>
          </w:tcPr>
          <w:p w:rsidR="006810AE" w:rsidRPr="00255A0D" w:rsidRDefault="006810AE" w:rsidP="006810A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6810AE" w:rsidRPr="00DF0294" w:rsidTr="00646E0B">
        <w:tc>
          <w:tcPr>
            <w:tcW w:w="3085" w:type="dxa"/>
          </w:tcPr>
          <w:p w:rsidR="006810AE" w:rsidRPr="00CE76F7" w:rsidRDefault="006810AE" w:rsidP="006810A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Уличное освещение</w:t>
            </w:r>
          </w:p>
        </w:tc>
        <w:tc>
          <w:tcPr>
            <w:tcW w:w="709" w:type="dxa"/>
          </w:tcPr>
          <w:p w:rsidR="006810AE" w:rsidRPr="00CE76F7" w:rsidRDefault="006810AE" w:rsidP="006810A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6810AE" w:rsidRPr="00CE76F7" w:rsidRDefault="006810AE" w:rsidP="006810A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6810AE" w:rsidRPr="00CE76F7" w:rsidRDefault="006810AE" w:rsidP="006810A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9 0 00 60001</w:t>
            </w:r>
          </w:p>
        </w:tc>
        <w:tc>
          <w:tcPr>
            <w:tcW w:w="757" w:type="dxa"/>
          </w:tcPr>
          <w:p w:rsidR="006810AE" w:rsidRPr="00CE76F7" w:rsidRDefault="006810AE" w:rsidP="006810A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6810AE" w:rsidRPr="00255A0D" w:rsidRDefault="006810AE" w:rsidP="006810A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6313,65</w:t>
            </w:r>
          </w:p>
        </w:tc>
        <w:tc>
          <w:tcPr>
            <w:tcW w:w="1276" w:type="dxa"/>
          </w:tcPr>
          <w:p w:rsidR="006810AE" w:rsidRPr="00255A0D" w:rsidRDefault="006810AE" w:rsidP="006810A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6313,65</w:t>
            </w:r>
          </w:p>
        </w:tc>
        <w:tc>
          <w:tcPr>
            <w:tcW w:w="851" w:type="dxa"/>
          </w:tcPr>
          <w:p w:rsidR="006810AE" w:rsidRPr="00255A0D" w:rsidRDefault="006810AE" w:rsidP="006810A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6810AE" w:rsidRPr="00DF0294" w:rsidTr="00646E0B">
        <w:tc>
          <w:tcPr>
            <w:tcW w:w="3085" w:type="dxa"/>
          </w:tcPr>
          <w:p w:rsidR="006810AE" w:rsidRPr="00CE76F7" w:rsidRDefault="006810AE" w:rsidP="006810A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 xml:space="preserve">Прочая закупка товаров, работ и услуг для государственных(муниципальных ) </w:t>
            </w:r>
            <w:r w:rsidRPr="00CE76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ужд</w:t>
            </w:r>
          </w:p>
        </w:tc>
        <w:tc>
          <w:tcPr>
            <w:tcW w:w="709" w:type="dxa"/>
          </w:tcPr>
          <w:p w:rsidR="006810AE" w:rsidRPr="00CE76F7" w:rsidRDefault="006810AE" w:rsidP="006810A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1</w:t>
            </w:r>
          </w:p>
        </w:tc>
        <w:tc>
          <w:tcPr>
            <w:tcW w:w="850" w:type="dxa"/>
          </w:tcPr>
          <w:p w:rsidR="006810AE" w:rsidRPr="00CE76F7" w:rsidRDefault="006810AE" w:rsidP="006810A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6810AE" w:rsidRPr="00CE76F7" w:rsidRDefault="006810AE" w:rsidP="006810A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0 60001</w:t>
            </w:r>
          </w:p>
        </w:tc>
        <w:tc>
          <w:tcPr>
            <w:tcW w:w="757" w:type="dxa"/>
          </w:tcPr>
          <w:p w:rsidR="006810AE" w:rsidRPr="00CE76F7" w:rsidRDefault="006810AE" w:rsidP="006810A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5" w:type="dxa"/>
          </w:tcPr>
          <w:p w:rsidR="006810AE" w:rsidRPr="00255A0D" w:rsidRDefault="006810AE" w:rsidP="006810A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6313,65</w:t>
            </w:r>
          </w:p>
        </w:tc>
        <w:tc>
          <w:tcPr>
            <w:tcW w:w="1276" w:type="dxa"/>
          </w:tcPr>
          <w:p w:rsidR="006810AE" w:rsidRPr="00255A0D" w:rsidRDefault="006810AE" w:rsidP="006810A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6313,65</w:t>
            </w:r>
          </w:p>
        </w:tc>
        <w:tc>
          <w:tcPr>
            <w:tcW w:w="851" w:type="dxa"/>
          </w:tcPr>
          <w:p w:rsidR="006810AE" w:rsidRPr="00255A0D" w:rsidRDefault="006810AE" w:rsidP="006810A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6810AE" w:rsidRPr="00644131" w:rsidTr="00646E0B">
        <w:tc>
          <w:tcPr>
            <w:tcW w:w="3085" w:type="dxa"/>
          </w:tcPr>
          <w:p w:rsidR="006810AE" w:rsidRPr="00CE76F7" w:rsidRDefault="006810AE" w:rsidP="006810A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рочие мероприятия по благоустройству</w:t>
            </w:r>
          </w:p>
        </w:tc>
        <w:tc>
          <w:tcPr>
            <w:tcW w:w="709" w:type="dxa"/>
          </w:tcPr>
          <w:p w:rsidR="006810AE" w:rsidRPr="00CE76F7" w:rsidRDefault="006810AE" w:rsidP="006810A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6810AE" w:rsidRPr="00CE76F7" w:rsidRDefault="006810AE" w:rsidP="006810A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6810AE" w:rsidRPr="00CE76F7" w:rsidRDefault="006810AE" w:rsidP="006810A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9 0 00 60005</w:t>
            </w:r>
          </w:p>
        </w:tc>
        <w:tc>
          <w:tcPr>
            <w:tcW w:w="757" w:type="dxa"/>
          </w:tcPr>
          <w:p w:rsidR="006810AE" w:rsidRPr="00CE76F7" w:rsidRDefault="006810AE" w:rsidP="006810A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6810AE" w:rsidRPr="00255A0D" w:rsidRDefault="006810AE" w:rsidP="006810A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530,06</w:t>
            </w:r>
          </w:p>
        </w:tc>
        <w:tc>
          <w:tcPr>
            <w:tcW w:w="1276" w:type="dxa"/>
          </w:tcPr>
          <w:p w:rsidR="006810AE" w:rsidRPr="00255A0D" w:rsidRDefault="006810AE" w:rsidP="006810A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530,06</w:t>
            </w:r>
          </w:p>
        </w:tc>
        <w:tc>
          <w:tcPr>
            <w:tcW w:w="851" w:type="dxa"/>
          </w:tcPr>
          <w:p w:rsidR="006810AE" w:rsidRPr="00255A0D" w:rsidRDefault="006810AE" w:rsidP="006810A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6810AE" w:rsidRPr="00DF0294" w:rsidTr="00646E0B">
        <w:tc>
          <w:tcPr>
            <w:tcW w:w="3085" w:type="dxa"/>
          </w:tcPr>
          <w:p w:rsidR="006810AE" w:rsidRPr="00CE76F7" w:rsidRDefault="006810AE" w:rsidP="006810A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(муниципальных) нужд</w:t>
            </w:r>
          </w:p>
        </w:tc>
        <w:tc>
          <w:tcPr>
            <w:tcW w:w="709" w:type="dxa"/>
          </w:tcPr>
          <w:p w:rsidR="006810AE" w:rsidRPr="00CE76F7" w:rsidRDefault="006810AE" w:rsidP="006810A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6810AE" w:rsidRPr="00CE76F7" w:rsidRDefault="006810AE" w:rsidP="006810A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6810AE" w:rsidRPr="00CE76F7" w:rsidRDefault="006810AE" w:rsidP="006810A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0 60005</w:t>
            </w:r>
          </w:p>
        </w:tc>
        <w:tc>
          <w:tcPr>
            <w:tcW w:w="757" w:type="dxa"/>
          </w:tcPr>
          <w:p w:rsidR="006810AE" w:rsidRPr="00CE76F7" w:rsidRDefault="006810AE" w:rsidP="006810A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5" w:type="dxa"/>
          </w:tcPr>
          <w:p w:rsidR="006810AE" w:rsidRPr="00255A0D" w:rsidRDefault="006810AE" w:rsidP="006810A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530,06</w:t>
            </w:r>
          </w:p>
        </w:tc>
        <w:tc>
          <w:tcPr>
            <w:tcW w:w="1276" w:type="dxa"/>
          </w:tcPr>
          <w:p w:rsidR="006810AE" w:rsidRPr="00255A0D" w:rsidRDefault="006810AE" w:rsidP="006810A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530,06</w:t>
            </w:r>
          </w:p>
        </w:tc>
        <w:tc>
          <w:tcPr>
            <w:tcW w:w="851" w:type="dxa"/>
          </w:tcPr>
          <w:p w:rsidR="006810AE" w:rsidRPr="00255A0D" w:rsidRDefault="006810AE" w:rsidP="006810A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6810AE" w:rsidRPr="00DF0294" w:rsidTr="00646E0B">
        <w:tc>
          <w:tcPr>
            <w:tcW w:w="3085" w:type="dxa"/>
          </w:tcPr>
          <w:p w:rsidR="006810AE" w:rsidRPr="00CE76F7" w:rsidRDefault="006810AE" w:rsidP="006810A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</w:tcPr>
          <w:p w:rsidR="006810AE" w:rsidRPr="00CE76F7" w:rsidRDefault="006810AE" w:rsidP="006810A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6810AE" w:rsidRPr="00CE76F7" w:rsidRDefault="006810AE" w:rsidP="006810A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700</w:t>
            </w:r>
          </w:p>
        </w:tc>
        <w:tc>
          <w:tcPr>
            <w:tcW w:w="1276" w:type="dxa"/>
          </w:tcPr>
          <w:p w:rsidR="006810AE" w:rsidRPr="00CE76F7" w:rsidRDefault="006810AE" w:rsidP="006810A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6810AE" w:rsidRPr="00CE76F7" w:rsidRDefault="006810AE" w:rsidP="006810A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6810AE" w:rsidRPr="00255A0D" w:rsidRDefault="006810AE" w:rsidP="006810A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10AE" w:rsidRPr="00255A0D" w:rsidRDefault="006810AE" w:rsidP="006810A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6810AE" w:rsidRPr="00255A0D" w:rsidRDefault="006810AE" w:rsidP="006810A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6810AE" w:rsidRPr="00DF0294" w:rsidTr="00646E0B">
        <w:tc>
          <w:tcPr>
            <w:tcW w:w="3085" w:type="dxa"/>
          </w:tcPr>
          <w:p w:rsidR="006810AE" w:rsidRPr="00CE76F7" w:rsidRDefault="006810AE" w:rsidP="006810A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ведение  мероприятий для детей и молодежи </w:t>
            </w:r>
          </w:p>
        </w:tc>
        <w:tc>
          <w:tcPr>
            <w:tcW w:w="709" w:type="dxa"/>
          </w:tcPr>
          <w:p w:rsidR="006810AE" w:rsidRPr="00CE76F7" w:rsidRDefault="006810AE" w:rsidP="006810A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6810AE" w:rsidRPr="00CE76F7" w:rsidRDefault="006810AE" w:rsidP="006810A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707</w:t>
            </w:r>
          </w:p>
        </w:tc>
        <w:tc>
          <w:tcPr>
            <w:tcW w:w="1276" w:type="dxa"/>
          </w:tcPr>
          <w:p w:rsidR="006810AE" w:rsidRPr="00CE76F7" w:rsidRDefault="006810AE" w:rsidP="006810A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9 0 00 04310</w:t>
            </w:r>
          </w:p>
        </w:tc>
        <w:tc>
          <w:tcPr>
            <w:tcW w:w="757" w:type="dxa"/>
          </w:tcPr>
          <w:p w:rsidR="006810AE" w:rsidRPr="00CE76F7" w:rsidRDefault="006810AE" w:rsidP="006810A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6810AE" w:rsidRPr="00255A0D" w:rsidRDefault="006810AE" w:rsidP="006810A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10AE" w:rsidRPr="00255A0D" w:rsidRDefault="006810AE" w:rsidP="006810A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6810AE" w:rsidRPr="00255A0D" w:rsidRDefault="006810AE" w:rsidP="006810A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6810AE" w:rsidRPr="00DF0294" w:rsidTr="00646E0B">
        <w:tc>
          <w:tcPr>
            <w:tcW w:w="3085" w:type="dxa"/>
          </w:tcPr>
          <w:p w:rsidR="006810AE" w:rsidRPr="00CE76F7" w:rsidRDefault="006810AE" w:rsidP="006810A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(муниципальных) нужд</w:t>
            </w:r>
          </w:p>
        </w:tc>
        <w:tc>
          <w:tcPr>
            <w:tcW w:w="709" w:type="dxa"/>
          </w:tcPr>
          <w:p w:rsidR="006810AE" w:rsidRPr="00CE76F7" w:rsidRDefault="006810AE" w:rsidP="006810A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6810AE" w:rsidRPr="00CE76F7" w:rsidRDefault="006810AE" w:rsidP="006810A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276" w:type="dxa"/>
          </w:tcPr>
          <w:p w:rsidR="006810AE" w:rsidRPr="00CE76F7" w:rsidRDefault="006810AE" w:rsidP="006810A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0 04310</w:t>
            </w:r>
          </w:p>
        </w:tc>
        <w:tc>
          <w:tcPr>
            <w:tcW w:w="757" w:type="dxa"/>
          </w:tcPr>
          <w:p w:rsidR="006810AE" w:rsidRPr="00CE76F7" w:rsidRDefault="006810AE" w:rsidP="006810A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5" w:type="dxa"/>
          </w:tcPr>
          <w:p w:rsidR="006810AE" w:rsidRPr="00255A0D" w:rsidRDefault="006810AE" w:rsidP="006810A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10AE" w:rsidRPr="00255A0D" w:rsidRDefault="006810AE" w:rsidP="006810A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6810AE" w:rsidRPr="00255A0D" w:rsidRDefault="006810AE" w:rsidP="006810A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92141" w:rsidRPr="00DF0294" w:rsidTr="00646E0B">
        <w:tc>
          <w:tcPr>
            <w:tcW w:w="3085" w:type="dxa"/>
          </w:tcPr>
          <w:p w:rsidR="00992141" w:rsidRPr="00CE76F7" w:rsidRDefault="00992141" w:rsidP="009921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9" w:type="dxa"/>
          </w:tcPr>
          <w:p w:rsidR="00992141" w:rsidRPr="00CE76F7" w:rsidRDefault="00992141" w:rsidP="009921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92141" w:rsidRPr="00CE76F7" w:rsidRDefault="00992141" w:rsidP="009921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800</w:t>
            </w:r>
          </w:p>
        </w:tc>
        <w:tc>
          <w:tcPr>
            <w:tcW w:w="1276" w:type="dxa"/>
          </w:tcPr>
          <w:p w:rsidR="00992141" w:rsidRPr="00CE76F7" w:rsidRDefault="00992141" w:rsidP="009921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992141" w:rsidRPr="00CE76F7" w:rsidRDefault="00992141" w:rsidP="009921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92141" w:rsidRPr="00255A0D" w:rsidRDefault="00992141" w:rsidP="0099214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62540,69</w:t>
            </w:r>
          </w:p>
        </w:tc>
        <w:tc>
          <w:tcPr>
            <w:tcW w:w="1276" w:type="dxa"/>
          </w:tcPr>
          <w:p w:rsidR="00992141" w:rsidRPr="00255A0D" w:rsidRDefault="00992141" w:rsidP="0099214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34420,86</w:t>
            </w:r>
          </w:p>
        </w:tc>
        <w:tc>
          <w:tcPr>
            <w:tcW w:w="851" w:type="dxa"/>
          </w:tcPr>
          <w:p w:rsidR="00992141" w:rsidRPr="00255A0D" w:rsidRDefault="00992141" w:rsidP="0099214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5,15</w:t>
            </w:r>
          </w:p>
        </w:tc>
      </w:tr>
      <w:tr w:rsidR="00992141" w:rsidRPr="00DF0294" w:rsidTr="00646E0B">
        <w:tc>
          <w:tcPr>
            <w:tcW w:w="3085" w:type="dxa"/>
          </w:tcPr>
          <w:p w:rsidR="00992141" w:rsidRPr="00CE76F7" w:rsidRDefault="00992141" w:rsidP="009921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УЛЬТУРА </w:t>
            </w:r>
          </w:p>
        </w:tc>
        <w:tc>
          <w:tcPr>
            <w:tcW w:w="709" w:type="dxa"/>
          </w:tcPr>
          <w:p w:rsidR="00992141" w:rsidRPr="00CE76F7" w:rsidRDefault="00992141" w:rsidP="009921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92141" w:rsidRPr="00CE76F7" w:rsidRDefault="00992141" w:rsidP="009921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992141" w:rsidRPr="00CE76F7" w:rsidRDefault="00992141" w:rsidP="009921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992141" w:rsidRPr="00CE76F7" w:rsidRDefault="00992141" w:rsidP="009921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92141" w:rsidRPr="00255A0D" w:rsidRDefault="00992141" w:rsidP="0099214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62540,69</w:t>
            </w:r>
          </w:p>
        </w:tc>
        <w:tc>
          <w:tcPr>
            <w:tcW w:w="1276" w:type="dxa"/>
          </w:tcPr>
          <w:p w:rsidR="00992141" w:rsidRPr="00255A0D" w:rsidRDefault="00992141" w:rsidP="0099214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34420,86</w:t>
            </w:r>
          </w:p>
        </w:tc>
        <w:tc>
          <w:tcPr>
            <w:tcW w:w="851" w:type="dxa"/>
          </w:tcPr>
          <w:p w:rsidR="00992141" w:rsidRPr="00255A0D" w:rsidRDefault="00992141" w:rsidP="0099214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5,15</w:t>
            </w:r>
          </w:p>
        </w:tc>
      </w:tr>
      <w:tr w:rsidR="00992141" w:rsidRPr="00DF0294" w:rsidTr="00646E0B">
        <w:tc>
          <w:tcPr>
            <w:tcW w:w="3085" w:type="dxa"/>
          </w:tcPr>
          <w:p w:rsidR="00992141" w:rsidRPr="00CE76F7" w:rsidRDefault="00992141" w:rsidP="0099214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 программа «Развитие культуры и туризма в МО «Каргасокский район»»</w:t>
            </w:r>
          </w:p>
          <w:p w:rsidR="00992141" w:rsidRPr="00CE76F7" w:rsidRDefault="00992141" w:rsidP="0099214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992141" w:rsidRPr="00CE76F7" w:rsidRDefault="00992141" w:rsidP="0099214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  <w:p w:rsidR="00992141" w:rsidRPr="00CE76F7" w:rsidRDefault="00992141" w:rsidP="0099214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992141" w:rsidRPr="00CE76F7" w:rsidRDefault="00992141" w:rsidP="0099214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  <w:p w:rsidR="00992141" w:rsidRPr="00CE76F7" w:rsidRDefault="00992141" w:rsidP="0099214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992141" w:rsidRPr="00CE76F7" w:rsidRDefault="00992141" w:rsidP="0099214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 0 00 00000</w:t>
            </w:r>
          </w:p>
        </w:tc>
        <w:tc>
          <w:tcPr>
            <w:tcW w:w="757" w:type="dxa"/>
          </w:tcPr>
          <w:p w:rsidR="00992141" w:rsidRPr="00CE76F7" w:rsidRDefault="00992141" w:rsidP="0099214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992141" w:rsidRPr="00255A0D" w:rsidRDefault="00992141" w:rsidP="0099214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48062,01</w:t>
            </w:r>
          </w:p>
        </w:tc>
        <w:tc>
          <w:tcPr>
            <w:tcW w:w="1276" w:type="dxa"/>
          </w:tcPr>
          <w:p w:rsidR="00992141" w:rsidRPr="00255A0D" w:rsidRDefault="00992141" w:rsidP="0099214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9942,18</w:t>
            </w:r>
          </w:p>
        </w:tc>
        <w:tc>
          <w:tcPr>
            <w:tcW w:w="851" w:type="dxa"/>
          </w:tcPr>
          <w:p w:rsidR="00992141" w:rsidRPr="00255A0D" w:rsidRDefault="00992141" w:rsidP="0099214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8,35</w:t>
            </w:r>
          </w:p>
        </w:tc>
      </w:tr>
      <w:tr w:rsidR="00992141" w:rsidRPr="00DF0294" w:rsidTr="00646E0B">
        <w:tc>
          <w:tcPr>
            <w:tcW w:w="3085" w:type="dxa"/>
          </w:tcPr>
          <w:p w:rsidR="00992141" w:rsidRPr="00CE76F7" w:rsidRDefault="00992141" w:rsidP="0099214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«Развитие культуры в Каргасокском районе»</w:t>
            </w:r>
          </w:p>
        </w:tc>
        <w:tc>
          <w:tcPr>
            <w:tcW w:w="709" w:type="dxa"/>
          </w:tcPr>
          <w:p w:rsidR="00992141" w:rsidRPr="00CE76F7" w:rsidRDefault="00992141" w:rsidP="0099214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92141" w:rsidRPr="00CE76F7" w:rsidRDefault="00992141" w:rsidP="0099214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992141" w:rsidRPr="00CE76F7" w:rsidRDefault="00992141" w:rsidP="0099214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 1 00 00000</w:t>
            </w:r>
          </w:p>
        </w:tc>
        <w:tc>
          <w:tcPr>
            <w:tcW w:w="757" w:type="dxa"/>
          </w:tcPr>
          <w:p w:rsidR="00992141" w:rsidRPr="00CE76F7" w:rsidRDefault="00992141" w:rsidP="0099214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992141" w:rsidRPr="00255A0D" w:rsidRDefault="00992141" w:rsidP="0099214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48062,01</w:t>
            </w:r>
          </w:p>
        </w:tc>
        <w:tc>
          <w:tcPr>
            <w:tcW w:w="1276" w:type="dxa"/>
          </w:tcPr>
          <w:p w:rsidR="00992141" w:rsidRPr="00255A0D" w:rsidRDefault="00992141" w:rsidP="0099214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9942,18</w:t>
            </w:r>
          </w:p>
        </w:tc>
        <w:tc>
          <w:tcPr>
            <w:tcW w:w="851" w:type="dxa"/>
          </w:tcPr>
          <w:p w:rsidR="00992141" w:rsidRPr="00255A0D" w:rsidRDefault="00992141" w:rsidP="0099214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8,35</w:t>
            </w:r>
          </w:p>
        </w:tc>
      </w:tr>
      <w:tr w:rsidR="00992141" w:rsidRPr="00DF0294" w:rsidTr="00646E0B">
        <w:tc>
          <w:tcPr>
            <w:tcW w:w="3085" w:type="dxa"/>
          </w:tcPr>
          <w:p w:rsidR="00992141" w:rsidRPr="00CE76F7" w:rsidRDefault="00992141" w:rsidP="0099214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«Совершенствование системы оплаты труда специалистов учреждений культуры Карагсокского района»</w:t>
            </w:r>
          </w:p>
        </w:tc>
        <w:tc>
          <w:tcPr>
            <w:tcW w:w="709" w:type="dxa"/>
          </w:tcPr>
          <w:p w:rsidR="00992141" w:rsidRPr="00CE76F7" w:rsidRDefault="00992141" w:rsidP="0099214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92141" w:rsidRPr="00CE76F7" w:rsidRDefault="00992141" w:rsidP="0099214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992141" w:rsidRPr="00CE76F7" w:rsidRDefault="00992141" w:rsidP="0099214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 1 81 00000</w:t>
            </w:r>
          </w:p>
        </w:tc>
        <w:tc>
          <w:tcPr>
            <w:tcW w:w="757" w:type="dxa"/>
          </w:tcPr>
          <w:p w:rsidR="00992141" w:rsidRPr="00CE76F7" w:rsidRDefault="00992141" w:rsidP="0099214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992141" w:rsidRPr="00255A0D" w:rsidRDefault="00992141" w:rsidP="0099214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48062,01</w:t>
            </w:r>
          </w:p>
        </w:tc>
        <w:tc>
          <w:tcPr>
            <w:tcW w:w="1276" w:type="dxa"/>
          </w:tcPr>
          <w:p w:rsidR="00992141" w:rsidRPr="00255A0D" w:rsidRDefault="00992141" w:rsidP="0099214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9942,18</w:t>
            </w:r>
          </w:p>
        </w:tc>
        <w:tc>
          <w:tcPr>
            <w:tcW w:w="851" w:type="dxa"/>
          </w:tcPr>
          <w:p w:rsidR="00992141" w:rsidRPr="00255A0D" w:rsidRDefault="00992141" w:rsidP="0099214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8,35</w:t>
            </w:r>
          </w:p>
        </w:tc>
      </w:tr>
      <w:tr w:rsidR="00992141" w:rsidRPr="00DF0294" w:rsidTr="00646E0B">
        <w:tc>
          <w:tcPr>
            <w:tcW w:w="3085" w:type="dxa"/>
          </w:tcPr>
          <w:p w:rsidR="00992141" w:rsidRPr="00CE76F7" w:rsidRDefault="00992141" w:rsidP="0099214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стижение целевых показателей  по плану мероприятий  ("дорожная карта")  "Изменения в сфере культуры, направленные на повышение ее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709" w:type="dxa"/>
          </w:tcPr>
          <w:p w:rsidR="00992141" w:rsidRPr="00CE76F7" w:rsidRDefault="00992141" w:rsidP="0099214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92141" w:rsidRPr="00CE76F7" w:rsidRDefault="00992141" w:rsidP="0099214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992141" w:rsidRPr="00CE76F7" w:rsidRDefault="00992141" w:rsidP="0099214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 1 81 40650</w:t>
            </w:r>
          </w:p>
        </w:tc>
        <w:tc>
          <w:tcPr>
            <w:tcW w:w="757" w:type="dxa"/>
          </w:tcPr>
          <w:p w:rsidR="00992141" w:rsidRPr="00CE76F7" w:rsidRDefault="00992141" w:rsidP="0099214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992141" w:rsidRPr="00255A0D" w:rsidRDefault="00992141" w:rsidP="0099214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4500,00</w:t>
            </w:r>
          </w:p>
        </w:tc>
        <w:tc>
          <w:tcPr>
            <w:tcW w:w="1276" w:type="dxa"/>
          </w:tcPr>
          <w:p w:rsidR="00992141" w:rsidRPr="00255A0D" w:rsidRDefault="00992141" w:rsidP="0099214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7746,45</w:t>
            </w:r>
          </w:p>
        </w:tc>
        <w:tc>
          <w:tcPr>
            <w:tcW w:w="851" w:type="dxa"/>
          </w:tcPr>
          <w:p w:rsidR="00992141" w:rsidRPr="00255A0D" w:rsidRDefault="00992141" w:rsidP="0099214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3,54</w:t>
            </w:r>
          </w:p>
        </w:tc>
      </w:tr>
      <w:tr w:rsidR="00992141" w:rsidRPr="00DF0294" w:rsidTr="00646E0B">
        <w:tc>
          <w:tcPr>
            <w:tcW w:w="3085" w:type="dxa"/>
          </w:tcPr>
          <w:p w:rsidR="00992141" w:rsidRPr="00CE76F7" w:rsidRDefault="00992141" w:rsidP="0099214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Фонд оплаты труда казенных учреждений</w:t>
            </w:r>
          </w:p>
        </w:tc>
        <w:tc>
          <w:tcPr>
            <w:tcW w:w="709" w:type="dxa"/>
          </w:tcPr>
          <w:p w:rsidR="00992141" w:rsidRPr="00CE76F7" w:rsidRDefault="00992141" w:rsidP="00992141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92141" w:rsidRPr="00CE76F7" w:rsidRDefault="00992141" w:rsidP="00992141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992141" w:rsidRPr="00CE76F7" w:rsidRDefault="00992141" w:rsidP="00992141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02 1 81 40650</w:t>
            </w:r>
          </w:p>
        </w:tc>
        <w:tc>
          <w:tcPr>
            <w:tcW w:w="757" w:type="dxa"/>
          </w:tcPr>
          <w:p w:rsidR="00992141" w:rsidRPr="00CE76F7" w:rsidRDefault="00992141" w:rsidP="00992141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111</w:t>
            </w:r>
          </w:p>
        </w:tc>
        <w:tc>
          <w:tcPr>
            <w:tcW w:w="1275" w:type="dxa"/>
          </w:tcPr>
          <w:p w:rsidR="00992141" w:rsidRPr="00255A0D" w:rsidRDefault="00992141" w:rsidP="0099214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2426,00</w:t>
            </w:r>
          </w:p>
        </w:tc>
        <w:tc>
          <w:tcPr>
            <w:tcW w:w="1276" w:type="dxa"/>
          </w:tcPr>
          <w:p w:rsidR="00992141" w:rsidRPr="00255A0D" w:rsidRDefault="00992141" w:rsidP="0099214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107,91</w:t>
            </w:r>
          </w:p>
        </w:tc>
        <w:tc>
          <w:tcPr>
            <w:tcW w:w="851" w:type="dxa"/>
          </w:tcPr>
          <w:p w:rsidR="00992141" w:rsidRPr="00255A0D" w:rsidRDefault="00992141" w:rsidP="0099214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12</w:t>
            </w:r>
          </w:p>
        </w:tc>
      </w:tr>
      <w:tr w:rsidR="00992141" w:rsidRPr="00DF0294" w:rsidTr="00646E0B">
        <w:tc>
          <w:tcPr>
            <w:tcW w:w="3085" w:type="dxa"/>
          </w:tcPr>
          <w:p w:rsidR="00992141" w:rsidRPr="00CE76F7" w:rsidRDefault="00992141" w:rsidP="0099214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Взносы  по обязательному социальному 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</w:tcPr>
          <w:p w:rsidR="00992141" w:rsidRPr="00CE76F7" w:rsidRDefault="00992141" w:rsidP="00992141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92141" w:rsidRPr="00CE76F7" w:rsidRDefault="00992141" w:rsidP="00992141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992141" w:rsidRPr="00CE76F7" w:rsidRDefault="00992141" w:rsidP="00992141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2 1 81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65</w:t>
            </w: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757" w:type="dxa"/>
          </w:tcPr>
          <w:p w:rsidR="00992141" w:rsidRPr="00CE76F7" w:rsidRDefault="00992141" w:rsidP="00992141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119</w:t>
            </w:r>
          </w:p>
        </w:tc>
        <w:tc>
          <w:tcPr>
            <w:tcW w:w="1275" w:type="dxa"/>
          </w:tcPr>
          <w:p w:rsidR="00992141" w:rsidRPr="00255A0D" w:rsidRDefault="00992141" w:rsidP="0099214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074,00</w:t>
            </w:r>
          </w:p>
        </w:tc>
        <w:tc>
          <w:tcPr>
            <w:tcW w:w="1276" w:type="dxa"/>
          </w:tcPr>
          <w:p w:rsidR="00992141" w:rsidRPr="00255A0D" w:rsidRDefault="00992141" w:rsidP="0099214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638,54</w:t>
            </w:r>
          </w:p>
        </w:tc>
        <w:tc>
          <w:tcPr>
            <w:tcW w:w="851" w:type="dxa"/>
          </w:tcPr>
          <w:p w:rsidR="00992141" w:rsidRPr="00255A0D" w:rsidRDefault="00992141" w:rsidP="0099214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,04</w:t>
            </w:r>
          </w:p>
        </w:tc>
      </w:tr>
      <w:tr w:rsidR="00992141" w:rsidRPr="00DF0294" w:rsidTr="00646E0B">
        <w:tc>
          <w:tcPr>
            <w:tcW w:w="3085" w:type="dxa"/>
          </w:tcPr>
          <w:p w:rsidR="00992141" w:rsidRPr="00CE76F7" w:rsidRDefault="00992141" w:rsidP="0099214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плата труда руководителей и специалистов муниципальных учреждений культуры и искусства </w:t>
            </w: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в части выплат надбавок и доплат к тарифной ставке (должностному окладу).</w:t>
            </w:r>
          </w:p>
        </w:tc>
        <w:tc>
          <w:tcPr>
            <w:tcW w:w="709" w:type="dxa"/>
          </w:tcPr>
          <w:p w:rsidR="00992141" w:rsidRPr="00CE76F7" w:rsidRDefault="00992141" w:rsidP="0099214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901</w:t>
            </w:r>
          </w:p>
        </w:tc>
        <w:tc>
          <w:tcPr>
            <w:tcW w:w="850" w:type="dxa"/>
          </w:tcPr>
          <w:p w:rsidR="00992141" w:rsidRPr="00CE76F7" w:rsidRDefault="00992141" w:rsidP="0099214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992141" w:rsidRPr="00CE76F7" w:rsidRDefault="00992141" w:rsidP="0099214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 1 81 40660</w:t>
            </w:r>
          </w:p>
        </w:tc>
        <w:tc>
          <w:tcPr>
            <w:tcW w:w="757" w:type="dxa"/>
          </w:tcPr>
          <w:p w:rsidR="00992141" w:rsidRPr="00CE76F7" w:rsidRDefault="00992141" w:rsidP="0099214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992141" w:rsidRPr="00255A0D" w:rsidRDefault="00992141" w:rsidP="0099214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3562,01</w:t>
            </w:r>
          </w:p>
        </w:tc>
        <w:tc>
          <w:tcPr>
            <w:tcW w:w="1276" w:type="dxa"/>
          </w:tcPr>
          <w:p w:rsidR="00992141" w:rsidRPr="00255A0D" w:rsidRDefault="00992141" w:rsidP="0099214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195,73</w:t>
            </w:r>
          </w:p>
        </w:tc>
        <w:tc>
          <w:tcPr>
            <w:tcW w:w="851" w:type="dxa"/>
          </w:tcPr>
          <w:p w:rsidR="00992141" w:rsidRPr="00255A0D" w:rsidRDefault="00992141" w:rsidP="0099214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4,20</w:t>
            </w:r>
          </w:p>
        </w:tc>
      </w:tr>
      <w:tr w:rsidR="00992141" w:rsidRPr="00DF0294" w:rsidTr="00646E0B">
        <w:tc>
          <w:tcPr>
            <w:tcW w:w="3085" w:type="dxa"/>
          </w:tcPr>
          <w:p w:rsidR="00992141" w:rsidRPr="00CE76F7" w:rsidRDefault="00992141" w:rsidP="0099214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нд оплаты труда казенных учреждений</w:t>
            </w:r>
          </w:p>
        </w:tc>
        <w:tc>
          <w:tcPr>
            <w:tcW w:w="709" w:type="dxa"/>
          </w:tcPr>
          <w:p w:rsidR="00992141" w:rsidRPr="00CE76F7" w:rsidRDefault="00992141" w:rsidP="00992141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92141" w:rsidRPr="00CE76F7" w:rsidRDefault="00992141" w:rsidP="00992141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992141" w:rsidRPr="00CE76F7" w:rsidRDefault="00992141" w:rsidP="00992141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02 1 81 40660</w:t>
            </w:r>
          </w:p>
        </w:tc>
        <w:tc>
          <w:tcPr>
            <w:tcW w:w="757" w:type="dxa"/>
          </w:tcPr>
          <w:p w:rsidR="00992141" w:rsidRPr="00CE76F7" w:rsidRDefault="00992141" w:rsidP="00992141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111</w:t>
            </w:r>
          </w:p>
        </w:tc>
        <w:tc>
          <w:tcPr>
            <w:tcW w:w="1275" w:type="dxa"/>
          </w:tcPr>
          <w:p w:rsidR="00992141" w:rsidRPr="00255A0D" w:rsidRDefault="00992141" w:rsidP="0099214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413,84</w:t>
            </w:r>
          </w:p>
        </w:tc>
        <w:tc>
          <w:tcPr>
            <w:tcW w:w="1276" w:type="dxa"/>
          </w:tcPr>
          <w:p w:rsidR="00992141" w:rsidRPr="00255A0D" w:rsidRDefault="00992141" w:rsidP="0099214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47,56</w:t>
            </w:r>
          </w:p>
        </w:tc>
        <w:tc>
          <w:tcPr>
            <w:tcW w:w="851" w:type="dxa"/>
          </w:tcPr>
          <w:p w:rsidR="00992141" w:rsidRPr="00255A0D" w:rsidRDefault="00992141" w:rsidP="0099214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,58</w:t>
            </w:r>
          </w:p>
        </w:tc>
      </w:tr>
      <w:tr w:rsidR="00992141" w:rsidRPr="00DF0294" w:rsidTr="00646E0B">
        <w:tc>
          <w:tcPr>
            <w:tcW w:w="3085" w:type="dxa"/>
          </w:tcPr>
          <w:p w:rsidR="00992141" w:rsidRPr="00C9615D" w:rsidRDefault="00992141" w:rsidP="0099214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Взносы  по обязательному социальному 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</w:tcPr>
          <w:p w:rsidR="00992141" w:rsidRPr="00C9615D" w:rsidRDefault="00992141" w:rsidP="00992141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92141" w:rsidRPr="00C9615D" w:rsidRDefault="00992141" w:rsidP="00992141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992141" w:rsidRPr="00C9615D" w:rsidRDefault="00992141" w:rsidP="00992141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Cs/>
                <w:sz w:val="18"/>
                <w:szCs w:val="18"/>
              </w:rPr>
              <w:t>02 1 81 40660</w:t>
            </w:r>
          </w:p>
        </w:tc>
        <w:tc>
          <w:tcPr>
            <w:tcW w:w="757" w:type="dxa"/>
          </w:tcPr>
          <w:p w:rsidR="00992141" w:rsidRPr="00C9615D" w:rsidRDefault="00992141" w:rsidP="00992141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Cs/>
                <w:sz w:val="18"/>
                <w:szCs w:val="18"/>
              </w:rPr>
              <w:t>119</w:t>
            </w:r>
          </w:p>
        </w:tc>
        <w:tc>
          <w:tcPr>
            <w:tcW w:w="1275" w:type="dxa"/>
          </w:tcPr>
          <w:p w:rsidR="00992141" w:rsidRPr="00255A0D" w:rsidRDefault="00992141" w:rsidP="0099214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48,17</w:t>
            </w:r>
          </w:p>
        </w:tc>
        <w:tc>
          <w:tcPr>
            <w:tcW w:w="1276" w:type="dxa"/>
          </w:tcPr>
          <w:p w:rsidR="00992141" w:rsidRPr="00255A0D" w:rsidRDefault="00992141" w:rsidP="0099214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48,17</w:t>
            </w:r>
          </w:p>
        </w:tc>
        <w:tc>
          <w:tcPr>
            <w:tcW w:w="851" w:type="dxa"/>
          </w:tcPr>
          <w:p w:rsidR="00992141" w:rsidRPr="00255A0D" w:rsidRDefault="00992141" w:rsidP="0099214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92141" w:rsidRPr="00DF0294" w:rsidTr="00646E0B">
        <w:tc>
          <w:tcPr>
            <w:tcW w:w="3085" w:type="dxa"/>
          </w:tcPr>
          <w:p w:rsidR="00992141" w:rsidRPr="00992141" w:rsidRDefault="00992141" w:rsidP="0099214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214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Резервный  фонд муниципальное образование «Каргасокский район»</w:t>
            </w:r>
          </w:p>
        </w:tc>
        <w:tc>
          <w:tcPr>
            <w:tcW w:w="709" w:type="dxa"/>
          </w:tcPr>
          <w:p w:rsidR="00992141" w:rsidRPr="00992141" w:rsidRDefault="00992141" w:rsidP="0099214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214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92141" w:rsidRPr="00992141" w:rsidRDefault="00992141" w:rsidP="0099214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214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992141" w:rsidRPr="00992141" w:rsidRDefault="00992141" w:rsidP="0099214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214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 0 00 07005</w:t>
            </w:r>
          </w:p>
        </w:tc>
        <w:tc>
          <w:tcPr>
            <w:tcW w:w="757" w:type="dxa"/>
          </w:tcPr>
          <w:p w:rsidR="00992141" w:rsidRPr="00992141" w:rsidRDefault="00992141" w:rsidP="0099214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214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1275" w:type="dxa"/>
          </w:tcPr>
          <w:p w:rsidR="00992141" w:rsidRPr="00255A0D" w:rsidRDefault="00992141" w:rsidP="0099214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400,00</w:t>
            </w:r>
          </w:p>
        </w:tc>
        <w:tc>
          <w:tcPr>
            <w:tcW w:w="1276" w:type="dxa"/>
          </w:tcPr>
          <w:p w:rsidR="00992141" w:rsidRPr="00255A0D" w:rsidRDefault="00992141" w:rsidP="0099214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400,00</w:t>
            </w:r>
          </w:p>
        </w:tc>
        <w:tc>
          <w:tcPr>
            <w:tcW w:w="851" w:type="dxa"/>
          </w:tcPr>
          <w:p w:rsidR="00992141" w:rsidRPr="00255A0D" w:rsidRDefault="00992141" w:rsidP="0099214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92141" w:rsidRPr="00DF0294" w:rsidTr="00646E0B">
        <w:tc>
          <w:tcPr>
            <w:tcW w:w="3085" w:type="dxa"/>
          </w:tcPr>
          <w:p w:rsidR="00992141" w:rsidRPr="00C9615D" w:rsidRDefault="00992141" w:rsidP="009921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</w:tcPr>
          <w:p w:rsidR="00992141" w:rsidRPr="00C9615D" w:rsidRDefault="00992141" w:rsidP="009921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92141" w:rsidRPr="00C9615D" w:rsidRDefault="00992141" w:rsidP="009921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992141" w:rsidRPr="00C9615D" w:rsidRDefault="00992141" w:rsidP="009921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:rsidR="00992141" w:rsidRPr="00C9615D" w:rsidRDefault="00992141" w:rsidP="009921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92141" w:rsidRPr="00255A0D" w:rsidRDefault="00992141" w:rsidP="0099214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92078,68</w:t>
            </w:r>
          </w:p>
        </w:tc>
        <w:tc>
          <w:tcPr>
            <w:tcW w:w="1276" w:type="dxa"/>
          </w:tcPr>
          <w:p w:rsidR="00992141" w:rsidRPr="00255A0D" w:rsidRDefault="00992141" w:rsidP="0099214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92078,68</w:t>
            </w:r>
          </w:p>
        </w:tc>
        <w:tc>
          <w:tcPr>
            <w:tcW w:w="851" w:type="dxa"/>
          </w:tcPr>
          <w:p w:rsidR="00992141" w:rsidRPr="00255A0D" w:rsidRDefault="00992141" w:rsidP="0099214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92141" w:rsidRPr="00DF0294" w:rsidTr="00646E0B">
        <w:tc>
          <w:tcPr>
            <w:tcW w:w="3085" w:type="dxa"/>
          </w:tcPr>
          <w:p w:rsidR="00992141" w:rsidRPr="00C9615D" w:rsidRDefault="00992141" w:rsidP="009921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</w:tcPr>
          <w:p w:rsidR="00992141" w:rsidRPr="00C9615D" w:rsidRDefault="00992141" w:rsidP="009921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92141" w:rsidRPr="00C9615D" w:rsidRDefault="00992141" w:rsidP="009921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992141" w:rsidRPr="00C9615D" w:rsidRDefault="00992141" w:rsidP="009921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:rsidR="00992141" w:rsidRPr="00C9615D" w:rsidRDefault="00992141" w:rsidP="009921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92141" w:rsidRPr="00255A0D" w:rsidRDefault="00992141" w:rsidP="0099214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92078,68</w:t>
            </w:r>
          </w:p>
        </w:tc>
        <w:tc>
          <w:tcPr>
            <w:tcW w:w="1276" w:type="dxa"/>
          </w:tcPr>
          <w:p w:rsidR="00992141" w:rsidRPr="00255A0D" w:rsidRDefault="00992141" w:rsidP="0099214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92078,68</w:t>
            </w:r>
          </w:p>
        </w:tc>
        <w:tc>
          <w:tcPr>
            <w:tcW w:w="851" w:type="dxa"/>
          </w:tcPr>
          <w:p w:rsidR="00992141" w:rsidRPr="00255A0D" w:rsidRDefault="00992141" w:rsidP="0099214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92141" w:rsidRPr="00DF0294" w:rsidTr="00646E0B">
        <w:tc>
          <w:tcPr>
            <w:tcW w:w="3085" w:type="dxa"/>
          </w:tcPr>
          <w:p w:rsidR="00992141" w:rsidRPr="00C9615D" w:rsidRDefault="00992141" w:rsidP="0099214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Фонд оплаты труда казенных учреждений</w:t>
            </w:r>
          </w:p>
        </w:tc>
        <w:tc>
          <w:tcPr>
            <w:tcW w:w="709" w:type="dxa"/>
          </w:tcPr>
          <w:p w:rsidR="00992141" w:rsidRPr="00C9615D" w:rsidRDefault="00992141" w:rsidP="0099214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92141" w:rsidRPr="00C9615D" w:rsidRDefault="00992141" w:rsidP="0099214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992141" w:rsidRPr="00C9615D" w:rsidRDefault="00992141" w:rsidP="0099214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:rsidR="00992141" w:rsidRPr="00C9615D" w:rsidRDefault="00992141" w:rsidP="0099214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275" w:type="dxa"/>
          </w:tcPr>
          <w:p w:rsidR="00992141" w:rsidRPr="00255A0D" w:rsidRDefault="00992141" w:rsidP="0099214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6989,55</w:t>
            </w:r>
          </w:p>
        </w:tc>
        <w:tc>
          <w:tcPr>
            <w:tcW w:w="1276" w:type="dxa"/>
          </w:tcPr>
          <w:p w:rsidR="00992141" w:rsidRPr="00255A0D" w:rsidRDefault="00992141" w:rsidP="0099214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6989,55</w:t>
            </w:r>
          </w:p>
        </w:tc>
        <w:tc>
          <w:tcPr>
            <w:tcW w:w="851" w:type="dxa"/>
          </w:tcPr>
          <w:p w:rsidR="00992141" w:rsidRPr="00255A0D" w:rsidRDefault="00992141" w:rsidP="0099214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92141" w:rsidRPr="00DF0294" w:rsidTr="00646E0B">
        <w:tc>
          <w:tcPr>
            <w:tcW w:w="3085" w:type="dxa"/>
          </w:tcPr>
          <w:p w:rsidR="00992141" w:rsidRPr="00C9615D" w:rsidRDefault="00992141" w:rsidP="0099214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 за исключением фонда оплаты труда</w:t>
            </w:r>
          </w:p>
          <w:p w:rsidR="00992141" w:rsidRPr="00C9615D" w:rsidRDefault="00992141" w:rsidP="0099214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92141" w:rsidRPr="00C9615D" w:rsidRDefault="00992141" w:rsidP="0099214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92141" w:rsidRPr="00C9615D" w:rsidRDefault="00992141" w:rsidP="0099214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992141" w:rsidRPr="00C9615D" w:rsidRDefault="00992141" w:rsidP="0099214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:rsidR="00992141" w:rsidRPr="00C9615D" w:rsidRDefault="00992141" w:rsidP="0099214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275" w:type="dxa"/>
          </w:tcPr>
          <w:p w:rsidR="00992141" w:rsidRPr="00255A0D" w:rsidRDefault="00992141" w:rsidP="0099214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992141" w:rsidRPr="00255A0D" w:rsidRDefault="00992141" w:rsidP="0099214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992141" w:rsidRPr="00255A0D" w:rsidRDefault="00992141" w:rsidP="0099214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92141" w:rsidRPr="00DF0294" w:rsidTr="00646E0B">
        <w:tc>
          <w:tcPr>
            <w:tcW w:w="3085" w:type="dxa"/>
          </w:tcPr>
          <w:p w:rsidR="00992141" w:rsidRPr="00C9615D" w:rsidRDefault="00992141" w:rsidP="0099214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Взносы  по обязательному социальному 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</w:tcPr>
          <w:p w:rsidR="00992141" w:rsidRPr="00C9615D" w:rsidRDefault="00992141" w:rsidP="0099214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92141" w:rsidRPr="00C9615D" w:rsidRDefault="00992141" w:rsidP="0099214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992141" w:rsidRPr="00C9615D" w:rsidRDefault="00992141" w:rsidP="0099214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:rsidR="00992141" w:rsidRPr="00C9615D" w:rsidRDefault="00992141" w:rsidP="0099214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275" w:type="dxa"/>
          </w:tcPr>
          <w:p w:rsidR="00992141" w:rsidRPr="00255A0D" w:rsidRDefault="00992141" w:rsidP="0099214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981,72</w:t>
            </w:r>
          </w:p>
        </w:tc>
        <w:tc>
          <w:tcPr>
            <w:tcW w:w="1276" w:type="dxa"/>
          </w:tcPr>
          <w:p w:rsidR="00992141" w:rsidRPr="00255A0D" w:rsidRDefault="00992141" w:rsidP="0099214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981,72</w:t>
            </w:r>
          </w:p>
        </w:tc>
        <w:tc>
          <w:tcPr>
            <w:tcW w:w="851" w:type="dxa"/>
          </w:tcPr>
          <w:p w:rsidR="00992141" w:rsidRPr="00255A0D" w:rsidRDefault="00992141" w:rsidP="0099214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92141" w:rsidRPr="00DF0294" w:rsidTr="00646E0B">
        <w:tc>
          <w:tcPr>
            <w:tcW w:w="3085" w:type="dxa"/>
          </w:tcPr>
          <w:p w:rsidR="00992141" w:rsidRPr="00C9615D" w:rsidRDefault="00992141" w:rsidP="0099214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</w:tcPr>
          <w:p w:rsidR="00992141" w:rsidRPr="00C9615D" w:rsidRDefault="00992141" w:rsidP="0099214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92141" w:rsidRPr="00C9615D" w:rsidRDefault="00992141" w:rsidP="0099214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992141" w:rsidRPr="00C9615D" w:rsidRDefault="00992141" w:rsidP="0099214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:rsidR="00992141" w:rsidRPr="00C9615D" w:rsidRDefault="00992141" w:rsidP="0099214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5" w:type="dxa"/>
          </w:tcPr>
          <w:p w:rsidR="00992141" w:rsidRPr="00255A0D" w:rsidRDefault="00992141" w:rsidP="0099214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9165,76</w:t>
            </w:r>
          </w:p>
        </w:tc>
        <w:tc>
          <w:tcPr>
            <w:tcW w:w="1276" w:type="dxa"/>
          </w:tcPr>
          <w:p w:rsidR="00992141" w:rsidRPr="00255A0D" w:rsidRDefault="00992141" w:rsidP="0099214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9165,76</w:t>
            </w:r>
          </w:p>
        </w:tc>
        <w:tc>
          <w:tcPr>
            <w:tcW w:w="851" w:type="dxa"/>
          </w:tcPr>
          <w:p w:rsidR="00992141" w:rsidRPr="00255A0D" w:rsidRDefault="00992141" w:rsidP="0099214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92141" w:rsidRPr="00DF0294" w:rsidTr="00646E0B">
        <w:trPr>
          <w:trHeight w:val="547"/>
        </w:trPr>
        <w:tc>
          <w:tcPr>
            <w:tcW w:w="3085" w:type="dxa"/>
          </w:tcPr>
          <w:p w:rsidR="00992141" w:rsidRPr="00C9615D" w:rsidRDefault="00992141" w:rsidP="0099214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Уплата налога  на имущество организаций  и земельного налога</w:t>
            </w:r>
          </w:p>
        </w:tc>
        <w:tc>
          <w:tcPr>
            <w:tcW w:w="709" w:type="dxa"/>
          </w:tcPr>
          <w:p w:rsidR="00992141" w:rsidRPr="00C9615D" w:rsidRDefault="00992141" w:rsidP="0099214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92141" w:rsidRPr="00C9615D" w:rsidRDefault="00992141" w:rsidP="0099214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992141" w:rsidRPr="00C9615D" w:rsidRDefault="00992141" w:rsidP="0099214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:rsidR="00992141" w:rsidRPr="00C9615D" w:rsidRDefault="00992141" w:rsidP="0099214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1275" w:type="dxa"/>
          </w:tcPr>
          <w:p w:rsidR="00992141" w:rsidRPr="00255A0D" w:rsidRDefault="00992141" w:rsidP="0099214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110,00</w:t>
            </w:r>
          </w:p>
        </w:tc>
        <w:tc>
          <w:tcPr>
            <w:tcW w:w="1276" w:type="dxa"/>
          </w:tcPr>
          <w:p w:rsidR="00992141" w:rsidRPr="00255A0D" w:rsidRDefault="00992141" w:rsidP="0099214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110,00</w:t>
            </w:r>
          </w:p>
        </w:tc>
        <w:tc>
          <w:tcPr>
            <w:tcW w:w="851" w:type="dxa"/>
          </w:tcPr>
          <w:p w:rsidR="00992141" w:rsidRPr="00255A0D" w:rsidRDefault="00992141" w:rsidP="0099214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92141" w:rsidRPr="00DF0294" w:rsidTr="00646E0B">
        <w:trPr>
          <w:trHeight w:val="547"/>
        </w:trPr>
        <w:tc>
          <w:tcPr>
            <w:tcW w:w="3085" w:type="dxa"/>
          </w:tcPr>
          <w:p w:rsidR="00992141" w:rsidRPr="00C9615D" w:rsidRDefault="00992141" w:rsidP="0099214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Уплата прочих налогов сборов и иных платежей</w:t>
            </w:r>
          </w:p>
        </w:tc>
        <w:tc>
          <w:tcPr>
            <w:tcW w:w="709" w:type="dxa"/>
          </w:tcPr>
          <w:p w:rsidR="00992141" w:rsidRPr="00C9615D" w:rsidRDefault="00992141" w:rsidP="0099214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92141" w:rsidRPr="00C9615D" w:rsidRDefault="00992141" w:rsidP="0099214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992141" w:rsidRPr="00C9615D" w:rsidRDefault="00992141" w:rsidP="0099214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:rsidR="00992141" w:rsidRPr="00C9615D" w:rsidRDefault="00992141" w:rsidP="0099214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1275" w:type="dxa"/>
          </w:tcPr>
          <w:p w:rsidR="00992141" w:rsidRPr="00255A0D" w:rsidRDefault="00992141" w:rsidP="0099214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992141" w:rsidRPr="00255A0D" w:rsidRDefault="00992141" w:rsidP="0099214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992141" w:rsidRPr="00255A0D" w:rsidRDefault="00992141" w:rsidP="0099214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92141" w:rsidRPr="00A9730E" w:rsidTr="00646E0B">
        <w:trPr>
          <w:trHeight w:val="547"/>
        </w:trPr>
        <w:tc>
          <w:tcPr>
            <w:tcW w:w="3085" w:type="dxa"/>
          </w:tcPr>
          <w:p w:rsidR="00992141" w:rsidRPr="00C9615D" w:rsidRDefault="00992141" w:rsidP="0099214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709" w:type="dxa"/>
          </w:tcPr>
          <w:p w:rsidR="00992141" w:rsidRPr="00C9615D" w:rsidRDefault="00992141" w:rsidP="0099214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92141" w:rsidRPr="00C9615D" w:rsidRDefault="00992141" w:rsidP="0099214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992141" w:rsidRPr="00C9615D" w:rsidRDefault="00992141" w:rsidP="0099214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:rsidR="00992141" w:rsidRPr="00C9615D" w:rsidRDefault="00992141" w:rsidP="0099214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1275" w:type="dxa"/>
          </w:tcPr>
          <w:p w:rsidR="00992141" w:rsidRPr="00255A0D" w:rsidRDefault="00992141" w:rsidP="0099214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31,65</w:t>
            </w:r>
          </w:p>
        </w:tc>
        <w:tc>
          <w:tcPr>
            <w:tcW w:w="1276" w:type="dxa"/>
          </w:tcPr>
          <w:p w:rsidR="00992141" w:rsidRPr="00255A0D" w:rsidRDefault="00992141" w:rsidP="0099214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31,65</w:t>
            </w:r>
          </w:p>
        </w:tc>
        <w:tc>
          <w:tcPr>
            <w:tcW w:w="851" w:type="dxa"/>
          </w:tcPr>
          <w:p w:rsidR="00992141" w:rsidRPr="00255A0D" w:rsidRDefault="00992141" w:rsidP="0099214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92141" w:rsidRPr="00DF0294" w:rsidTr="00646E0B">
        <w:tc>
          <w:tcPr>
            <w:tcW w:w="3085" w:type="dxa"/>
          </w:tcPr>
          <w:p w:rsidR="00992141" w:rsidRPr="00C9615D" w:rsidRDefault="00992141" w:rsidP="009921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992141" w:rsidRPr="00C9615D" w:rsidRDefault="00992141" w:rsidP="009921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92141" w:rsidRPr="00C9615D" w:rsidRDefault="00992141" w:rsidP="009921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1276" w:type="dxa"/>
          </w:tcPr>
          <w:p w:rsidR="00992141" w:rsidRPr="00C9615D" w:rsidRDefault="00992141" w:rsidP="009921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992141" w:rsidRPr="00C9615D" w:rsidRDefault="00992141" w:rsidP="009921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92141" w:rsidRPr="00BD0572" w:rsidRDefault="00BD0572" w:rsidP="0099214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05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1036,46</w:t>
            </w:r>
          </w:p>
        </w:tc>
        <w:tc>
          <w:tcPr>
            <w:tcW w:w="1276" w:type="dxa"/>
          </w:tcPr>
          <w:p w:rsidR="00992141" w:rsidRPr="00BD0572" w:rsidRDefault="00BD0572" w:rsidP="0099214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05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9502,33</w:t>
            </w:r>
          </w:p>
        </w:tc>
        <w:tc>
          <w:tcPr>
            <w:tcW w:w="851" w:type="dxa"/>
          </w:tcPr>
          <w:p w:rsidR="00992141" w:rsidRPr="006B2745" w:rsidRDefault="00BD0572" w:rsidP="0099214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8,83</w:t>
            </w:r>
          </w:p>
        </w:tc>
      </w:tr>
      <w:tr w:rsidR="00992141" w:rsidRPr="00DF0294" w:rsidTr="00646E0B">
        <w:tc>
          <w:tcPr>
            <w:tcW w:w="3085" w:type="dxa"/>
          </w:tcPr>
          <w:p w:rsidR="00992141" w:rsidRPr="00C9615D" w:rsidRDefault="00992141" w:rsidP="009921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изическая культура</w:t>
            </w:r>
          </w:p>
        </w:tc>
        <w:tc>
          <w:tcPr>
            <w:tcW w:w="709" w:type="dxa"/>
          </w:tcPr>
          <w:p w:rsidR="00992141" w:rsidRPr="00C9615D" w:rsidRDefault="00992141" w:rsidP="009921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92141" w:rsidRPr="00C9615D" w:rsidRDefault="00992141" w:rsidP="009921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992141" w:rsidRPr="00C9615D" w:rsidRDefault="00992141" w:rsidP="009921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992141" w:rsidRPr="00C9615D" w:rsidRDefault="00992141" w:rsidP="009921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92141" w:rsidRPr="006B2745" w:rsidRDefault="00BD0572" w:rsidP="0099214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1036,46</w:t>
            </w:r>
          </w:p>
        </w:tc>
        <w:tc>
          <w:tcPr>
            <w:tcW w:w="1276" w:type="dxa"/>
          </w:tcPr>
          <w:p w:rsidR="00992141" w:rsidRPr="006B2745" w:rsidRDefault="00BD0572" w:rsidP="0099214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9502,33</w:t>
            </w:r>
          </w:p>
        </w:tc>
        <w:tc>
          <w:tcPr>
            <w:tcW w:w="851" w:type="dxa"/>
          </w:tcPr>
          <w:p w:rsidR="00992141" w:rsidRPr="006B2745" w:rsidRDefault="00BD0572" w:rsidP="0099214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8,83</w:t>
            </w:r>
          </w:p>
        </w:tc>
      </w:tr>
      <w:tr w:rsidR="00992141" w:rsidRPr="00DF0294" w:rsidTr="00646E0B">
        <w:tc>
          <w:tcPr>
            <w:tcW w:w="3085" w:type="dxa"/>
          </w:tcPr>
          <w:p w:rsidR="00992141" w:rsidRPr="00C9615D" w:rsidRDefault="00992141" w:rsidP="0099214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9" w:type="dxa"/>
          </w:tcPr>
          <w:p w:rsidR="00992141" w:rsidRPr="00C9615D" w:rsidRDefault="00992141" w:rsidP="0099214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2141" w:rsidRPr="00C9615D" w:rsidRDefault="00992141" w:rsidP="0099214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92141" w:rsidRPr="00C9615D" w:rsidRDefault="00992141" w:rsidP="0099214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2141" w:rsidRPr="00C9615D" w:rsidRDefault="00992141" w:rsidP="0099214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992141" w:rsidRPr="00C9615D" w:rsidRDefault="00992141" w:rsidP="0099214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2141" w:rsidRPr="00C9615D" w:rsidRDefault="00992141" w:rsidP="0099214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992141" w:rsidRPr="00C9615D" w:rsidRDefault="00992141" w:rsidP="0099214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92141" w:rsidRPr="006B2745" w:rsidRDefault="00BD0572" w:rsidP="0099214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1036,46</w:t>
            </w:r>
          </w:p>
        </w:tc>
        <w:tc>
          <w:tcPr>
            <w:tcW w:w="1276" w:type="dxa"/>
          </w:tcPr>
          <w:p w:rsidR="00992141" w:rsidRPr="006B2745" w:rsidRDefault="00BD0572" w:rsidP="0099214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9502,33</w:t>
            </w:r>
          </w:p>
        </w:tc>
        <w:tc>
          <w:tcPr>
            <w:tcW w:w="851" w:type="dxa"/>
          </w:tcPr>
          <w:p w:rsidR="00992141" w:rsidRPr="006B2745" w:rsidRDefault="00BD0572" w:rsidP="0099214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8,83</w:t>
            </w:r>
          </w:p>
        </w:tc>
      </w:tr>
      <w:tr w:rsidR="0043382B" w:rsidRPr="00DF0294" w:rsidTr="00646E0B">
        <w:tc>
          <w:tcPr>
            <w:tcW w:w="3085" w:type="dxa"/>
          </w:tcPr>
          <w:p w:rsidR="0043382B" w:rsidRPr="00C9615D" w:rsidRDefault="0043382B" w:rsidP="0043382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униципальная программа «Развитие молодежной политики, физической культуры и спорта на территории МО «Каргасокский </w:t>
            </w:r>
            <w:r w:rsidRPr="00C961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район»</w:t>
            </w:r>
          </w:p>
          <w:p w:rsidR="0043382B" w:rsidRPr="00C9615D" w:rsidRDefault="0043382B" w:rsidP="0043382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3382B" w:rsidRPr="00C9615D" w:rsidRDefault="0043382B" w:rsidP="0043382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901</w:t>
            </w:r>
          </w:p>
        </w:tc>
        <w:tc>
          <w:tcPr>
            <w:tcW w:w="850" w:type="dxa"/>
          </w:tcPr>
          <w:p w:rsidR="0043382B" w:rsidRPr="00C9615D" w:rsidRDefault="0043382B" w:rsidP="0043382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43382B" w:rsidRPr="00C9615D" w:rsidRDefault="0043382B" w:rsidP="0043382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 0 00 00000</w:t>
            </w:r>
          </w:p>
        </w:tc>
        <w:tc>
          <w:tcPr>
            <w:tcW w:w="757" w:type="dxa"/>
          </w:tcPr>
          <w:p w:rsidR="0043382B" w:rsidRPr="00C9615D" w:rsidRDefault="0043382B" w:rsidP="0043382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43382B" w:rsidRPr="006B2745" w:rsidRDefault="0043382B" w:rsidP="0043382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6236,46</w:t>
            </w:r>
          </w:p>
        </w:tc>
        <w:tc>
          <w:tcPr>
            <w:tcW w:w="1276" w:type="dxa"/>
          </w:tcPr>
          <w:p w:rsidR="0043382B" w:rsidRPr="006B2745" w:rsidRDefault="0043382B" w:rsidP="0043382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4702,33</w:t>
            </w:r>
          </w:p>
        </w:tc>
        <w:tc>
          <w:tcPr>
            <w:tcW w:w="851" w:type="dxa"/>
          </w:tcPr>
          <w:p w:rsidR="0043382B" w:rsidRPr="006B2745" w:rsidRDefault="0043382B" w:rsidP="0043382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7,99</w:t>
            </w:r>
          </w:p>
        </w:tc>
      </w:tr>
      <w:tr w:rsidR="0043382B" w:rsidRPr="00DF0294" w:rsidTr="00646E0B">
        <w:tc>
          <w:tcPr>
            <w:tcW w:w="3085" w:type="dxa"/>
          </w:tcPr>
          <w:p w:rsidR="0043382B" w:rsidRPr="00C9615D" w:rsidRDefault="0043382B" w:rsidP="0043382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Подпрограмма «Развитие физической культуры и спорта»</w:t>
            </w:r>
          </w:p>
        </w:tc>
        <w:tc>
          <w:tcPr>
            <w:tcW w:w="709" w:type="dxa"/>
          </w:tcPr>
          <w:p w:rsidR="0043382B" w:rsidRPr="00C9615D" w:rsidRDefault="0043382B" w:rsidP="0043382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43382B" w:rsidRPr="00C9615D" w:rsidRDefault="0043382B" w:rsidP="0043382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43382B" w:rsidRPr="00C9615D" w:rsidRDefault="0043382B" w:rsidP="0043382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 1 00 00000</w:t>
            </w:r>
          </w:p>
        </w:tc>
        <w:tc>
          <w:tcPr>
            <w:tcW w:w="757" w:type="dxa"/>
          </w:tcPr>
          <w:p w:rsidR="0043382B" w:rsidRPr="00C9615D" w:rsidRDefault="0043382B" w:rsidP="0043382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43382B" w:rsidRPr="006B2745" w:rsidRDefault="0043382B" w:rsidP="0043382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6236,46</w:t>
            </w:r>
          </w:p>
        </w:tc>
        <w:tc>
          <w:tcPr>
            <w:tcW w:w="1276" w:type="dxa"/>
          </w:tcPr>
          <w:p w:rsidR="0043382B" w:rsidRPr="006B2745" w:rsidRDefault="0043382B" w:rsidP="0043382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4702,33</w:t>
            </w:r>
          </w:p>
        </w:tc>
        <w:tc>
          <w:tcPr>
            <w:tcW w:w="851" w:type="dxa"/>
          </w:tcPr>
          <w:p w:rsidR="0043382B" w:rsidRPr="006B2745" w:rsidRDefault="0043382B" w:rsidP="0043382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7,99</w:t>
            </w:r>
          </w:p>
        </w:tc>
      </w:tr>
      <w:tr w:rsidR="0043382B" w:rsidRPr="00DF0294" w:rsidTr="00646E0B">
        <w:tc>
          <w:tcPr>
            <w:tcW w:w="3085" w:type="dxa"/>
          </w:tcPr>
          <w:p w:rsidR="0043382B" w:rsidRPr="00C9615D" w:rsidRDefault="0043382B" w:rsidP="0043382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709" w:type="dxa"/>
          </w:tcPr>
          <w:p w:rsidR="0043382B" w:rsidRPr="00C9615D" w:rsidRDefault="0043382B" w:rsidP="0043382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43382B" w:rsidRPr="00C9615D" w:rsidRDefault="0043382B" w:rsidP="0043382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43382B" w:rsidRPr="00C9615D" w:rsidRDefault="0043382B" w:rsidP="0043382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 1 80 00000</w:t>
            </w:r>
          </w:p>
        </w:tc>
        <w:tc>
          <w:tcPr>
            <w:tcW w:w="757" w:type="dxa"/>
          </w:tcPr>
          <w:p w:rsidR="0043382B" w:rsidRPr="00C9615D" w:rsidRDefault="0043382B" w:rsidP="0043382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43382B" w:rsidRPr="006B2745" w:rsidRDefault="0043382B" w:rsidP="0043382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6236,46</w:t>
            </w:r>
          </w:p>
        </w:tc>
        <w:tc>
          <w:tcPr>
            <w:tcW w:w="1276" w:type="dxa"/>
          </w:tcPr>
          <w:p w:rsidR="0043382B" w:rsidRPr="006B2745" w:rsidRDefault="0043382B" w:rsidP="0043382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4702,33</w:t>
            </w:r>
          </w:p>
        </w:tc>
        <w:tc>
          <w:tcPr>
            <w:tcW w:w="851" w:type="dxa"/>
          </w:tcPr>
          <w:p w:rsidR="0043382B" w:rsidRPr="006B2745" w:rsidRDefault="0043382B" w:rsidP="0043382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7,99</w:t>
            </w:r>
          </w:p>
        </w:tc>
      </w:tr>
      <w:tr w:rsidR="0043382B" w:rsidRPr="00DF0294" w:rsidTr="00646E0B">
        <w:tc>
          <w:tcPr>
            <w:tcW w:w="3085" w:type="dxa"/>
          </w:tcPr>
          <w:p w:rsidR="0043382B" w:rsidRPr="00C9615D" w:rsidRDefault="0043382B" w:rsidP="0043382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еспечение условий для развития физической культуры и массового спорта</w:t>
            </w:r>
          </w:p>
        </w:tc>
        <w:tc>
          <w:tcPr>
            <w:tcW w:w="709" w:type="dxa"/>
          </w:tcPr>
          <w:p w:rsidR="0043382B" w:rsidRPr="00C9615D" w:rsidRDefault="0043382B" w:rsidP="0043382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43382B" w:rsidRPr="00C9615D" w:rsidRDefault="0043382B" w:rsidP="0043382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43382B" w:rsidRPr="00C9615D" w:rsidRDefault="0043382B" w:rsidP="0043382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05 1 80 40310</w:t>
            </w:r>
          </w:p>
        </w:tc>
        <w:tc>
          <w:tcPr>
            <w:tcW w:w="757" w:type="dxa"/>
          </w:tcPr>
          <w:p w:rsidR="0043382B" w:rsidRPr="00C9615D" w:rsidRDefault="0043382B" w:rsidP="0043382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43382B" w:rsidRPr="006B2745" w:rsidRDefault="0043382B" w:rsidP="0043382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6236,46</w:t>
            </w:r>
          </w:p>
        </w:tc>
        <w:tc>
          <w:tcPr>
            <w:tcW w:w="1276" w:type="dxa"/>
          </w:tcPr>
          <w:p w:rsidR="0043382B" w:rsidRPr="006B2745" w:rsidRDefault="0043382B" w:rsidP="0043382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4702,33</w:t>
            </w:r>
          </w:p>
        </w:tc>
        <w:tc>
          <w:tcPr>
            <w:tcW w:w="851" w:type="dxa"/>
          </w:tcPr>
          <w:p w:rsidR="0043382B" w:rsidRPr="006B2745" w:rsidRDefault="0043382B" w:rsidP="0043382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7,99</w:t>
            </w:r>
          </w:p>
        </w:tc>
      </w:tr>
      <w:tr w:rsidR="0043382B" w:rsidRPr="00DF0294" w:rsidTr="00646E0B">
        <w:tc>
          <w:tcPr>
            <w:tcW w:w="3085" w:type="dxa"/>
          </w:tcPr>
          <w:p w:rsidR="0043382B" w:rsidRPr="00C9615D" w:rsidRDefault="0043382B" w:rsidP="004338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Фонд оплаты труда казенных учреждений</w:t>
            </w:r>
          </w:p>
        </w:tc>
        <w:tc>
          <w:tcPr>
            <w:tcW w:w="709" w:type="dxa"/>
          </w:tcPr>
          <w:p w:rsidR="0043382B" w:rsidRPr="00C9615D" w:rsidRDefault="0043382B" w:rsidP="004338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43382B" w:rsidRPr="00C9615D" w:rsidRDefault="0043382B" w:rsidP="004338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43382B" w:rsidRPr="00C9615D" w:rsidRDefault="0043382B" w:rsidP="004338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05 1 80 40310</w:t>
            </w:r>
          </w:p>
        </w:tc>
        <w:tc>
          <w:tcPr>
            <w:tcW w:w="757" w:type="dxa"/>
          </w:tcPr>
          <w:p w:rsidR="0043382B" w:rsidRPr="00C9615D" w:rsidRDefault="0043382B" w:rsidP="004338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275" w:type="dxa"/>
          </w:tcPr>
          <w:p w:rsidR="0043382B" w:rsidRPr="00255A0D" w:rsidRDefault="0043382B" w:rsidP="0043382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025,18</w:t>
            </w:r>
          </w:p>
        </w:tc>
        <w:tc>
          <w:tcPr>
            <w:tcW w:w="1276" w:type="dxa"/>
          </w:tcPr>
          <w:p w:rsidR="0043382B" w:rsidRPr="00255A0D" w:rsidRDefault="0043382B" w:rsidP="0043382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491,18</w:t>
            </w:r>
          </w:p>
        </w:tc>
        <w:tc>
          <w:tcPr>
            <w:tcW w:w="851" w:type="dxa"/>
          </w:tcPr>
          <w:p w:rsidR="0043382B" w:rsidRPr="00255A0D" w:rsidRDefault="0043382B" w:rsidP="0043382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7,40</w:t>
            </w:r>
          </w:p>
        </w:tc>
      </w:tr>
      <w:tr w:rsidR="0043382B" w:rsidRPr="00DF0294" w:rsidTr="00646E0B">
        <w:tc>
          <w:tcPr>
            <w:tcW w:w="3085" w:type="dxa"/>
          </w:tcPr>
          <w:p w:rsidR="0043382B" w:rsidRPr="00C9615D" w:rsidRDefault="0043382B" w:rsidP="004338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Взносы  по обязательному социальному 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</w:tcPr>
          <w:p w:rsidR="0043382B" w:rsidRPr="00C9615D" w:rsidRDefault="0043382B" w:rsidP="004338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43382B" w:rsidRPr="00C9615D" w:rsidRDefault="0043382B" w:rsidP="004338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43382B" w:rsidRPr="00C9615D" w:rsidRDefault="0043382B" w:rsidP="004338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05 1 80 40310</w:t>
            </w:r>
          </w:p>
        </w:tc>
        <w:tc>
          <w:tcPr>
            <w:tcW w:w="757" w:type="dxa"/>
          </w:tcPr>
          <w:p w:rsidR="0043382B" w:rsidRPr="00C9615D" w:rsidRDefault="0043382B" w:rsidP="004338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275" w:type="dxa"/>
          </w:tcPr>
          <w:p w:rsidR="0043382B" w:rsidRPr="00A545D6" w:rsidRDefault="0043382B" w:rsidP="0043382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211,28</w:t>
            </w:r>
          </w:p>
        </w:tc>
        <w:tc>
          <w:tcPr>
            <w:tcW w:w="1276" w:type="dxa"/>
          </w:tcPr>
          <w:p w:rsidR="0043382B" w:rsidRPr="00A545D6" w:rsidRDefault="0043382B" w:rsidP="0043382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211,15</w:t>
            </w:r>
          </w:p>
        </w:tc>
        <w:tc>
          <w:tcPr>
            <w:tcW w:w="851" w:type="dxa"/>
          </w:tcPr>
          <w:p w:rsidR="0043382B" w:rsidRPr="00A545D6" w:rsidRDefault="0043382B" w:rsidP="0043382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BD0572" w:rsidRPr="00DF0294" w:rsidTr="00646E0B">
        <w:tc>
          <w:tcPr>
            <w:tcW w:w="3085" w:type="dxa"/>
          </w:tcPr>
          <w:p w:rsidR="00BD0572" w:rsidRPr="00C9615D" w:rsidRDefault="00BD0572" w:rsidP="00BD057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  в области  здравоохранения, спорта и физической культуры</w:t>
            </w:r>
          </w:p>
        </w:tc>
        <w:tc>
          <w:tcPr>
            <w:tcW w:w="709" w:type="dxa"/>
          </w:tcPr>
          <w:p w:rsidR="00BD0572" w:rsidRPr="00C9615D" w:rsidRDefault="00BD0572" w:rsidP="00BD057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BD0572" w:rsidRPr="00C9615D" w:rsidRDefault="00BD0572" w:rsidP="00BD057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BD0572" w:rsidRPr="00C9615D" w:rsidRDefault="00BD0572" w:rsidP="00BD057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9 0 00 </w:t>
            </w:r>
            <w:r w:rsidRPr="00C9615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0310</w:t>
            </w:r>
          </w:p>
        </w:tc>
        <w:tc>
          <w:tcPr>
            <w:tcW w:w="757" w:type="dxa"/>
          </w:tcPr>
          <w:p w:rsidR="00BD0572" w:rsidRPr="00C9615D" w:rsidRDefault="00BD0572" w:rsidP="00BD057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BD0572" w:rsidRPr="00255A0D" w:rsidRDefault="00BD0572" w:rsidP="00BD057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4800,00</w:t>
            </w:r>
          </w:p>
        </w:tc>
        <w:tc>
          <w:tcPr>
            <w:tcW w:w="1276" w:type="dxa"/>
          </w:tcPr>
          <w:p w:rsidR="00BD0572" w:rsidRPr="00255A0D" w:rsidRDefault="00BD0572" w:rsidP="00BD057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4800,00</w:t>
            </w:r>
          </w:p>
        </w:tc>
        <w:tc>
          <w:tcPr>
            <w:tcW w:w="851" w:type="dxa"/>
          </w:tcPr>
          <w:p w:rsidR="00BD0572" w:rsidRPr="00255A0D" w:rsidRDefault="00BD0572" w:rsidP="00BD057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BD0572" w:rsidRPr="00DF0294" w:rsidTr="00646E0B">
        <w:tc>
          <w:tcPr>
            <w:tcW w:w="3085" w:type="dxa"/>
          </w:tcPr>
          <w:p w:rsidR="00BD0572" w:rsidRPr="00C9615D" w:rsidRDefault="00BD0572" w:rsidP="00BD0572">
            <w:pPr>
              <w:pStyle w:val="ac"/>
              <w:jc w:val="right"/>
              <w:rPr>
                <w:sz w:val="18"/>
                <w:szCs w:val="18"/>
              </w:rPr>
            </w:pPr>
            <w:r w:rsidRPr="00C9615D">
              <w:rPr>
                <w:sz w:val="18"/>
                <w:szCs w:val="18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709" w:type="dxa"/>
          </w:tcPr>
          <w:p w:rsidR="00BD0572" w:rsidRPr="00C9615D" w:rsidRDefault="00BD0572" w:rsidP="00BD057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BD0572" w:rsidRPr="00C9615D" w:rsidRDefault="00BD0572" w:rsidP="00BD057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BD0572" w:rsidRPr="00C9615D" w:rsidRDefault="00BD0572" w:rsidP="00BD0572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 xml:space="preserve">99 0 00 </w:t>
            </w:r>
            <w:r w:rsidRPr="00C961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0310</w:t>
            </w:r>
          </w:p>
        </w:tc>
        <w:tc>
          <w:tcPr>
            <w:tcW w:w="757" w:type="dxa"/>
          </w:tcPr>
          <w:p w:rsidR="00BD0572" w:rsidRPr="00C9615D" w:rsidRDefault="00BD0572" w:rsidP="00BD057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5" w:type="dxa"/>
          </w:tcPr>
          <w:p w:rsidR="00BD0572" w:rsidRPr="00A545D6" w:rsidRDefault="00BD0572" w:rsidP="00BD0572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800,00</w:t>
            </w:r>
          </w:p>
        </w:tc>
        <w:tc>
          <w:tcPr>
            <w:tcW w:w="1276" w:type="dxa"/>
          </w:tcPr>
          <w:p w:rsidR="00BD0572" w:rsidRPr="00A545D6" w:rsidRDefault="00BD0572" w:rsidP="00BD0572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800,00</w:t>
            </w:r>
          </w:p>
        </w:tc>
        <w:tc>
          <w:tcPr>
            <w:tcW w:w="851" w:type="dxa"/>
          </w:tcPr>
          <w:p w:rsidR="00BD0572" w:rsidRPr="00A545D6" w:rsidRDefault="00BD0572" w:rsidP="00BD0572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BD0572" w:rsidRPr="00DF0294" w:rsidTr="00646E0B">
        <w:tc>
          <w:tcPr>
            <w:tcW w:w="3085" w:type="dxa"/>
          </w:tcPr>
          <w:p w:rsidR="00BD0572" w:rsidRPr="00DF0294" w:rsidRDefault="00BD0572" w:rsidP="00BD057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BD0572" w:rsidRPr="00DF0294" w:rsidRDefault="00BD0572" w:rsidP="00BD057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D0572" w:rsidRPr="00DF0294" w:rsidRDefault="00BD0572" w:rsidP="00BD057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572" w:rsidRPr="00DF0294" w:rsidRDefault="00BD0572" w:rsidP="00BD057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BD0572" w:rsidRPr="00DF0294" w:rsidRDefault="00BD0572" w:rsidP="00BD057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D0572" w:rsidRPr="00DF0294" w:rsidRDefault="00EA10FC" w:rsidP="00BD057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476571,28</w:t>
            </w:r>
          </w:p>
        </w:tc>
        <w:tc>
          <w:tcPr>
            <w:tcW w:w="1276" w:type="dxa"/>
          </w:tcPr>
          <w:p w:rsidR="00BD0572" w:rsidRPr="00DF0294" w:rsidRDefault="00630F6E" w:rsidP="00BD057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339</w:t>
            </w:r>
            <w:r w:rsidR="00EA10FC">
              <w:rPr>
                <w:rFonts w:ascii="Times New Roman" w:hAnsi="Times New Roman" w:cs="Times New Roman"/>
                <w:b/>
                <w:sz w:val="18"/>
                <w:szCs w:val="18"/>
              </w:rPr>
              <w:t>408,61</w:t>
            </w:r>
          </w:p>
        </w:tc>
        <w:tc>
          <w:tcPr>
            <w:tcW w:w="851" w:type="dxa"/>
          </w:tcPr>
          <w:p w:rsidR="00BD0572" w:rsidRPr="00DF0294" w:rsidRDefault="00630F6E" w:rsidP="00BD057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,33</w:t>
            </w:r>
          </w:p>
        </w:tc>
      </w:tr>
    </w:tbl>
    <w:p w:rsidR="00C86AD0" w:rsidRPr="00DF0294" w:rsidRDefault="00C86AD0" w:rsidP="00646E0B">
      <w:pPr>
        <w:tabs>
          <w:tab w:val="left" w:pos="2895"/>
          <w:tab w:val="right" w:pos="12697"/>
        </w:tabs>
        <w:ind w:right="-3342"/>
        <w:rPr>
          <w:rFonts w:ascii="Times New Roman" w:hAnsi="Times New Roman" w:cs="Times New Roman"/>
          <w:b/>
          <w:sz w:val="18"/>
          <w:szCs w:val="18"/>
        </w:rPr>
      </w:pPr>
    </w:p>
    <w:p w:rsidR="00EF62B1" w:rsidRPr="0018022E" w:rsidRDefault="00EF62B1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9631F0" w:rsidRPr="0018022E" w:rsidRDefault="009631F0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9631F0" w:rsidRPr="0018022E" w:rsidRDefault="009631F0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9631F0" w:rsidRPr="0018022E" w:rsidRDefault="009631F0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A43324" w:rsidRPr="0018022E" w:rsidRDefault="00EF62B1" w:rsidP="00646E0B">
      <w:pPr>
        <w:jc w:val="center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DF5462" w:rsidRPr="0018022E">
        <w:rPr>
          <w:rFonts w:ascii="Times New Roman" w:hAnsi="Times New Roman" w:cs="Times New Roman"/>
          <w:sz w:val="18"/>
          <w:szCs w:val="18"/>
        </w:rPr>
        <w:t xml:space="preserve">                           </w:t>
      </w:r>
    </w:p>
    <w:p w:rsidR="00A15099" w:rsidRDefault="00A15099" w:rsidP="00646E0B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77A84" w:rsidRDefault="00377A84" w:rsidP="00646E0B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77A84" w:rsidRDefault="00377A84" w:rsidP="00646E0B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77A84" w:rsidRDefault="00377A84" w:rsidP="00646E0B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77A84" w:rsidRDefault="00377A84" w:rsidP="00646E0B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77A84" w:rsidRDefault="00377A84" w:rsidP="00646E0B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77A84" w:rsidRDefault="00377A84" w:rsidP="00646E0B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77A84" w:rsidRDefault="00377A84" w:rsidP="00646E0B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C9615D" w:rsidRDefault="00C9615D" w:rsidP="00C9615D">
      <w:pPr>
        <w:rPr>
          <w:rFonts w:ascii="Times New Roman" w:hAnsi="Times New Roman" w:cs="Times New Roman"/>
          <w:sz w:val="18"/>
          <w:szCs w:val="18"/>
        </w:rPr>
      </w:pPr>
    </w:p>
    <w:p w:rsidR="00630F6E" w:rsidRDefault="00630F6E" w:rsidP="00C9615D">
      <w:pPr>
        <w:rPr>
          <w:rFonts w:ascii="Times New Roman" w:hAnsi="Times New Roman" w:cs="Times New Roman"/>
          <w:sz w:val="18"/>
          <w:szCs w:val="18"/>
        </w:rPr>
      </w:pPr>
    </w:p>
    <w:p w:rsidR="002A79B5" w:rsidRDefault="005C6233" w:rsidP="005C6233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3</w:t>
      </w:r>
    </w:p>
    <w:p w:rsidR="005C6233" w:rsidRPr="0018022E" w:rsidRDefault="005C6233" w:rsidP="005C623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к  решению Совета  </w:t>
      </w:r>
    </w:p>
    <w:p w:rsidR="005C6233" w:rsidRPr="0018022E" w:rsidRDefault="005C6233" w:rsidP="005C623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Толпаровского сельского поселения</w:t>
      </w:r>
    </w:p>
    <w:p w:rsidR="005C6233" w:rsidRDefault="005C6233" w:rsidP="005C623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="00630F6E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C44A21" w:rsidRPr="0018022E">
        <w:rPr>
          <w:rFonts w:ascii="Times New Roman" w:hAnsi="Times New Roman" w:cs="Times New Roman"/>
          <w:sz w:val="18"/>
          <w:szCs w:val="18"/>
        </w:rPr>
        <w:t xml:space="preserve">от   </w:t>
      </w:r>
      <w:r w:rsidR="00C44A21">
        <w:rPr>
          <w:rFonts w:ascii="Times New Roman" w:hAnsi="Times New Roman" w:cs="Times New Roman"/>
          <w:sz w:val="18"/>
          <w:szCs w:val="18"/>
        </w:rPr>
        <w:t>11.11.2019</w:t>
      </w:r>
      <w:r w:rsidR="00C44A21" w:rsidRPr="0018022E">
        <w:rPr>
          <w:rFonts w:ascii="Times New Roman" w:hAnsi="Times New Roman" w:cs="Times New Roman"/>
          <w:sz w:val="18"/>
          <w:szCs w:val="18"/>
        </w:rPr>
        <w:t xml:space="preserve">   № </w:t>
      </w:r>
      <w:r w:rsidR="00C44A21">
        <w:rPr>
          <w:rFonts w:ascii="Times New Roman" w:hAnsi="Times New Roman" w:cs="Times New Roman"/>
          <w:sz w:val="18"/>
          <w:szCs w:val="18"/>
        </w:rPr>
        <w:t>76</w:t>
      </w:r>
      <w:r w:rsidR="00C44A21" w:rsidRPr="0018022E">
        <w:rPr>
          <w:rFonts w:ascii="Times New Roman" w:hAnsi="Times New Roman" w:cs="Times New Roman"/>
          <w:sz w:val="18"/>
          <w:szCs w:val="18"/>
        </w:rPr>
        <w:t xml:space="preserve">                      </w:t>
      </w:r>
    </w:p>
    <w:p w:rsidR="00C518BC" w:rsidRPr="0018022E" w:rsidRDefault="00C518BC" w:rsidP="00C518BC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>Исполнение</w:t>
      </w:r>
    </w:p>
    <w:p w:rsidR="00C518BC" w:rsidRPr="002A79B5" w:rsidRDefault="00C518BC" w:rsidP="00C518BC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>расходов  бюджета Толпаровского сельского  поселения по функциональной классификации расходов бюджета</w:t>
      </w:r>
      <w:r>
        <w:rPr>
          <w:rFonts w:ascii="Times New Roman" w:hAnsi="Times New Roman" w:cs="Times New Roman"/>
          <w:b/>
          <w:sz w:val="18"/>
          <w:szCs w:val="18"/>
        </w:rPr>
        <w:t xml:space="preserve">  поселения</w:t>
      </w:r>
    </w:p>
    <w:p w:rsidR="005C6233" w:rsidRDefault="005C6233" w:rsidP="00646E0B">
      <w:pPr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page" w:horzAnchor="margin" w:tblpY="4297"/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4638"/>
        <w:gridCol w:w="748"/>
        <w:gridCol w:w="1418"/>
        <w:gridCol w:w="1559"/>
        <w:gridCol w:w="850"/>
      </w:tblGrid>
      <w:tr w:rsidR="00C518BC" w:rsidRPr="0018022E" w:rsidTr="00C518BC">
        <w:tc>
          <w:tcPr>
            <w:tcW w:w="770" w:type="dxa"/>
          </w:tcPr>
          <w:p w:rsidR="00C518BC" w:rsidRPr="0018022E" w:rsidRDefault="00C518BC" w:rsidP="00C518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ФСР</w:t>
            </w:r>
          </w:p>
        </w:tc>
        <w:tc>
          <w:tcPr>
            <w:tcW w:w="4638" w:type="dxa"/>
          </w:tcPr>
          <w:p w:rsidR="00C518BC" w:rsidRPr="0018022E" w:rsidRDefault="00C518BC" w:rsidP="00C518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разделов и подразделов классификации расходов бюджета</w:t>
            </w:r>
          </w:p>
        </w:tc>
        <w:tc>
          <w:tcPr>
            <w:tcW w:w="748" w:type="dxa"/>
          </w:tcPr>
          <w:p w:rsidR="00C518BC" w:rsidRPr="0018022E" w:rsidRDefault="00C518BC" w:rsidP="00C518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ФСР</w:t>
            </w:r>
          </w:p>
        </w:tc>
        <w:tc>
          <w:tcPr>
            <w:tcW w:w="1418" w:type="dxa"/>
            <w:tcBorders>
              <w:top w:val="nil"/>
            </w:tcBorders>
          </w:tcPr>
          <w:p w:rsidR="00C518BC" w:rsidRPr="0018022E" w:rsidRDefault="00630F6E" w:rsidP="00C518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ан на  второй </w:t>
            </w:r>
            <w:r w:rsidR="00C51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вартал  2019 </w:t>
            </w:r>
            <w:r w:rsidR="00C518BC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  <w:r w:rsidR="00C518BC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1559" w:type="dxa"/>
          </w:tcPr>
          <w:p w:rsidR="00C518BC" w:rsidRPr="0018022E" w:rsidRDefault="00630F6E" w:rsidP="00C518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сход за второй </w:t>
            </w:r>
            <w:r w:rsidR="00C51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вартал   2019 </w:t>
            </w:r>
            <w:r w:rsidR="00C518BC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  <w:r w:rsidR="00C518BC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850" w:type="dxa"/>
          </w:tcPr>
          <w:p w:rsidR="00C518BC" w:rsidRPr="0018022E" w:rsidRDefault="00C518BC" w:rsidP="00C518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% исполнения</w:t>
            </w:r>
          </w:p>
        </w:tc>
      </w:tr>
      <w:tr w:rsidR="00C518BC" w:rsidRPr="0018022E" w:rsidTr="00C518BC">
        <w:tc>
          <w:tcPr>
            <w:tcW w:w="770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463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4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1418" w:type="dxa"/>
          </w:tcPr>
          <w:p w:rsidR="00C518BC" w:rsidRPr="00DF0294" w:rsidRDefault="009A1231" w:rsidP="00C518B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3610,37</w:t>
            </w:r>
          </w:p>
        </w:tc>
        <w:tc>
          <w:tcPr>
            <w:tcW w:w="1559" w:type="dxa"/>
          </w:tcPr>
          <w:p w:rsidR="00C518BC" w:rsidRPr="00DF0294" w:rsidRDefault="009A1231" w:rsidP="00C518B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3610,37</w:t>
            </w:r>
          </w:p>
        </w:tc>
        <w:tc>
          <w:tcPr>
            <w:tcW w:w="850" w:type="dxa"/>
          </w:tcPr>
          <w:p w:rsidR="00C518BC" w:rsidRPr="00DF0294" w:rsidRDefault="009A1231" w:rsidP="00C518B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C518BC" w:rsidRPr="0018022E" w:rsidTr="00C518BC">
        <w:tc>
          <w:tcPr>
            <w:tcW w:w="770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463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 Российской Федерации и муниципального образования</w:t>
            </w:r>
          </w:p>
        </w:tc>
        <w:tc>
          <w:tcPr>
            <w:tcW w:w="74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418" w:type="dxa"/>
          </w:tcPr>
          <w:p w:rsidR="00C518BC" w:rsidRPr="003617C2" w:rsidRDefault="009A1231" w:rsidP="00C518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187,75</w:t>
            </w:r>
          </w:p>
        </w:tc>
        <w:tc>
          <w:tcPr>
            <w:tcW w:w="1559" w:type="dxa"/>
          </w:tcPr>
          <w:p w:rsidR="00C518BC" w:rsidRPr="003617C2" w:rsidRDefault="009A1231" w:rsidP="00C518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187,75</w:t>
            </w:r>
          </w:p>
        </w:tc>
        <w:tc>
          <w:tcPr>
            <w:tcW w:w="850" w:type="dxa"/>
          </w:tcPr>
          <w:p w:rsidR="00C518BC" w:rsidRPr="003617C2" w:rsidRDefault="009A1231" w:rsidP="00C518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C518BC" w:rsidRPr="0018022E" w:rsidTr="00C518BC">
        <w:tc>
          <w:tcPr>
            <w:tcW w:w="770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463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 , высших  исполнительных органов  государственной  власти субъектов Российской Федерации, местных администраций</w:t>
            </w:r>
          </w:p>
        </w:tc>
        <w:tc>
          <w:tcPr>
            <w:tcW w:w="74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8" w:type="dxa"/>
          </w:tcPr>
          <w:p w:rsidR="00C518BC" w:rsidRPr="003617C2" w:rsidRDefault="009A1231" w:rsidP="00C518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6480,62</w:t>
            </w:r>
          </w:p>
        </w:tc>
        <w:tc>
          <w:tcPr>
            <w:tcW w:w="1559" w:type="dxa"/>
          </w:tcPr>
          <w:p w:rsidR="00C518BC" w:rsidRPr="003617C2" w:rsidRDefault="009A1231" w:rsidP="00C518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6480,62</w:t>
            </w:r>
          </w:p>
        </w:tc>
        <w:tc>
          <w:tcPr>
            <w:tcW w:w="850" w:type="dxa"/>
          </w:tcPr>
          <w:p w:rsidR="00C518BC" w:rsidRPr="003617C2" w:rsidRDefault="009A1231" w:rsidP="00C518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C518BC" w:rsidRPr="0018022E" w:rsidTr="00C518BC">
        <w:trPr>
          <w:trHeight w:val="693"/>
        </w:trPr>
        <w:tc>
          <w:tcPr>
            <w:tcW w:w="770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463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74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418" w:type="dxa"/>
          </w:tcPr>
          <w:p w:rsidR="00C518BC" w:rsidRPr="003617C2" w:rsidRDefault="009A1231" w:rsidP="00C518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C518BC" w:rsidRPr="003617C2" w:rsidRDefault="009A1231" w:rsidP="00C518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518BC" w:rsidRPr="003617C2" w:rsidRDefault="009A1231" w:rsidP="00C518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518BC" w:rsidRPr="0018022E" w:rsidTr="00C518BC">
        <w:trPr>
          <w:trHeight w:val="693"/>
        </w:trPr>
        <w:tc>
          <w:tcPr>
            <w:tcW w:w="770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463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4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418" w:type="dxa"/>
          </w:tcPr>
          <w:p w:rsidR="00C518BC" w:rsidRPr="003617C2" w:rsidRDefault="009A1231" w:rsidP="00C518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42,00</w:t>
            </w:r>
          </w:p>
        </w:tc>
        <w:tc>
          <w:tcPr>
            <w:tcW w:w="1559" w:type="dxa"/>
          </w:tcPr>
          <w:p w:rsidR="00C518BC" w:rsidRPr="003617C2" w:rsidRDefault="009A1231" w:rsidP="00C518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42,00</w:t>
            </w:r>
          </w:p>
        </w:tc>
        <w:tc>
          <w:tcPr>
            <w:tcW w:w="850" w:type="dxa"/>
          </w:tcPr>
          <w:p w:rsidR="00C518BC" w:rsidRPr="003617C2" w:rsidRDefault="009A1231" w:rsidP="00C518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C518BC" w:rsidRPr="0018022E" w:rsidTr="00C518BC">
        <w:tc>
          <w:tcPr>
            <w:tcW w:w="770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463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4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418" w:type="dxa"/>
          </w:tcPr>
          <w:p w:rsidR="00C518BC" w:rsidRPr="00C518BC" w:rsidRDefault="009A1231" w:rsidP="00C518B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394,00</w:t>
            </w:r>
          </w:p>
        </w:tc>
        <w:tc>
          <w:tcPr>
            <w:tcW w:w="1559" w:type="dxa"/>
          </w:tcPr>
          <w:p w:rsidR="00C518BC" w:rsidRPr="00C518BC" w:rsidRDefault="009A1231" w:rsidP="00C518B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085,29</w:t>
            </w:r>
          </w:p>
        </w:tc>
        <w:tc>
          <w:tcPr>
            <w:tcW w:w="850" w:type="dxa"/>
          </w:tcPr>
          <w:p w:rsidR="00C518BC" w:rsidRPr="00C518BC" w:rsidRDefault="009A1231" w:rsidP="00C518B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,43</w:t>
            </w:r>
          </w:p>
        </w:tc>
      </w:tr>
      <w:tr w:rsidR="00C518BC" w:rsidRPr="0018022E" w:rsidTr="00C518BC">
        <w:tc>
          <w:tcPr>
            <w:tcW w:w="770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463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4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0203</w:t>
            </w:r>
          </w:p>
        </w:tc>
        <w:tc>
          <w:tcPr>
            <w:tcW w:w="1418" w:type="dxa"/>
          </w:tcPr>
          <w:p w:rsidR="00C518BC" w:rsidRPr="0018022E" w:rsidRDefault="009A1231" w:rsidP="00C518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394,00</w:t>
            </w:r>
          </w:p>
        </w:tc>
        <w:tc>
          <w:tcPr>
            <w:tcW w:w="1559" w:type="dxa"/>
          </w:tcPr>
          <w:p w:rsidR="00C518BC" w:rsidRPr="0018022E" w:rsidRDefault="009A1231" w:rsidP="00C518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085,29</w:t>
            </w:r>
          </w:p>
        </w:tc>
        <w:tc>
          <w:tcPr>
            <w:tcW w:w="850" w:type="dxa"/>
          </w:tcPr>
          <w:p w:rsidR="00C518BC" w:rsidRPr="0018022E" w:rsidRDefault="009A1231" w:rsidP="00C518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43</w:t>
            </w:r>
          </w:p>
        </w:tc>
      </w:tr>
      <w:tr w:rsidR="00C518BC" w:rsidRPr="0018022E" w:rsidTr="00C518BC">
        <w:tc>
          <w:tcPr>
            <w:tcW w:w="770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463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4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418" w:type="dxa"/>
          </w:tcPr>
          <w:p w:rsidR="00C518BC" w:rsidRPr="00C518BC" w:rsidRDefault="009A1231" w:rsidP="00C518B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9372,05</w:t>
            </w:r>
          </w:p>
        </w:tc>
        <w:tc>
          <w:tcPr>
            <w:tcW w:w="1559" w:type="dxa"/>
          </w:tcPr>
          <w:p w:rsidR="00C518BC" w:rsidRPr="00C518BC" w:rsidRDefault="009A1231" w:rsidP="00C518B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9372,05</w:t>
            </w:r>
          </w:p>
        </w:tc>
        <w:tc>
          <w:tcPr>
            <w:tcW w:w="850" w:type="dxa"/>
          </w:tcPr>
          <w:p w:rsidR="00C518BC" w:rsidRPr="00C518BC" w:rsidRDefault="009A1231" w:rsidP="00C518B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C518BC" w:rsidRPr="0018022E" w:rsidTr="00C518BC">
        <w:tc>
          <w:tcPr>
            <w:tcW w:w="770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463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418" w:type="dxa"/>
          </w:tcPr>
          <w:p w:rsidR="00C518BC" w:rsidRPr="00DF0294" w:rsidRDefault="009A1231" w:rsidP="00C518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372,05</w:t>
            </w:r>
          </w:p>
        </w:tc>
        <w:tc>
          <w:tcPr>
            <w:tcW w:w="1559" w:type="dxa"/>
          </w:tcPr>
          <w:p w:rsidR="00C518BC" w:rsidRPr="00DF0294" w:rsidRDefault="009A1231" w:rsidP="00C518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372,05</w:t>
            </w:r>
          </w:p>
        </w:tc>
        <w:tc>
          <w:tcPr>
            <w:tcW w:w="850" w:type="dxa"/>
          </w:tcPr>
          <w:p w:rsidR="00C518BC" w:rsidRPr="00DF0294" w:rsidRDefault="009A1231" w:rsidP="00C518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C518BC" w:rsidRPr="0018022E" w:rsidTr="00C518BC">
        <w:tc>
          <w:tcPr>
            <w:tcW w:w="770" w:type="dxa"/>
          </w:tcPr>
          <w:p w:rsidR="00C518BC" w:rsidRPr="0018022E" w:rsidRDefault="00C518BC" w:rsidP="00C518BC">
            <w:pPr>
              <w:pStyle w:val="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00</w:t>
            </w:r>
          </w:p>
        </w:tc>
        <w:tc>
          <w:tcPr>
            <w:tcW w:w="4638" w:type="dxa"/>
          </w:tcPr>
          <w:p w:rsidR="00C518BC" w:rsidRPr="0018022E" w:rsidRDefault="00C518BC" w:rsidP="00C518BC">
            <w:pPr>
              <w:pStyle w:val="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ЦИОНАЛЬНАЯ ЭКОНОМИКА</w:t>
            </w:r>
          </w:p>
        </w:tc>
        <w:tc>
          <w:tcPr>
            <w:tcW w:w="74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418" w:type="dxa"/>
          </w:tcPr>
          <w:p w:rsidR="00C518BC" w:rsidRPr="00C518BC" w:rsidRDefault="009A1231" w:rsidP="00C518B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4574,00</w:t>
            </w:r>
          </w:p>
        </w:tc>
        <w:tc>
          <w:tcPr>
            <w:tcW w:w="1559" w:type="dxa"/>
          </w:tcPr>
          <w:p w:rsidR="00C518BC" w:rsidRPr="00C518BC" w:rsidRDefault="009A1231" w:rsidP="00C518B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4574,00</w:t>
            </w:r>
          </w:p>
        </w:tc>
        <w:tc>
          <w:tcPr>
            <w:tcW w:w="850" w:type="dxa"/>
          </w:tcPr>
          <w:p w:rsidR="00C518BC" w:rsidRPr="00C518BC" w:rsidRDefault="009A1231" w:rsidP="00C518B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C518BC" w:rsidRPr="0018022E" w:rsidTr="00C518BC">
        <w:tc>
          <w:tcPr>
            <w:tcW w:w="770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463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4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1418" w:type="dxa"/>
          </w:tcPr>
          <w:p w:rsidR="00C518BC" w:rsidRPr="003617C2" w:rsidRDefault="009A1231" w:rsidP="00C518BC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84574,00</w:t>
            </w:r>
          </w:p>
        </w:tc>
        <w:tc>
          <w:tcPr>
            <w:tcW w:w="1559" w:type="dxa"/>
          </w:tcPr>
          <w:p w:rsidR="00C518BC" w:rsidRPr="003617C2" w:rsidRDefault="009A1231" w:rsidP="00C518BC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84574,00</w:t>
            </w:r>
          </w:p>
        </w:tc>
        <w:tc>
          <w:tcPr>
            <w:tcW w:w="850" w:type="dxa"/>
          </w:tcPr>
          <w:p w:rsidR="00C518BC" w:rsidRPr="003617C2" w:rsidRDefault="009A1231" w:rsidP="00C518BC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</w:t>
            </w:r>
          </w:p>
        </w:tc>
      </w:tr>
      <w:tr w:rsidR="00C518BC" w:rsidRPr="0018022E" w:rsidTr="00C518BC">
        <w:tc>
          <w:tcPr>
            <w:tcW w:w="770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463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4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1418" w:type="dxa"/>
          </w:tcPr>
          <w:p w:rsidR="00C518BC" w:rsidRPr="00DF0294" w:rsidRDefault="009A1231" w:rsidP="00C518B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819043,71</w:t>
            </w:r>
          </w:p>
        </w:tc>
        <w:tc>
          <w:tcPr>
            <w:tcW w:w="1559" w:type="dxa"/>
          </w:tcPr>
          <w:p w:rsidR="00C518BC" w:rsidRPr="00DF0294" w:rsidRDefault="009A1231" w:rsidP="00C518B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818843,71</w:t>
            </w:r>
          </w:p>
        </w:tc>
        <w:tc>
          <w:tcPr>
            <w:tcW w:w="850" w:type="dxa"/>
          </w:tcPr>
          <w:p w:rsidR="00C518BC" w:rsidRPr="00DF0294" w:rsidRDefault="009A1231" w:rsidP="00C518B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C518BC" w:rsidRPr="0018022E" w:rsidTr="00C518BC">
        <w:tc>
          <w:tcPr>
            <w:tcW w:w="770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463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жилищное хозяйство </w:t>
            </w:r>
          </w:p>
        </w:tc>
        <w:tc>
          <w:tcPr>
            <w:tcW w:w="74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418" w:type="dxa"/>
          </w:tcPr>
          <w:p w:rsidR="00C518BC" w:rsidRPr="003617C2" w:rsidRDefault="009A1231" w:rsidP="00C518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C518BC" w:rsidRPr="003617C2" w:rsidRDefault="009A1231" w:rsidP="00C518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518BC" w:rsidRPr="003617C2" w:rsidRDefault="009A1231" w:rsidP="00C518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518BC" w:rsidRPr="0018022E" w:rsidTr="00C518BC">
        <w:tc>
          <w:tcPr>
            <w:tcW w:w="770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463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коммунальное хозяйство</w:t>
            </w:r>
          </w:p>
        </w:tc>
        <w:tc>
          <w:tcPr>
            <w:tcW w:w="74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418" w:type="dxa"/>
          </w:tcPr>
          <w:p w:rsidR="00C518BC" w:rsidRPr="003617C2" w:rsidRDefault="009A1231" w:rsidP="00C518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00200,00</w:t>
            </w:r>
          </w:p>
        </w:tc>
        <w:tc>
          <w:tcPr>
            <w:tcW w:w="1559" w:type="dxa"/>
          </w:tcPr>
          <w:p w:rsidR="00C518BC" w:rsidRPr="003617C2" w:rsidRDefault="009A1231" w:rsidP="00C518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00000,00</w:t>
            </w:r>
          </w:p>
        </w:tc>
        <w:tc>
          <w:tcPr>
            <w:tcW w:w="850" w:type="dxa"/>
          </w:tcPr>
          <w:p w:rsidR="00C518BC" w:rsidRPr="003617C2" w:rsidRDefault="009A1231" w:rsidP="00C518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C518BC" w:rsidRPr="0018022E" w:rsidTr="00C518BC">
        <w:tc>
          <w:tcPr>
            <w:tcW w:w="770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463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74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418" w:type="dxa"/>
          </w:tcPr>
          <w:p w:rsidR="00C518BC" w:rsidRPr="003617C2" w:rsidRDefault="009A1231" w:rsidP="00C518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843,71</w:t>
            </w:r>
          </w:p>
        </w:tc>
        <w:tc>
          <w:tcPr>
            <w:tcW w:w="1559" w:type="dxa"/>
          </w:tcPr>
          <w:p w:rsidR="00C518BC" w:rsidRPr="003617C2" w:rsidRDefault="009A1231" w:rsidP="00C518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843,71</w:t>
            </w:r>
          </w:p>
        </w:tc>
        <w:tc>
          <w:tcPr>
            <w:tcW w:w="850" w:type="dxa"/>
          </w:tcPr>
          <w:p w:rsidR="00C518BC" w:rsidRPr="003617C2" w:rsidRDefault="009A1231" w:rsidP="00C518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C518BC" w:rsidRPr="0018022E" w:rsidTr="00C518BC">
        <w:tc>
          <w:tcPr>
            <w:tcW w:w="770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700</w:t>
            </w:r>
          </w:p>
        </w:tc>
        <w:tc>
          <w:tcPr>
            <w:tcW w:w="463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Е</w:t>
            </w:r>
          </w:p>
        </w:tc>
        <w:tc>
          <w:tcPr>
            <w:tcW w:w="74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700</w:t>
            </w:r>
          </w:p>
        </w:tc>
        <w:tc>
          <w:tcPr>
            <w:tcW w:w="1418" w:type="dxa"/>
          </w:tcPr>
          <w:p w:rsidR="00C518BC" w:rsidRPr="00C518BC" w:rsidRDefault="009A1231" w:rsidP="00C518B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C518BC" w:rsidRPr="00C518BC" w:rsidRDefault="009A1231" w:rsidP="00C518B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518BC" w:rsidRPr="00C518BC" w:rsidRDefault="009A1231" w:rsidP="00C518B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C518BC" w:rsidRPr="0018022E" w:rsidTr="00C518BC">
        <w:tc>
          <w:tcPr>
            <w:tcW w:w="770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463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74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418" w:type="dxa"/>
          </w:tcPr>
          <w:p w:rsidR="00C518BC" w:rsidRPr="0018022E" w:rsidRDefault="009A1231" w:rsidP="00C518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C518BC" w:rsidRPr="0018022E" w:rsidRDefault="009A1231" w:rsidP="00C518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518BC" w:rsidRPr="0018022E" w:rsidRDefault="009A1231" w:rsidP="00C518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518BC" w:rsidRPr="0018022E" w:rsidTr="00C518BC">
        <w:tc>
          <w:tcPr>
            <w:tcW w:w="770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0800</w:t>
            </w:r>
          </w:p>
        </w:tc>
        <w:tc>
          <w:tcPr>
            <w:tcW w:w="463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4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418" w:type="dxa"/>
          </w:tcPr>
          <w:p w:rsidR="00C518BC" w:rsidRPr="00DF0294" w:rsidRDefault="009A1231" w:rsidP="00C518B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62540,69</w:t>
            </w:r>
          </w:p>
        </w:tc>
        <w:tc>
          <w:tcPr>
            <w:tcW w:w="1559" w:type="dxa"/>
          </w:tcPr>
          <w:p w:rsidR="00C518BC" w:rsidRPr="00DF0294" w:rsidRDefault="009A1231" w:rsidP="00C518B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34420,86</w:t>
            </w:r>
          </w:p>
        </w:tc>
        <w:tc>
          <w:tcPr>
            <w:tcW w:w="850" w:type="dxa"/>
          </w:tcPr>
          <w:p w:rsidR="00C518BC" w:rsidRPr="00DF0294" w:rsidRDefault="009A1231" w:rsidP="00C518B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5,15</w:t>
            </w:r>
          </w:p>
        </w:tc>
      </w:tr>
      <w:tr w:rsidR="00C518BC" w:rsidRPr="0018022E" w:rsidTr="00C518BC">
        <w:tc>
          <w:tcPr>
            <w:tcW w:w="770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463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74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</w:tcPr>
          <w:p w:rsidR="00C518BC" w:rsidRPr="0067014E" w:rsidRDefault="009A1231" w:rsidP="00C518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2540,69</w:t>
            </w:r>
          </w:p>
        </w:tc>
        <w:tc>
          <w:tcPr>
            <w:tcW w:w="1559" w:type="dxa"/>
          </w:tcPr>
          <w:p w:rsidR="00C518BC" w:rsidRPr="0067014E" w:rsidRDefault="009A1231" w:rsidP="00C518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4420,86</w:t>
            </w:r>
          </w:p>
        </w:tc>
        <w:tc>
          <w:tcPr>
            <w:tcW w:w="850" w:type="dxa"/>
          </w:tcPr>
          <w:p w:rsidR="00C518BC" w:rsidRPr="0067014E" w:rsidRDefault="009A1231" w:rsidP="00C518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15</w:t>
            </w:r>
          </w:p>
        </w:tc>
      </w:tr>
      <w:tr w:rsidR="00C518BC" w:rsidRPr="0018022E" w:rsidTr="00C518BC">
        <w:tc>
          <w:tcPr>
            <w:tcW w:w="770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463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  И СПОРТ</w:t>
            </w:r>
          </w:p>
        </w:tc>
        <w:tc>
          <w:tcPr>
            <w:tcW w:w="74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1418" w:type="dxa"/>
          </w:tcPr>
          <w:p w:rsidR="00C518BC" w:rsidRPr="00C518BC" w:rsidRDefault="009A1231" w:rsidP="00C518B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1036,46</w:t>
            </w:r>
          </w:p>
        </w:tc>
        <w:tc>
          <w:tcPr>
            <w:tcW w:w="1559" w:type="dxa"/>
          </w:tcPr>
          <w:p w:rsidR="009A1231" w:rsidRPr="00C518BC" w:rsidRDefault="009A1231" w:rsidP="009A12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9502,33</w:t>
            </w:r>
          </w:p>
        </w:tc>
        <w:tc>
          <w:tcPr>
            <w:tcW w:w="850" w:type="dxa"/>
          </w:tcPr>
          <w:p w:rsidR="00C518BC" w:rsidRPr="00C518BC" w:rsidRDefault="009A1231" w:rsidP="00C518B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,83</w:t>
            </w:r>
          </w:p>
        </w:tc>
      </w:tr>
      <w:tr w:rsidR="00C518BC" w:rsidRPr="0018022E" w:rsidTr="00C518BC">
        <w:tc>
          <w:tcPr>
            <w:tcW w:w="770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463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физическая культура</w:t>
            </w:r>
          </w:p>
        </w:tc>
        <w:tc>
          <w:tcPr>
            <w:tcW w:w="74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418" w:type="dxa"/>
          </w:tcPr>
          <w:p w:rsidR="00C518BC" w:rsidRPr="0067014E" w:rsidRDefault="009A1231" w:rsidP="00C518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036,46</w:t>
            </w:r>
          </w:p>
        </w:tc>
        <w:tc>
          <w:tcPr>
            <w:tcW w:w="1559" w:type="dxa"/>
          </w:tcPr>
          <w:p w:rsidR="00C518BC" w:rsidRPr="0067014E" w:rsidRDefault="009A1231" w:rsidP="00C518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502,33</w:t>
            </w:r>
          </w:p>
        </w:tc>
        <w:tc>
          <w:tcPr>
            <w:tcW w:w="850" w:type="dxa"/>
          </w:tcPr>
          <w:p w:rsidR="00C518BC" w:rsidRPr="0067014E" w:rsidRDefault="009A1231" w:rsidP="00C518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83</w:t>
            </w:r>
          </w:p>
        </w:tc>
      </w:tr>
      <w:tr w:rsidR="00C518BC" w:rsidRPr="0018022E" w:rsidTr="00C518BC">
        <w:tc>
          <w:tcPr>
            <w:tcW w:w="770" w:type="dxa"/>
          </w:tcPr>
          <w:p w:rsidR="00C518BC" w:rsidRPr="0018022E" w:rsidRDefault="00C518BC" w:rsidP="00C518B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8" w:type="dxa"/>
          </w:tcPr>
          <w:p w:rsidR="00C518BC" w:rsidRPr="0018022E" w:rsidRDefault="00C518BC" w:rsidP="00C518B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48" w:type="dxa"/>
          </w:tcPr>
          <w:p w:rsidR="00C518BC" w:rsidRPr="0018022E" w:rsidRDefault="00C518BC" w:rsidP="00C518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518BC" w:rsidRPr="0018022E" w:rsidRDefault="00720F65" w:rsidP="00C518B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476571,28</w:t>
            </w:r>
          </w:p>
        </w:tc>
        <w:tc>
          <w:tcPr>
            <w:tcW w:w="1559" w:type="dxa"/>
          </w:tcPr>
          <w:p w:rsidR="00C518BC" w:rsidRPr="0018022E" w:rsidRDefault="00720F65" w:rsidP="00C518B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339408,61</w:t>
            </w:r>
          </w:p>
        </w:tc>
        <w:tc>
          <w:tcPr>
            <w:tcW w:w="850" w:type="dxa"/>
          </w:tcPr>
          <w:p w:rsidR="00C518BC" w:rsidRPr="0018022E" w:rsidRDefault="00720F65" w:rsidP="00C518B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,33</w:t>
            </w:r>
          </w:p>
        </w:tc>
      </w:tr>
    </w:tbl>
    <w:p w:rsidR="006B33E2" w:rsidRPr="002A79B5" w:rsidRDefault="006B33E2" w:rsidP="00C518BC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2A79B5" w:rsidRDefault="002A79B5" w:rsidP="006B33E2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A79B5" w:rsidRPr="0018022E" w:rsidRDefault="002A79B5" w:rsidP="00646E0B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 </w:t>
      </w:r>
    </w:p>
    <w:p w:rsidR="00DE7034" w:rsidRPr="0018022E" w:rsidRDefault="00DE7034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58724C" w:rsidRPr="0018022E" w:rsidRDefault="0058724C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58724C" w:rsidRPr="0018022E" w:rsidRDefault="0058724C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58724C" w:rsidRPr="0018022E" w:rsidRDefault="0058724C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58724C" w:rsidRPr="0018022E" w:rsidRDefault="0058724C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58724C" w:rsidRPr="0018022E" w:rsidRDefault="0058724C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58724C" w:rsidRPr="0018022E" w:rsidRDefault="0058724C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31A6C" w:rsidRPr="0018022E" w:rsidRDefault="00F31A6C" w:rsidP="00646E0B">
      <w:pPr>
        <w:tabs>
          <w:tab w:val="left" w:pos="3690"/>
        </w:tabs>
        <w:rPr>
          <w:rFonts w:ascii="Times New Roman" w:hAnsi="Times New Roman" w:cs="Times New Roman"/>
          <w:sz w:val="18"/>
          <w:szCs w:val="18"/>
        </w:rPr>
      </w:pPr>
    </w:p>
    <w:p w:rsidR="002D7A24" w:rsidRPr="0018022E" w:rsidRDefault="002D7A24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D7A24" w:rsidRPr="0018022E" w:rsidRDefault="002D7A24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D7A24" w:rsidRPr="0018022E" w:rsidRDefault="002D7A24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D7A24" w:rsidRPr="0018022E" w:rsidRDefault="002D7A24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D7A24" w:rsidRPr="0018022E" w:rsidRDefault="002D7A24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D7A24" w:rsidRDefault="002D7A24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7014E" w:rsidRDefault="0067014E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7014E" w:rsidRDefault="0067014E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7014E" w:rsidRPr="0018022E" w:rsidRDefault="0067014E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D7A24" w:rsidRDefault="002D7A24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7711E2" w:rsidRDefault="007711E2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7711E2" w:rsidRDefault="007711E2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D6B3B" w:rsidRDefault="006D6B3B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D6B3B" w:rsidRDefault="006D6B3B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8F063D" w:rsidRDefault="008F063D" w:rsidP="00175850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175850" w:rsidRDefault="00175850" w:rsidP="00175850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175850" w:rsidRPr="0018022E" w:rsidRDefault="00175850" w:rsidP="00175850">
      <w:pPr>
        <w:pStyle w:val="a4"/>
        <w:rPr>
          <w:rFonts w:ascii="Times New Roman" w:hAnsi="Times New Roman" w:cs="Times New Roman"/>
          <w:b/>
          <w:sz w:val="18"/>
          <w:szCs w:val="18"/>
        </w:rPr>
      </w:pPr>
    </w:p>
    <w:p w:rsidR="007A7B5E" w:rsidRPr="0018022E" w:rsidRDefault="007A7B5E" w:rsidP="00646E0B">
      <w:pPr>
        <w:pStyle w:val="a4"/>
        <w:rPr>
          <w:rFonts w:ascii="Times New Roman" w:hAnsi="Times New Roman" w:cs="Times New Roman"/>
          <w:b/>
          <w:sz w:val="18"/>
          <w:szCs w:val="18"/>
        </w:rPr>
      </w:pPr>
    </w:p>
    <w:p w:rsidR="007A7B5E" w:rsidRPr="00DF3663" w:rsidRDefault="007A7B5E" w:rsidP="00646E0B">
      <w:pPr>
        <w:pStyle w:val="a4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63667" w:rsidRPr="00362C2E" w:rsidRDefault="00A63667" w:rsidP="00646E0B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362C2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ПОЯСНИТЕЛЬНАЯ ЗАПИСКА</w:t>
      </w:r>
    </w:p>
    <w:p w:rsidR="00A63667" w:rsidRPr="00362C2E" w:rsidRDefault="00A63667" w:rsidP="00646E0B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362C2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к отчету по исполнению бюджета  МКУ «Администрация Толпаровского сельского поселения» Муниципального образования «Толпаровское </w:t>
      </w:r>
      <w:r w:rsidR="00161939" w:rsidRPr="00362C2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сельско</w:t>
      </w:r>
      <w:r w:rsidR="00720F6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е поселение» за второй </w:t>
      </w:r>
      <w:r w:rsidR="00C518BC" w:rsidRPr="00362C2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квартал 2019</w:t>
      </w:r>
      <w:r w:rsidR="00175850" w:rsidRPr="00362C2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161939" w:rsidRPr="00362C2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362C2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год</w:t>
      </w:r>
      <w:r w:rsidR="00175850" w:rsidRPr="00362C2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а</w:t>
      </w:r>
    </w:p>
    <w:p w:rsidR="00A63667" w:rsidRPr="00362C2E" w:rsidRDefault="00A63667" w:rsidP="00646E0B">
      <w:pPr>
        <w:pStyle w:val="a4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A63667" w:rsidRPr="00DF3663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Отчет об исполнении бюджета МКУ «Толпаровского  сельского поселения» составлен согласно  требованиями  статьи 37  Положения  о бюджетном процессе  в Толпаровском сельском поселении   утв</w:t>
      </w:r>
      <w:r w:rsidR="00161939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е</w:t>
      </w:r>
      <w:r w:rsidR="003B3B75">
        <w:rPr>
          <w:rFonts w:ascii="Times New Roman" w:hAnsi="Times New Roman" w:cs="Times New Roman"/>
          <w:color w:val="000000" w:themeColor="text1"/>
          <w:sz w:val="18"/>
          <w:szCs w:val="18"/>
        </w:rPr>
        <w:t>ржденного  Решением Совета № 24 от 24.04.2018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а. </w:t>
      </w:r>
    </w:p>
    <w:p w:rsidR="00A63667" w:rsidRPr="00DF3663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Администрация Толпаровского сельского поселения – исполнительно-распорядительный орган муниципального образования Толпаровское сельское поселение, в соответствии с Федеральным Законом «Об общих принципах организации местного самоуправления в Российской Федерации» и Уставом муниципального образования «Толпаровское сельское поселение» наделяется правами юридического лица, является муниципальным казенным  учреждением, образуемым для осуществления управленческих функций.</w:t>
      </w:r>
    </w:p>
    <w:p w:rsidR="00A63667" w:rsidRPr="00DF3663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Количество работающих в Администрации Толпаровского сельского поселения  - 11 человек, из них:</w:t>
      </w:r>
    </w:p>
    <w:p w:rsidR="00A63667" w:rsidRPr="00DF3663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1-замещающий должности муниципального служащего,</w:t>
      </w:r>
    </w:p>
    <w:p w:rsidR="00A63667" w:rsidRPr="00DF3663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3 - муниципальные служащие,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</w:p>
    <w:p w:rsidR="00A63667" w:rsidRPr="00DF3663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7 – технический персонал.</w:t>
      </w:r>
    </w:p>
    <w:p w:rsidR="00A63667" w:rsidRPr="00DF3663" w:rsidRDefault="00A63667" w:rsidP="00646E0B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Анализ исполнения</w:t>
      </w:r>
    </w:p>
    <w:p w:rsidR="00A63667" w:rsidRPr="00DF3663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Исполнение бюджета поселения осуществляется в соответствии с Бюджетным кодексом РФ, нормативными актами</w:t>
      </w:r>
      <w:r w:rsidRPr="006D6B3B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Томской области, Каргасокского района, и Толпаровского сельского поселения на основании сводной бюджетной росписи и кассового плана, так же с учетом реестр</w:t>
      </w:r>
      <w:r w:rsidR="00161939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а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асходных обязательств Толпаровского сельского поселения.</w:t>
      </w:r>
    </w:p>
    <w:p w:rsidR="00A63667" w:rsidRPr="00DF3663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Первонач</w:t>
      </w:r>
      <w:r w:rsidR="003B3B75">
        <w:rPr>
          <w:rFonts w:ascii="Times New Roman" w:hAnsi="Times New Roman" w:cs="Times New Roman"/>
          <w:color w:val="000000" w:themeColor="text1"/>
          <w:sz w:val="18"/>
          <w:szCs w:val="18"/>
        </w:rPr>
        <w:t>альная редакция  бюджета на 201</w:t>
      </w:r>
      <w:r w:rsidR="009D1012">
        <w:rPr>
          <w:rFonts w:ascii="Times New Roman" w:hAnsi="Times New Roman" w:cs="Times New Roman"/>
          <w:color w:val="000000" w:themeColor="text1"/>
          <w:sz w:val="18"/>
          <w:szCs w:val="18"/>
        </w:rPr>
        <w:t>9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 у</w:t>
      </w:r>
      <w:r w:rsidR="009D1012">
        <w:rPr>
          <w:rFonts w:ascii="Times New Roman" w:hAnsi="Times New Roman" w:cs="Times New Roman"/>
          <w:color w:val="000000" w:themeColor="text1"/>
          <w:sz w:val="18"/>
          <w:szCs w:val="18"/>
        </w:rPr>
        <w:t>тверждена Решением Совета  № 47</w:t>
      </w:r>
      <w:r w:rsidR="00175850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</w:t>
      </w:r>
      <w:r w:rsidR="009D1012">
        <w:rPr>
          <w:rFonts w:ascii="Times New Roman" w:hAnsi="Times New Roman" w:cs="Times New Roman"/>
          <w:color w:val="000000" w:themeColor="text1"/>
          <w:sz w:val="18"/>
          <w:szCs w:val="18"/>
        </w:rPr>
        <w:t>т 27.12.2018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а.</w:t>
      </w:r>
    </w:p>
    <w:p w:rsidR="00F64841" w:rsidRPr="00DF3663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В процессе ис</w:t>
      </w:r>
      <w:r w:rsidR="00175850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полнения бю</w:t>
      </w:r>
      <w:r w:rsidR="00720F65">
        <w:rPr>
          <w:rFonts w:ascii="Times New Roman" w:hAnsi="Times New Roman" w:cs="Times New Roman"/>
          <w:color w:val="000000" w:themeColor="text1"/>
          <w:sz w:val="18"/>
          <w:szCs w:val="18"/>
        </w:rPr>
        <w:t>джета в течение 6</w:t>
      </w:r>
      <w:r w:rsidR="009D1012">
        <w:rPr>
          <w:rFonts w:ascii="Times New Roman" w:hAnsi="Times New Roman" w:cs="Times New Roman"/>
          <w:color w:val="000000" w:themeColor="text1"/>
          <w:sz w:val="18"/>
          <w:szCs w:val="18"/>
        </w:rPr>
        <w:t>-х</w:t>
      </w:r>
      <w:r w:rsidR="006C1F2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месяцев </w:t>
      </w:r>
      <w:r w:rsidR="00EE5792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9D101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2019</w:t>
      </w:r>
      <w:r w:rsidR="00175850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а </w:t>
      </w:r>
      <w:r w:rsidR="006C1F2C">
        <w:rPr>
          <w:rFonts w:ascii="Times New Roman" w:hAnsi="Times New Roman" w:cs="Times New Roman"/>
          <w:color w:val="000000" w:themeColor="text1"/>
          <w:sz w:val="18"/>
          <w:szCs w:val="18"/>
        </w:rPr>
        <w:t>решениями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овета  вн</w:t>
      </w:r>
      <w:r w:rsidR="00720F65">
        <w:rPr>
          <w:rFonts w:ascii="Times New Roman" w:hAnsi="Times New Roman" w:cs="Times New Roman"/>
          <w:color w:val="000000" w:themeColor="text1"/>
          <w:sz w:val="18"/>
          <w:szCs w:val="18"/>
        </w:rPr>
        <w:t>осились изменения и дополнения 3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аза </w:t>
      </w:r>
    </w:p>
    <w:p w:rsidR="00F64841" w:rsidRPr="00DF3663" w:rsidRDefault="00F64841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  </w:t>
      </w:r>
      <w:r w:rsidR="002B723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ешение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№ </w:t>
      </w:r>
      <w:r w:rsidR="009D1012">
        <w:rPr>
          <w:rFonts w:ascii="Times New Roman" w:hAnsi="Times New Roman" w:cs="Times New Roman"/>
          <w:color w:val="000000" w:themeColor="text1"/>
          <w:sz w:val="18"/>
          <w:szCs w:val="18"/>
        </w:rPr>
        <w:t>49 от 15.02.2019</w:t>
      </w:r>
    </w:p>
    <w:p w:rsidR="006C1F2C" w:rsidRDefault="009D1012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   </w:t>
      </w:r>
      <w:r w:rsidR="002B723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решение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№ 51 от 28.03.2019</w:t>
      </w:r>
    </w:p>
    <w:p w:rsidR="00720F65" w:rsidRPr="00DF3663" w:rsidRDefault="00720F65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  решение № 58 от 28.06.2019</w:t>
      </w:r>
    </w:p>
    <w:p w:rsidR="00A63667" w:rsidRPr="00DF3663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Причинами  внесения изменений в бюджет поселения являются: уточнения доходов и расходов и перераспределение плановых назначений по функциональной классификации расходов бюджета в связи с принятием новых расходных обязательств.</w:t>
      </w:r>
    </w:p>
    <w:p w:rsidR="00A63667" w:rsidRPr="00DF3663" w:rsidRDefault="00A63667" w:rsidP="00646E0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DF3663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1.Исполнение доходной части бюджета поселения</w:t>
      </w:r>
    </w:p>
    <w:p w:rsidR="00A63667" w:rsidRPr="00DF3663" w:rsidRDefault="00A63667" w:rsidP="00646E0B">
      <w:pPr>
        <w:pStyle w:val="a4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Структура доходов бюджета мун</w:t>
      </w:r>
      <w:r w:rsidR="00175850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иц</w:t>
      </w:r>
      <w:r w:rsidR="00EE5792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ипа</w:t>
      </w:r>
      <w:r w:rsidR="00720F65">
        <w:rPr>
          <w:rFonts w:ascii="Times New Roman" w:hAnsi="Times New Roman" w:cs="Times New Roman"/>
          <w:color w:val="000000" w:themeColor="text1"/>
          <w:sz w:val="18"/>
          <w:szCs w:val="18"/>
        </w:rPr>
        <w:t>льного образования  за 6</w:t>
      </w:r>
      <w:r w:rsidR="009D101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месяца </w:t>
      </w:r>
      <w:r w:rsidR="00EE5792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="00175850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характеризуется следующими показателями</w:t>
      </w:r>
    </w:p>
    <w:tbl>
      <w:tblPr>
        <w:tblStyle w:val="a3"/>
        <w:tblW w:w="10267" w:type="dxa"/>
        <w:tblLayout w:type="fixed"/>
        <w:tblLook w:val="04A0" w:firstRow="1" w:lastRow="0" w:firstColumn="1" w:lastColumn="0" w:noHBand="0" w:noVBand="1"/>
      </w:tblPr>
      <w:tblGrid>
        <w:gridCol w:w="5599"/>
        <w:gridCol w:w="1426"/>
        <w:gridCol w:w="1590"/>
        <w:gridCol w:w="915"/>
        <w:gridCol w:w="737"/>
      </w:tblGrid>
      <w:tr w:rsidR="00A63667" w:rsidRPr="006D6B3B" w:rsidTr="00646E0B">
        <w:tc>
          <w:tcPr>
            <w:tcW w:w="5599" w:type="dxa"/>
          </w:tcPr>
          <w:p w:rsidR="00A63667" w:rsidRPr="00DF3663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DF3663">
              <w:rPr>
                <w:color w:val="000000" w:themeColor="text1"/>
                <w:sz w:val="18"/>
                <w:szCs w:val="18"/>
              </w:rPr>
              <w:t>Наименование доходов</w:t>
            </w:r>
          </w:p>
        </w:tc>
        <w:tc>
          <w:tcPr>
            <w:tcW w:w="1426" w:type="dxa"/>
          </w:tcPr>
          <w:p w:rsidR="00A63667" w:rsidRPr="00DF3663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DF3663">
              <w:rPr>
                <w:color w:val="000000" w:themeColor="text1"/>
                <w:sz w:val="18"/>
                <w:szCs w:val="18"/>
              </w:rPr>
              <w:t>План</w:t>
            </w:r>
            <w:r w:rsidR="00720F65">
              <w:rPr>
                <w:color w:val="000000" w:themeColor="text1"/>
                <w:sz w:val="18"/>
                <w:szCs w:val="18"/>
              </w:rPr>
              <w:t xml:space="preserve"> на 2</w:t>
            </w:r>
            <w:r w:rsidR="009D1012">
              <w:rPr>
                <w:color w:val="000000" w:themeColor="text1"/>
                <w:sz w:val="18"/>
                <w:szCs w:val="18"/>
              </w:rPr>
              <w:t xml:space="preserve"> </w:t>
            </w:r>
            <w:r w:rsidR="00175850" w:rsidRPr="00DF3663">
              <w:rPr>
                <w:color w:val="000000" w:themeColor="text1"/>
                <w:sz w:val="18"/>
                <w:szCs w:val="18"/>
              </w:rPr>
              <w:t>квартал</w:t>
            </w:r>
            <w:r w:rsidR="006C1F2C">
              <w:rPr>
                <w:color w:val="000000" w:themeColor="text1"/>
                <w:sz w:val="18"/>
                <w:szCs w:val="18"/>
              </w:rPr>
              <w:t>а</w:t>
            </w:r>
            <w:r w:rsidR="00175850" w:rsidRPr="00DF3663">
              <w:rPr>
                <w:color w:val="000000" w:themeColor="text1"/>
                <w:sz w:val="18"/>
                <w:szCs w:val="18"/>
              </w:rPr>
              <w:t xml:space="preserve"> 201</w:t>
            </w:r>
            <w:r w:rsidR="009D1012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90" w:type="dxa"/>
          </w:tcPr>
          <w:p w:rsidR="00A63667" w:rsidRPr="00DF3663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DF3663">
              <w:rPr>
                <w:color w:val="000000" w:themeColor="text1"/>
                <w:sz w:val="18"/>
                <w:szCs w:val="18"/>
              </w:rPr>
              <w:t>Исполнено</w:t>
            </w:r>
            <w:r w:rsidR="00720F65">
              <w:rPr>
                <w:color w:val="000000" w:themeColor="text1"/>
                <w:sz w:val="18"/>
                <w:szCs w:val="18"/>
              </w:rPr>
              <w:t xml:space="preserve"> за 2</w:t>
            </w:r>
            <w:r w:rsidR="009D1012">
              <w:rPr>
                <w:color w:val="000000" w:themeColor="text1"/>
                <w:sz w:val="18"/>
                <w:szCs w:val="18"/>
              </w:rPr>
              <w:t xml:space="preserve"> </w:t>
            </w:r>
            <w:r w:rsidR="00175850" w:rsidRPr="00DF3663">
              <w:rPr>
                <w:color w:val="000000" w:themeColor="text1"/>
                <w:sz w:val="18"/>
                <w:szCs w:val="18"/>
              </w:rPr>
              <w:t>квартал</w:t>
            </w:r>
            <w:r w:rsidR="006C1F2C">
              <w:rPr>
                <w:color w:val="000000" w:themeColor="text1"/>
                <w:sz w:val="18"/>
                <w:szCs w:val="18"/>
              </w:rPr>
              <w:t>а</w:t>
            </w:r>
            <w:r w:rsidR="00175850" w:rsidRPr="00DF3663">
              <w:rPr>
                <w:color w:val="000000" w:themeColor="text1"/>
                <w:sz w:val="18"/>
                <w:szCs w:val="18"/>
              </w:rPr>
              <w:t xml:space="preserve"> 201</w:t>
            </w:r>
            <w:r w:rsidR="009D1012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15" w:type="dxa"/>
          </w:tcPr>
          <w:p w:rsidR="00A63667" w:rsidRPr="00DF3663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DF3663">
              <w:rPr>
                <w:color w:val="000000" w:themeColor="text1"/>
                <w:sz w:val="18"/>
                <w:szCs w:val="18"/>
              </w:rPr>
              <w:t>% исполнения</w:t>
            </w:r>
          </w:p>
        </w:tc>
        <w:tc>
          <w:tcPr>
            <w:tcW w:w="737" w:type="dxa"/>
          </w:tcPr>
          <w:p w:rsidR="00A63667" w:rsidRPr="00DF3663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DF3663">
              <w:rPr>
                <w:color w:val="000000" w:themeColor="text1"/>
                <w:sz w:val="18"/>
                <w:szCs w:val="18"/>
              </w:rPr>
              <w:t>Удельный вес</w:t>
            </w:r>
          </w:p>
        </w:tc>
      </w:tr>
      <w:tr w:rsidR="00A63667" w:rsidRPr="006D6B3B" w:rsidTr="00646E0B">
        <w:tc>
          <w:tcPr>
            <w:tcW w:w="5599" w:type="dxa"/>
          </w:tcPr>
          <w:p w:rsidR="00A63667" w:rsidRPr="00041B34" w:rsidRDefault="00A63667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041B34">
              <w:rPr>
                <w:b/>
                <w:color w:val="000000" w:themeColor="text1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26" w:type="dxa"/>
          </w:tcPr>
          <w:p w:rsidR="00A63667" w:rsidRPr="00255A0D" w:rsidRDefault="008F0645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b/>
                <w:color w:val="000000" w:themeColor="text1"/>
                <w:sz w:val="18"/>
                <w:szCs w:val="18"/>
              </w:rPr>
              <w:t>74</w:t>
            </w:r>
            <w:r w:rsidR="00BE5C25" w:rsidRPr="00255A0D">
              <w:rPr>
                <w:b/>
                <w:color w:val="000000" w:themeColor="text1"/>
                <w:sz w:val="18"/>
                <w:szCs w:val="18"/>
              </w:rPr>
              <w:t>7657,39</w:t>
            </w:r>
          </w:p>
        </w:tc>
        <w:tc>
          <w:tcPr>
            <w:tcW w:w="1590" w:type="dxa"/>
          </w:tcPr>
          <w:p w:rsidR="00A63667" w:rsidRPr="00255A0D" w:rsidRDefault="008F0645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BE5C25" w:rsidRPr="00255A0D">
              <w:rPr>
                <w:b/>
                <w:color w:val="000000" w:themeColor="text1"/>
                <w:sz w:val="18"/>
                <w:szCs w:val="18"/>
              </w:rPr>
              <w:t>42802,98</w:t>
            </w:r>
          </w:p>
        </w:tc>
        <w:tc>
          <w:tcPr>
            <w:tcW w:w="915" w:type="dxa"/>
          </w:tcPr>
          <w:p w:rsidR="00A63667" w:rsidRPr="00255A0D" w:rsidRDefault="00BE5C25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b/>
                <w:color w:val="000000" w:themeColor="text1"/>
                <w:sz w:val="18"/>
                <w:szCs w:val="18"/>
              </w:rPr>
              <w:t>99,35</w:t>
            </w:r>
          </w:p>
        </w:tc>
        <w:tc>
          <w:tcPr>
            <w:tcW w:w="737" w:type="dxa"/>
          </w:tcPr>
          <w:p w:rsidR="00A63667" w:rsidRPr="00255A0D" w:rsidRDefault="00BE5C25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b/>
                <w:color w:val="000000" w:themeColor="text1"/>
                <w:sz w:val="18"/>
                <w:szCs w:val="18"/>
              </w:rPr>
              <w:t>3,57</w:t>
            </w:r>
          </w:p>
        </w:tc>
      </w:tr>
      <w:tr w:rsidR="00A63667" w:rsidRPr="006D6B3B" w:rsidTr="00646E0B">
        <w:tc>
          <w:tcPr>
            <w:tcW w:w="5599" w:type="dxa"/>
          </w:tcPr>
          <w:p w:rsidR="00A63667" w:rsidRPr="00041B34" w:rsidRDefault="00A63667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041B34">
              <w:rPr>
                <w:b/>
                <w:color w:val="000000" w:themeColor="text1"/>
                <w:sz w:val="18"/>
                <w:szCs w:val="18"/>
              </w:rPr>
              <w:t>Налоговые доходы</w:t>
            </w:r>
          </w:p>
        </w:tc>
        <w:tc>
          <w:tcPr>
            <w:tcW w:w="1426" w:type="dxa"/>
          </w:tcPr>
          <w:p w:rsidR="00A63667" w:rsidRPr="00255A0D" w:rsidRDefault="00ED3385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b/>
                <w:color w:val="000000" w:themeColor="text1"/>
                <w:sz w:val="18"/>
                <w:szCs w:val="18"/>
              </w:rPr>
              <w:t>34</w:t>
            </w:r>
            <w:r w:rsidR="005545D3" w:rsidRPr="00255A0D">
              <w:rPr>
                <w:b/>
                <w:color w:val="000000" w:themeColor="text1"/>
                <w:sz w:val="18"/>
                <w:szCs w:val="18"/>
              </w:rPr>
              <w:t>9306,00</w:t>
            </w:r>
          </w:p>
        </w:tc>
        <w:tc>
          <w:tcPr>
            <w:tcW w:w="1590" w:type="dxa"/>
          </w:tcPr>
          <w:p w:rsidR="00A63667" w:rsidRPr="00255A0D" w:rsidRDefault="00ED3385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b/>
                <w:color w:val="000000" w:themeColor="text1"/>
                <w:sz w:val="18"/>
                <w:szCs w:val="18"/>
              </w:rPr>
              <w:t>3</w:t>
            </w:r>
            <w:r w:rsidR="005545D3" w:rsidRPr="00255A0D">
              <w:rPr>
                <w:b/>
                <w:color w:val="000000" w:themeColor="text1"/>
                <w:sz w:val="18"/>
                <w:szCs w:val="18"/>
              </w:rPr>
              <w:t>43253,58</w:t>
            </w:r>
          </w:p>
        </w:tc>
        <w:tc>
          <w:tcPr>
            <w:tcW w:w="915" w:type="dxa"/>
          </w:tcPr>
          <w:p w:rsidR="00A63667" w:rsidRPr="00255A0D" w:rsidRDefault="00ED3385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b/>
                <w:color w:val="000000" w:themeColor="text1"/>
                <w:sz w:val="18"/>
                <w:szCs w:val="18"/>
              </w:rPr>
              <w:t>98,</w:t>
            </w:r>
            <w:r w:rsidR="005545D3" w:rsidRPr="00255A0D">
              <w:rPr>
                <w:b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737" w:type="dxa"/>
          </w:tcPr>
          <w:p w:rsidR="00A63667" w:rsidRPr="00255A0D" w:rsidRDefault="00BE5C25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b/>
                <w:color w:val="000000" w:themeColor="text1"/>
                <w:sz w:val="18"/>
                <w:szCs w:val="18"/>
              </w:rPr>
              <w:t>1,65</w:t>
            </w:r>
          </w:p>
        </w:tc>
      </w:tr>
      <w:tr w:rsidR="00A63667" w:rsidRPr="006D6B3B" w:rsidTr="00646E0B">
        <w:tc>
          <w:tcPr>
            <w:tcW w:w="5599" w:type="dxa"/>
          </w:tcPr>
          <w:p w:rsidR="00A63667" w:rsidRPr="00DF3663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DF3663">
              <w:rPr>
                <w:color w:val="000000" w:themeColor="text1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26" w:type="dxa"/>
          </w:tcPr>
          <w:p w:rsidR="00A63667" w:rsidRPr="00255A0D" w:rsidRDefault="00ED3385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255A0D">
              <w:rPr>
                <w:color w:val="000000" w:themeColor="text1"/>
                <w:sz w:val="18"/>
                <w:szCs w:val="18"/>
              </w:rPr>
              <w:t>1</w:t>
            </w:r>
            <w:r w:rsidR="005545D3" w:rsidRPr="00255A0D">
              <w:rPr>
                <w:color w:val="000000" w:themeColor="text1"/>
                <w:sz w:val="18"/>
                <w:szCs w:val="18"/>
              </w:rPr>
              <w:t>85807,00</w:t>
            </w:r>
          </w:p>
        </w:tc>
        <w:tc>
          <w:tcPr>
            <w:tcW w:w="1590" w:type="dxa"/>
          </w:tcPr>
          <w:p w:rsidR="00A63667" w:rsidRPr="00255A0D" w:rsidRDefault="00ED3385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255A0D">
              <w:rPr>
                <w:color w:val="000000" w:themeColor="text1"/>
                <w:sz w:val="18"/>
                <w:szCs w:val="18"/>
              </w:rPr>
              <w:t>18</w:t>
            </w:r>
            <w:r w:rsidR="005545D3" w:rsidRPr="00255A0D">
              <w:rPr>
                <w:color w:val="000000" w:themeColor="text1"/>
                <w:sz w:val="18"/>
                <w:szCs w:val="18"/>
              </w:rPr>
              <w:t>7687,81</w:t>
            </w:r>
          </w:p>
        </w:tc>
        <w:tc>
          <w:tcPr>
            <w:tcW w:w="915" w:type="dxa"/>
          </w:tcPr>
          <w:p w:rsidR="00A63667" w:rsidRPr="00255A0D" w:rsidRDefault="00ED3385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255A0D">
              <w:rPr>
                <w:color w:val="000000" w:themeColor="text1"/>
                <w:sz w:val="18"/>
                <w:szCs w:val="18"/>
              </w:rPr>
              <w:t>101,</w:t>
            </w:r>
            <w:r w:rsidR="005545D3" w:rsidRPr="00255A0D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37" w:type="dxa"/>
          </w:tcPr>
          <w:p w:rsidR="00A63667" w:rsidRPr="00255A0D" w:rsidRDefault="00BE5C25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255A0D">
              <w:rPr>
                <w:color w:val="000000" w:themeColor="text1"/>
                <w:sz w:val="18"/>
                <w:szCs w:val="18"/>
              </w:rPr>
              <w:t>0,90</w:t>
            </w:r>
          </w:p>
        </w:tc>
      </w:tr>
      <w:tr w:rsidR="00A63667" w:rsidRPr="006D6B3B" w:rsidTr="00646E0B">
        <w:tc>
          <w:tcPr>
            <w:tcW w:w="5599" w:type="dxa"/>
          </w:tcPr>
          <w:p w:rsidR="00A63667" w:rsidRPr="00DF3663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DF3663">
              <w:rPr>
                <w:color w:val="000000" w:themeColor="text1"/>
                <w:sz w:val="18"/>
                <w:szCs w:val="18"/>
              </w:rPr>
              <w:t>Доходы от уплаты акцизов</w:t>
            </w:r>
          </w:p>
        </w:tc>
        <w:tc>
          <w:tcPr>
            <w:tcW w:w="1426" w:type="dxa"/>
          </w:tcPr>
          <w:p w:rsidR="00A63667" w:rsidRPr="00255A0D" w:rsidRDefault="00ED3385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255A0D">
              <w:rPr>
                <w:color w:val="000000" w:themeColor="text1"/>
                <w:sz w:val="18"/>
                <w:szCs w:val="18"/>
              </w:rPr>
              <w:t>161180,00</w:t>
            </w:r>
          </w:p>
        </w:tc>
        <w:tc>
          <w:tcPr>
            <w:tcW w:w="1590" w:type="dxa"/>
          </w:tcPr>
          <w:p w:rsidR="00A63667" w:rsidRPr="00255A0D" w:rsidRDefault="00ED3385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255A0D">
              <w:rPr>
                <w:color w:val="000000" w:themeColor="text1"/>
                <w:sz w:val="18"/>
                <w:szCs w:val="18"/>
              </w:rPr>
              <w:t>158739,79</w:t>
            </w:r>
          </w:p>
        </w:tc>
        <w:tc>
          <w:tcPr>
            <w:tcW w:w="915" w:type="dxa"/>
          </w:tcPr>
          <w:p w:rsidR="00A63667" w:rsidRPr="00255A0D" w:rsidRDefault="00ED3385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255A0D">
              <w:rPr>
                <w:color w:val="000000" w:themeColor="text1"/>
                <w:sz w:val="18"/>
                <w:szCs w:val="18"/>
              </w:rPr>
              <w:t>98,49</w:t>
            </w:r>
          </w:p>
        </w:tc>
        <w:tc>
          <w:tcPr>
            <w:tcW w:w="737" w:type="dxa"/>
          </w:tcPr>
          <w:p w:rsidR="00A63667" w:rsidRPr="00255A0D" w:rsidRDefault="00BE5C25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255A0D">
              <w:rPr>
                <w:color w:val="000000" w:themeColor="text1"/>
                <w:sz w:val="18"/>
                <w:szCs w:val="18"/>
              </w:rPr>
              <w:t>0,76</w:t>
            </w:r>
          </w:p>
        </w:tc>
      </w:tr>
      <w:tr w:rsidR="00A63667" w:rsidRPr="006D6B3B" w:rsidTr="00646E0B">
        <w:tc>
          <w:tcPr>
            <w:tcW w:w="5599" w:type="dxa"/>
          </w:tcPr>
          <w:p w:rsidR="00A63667" w:rsidRPr="00DF3663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DF3663">
              <w:rPr>
                <w:color w:val="000000" w:themeColor="text1"/>
                <w:sz w:val="18"/>
                <w:szCs w:val="18"/>
              </w:rPr>
              <w:t>Налог на имущество</w:t>
            </w:r>
          </w:p>
        </w:tc>
        <w:tc>
          <w:tcPr>
            <w:tcW w:w="1426" w:type="dxa"/>
          </w:tcPr>
          <w:p w:rsidR="00A63667" w:rsidRPr="00255A0D" w:rsidRDefault="00ED3385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255A0D">
              <w:rPr>
                <w:color w:val="000000" w:themeColor="text1"/>
                <w:sz w:val="18"/>
                <w:szCs w:val="18"/>
              </w:rPr>
              <w:t>83,00</w:t>
            </w:r>
          </w:p>
        </w:tc>
        <w:tc>
          <w:tcPr>
            <w:tcW w:w="1590" w:type="dxa"/>
          </w:tcPr>
          <w:p w:rsidR="00A63667" w:rsidRPr="00255A0D" w:rsidRDefault="00ED3385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255A0D">
              <w:rPr>
                <w:color w:val="000000" w:themeColor="text1"/>
                <w:sz w:val="18"/>
                <w:szCs w:val="18"/>
              </w:rPr>
              <w:t>-4842,64</w:t>
            </w:r>
          </w:p>
        </w:tc>
        <w:tc>
          <w:tcPr>
            <w:tcW w:w="915" w:type="dxa"/>
          </w:tcPr>
          <w:p w:rsidR="00A63667" w:rsidRPr="00255A0D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</w:tcPr>
          <w:p w:rsidR="00A63667" w:rsidRPr="00255A0D" w:rsidRDefault="005A2D9F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255A0D">
              <w:rPr>
                <w:color w:val="000000" w:themeColor="text1"/>
                <w:sz w:val="18"/>
                <w:szCs w:val="18"/>
              </w:rPr>
              <w:t>-0,02</w:t>
            </w:r>
          </w:p>
        </w:tc>
      </w:tr>
      <w:tr w:rsidR="00A63667" w:rsidRPr="006D6B3B" w:rsidTr="00646E0B">
        <w:tc>
          <w:tcPr>
            <w:tcW w:w="5599" w:type="dxa"/>
          </w:tcPr>
          <w:p w:rsidR="00A63667" w:rsidRPr="00DF3663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DF3663">
              <w:rPr>
                <w:color w:val="000000" w:themeColor="text1"/>
                <w:sz w:val="18"/>
                <w:szCs w:val="18"/>
              </w:rPr>
              <w:t>Земельный налог</w:t>
            </w:r>
          </w:p>
        </w:tc>
        <w:tc>
          <w:tcPr>
            <w:tcW w:w="1426" w:type="dxa"/>
          </w:tcPr>
          <w:p w:rsidR="00A63667" w:rsidRPr="00255A0D" w:rsidRDefault="00ED3385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255A0D">
              <w:rPr>
                <w:color w:val="000000" w:themeColor="text1"/>
                <w:sz w:val="18"/>
                <w:szCs w:val="18"/>
              </w:rPr>
              <w:t>2236,00</w:t>
            </w:r>
          </w:p>
        </w:tc>
        <w:tc>
          <w:tcPr>
            <w:tcW w:w="1590" w:type="dxa"/>
          </w:tcPr>
          <w:p w:rsidR="00A63667" w:rsidRPr="00255A0D" w:rsidRDefault="00ED3385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255A0D">
              <w:rPr>
                <w:color w:val="000000" w:themeColor="text1"/>
                <w:sz w:val="18"/>
                <w:szCs w:val="18"/>
              </w:rPr>
              <w:t>1668,62</w:t>
            </w:r>
          </w:p>
        </w:tc>
        <w:tc>
          <w:tcPr>
            <w:tcW w:w="915" w:type="dxa"/>
          </w:tcPr>
          <w:p w:rsidR="00A63667" w:rsidRPr="00255A0D" w:rsidRDefault="00ED3385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255A0D">
              <w:rPr>
                <w:color w:val="000000" w:themeColor="text1"/>
                <w:sz w:val="18"/>
                <w:szCs w:val="18"/>
              </w:rPr>
              <w:t>74,63</w:t>
            </w:r>
          </w:p>
        </w:tc>
        <w:tc>
          <w:tcPr>
            <w:tcW w:w="737" w:type="dxa"/>
          </w:tcPr>
          <w:p w:rsidR="00A63667" w:rsidRPr="00255A0D" w:rsidRDefault="00BE5C25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255A0D">
              <w:rPr>
                <w:color w:val="000000" w:themeColor="text1"/>
                <w:sz w:val="18"/>
                <w:szCs w:val="18"/>
              </w:rPr>
              <w:t>0,01</w:t>
            </w:r>
          </w:p>
        </w:tc>
      </w:tr>
      <w:tr w:rsidR="00A63667" w:rsidRPr="006D6B3B" w:rsidTr="00646E0B">
        <w:tc>
          <w:tcPr>
            <w:tcW w:w="5599" w:type="dxa"/>
          </w:tcPr>
          <w:p w:rsidR="00A63667" w:rsidRPr="00041B34" w:rsidRDefault="00A63667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041B34">
              <w:rPr>
                <w:b/>
                <w:color w:val="000000" w:themeColor="text1"/>
                <w:sz w:val="18"/>
                <w:szCs w:val="18"/>
              </w:rPr>
              <w:t>Неналоговые доходы</w:t>
            </w:r>
          </w:p>
        </w:tc>
        <w:tc>
          <w:tcPr>
            <w:tcW w:w="1426" w:type="dxa"/>
          </w:tcPr>
          <w:p w:rsidR="00A63667" w:rsidRPr="00255A0D" w:rsidRDefault="008F0645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b/>
                <w:color w:val="000000" w:themeColor="text1"/>
                <w:sz w:val="18"/>
                <w:szCs w:val="18"/>
              </w:rPr>
              <w:t>398351,39</w:t>
            </w:r>
          </w:p>
        </w:tc>
        <w:tc>
          <w:tcPr>
            <w:tcW w:w="1590" w:type="dxa"/>
          </w:tcPr>
          <w:p w:rsidR="00A63667" w:rsidRPr="00255A0D" w:rsidRDefault="008F0645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b/>
                <w:color w:val="000000" w:themeColor="text1"/>
                <w:sz w:val="18"/>
                <w:szCs w:val="18"/>
              </w:rPr>
              <w:t>399549,40</w:t>
            </w:r>
          </w:p>
        </w:tc>
        <w:tc>
          <w:tcPr>
            <w:tcW w:w="915" w:type="dxa"/>
          </w:tcPr>
          <w:p w:rsidR="00A63667" w:rsidRPr="00255A0D" w:rsidRDefault="008F0645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b/>
                <w:color w:val="000000" w:themeColor="text1"/>
                <w:sz w:val="18"/>
                <w:szCs w:val="18"/>
              </w:rPr>
              <w:t>100,30</w:t>
            </w:r>
          </w:p>
        </w:tc>
        <w:tc>
          <w:tcPr>
            <w:tcW w:w="737" w:type="dxa"/>
          </w:tcPr>
          <w:p w:rsidR="00A63667" w:rsidRPr="00255A0D" w:rsidRDefault="00BE5C25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b/>
                <w:color w:val="000000" w:themeColor="text1"/>
                <w:sz w:val="18"/>
                <w:szCs w:val="18"/>
              </w:rPr>
              <w:t>1,92</w:t>
            </w:r>
          </w:p>
        </w:tc>
      </w:tr>
      <w:tr w:rsidR="00A63667" w:rsidRPr="006D6B3B" w:rsidTr="00646E0B">
        <w:tc>
          <w:tcPr>
            <w:tcW w:w="5599" w:type="dxa"/>
          </w:tcPr>
          <w:p w:rsidR="00A63667" w:rsidRPr="00667044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667044">
              <w:rPr>
                <w:color w:val="000000" w:themeColor="text1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426" w:type="dxa"/>
          </w:tcPr>
          <w:p w:rsidR="00A63667" w:rsidRPr="00255A0D" w:rsidRDefault="00ED3385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255A0D">
              <w:rPr>
                <w:color w:val="000000" w:themeColor="text1"/>
                <w:sz w:val="18"/>
                <w:szCs w:val="18"/>
              </w:rPr>
              <w:t>2620,00</w:t>
            </w:r>
          </w:p>
        </w:tc>
        <w:tc>
          <w:tcPr>
            <w:tcW w:w="1590" w:type="dxa"/>
          </w:tcPr>
          <w:p w:rsidR="00A63667" w:rsidRPr="00255A0D" w:rsidRDefault="00ED3385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255A0D">
              <w:rPr>
                <w:color w:val="000000" w:themeColor="text1"/>
                <w:sz w:val="18"/>
                <w:szCs w:val="18"/>
              </w:rPr>
              <w:t>2530,00</w:t>
            </w:r>
          </w:p>
        </w:tc>
        <w:tc>
          <w:tcPr>
            <w:tcW w:w="915" w:type="dxa"/>
          </w:tcPr>
          <w:p w:rsidR="00A63667" w:rsidRPr="00255A0D" w:rsidRDefault="00ED3385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255A0D">
              <w:rPr>
                <w:color w:val="000000" w:themeColor="text1"/>
                <w:sz w:val="18"/>
                <w:szCs w:val="18"/>
              </w:rPr>
              <w:t>96,56</w:t>
            </w:r>
          </w:p>
        </w:tc>
        <w:tc>
          <w:tcPr>
            <w:tcW w:w="737" w:type="dxa"/>
          </w:tcPr>
          <w:p w:rsidR="00A63667" w:rsidRPr="00255A0D" w:rsidRDefault="00BE5C25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255A0D">
              <w:rPr>
                <w:color w:val="000000" w:themeColor="text1"/>
                <w:sz w:val="18"/>
                <w:szCs w:val="18"/>
              </w:rPr>
              <w:t>0,01</w:t>
            </w:r>
          </w:p>
        </w:tc>
      </w:tr>
      <w:tr w:rsidR="00A63667" w:rsidRPr="006D6B3B" w:rsidTr="00646E0B">
        <w:tc>
          <w:tcPr>
            <w:tcW w:w="5599" w:type="dxa"/>
          </w:tcPr>
          <w:p w:rsidR="00A63667" w:rsidRPr="00041B34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041B34">
              <w:rPr>
                <w:color w:val="000000" w:themeColor="text1"/>
                <w:sz w:val="18"/>
                <w:szCs w:val="18"/>
              </w:rPr>
              <w:t>Доходы от использования имушества , находящегося в государственной или муниципальной собственности</w:t>
            </w:r>
          </w:p>
        </w:tc>
        <w:tc>
          <w:tcPr>
            <w:tcW w:w="1426" w:type="dxa"/>
          </w:tcPr>
          <w:p w:rsidR="00A63667" w:rsidRPr="00255A0D" w:rsidRDefault="00ED3385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255A0D">
              <w:rPr>
                <w:color w:val="000000" w:themeColor="text1"/>
                <w:sz w:val="18"/>
                <w:szCs w:val="18"/>
              </w:rPr>
              <w:t>378731,39</w:t>
            </w:r>
          </w:p>
        </w:tc>
        <w:tc>
          <w:tcPr>
            <w:tcW w:w="1590" w:type="dxa"/>
          </w:tcPr>
          <w:p w:rsidR="00A63667" w:rsidRPr="00255A0D" w:rsidRDefault="00ED3385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255A0D">
              <w:rPr>
                <w:color w:val="000000" w:themeColor="text1"/>
                <w:sz w:val="18"/>
                <w:szCs w:val="18"/>
              </w:rPr>
              <w:t>379399,40</w:t>
            </w:r>
          </w:p>
        </w:tc>
        <w:tc>
          <w:tcPr>
            <w:tcW w:w="915" w:type="dxa"/>
          </w:tcPr>
          <w:p w:rsidR="00A63667" w:rsidRPr="00255A0D" w:rsidRDefault="00ED3385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255A0D">
              <w:rPr>
                <w:color w:val="000000" w:themeColor="text1"/>
                <w:sz w:val="18"/>
                <w:szCs w:val="18"/>
              </w:rPr>
              <w:t>100,18</w:t>
            </w:r>
          </w:p>
        </w:tc>
        <w:tc>
          <w:tcPr>
            <w:tcW w:w="737" w:type="dxa"/>
          </w:tcPr>
          <w:p w:rsidR="00A63667" w:rsidRPr="00255A0D" w:rsidRDefault="005A2D9F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255A0D">
              <w:rPr>
                <w:color w:val="000000" w:themeColor="text1"/>
                <w:sz w:val="18"/>
                <w:szCs w:val="18"/>
              </w:rPr>
              <w:t>1,8</w:t>
            </w:r>
            <w:r w:rsidR="00BE5C25" w:rsidRPr="00255A0D">
              <w:rPr>
                <w:color w:val="000000" w:themeColor="text1"/>
                <w:sz w:val="18"/>
                <w:szCs w:val="18"/>
              </w:rPr>
              <w:t>2</w:t>
            </w:r>
          </w:p>
        </w:tc>
      </w:tr>
      <w:tr w:rsidR="00A63667" w:rsidRPr="006D6B3B" w:rsidTr="00646E0B">
        <w:tc>
          <w:tcPr>
            <w:tcW w:w="5599" w:type="dxa"/>
          </w:tcPr>
          <w:p w:rsidR="00A63667" w:rsidRPr="00667044" w:rsidRDefault="00A63667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 w:rsidRPr="00667044">
              <w:rPr>
                <w:i/>
                <w:color w:val="000000" w:themeColor="text1"/>
                <w:sz w:val="18"/>
                <w:szCs w:val="18"/>
              </w:rPr>
              <w:t>Доходы от использования имущества</w:t>
            </w:r>
          </w:p>
        </w:tc>
        <w:tc>
          <w:tcPr>
            <w:tcW w:w="1426" w:type="dxa"/>
          </w:tcPr>
          <w:p w:rsidR="00A63667" w:rsidRPr="00255A0D" w:rsidRDefault="00ED3385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 w:rsidRPr="00255A0D">
              <w:rPr>
                <w:i/>
                <w:color w:val="000000" w:themeColor="text1"/>
                <w:sz w:val="18"/>
                <w:szCs w:val="18"/>
              </w:rPr>
              <w:t>56400,00</w:t>
            </w:r>
          </w:p>
        </w:tc>
        <w:tc>
          <w:tcPr>
            <w:tcW w:w="1590" w:type="dxa"/>
          </w:tcPr>
          <w:p w:rsidR="00A63667" w:rsidRPr="00255A0D" w:rsidRDefault="00ED3385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 w:rsidRPr="00255A0D">
              <w:rPr>
                <w:i/>
                <w:color w:val="000000" w:themeColor="text1"/>
                <w:sz w:val="18"/>
                <w:szCs w:val="18"/>
              </w:rPr>
              <w:t>56405,59</w:t>
            </w:r>
          </w:p>
        </w:tc>
        <w:tc>
          <w:tcPr>
            <w:tcW w:w="915" w:type="dxa"/>
          </w:tcPr>
          <w:p w:rsidR="00A63667" w:rsidRPr="00255A0D" w:rsidRDefault="00ED3385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 w:rsidRPr="00255A0D">
              <w:rPr>
                <w:i/>
                <w:color w:val="000000" w:themeColor="text1"/>
                <w:sz w:val="18"/>
                <w:szCs w:val="18"/>
              </w:rPr>
              <w:t>100,01</w:t>
            </w:r>
          </w:p>
        </w:tc>
        <w:tc>
          <w:tcPr>
            <w:tcW w:w="737" w:type="dxa"/>
          </w:tcPr>
          <w:p w:rsidR="00A63667" w:rsidRPr="00255A0D" w:rsidRDefault="00BE5C25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 w:rsidRPr="00255A0D">
              <w:rPr>
                <w:i/>
                <w:color w:val="000000" w:themeColor="text1"/>
                <w:sz w:val="18"/>
                <w:szCs w:val="18"/>
              </w:rPr>
              <w:t>0,27</w:t>
            </w:r>
          </w:p>
        </w:tc>
      </w:tr>
      <w:tr w:rsidR="00A63667" w:rsidRPr="006D6B3B" w:rsidTr="00646E0B">
        <w:tc>
          <w:tcPr>
            <w:tcW w:w="5599" w:type="dxa"/>
          </w:tcPr>
          <w:p w:rsidR="00A63667" w:rsidRPr="00041B34" w:rsidRDefault="00A63667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 w:rsidRPr="00041B34">
              <w:rPr>
                <w:i/>
                <w:color w:val="000000" w:themeColor="text1"/>
                <w:sz w:val="18"/>
                <w:szCs w:val="18"/>
              </w:rPr>
              <w:t xml:space="preserve"> От перечисления части прибыли</w:t>
            </w:r>
          </w:p>
        </w:tc>
        <w:tc>
          <w:tcPr>
            <w:tcW w:w="1426" w:type="dxa"/>
          </w:tcPr>
          <w:p w:rsidR="00A63667" w:rsidRPr="00255A0D" w:rsidRDefault="00ED3385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 w:rsidRPr="00255A0D">
              <w:rPr>
                <w:i/>
                <w:color w:val="000000" w:themeColor="text1"/>
                <w:sz w:val="18"/>
                <w:szCs w:val="18"/>
              </w:rPr>
              <w:t>162131,39</w:t>
            </w:r>
          </w:p>
        </w:tc>
        <w:tc>
          <w:tcPr>
            <w:tcW w:w="1590" w:type="dxa"/>
          </w:tcPr>
          <w:p w:rsidR="00A63667" w:rsidRPr="00255A0D" w:rsidRDefault="00ED3385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 w:rsidRPr="00255A0D">
              <w:rPr>
                <w:i/>
                <w:color w:val="000000" w:themeColor="text1"/>
                <w:sz w:val="18"/>
                <w:szCs w:val="18"/>
              </w:rPr>
              <w:t>162131,39</w:t>
            </w:r>
          </w:p>
        </w:tc>
        <w:tc>
          <w:tcPr>
            <w:tcW w:w="915" w:type="dxa"/>
          </w:tcPr>
          <w:p w:rsidR="00A63667" w:rsidRPr="00255A0D" w:rsidRDefault="00ED3385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 w:rsidRPr="00255A0D">
              <w:rPr>
                <w:i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37" w:type="dxa"/>
          </w:tcPr>
          <w:p w:rsidR="00A63667" w:rsidRPr="00255A0D" w:rsidRDefault="005A2D9F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 w:rsidRPr="00255A0D">
              <w:rPr>
                <w:i/>
                <w:color w:val="000000" w:themeColor="text1"/>
                <w:sz w:val="18"/>
                <w:szCs w:val="18"/>
              </w:rPr>
              <w:t>0,78</w:t>
            </w:r>
          </w:p>
        </w:tc>
      </w:tr>
      <w:tr w:rsidR="00A63667" w:rsidRPr="006D6B3B" w:rsidTr="00646E0B">
        <w:tc>
          <w:tcPr>
            <w:tcW w:w="5599" w:type="dxa"/>
          </w:tcPr>
          <w:p w:rsidR="00A63667" w:rsidRPr="00667044" w:rsidRDefault="00A63667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 w:rsidRPr="00667044">
              <w:rPr>
                <w:i/>
                <w:color w:val="000000" w:themeColor="text1"/>
                <w:sz w:val="18"/>
                <w:szCs w:val="18"/>
              </w:rPr>
              <w:t>Доходы за найм жилья</w:t>
            </w:r>
          </w:p>
        </w:tc>
        <w:tc>
          <w:tcPr>
            <w:tcW w:w="1426" w:type="dxa"/>
          </w:tcPr>
          <w:p w:rsidR="00A63667" w:rsidRPr="00255A0D" w:rsidRDefault="00ED3385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 w:rsidRPr="00255A0D">
              <w:rPr>
                <w:i/>
                <w:color w:val="000000" w:themeColor="text1"/>
                <w:sz w:val="18"/>
                <w:szCs w:val="18"/>
              </w:rPr>
              <w:t>160200,00</w:t>
            </w:r>
          </w:p>
        </w:tc>
        <w:tc>
          <w:tcPr>
            <w:tcW w:w="1590" w:type="dxa"/>
          </w:tcPr>
          <w:p w:rsidR="00A63667" w:rsidRPr="00255A0D" w:rsidRDefault="00ED3385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 w:rsidRPr="00255A0D">
              <w:rPr>
                <w:i/>
                <w:color w:val="000000" w:themeColor="text1"/>
                <w:sz w:val="18"/>
                <w:szCs w:val="18"/>
              </w:rPr>
              <w:t>160862,42</w:t>
            </w:r>
          </w:p>
        </w:tc>
        <w:tc>
          <w:tcPr>
            <w:tcW w:w="915" w:type="dxa"/>
          </w:tcPr>
          <w:p w:rsidR="00A63667" w:rsidRPr="00255A0D" w:rsidRDefault="00ED3385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 w:rsidRPr="00255A0D">
              <w:rPr>
                <w:i/>
                <w:color w:val="000000" w:themeColor="text1"/>
                <w:sz w:val="18"/>
                <w:szCs w:val="18"/>
              </w:rPr>
              <w:t>100,41</w:t>
            </w:r>
          </w:p>
        </w:tc>
        <w:tc>
          <w:tcPr>
            <w:tcW w:w="737" w:type="dxa"/>
          </w:tcPr>
          <w:p w:rsidR="00A63667" w:rsidRPr="00255A0D" w:rsidRDefault="005A2D9F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 w:rsidRPr="00255A0D">
              <w:rPr>
                <w:i/>
                <w:color w:val="000000" w:themeColor="text1"/>
                <w:sz w:val="18"/>
                <w:szCs w:val="18"/>
              </w:rPr>
              <w:t>0,77</w:t>
            </w:r>
          </w:p>
        </w:tc>
      </w:tr>
      <w:tr w:rsidR="00A63667" w:rsidRPr="006D6B3B" w:rsidTr="00646E0B">
        <w:tc>
          <w:tcPr>
            <w:tcW w:w="5599" w:type="dxa"/>
          </w:tcPr>
          <w:p w:rsidR="00A63667" w:rsidRPr="00667044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667044">
              <w:rPr>
                <w:color w:val="000000" w:themeColor="text1"/>
                <w:sz w:val="18"/>
                <w:szCs w:val="18"/>
              </w:rPr>
              <w:t>Платные услуги</w:t>
            </w:r>
          </w:p>
        </w:tc>
        <w:tc>
          <w:tcPr>
            <w:tcW w:w="1426" w:type="dxa"/>
          </w:tcPr>
          <w:p w:rsidR="00A63667" w:rsidRPr="00255A0D" w:rsidRDefault="00ED3385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255A0D">
              <w:rPr>
                <w:color w:val="000000" w:themeColor="text1"/>
                <w:sz w:val="18"/>
                <w:szCs w:val="18"/>
              </w:rPr>
              <w:t>17000,00</w:t>
            </w:r>
          </w:p>
        </w:tc>
        <w:tc>
          <w:tcPr>
            <w:tcW w:w="1590" w:type="dxa"/>
          </w:tcPr>
          <w:p w:rsidR="00A63667" w:rsidRPr="00255A0D" w:rsidRDefault="00ED3385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255A0D">
              <w:rPr>
                <w:color w:val="000000" w:themeColor="text1"/>
                <w:sz w:val="18"/>
                <w:szCs w:val="18"/>
              </w:rPr>
              <w:t>17620,00</w:t>
            </w:r>
          </w:p>
        </w:tc>
        <w:tc>
          <w:tcPr>
            <w:tcW w:w="915" w:type="dxa"/>
          </w:tcPr>
          <w:p w:rsidR="00A63667" w:rsidRPr="00255A0D" w:rsidRDefault="00ED3385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255A0D">
              <w:rPr>
                <w:color w:val="000000" w:themeColor="text1"/>
                <w:sz w:val="18"/>
                <w:szCs w:val="18"/>
              </w:rPr>
              <w:t>103,65</w:t>
            </w:r>
          </w:p>
        </w:tc>
        <w:tc>
          <w:tcPr>
            <w:tcW w:w="737" w:type="dxa"/>
          </w:tcPr>
          <w:p w:rsidR="00A63667" w:rsidRPr="00255A0D" w:rsidRDefault="005A2D9F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255A0D">
              <w:rPr>
                <w:color w:val="000000" w:themeColor="text1"/>
                <w:sz w:val="18"/>
                <w:szCs w:val="18"/>
              </w:rPr>
              <w:t>0,09</w:t>
            </w:r>
          </w:p>
        </w:tc>
      </w:tr>
      <w:tr w:rsidR="00A63667" w:rsidRPr="006D6B3B" w:rsidTr="00646E0B">
        <w:tc>
          <w:tcPr>
            <w:tcW w:w="5599" w:type="dxa"/>
          </w:tcPr>
          <w:p w:rsidR="00A63667" w:rsidRPr="00667044" w:rsidRDefault="003F2A6C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667044">
              <w:rPr>
                <w:color w:val="000000" w:themeColor="text1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26" w:type="dxa"/>
          </w:tcPr>
          <w:p w:rsidR="00A63667" w:rsidRPr="00255A0D" w:rsidRDefault="00ED3385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255A0D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90" w:type="dxa"/>
          </w:tcPr>
          <w:p w:rsidR="00A63667" w:rsidRPr="00255A0D" w:rsidRDefault="00ED3385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255A0D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15" w:type="dxa"/>
          </w:tcPr>
          <w:p w:rsidR="00A63667" w:rsidRPr="00255A0D" w:rsidRDefault="00ED3385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255A0D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37" w:type="dxa"/>
          </w:tcPr>
          <w:p w:rsidR="00A63667" w:rsidRPr="00255A0D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EE5792" w:rsidRPr="006D6B3B" w:rsidTr="00646E0B">
        <w:tc>
          <w:tcPr>
            <w:tcW w:w="5599" w:type="dxa"/>
          </w:tcPr>
          <w:p w:rsidR="00EE5792" w:rsidRPr="00667044" w:rsidRDefault="000A23C3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667044">
              <w:rPr>
                <w:color w:val="000000" w:themeColor="text1"/>
                <w:sz w:val="18"/>
                <w:szCs w:val="18"/>
              </w:rPr>
              <w:t>Денежные взыскания  (штрафы) за нарушение законодательства Российской Федерации о контрактной системе в сфере закупок</w:t>
            </w:r>
          </w:p>
        </w:tc>
        <w:tc>
          <w:tcPr>
            <w:tcW w:w="1426" w:type="dxa"/>
          </w:tcPr>
          <w:p w:rsidR="00EE5792" w:rsidRPr="00255A0D" w:rsidRDefault="00ED3385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255A0D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90" w:type="dxa"/>
          </w:tcPr>
          <w:p w:rsidR="00EE5792" w:rsidRPr="00255A0D" w:rsidRDefault="00ED3385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255A0D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15" w:type="dxa"/>
          </w:tcPr>
          <w:p w:rsidR="00EE5792" w:rsidRPr="00255A0D" w:rsidRDefault="00ED3385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255A0D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37" w:type="dxa"/>
          </w:tcPr>
          <w:p w:rsidR="00EE5792" w:rsidRPr="00255A0D" w:rsidRDefault="00EE5792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A63667" w:rsidRPr="006D6B3B" w:rsidTr="00646E0B">
        <w:tc>
          <w:tcPr>
            <w:tcW w:w="5599" w:type="dxa"/>
          </w:tcPr>
          <w:p w:rsidR="00A63667" w:rsidRPr="00041B34" w:rsidRDefault="00A63667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041B34">
              <w:rPr>
                <w:b/>
                <w:color w:val="000000" w:themeColor="text1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26" w:type="dxa"/>
          </w:tcPr>
          <w:p w:rsidR="00A63667" w:rsidRPr="00255A0D" w:rsidRDefault="004F3FB4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b/>
                <w:color w:val="000000" w:themeColor="text1"/>
                <w:sz w:val="18"/>
                <w:szCs w:val="18"/>
              </w:rPr>
              <w:t>20056639,00</w:t>
            </w:r>
          </w:p>
        </w:tc>
        <w:tc>
          <w:tcPr>
            <w:tcW w:w="1590" w:type="dxa"/>
          </w:tcPr>
          <w:p w:rsidR="00A63667" w:rsidRPr="00255A0D" w:rsidRDefault="004F3FB4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b/>
                <w:color w:val="000000" w:themeColor="text1"/>
                <w:sz w:val="18"/>
                <w:szCs w:val="18"/>
              </w:rPr>
              <w:t>20056643,00</w:t>
            </w:r>
          </w:p>
        </w:tc>
        <w:tc>
          <w:tcPr>
            <w:tcW w:w="915" w:type="dxa"/>
          </w:tcPr>
          <w:p w:rsidR="00A63667" w:rsidRPr="00255A0D" w:rsidRDefault="004F3FB4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b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37" w:type="dxa"/>
          </w:tcPr>
          <w:p w:rsidR="00A63667" w:rsidRPr="00255A0D" w:rsidRDefault="005A2D9F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b/>
                <w:color w:val="000000" w:themeColor="text1"/>
                <w:sz w:val="18"/>
                <w:szCs w:val="18"/>
              </w:rPr>
              <w:t>96,43</w:t>
            </w:r>
          </w:p>
        </w:tc>
      </w:tr>
      <w:tr w:rsidR="00A63667" w:rsidRPr="006D6B3B" w:rsidTr="00646E0B">
        <w:tc>
          <w:tcPr>
            <w:tcW w:w="5599" w:type="dxa"/>
          </w:tcPr>
          <w:p w:rsidR="00A63667" w:rsidRPr="00667044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667044">
              <w:rPr>
                <w:color w:val="000000" w:themeColor="text1"/>
                <w:sz w:val="18"/>
                <w:szCs w:val="18"/>
              </w:rPr>
              <w:t>Дотации</w:t>
            </w:r>
          </w:p>
        </w:tc>
        <w:tc>
          <w:tcPr>
            <w:tcW w:w="1426" w:type="dxa"/>
          </w:tcPr>
          <w:p w:rsidR="00A63667" w:rsidRPr="00255A0D" w:rsidRDefault="004F3FB4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255A0D">
              <w:rPr>
                <w:color w:val="000000" w:themeColor="text1"/>
                <w:sz w:val="18"/>
                <w:szCs w:val="18"/>
              </w:rPr>
              <w:t>3030332,00</w:t>
            </w:r>
          </w:p>
        </w:tc>
        <w:tc>
          <w:tcPr>
            <w:tcW w:w="1590" w:type="dxa"/>
          </w:tcPr>
          <w:p w:rsidR="00A63667" w:rsidRPr="00255A0D" w:rsidRDefault="004F3FB4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255A0D">
              <w:rPr>
                <w:color w:val="000000" w:themeColor="text1"/>
                <w:sz w:val="18"/>
                <w:szCs w:val="18"/>
              </w:rPr>
              <w:t>3030336,00</w:t>
            </w:r>
          </w:p>
        </w:tc>
        <w:tc>
          <w:tcPr>
            <w:tcW w:w="915" w:type="dxa"/>
          </w:tcPr>
          <w:p w:rsidR="00A63667" w:rsidRPr="00255A0D" w:rsidRDefault="004F3FB4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255A0D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37" w:type="dxa"/>
          </w:tcPr>
          <w:p w:rsidR="00A63667" w:rsidRPr="00255A0D" w:rsidRDefault="005A2D9F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255A0D">
              <w:rPr>
                <w:color w:val="000000" w:themeColor="text1"/>
                <w:sz w:val="18"/>
                <w:szCs w:val="18"/>
              </w:rPr>
              <w:t>14,57</w:t>
            </w:r>
          </w:p>
        </w:tc>
      </w:tr>
      <w:tr w:rsidR="00A63667" w:rsidRPr="006D6B3B" w:rsidTr="00646E0B">
        <w:tc>
          <w:tcPr>
            <w:tcW w:w="5599" w:type="dxa"/>
          </w:tcPr>
          <w:p w:rsidR="00A63667" w:rsidRPr="00667044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667044">
              <w:rPr>
                <w:color w:val="000000" w:themeColor="text1"/>
                <w:sz w:val="18"/>
                <w:szCs w:val="18"/>
              </w:rPr>
              <w:t>Субвенции  на осуществление полномочий по первичному воинскому учету</w:t>
            </w:r>
          </w:p>
        </w:tc>
        <w:tc>
          <w:tcPr>
            <w:tcW w:w="1426" w:type="dxa"/>
          </w:tcPr>
          <w:p w:rsidR="00A63667" w:rsidRPr="00255A0D" w:rsidRDefault="004F3FB4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255A0D">
              <w:rPr>
                <w:color w:val="000000" w:themeColor="text1"/>
                <w:sz w:val="18"/>
                <w:szCs w:val="18"/>
              </w:rPr>
              <w:t>76394,00</w:t>
            </w:r>
          </w:p>
        </w:tc>
        <w:tc>
          <w:tcPr>
            <w:tcW w:w="1590" w:type="dxa"/>
          </w:tcPr>
          <w:p w:rsidR="00A63667" w:rsidRPr="00255A0D" w:rsidRDefault="004F3FB4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255A0D">
              <w:rPr>
                <w:color w:val="000000" w:themeColor="text1"/>
                <w:sz w:val="18"/>
                <w:szCs w:val="18"/>
              </w:rPr>
              <w:t>76394,00</w:t>
            </w:r>
          </w:p>
        </w:tc>
        <w:tc>
          <w:tcPr>
            <w:tcW w:w="915" w:type="dxa"/>
          </w:tcPr>
          <w:p w:rsidR="00A63667" w:rsidRPr="00255A0D" w:rsidRDefault="004F3FB4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255A0D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37" w:type="dxa"/>
          </w:tcPr>
          <w:p w:rsidR="00A63667" w:rsidRPr="00255A0D" w:rsidRDefault="005A2D9F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255A0D">
              <w:rPr>
                <w:color w:val="000000" w:themeColor="text1"/>
                <w:sz w:val="18"/>
                <w:szCs w:val="18"/>
              </w:rPr>
              <w:t>0,37</w:t>
            </w:r>
          </w:p>
        </w:tc>
      </w:tr>
      <w:tr w:rsidR="00A63667" w:rsidRPr="006D6B3B" w:rsidTr="00646E0B">
        <w:tc>
          <w:tcPr>
            <w:tcW w:w="5599" w:type="dxa"/>
          </w:tcPr>
          <w:p w:rsidR="00A63667" w:rsidRPr="00041B34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041B34">
              <w:rPr>
                <w:color w:val="000000" w:themeColor="text1"/>
                <w:sz w:val="18"/>
                <w:szCs w:val="18"/>
              </w:rPr>
              <w:t>Прочие межбюджетные трансферты</w:t>
            </w:r>
          </w:p>
        </w:tc>
        <w:tc>
          <w:tcPr>
            <w:tcW w:w="1426" w:type="dxa"/>
          </w:tcPr>
          <w:p w:rsidR="00A63667" w:rsidRPr="00255A0D" w:rsidRDefault="004F3FB4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255A0D">
              <w:rPr>
                <w:color w:val="000000" w:themeColor="text1"/>
                <w:sz w:val="18"/>
                <w:szCs w:val="18"/>
              </w:rPr>
              <w:t>16949913,00</w:t>
            </w:r>
          </w:p>
        </w:tc>
        <w:tc>
          <w:tcPr>
            <w:tcW w:w="1590" w:type="dxa"/>
          </w:tcPr>
          <w:p w:rsidR="00A63667" w:rsidRPr="00255A0D" w:rsidRDefault="004F3FB4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255A0D">
              <w:rPr>
                <w:color w:val="000000" w:themeColor="text1"/>
                <w:sz w:val="18"/>
                <w:szCs w:val="18"/>
              </w:rPr>
              <w:t>16949913,00</w:t>
            </w:r>
          </w:p>
        </w:tc>
        <w:tc>
          <w:tcPr>
            <w:tcW w:w="915" w:type="dxa"/>
          </w:tcPr>
          <w:p w:rsidR="00A63667" w:rsidRPr="00255A0D" w:rsidRDefault="004F3FB4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255A0D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37" w:type="dxa"/>
          </w:tcPr>
          <w:p w:rsidR="00A63667" w:rsidRPr="00255A0D" w:rsidRDefault="005A2D9F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255A0D">
              <w:rPr>
                <w:color w:val="000000" w:themeColor="text1"/>
                <w:sz w:val="18"/>
                <w:szCs w:val="18"/>
              </w:rPr>
              <w:t>81,49</w:t>
            </w:r>
          </w:p>
        </w:tc>
      </w:tr>
      <w:tr w:rsidR="009A77EA" w:rsidRPr="006D6B3B" w:rsidTr="00646E0B">
        <w:tc>
          <w:tcPr>
            <w:tcW w:w="5599" w:type="dxa"/>
          </w:tcPr>
          <w:p w:rsidR="009A77EA" w:rsidRPr="00041B34" w:rsidRDefault="009A77EA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041B34">
              <w:rPr>
                <w:color w:val="000000" w:themeColor="text1"/>
                <w:sz w:val="18"/>
                <w:szCs w:val="18"/>
              </w:rPr>
              <w:t>Доходы 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1426" w:type="dxa"/>
          </w:tcPr>
          <w:p w:rsidR="009A77EA" w:rsidRPr="00255A0D" w:rsidRDefault="004F3FB4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255A0D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90" w:type="dxa"/>
          </w:tcPr>
          <w:p w:rsidR="009A77EA" w:rsidRPr="00255A0D" w:rsidRDefault="004F3FB4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255A0D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15" w:type="dxa"/>
          </w:tcPr>
          <w:p w:rsidR="009A77EA" w:rsidRPr="00255A0D" w:rsidRDefault="004F3FB4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255A0D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37" w:type="dxa"/>
          </w:tcPr>
          <w:p w:rsidR="009A77EA" w:rsidRPr="00255A0D" w:rsidRDefault="009A77EA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A63667" w:rsidRPr="006D6B3B" w:rsidTr="00646E0B">
        <w:tc>
          <w:tcPr>
            <w:tcW w:w="5599" w:type="dxa"/>
          </w:tcPr>
          <w:p w:rsidR="00A63667" w:rsidRPr="00041B34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041B34">
              <w:rPr>
                <w:color w:val="000000" w:themeColor="text1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426" w:type="dxa"/>
          </w:tcPr>
          <w:p w:rsidR="00A63667" w:rsidRPr="00255A0D" w:rsidRDefault="004F3FB4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255A0D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90" w:type="dxa"/>
          </w:tcPr>
          <w:p w:rsidR="00A63667" w:rsidRPr="00255A0D" w:rsidRDefault="004F3FB4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255A0D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15" w:type="dxa"/>
          </w:tcPr>
          <w:p w:rsidR="00A63667" w:rsidRPr="00255A0D" w:rsidRDefault="004F3FB4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255A0D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37" w:type="dxa"/>
          </w:tcPr>
          <w:p w:rsidR="00A63667" w:rsidRPr="00255A0D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A63667" w:rsidRPr="006D6B3B" w:rsidTr="00646E0B">
        <w:tc>
          <w:tcPr>
            <w:tcW w:w="5599" w:type="dxa"/>
          </w:tcPr>
          <w:p w:rsidR="00A63667" w:rsidRPr="00041B34" w:rsidRDefault="00A63667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041B34">
              <w:rPr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426" w:type="dxa"/>
          </w:tcPr>
          <w:p w:rsidR="00A63667" w:rsidRPr="00255A0D" w:rsidRDefault="00BE5C25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b/>
                <w:color w:val="000000" w:themeColor="text1"/>
                <w:sz w:val="18"/>
                <w:szCs w:val="18"/>
              </w:rPr>
              <w:t>20804296,39</w:t>
            </w:r>
          </w:p>
        </w:tc>
        <w:tc>
          <w:tcPr>
            <w:tcW w:w="1590" w:type="dxa"/>
          </w:tcPr>
          <w:p w:rsidR="00A63667" w:rsidRPr="00255A0D" w:rsidRDefault="00BE5C25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b/>
                <w:color w:val="000000" w:themeColor="text1"/>
                <w:sz w:val="18"/>
                <w:szCs w:val="18"/>
              </w:rPr>
              <w:t>20799445,98</w:t>
            </w:r>
          </w:p>
        </w:tc>
        <w:tc>
          <w:tcPr>
            <w:tcW w:w="915" w:type="dxa"/>
          </w:tcPr>
          <w:p w:rsidR="00A63667" w:rsidRPr="00255A0D" w:rsidRDefault="00BE5C25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b/>
                <w:color w:val="000000" w:themeColor="text1"/>
                <w:sz w:val="18"/>
                <w:szCs w:val="18"/>
              </w:rPr>
              <w:t>99,98</w:t>
            </w:r>
          </w:p>
        </w:tc>
        <w:tc>
          <w:tcPr>
            <w:tcW w:w="737" w:type="dxa"/>
          </w:tcPr>
          <w:p w:rsidR="00A63667" w:rsidRPr="00255A0D" w:rsidRDefault="005A2D9F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255A0D">
              <w:rPr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</w:tbl>
    <w:p w:rsidR="00646E0B" w:rsidRPr="006D6B3B" w:rsidRDefault="00646E0B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C542A1" w:rsidRDefault="00265D7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За второй </w:t>
      </w:r>
      <w:r w:rsidR="00F812FC" w:rsidRPr="00C542A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вартал </w:t>
      </w:r>
      <w:r w:rsidR="00A63667" w:rsidRPr="00C542A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поступило в</w:t>
      </w:r>
      <w:r w:rsidR="00646E0B" w:rsidRPr="00C542A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его доходов </w:t>
      </w:r>
      <w:r w:rsidR="005A2D9F">
        <w:rPr>
          <w:rFonts w:ascii="Times New Roman" w:hAnsi="Times New Roman" w:cs="Times New Roman"/>
          <w:color w:val="000000" w:themeColor="text1"/>
          <w:sz w:val="18"/>
          <w:szCs w:val="18"/>
        </w:rPr>
        <w:t>на сумму 20 799 445 руб.98 коп. при плане 20 804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 </w:t>
      </w:r>
      <w:r w:rsidR="005A2D9F">
        <w:rPr>
          <w:rFonts w:ascii="Times New Roman" w:hAnsi="Times New Roman" w:cs="Times New Roman"/>
          <w:color w:val="000000" w:themeColor="text1"/>
          <w:sz w:val="18"/>
          <w:szCs w:val="18"/>
        </w:rPr>
        <w:t>296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0E3BCC">
        <w:rPr>
          <w:rFonts w:ascii="Times New Roman" w:hAnsi="Times New Roman" w:cs="Times New Roman"/>
          <w:color w:val="000000" w:themeColor="text1"/>
          <w:sz w:val="18"/>
          <w:szCs w:val="18"/>
        </w:rPr>
        <w:t>руб.</w:t>
      </w:r>
      <w:r w:rsidR="005A2D9F">
        <w:rPr>
          <w:rFonts w:ascii="Times New Roman" w:hAnsi="Times New Roman" w:cs="Times New Roman"/>
          <w:color w:val="000000" w:themeColor="text1"/>
          <w:sz w:val="18"/>
          <w:szCs w:val="18"/>
        </w:rPr>
        <w:t>39</w:t>
      </w:r>
      <w:r w:rsidR="00A63667" w:rsidRPr="00C542A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. Процент исполнения</w:t>
      </w:r>
      <w:r w:rsidR="001300E6" w:rsidRPr="00C542A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оставил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99,98</w:t>
      </w:r>
      <w:r w:rsidR="00A63667" w:rsidRPr="00C542A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 </w:t>
      </w:r>
    </w:p>
    <w:p w:rsidR="00A63667" w:rsidRPr="00C542A1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542A1">
        <w:rPr>
          <w:rFonts w:ascii="Times New Roman" w:hAnsi="Times New Roman" w:cs="Times New Roman"/>
          <w:color w:val="000000" w:themeColor="text1"/>
          <w:sz w:val="18"/>
          <w:szCs w:val="18"/>
        </w:rPr>
        <w:lastRenderedPageBreak/>
        <w:t>Доля поступлений налоговых и неналоговых  доходов в доходах бюдж</w:t>
      </w:r>
      <w:r w:rsidR="00646E0B" w:rsidRPr="00C542A1">
        <w:rPr>
          <w:rFonts w:ascii="Times New Roman" w:hAnsi="Times New Roman" w:cs="Times New Roman"/>
          <w:color w:val="000000" w:themeColor="text1"/>
          <w:sz w:val="18"/>
          <w:szCs w:val="18"/>
        </w:rPr>
        <w:t>ета сельского поселе</w:t>
      </w:r>
      <w:r w:rsidR="00265D7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ия  за второй </w:t>
      </w:r>
      <w:r w:rsidR="000E3BC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54175E" w:rsidRPr="00C542A1">
        <w:rPr>
          <w:rFonts w:ascii="Times New Roman" w:hAnsi="Times New Roman" w:cs="Times New Roman"/>
          <w:color w:val="000000" w:themeColor="text1"/>
          <w:sz w:val="18"/>
          <w:szCs w:val="18"/>
        </w:rPr>
        <w:t>квартал 2</w:t>
      </w:r>
      <w:r w:rsidR="000E3BCC">
        <w:rPr>
          <w:rFonts w:ascii="Times New Roman" w:hAnsi="Times New Roman" w:cs="Times New Roman"/>
          <w:color w:val="000000" w:themeColor="text1"/>
          <w:sz w:val="18"/>
          <w:szCs w:val="18"/>
        </w:rPr>
        <w:t>019</w:t>
      </w:r>
      <w:r w:rsidR="00F812FC" w:rsidRPr="00C542A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</w:t>
      </w:r>
      <w:r w:rsidR="0054175E" w:rsidRPr="00C542A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а </w:t>
      </w:r>
      <w:r w:rsidR="00265D7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оставляет 3,57</w:t>
      </w:r>
      <w:r w:rsidRPr="00C542A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</w:t>
      </w:r>
    </w:p>
    <w:p w:rsidR="00A63667" w:rsidRPr="00126B86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D6B3B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из них:</w:t>
      </w:r>
    </w:p>
    <w:p w:rsidR="00A63667" w:rsidRPr="00126B86" w:rsidRDefault="00265D7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налоговых  1,65</w:t>
      </w:r>
      <w:r w:rsidR="00A63667"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сумме 343253,58</w:t>
      </w:r>
      <w:r w:rsidR="00A63667"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том числе</w:t>
      </w:r>
    </w:p>
    <w:p w:rsidR="00A63667" w:rsidRPr="00126B86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- налог на доходы фи</w:t>
      </w:r>
      <w:r w:rsidR="000E3BC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зических лиц </w:t>
      </w:r>
      <w:r w:rsidR="00265D77">
        <w:rPr>
          <w:rFonts w:ascii="Times New Roman" w:hAnsi="Times New Roman" w:cs="Times New Roman"/>
          <w:color w:val="000000" w:themeColor="text1"/>
          <w:sz w:val="18"/>
          <w:szCs w:val="18"/>
        </w:rPr>
        <w:t>на сумму  187687,81выполнено на 101,01</w:t>
      </w: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:rsidR="00A63667" w:rsidRPr="00126B86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-доходы от уп</w:t>
      </w:r>
      <w:r w:rsidR="00646E0B"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латы акцизов на с</w:t>
      </w:r>
      <w:r w:rsidR="00265D77">
        <w:rPr>
          <w:rFonts w:ascii="Times New Roman" w:hAnsi="Times New Roman" w:cs="Times New Roman"/>
          <w:color w:val="000000" w:themeColor="text1"/>
          <w:sz w:val="18"/>
          <w:szCs w:val="18"/>
        </w:rPr>
        <w:t>умму 158 739,79 выполнено на 98,49</w:t>
      </w: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</w:t>
      </w:r>
    </w:p>
    <w:p w:rsidR="00C542A1" w:rsidRPr="00126B86" w:rsidRDefault="00C542A1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-налог на имущество</w:t>
      </w:r>
      <w:r w:rsidR="00126B86"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на</w:t>
      </w:r>
      <w:r w:rsidR="00126B86"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265D7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умму -4842,64 </w:t>
      </w:r>
    </w:p>
    <w:p w:rsidR="00C542A1" w:rsidRPr="00126B86" w:rsidRDefault="00C542A1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земельный налог на сумму </w:t>
      </w:r>
      <w:r w:rsidR="00265D77">
        <w:rPr>
          <w:rFonts w:ascii="Times New Roman" w:hAnsi="Times New Roman" w:cs="Times New Roman"/>
          <w:color w:val="000000" w:themeColor="text1"/>
          <w:sz w:val="18"/>
          <w:szCs w:val="18"/>
        </w:rPr>
        <w:t>1668,62 выполнено 74,63</w:t>
      </w:r>
      <w:r w:rsidR="00126B86"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:rsidR="00646E0B" w:rsidRPr="006D6B3B" w:rsidRDefault="00646E0B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126B86" w:rsidRDefault="00265D7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Доля </w:t>
      </w:r>
      <w:r w:rsidR="00DA2D99"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еналоговых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1,92</w:t>
      </w:r>
      <w:r w:rsidR="00A63667"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%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сумме 399549,40</w:t>
      </w:r>
      <w:r w:rsidR="00A63667"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в том числе</w:t>
      </w:r>
    </w:p>
    <w:p w:rsidR="00A63667" w:rsidRPr="00126B86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- Госуд</w:t>
      </w:r>
      <w:r w:rsidR="00646E0B"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арст</w:t>
      </w:r>
      <w:r w:rsidR="00724C6A">
        <w:rPr>
          <w:rFonts w:ascii="Times New Roman" w:hAnsi="Times New Roman" w:cs="Times New Roman"/>
          <w:color w:val="000000" w:themeColor="text1"/>
          <w:sz w:val="18"/>
          <w:szCs w:val="18"/>
        </w:rPr>
        <w:t>венная п</w:t>
      </w:r>
      <w:r w:rsidR="00265D77">
        <w:rPr>
          <w:rFonts w:ascii="Times New Roman" w:hAnsi="Times New Roman" w:cs="Times New Roman"/>
          <w:color w:val="000000" w:themeColor="text1"/>
          <w:sz w:val="18"/>
          <w:szCs w:val="18"/>
        </w:rPr>
        <w:t>ошлина на сумму 2 530,00 выполнено 96,56</w:t>
      </w: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:rsidR="00A63667" w:rsidRPr="00126B86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- Доходы от использован</w:t>
      </w:r>
      <w:r w:rsidR="00265D77">
        <w:rPr>
          <w:rFonts w:ascii="Times New Roman" w:hAnsi="Times New Roman" w:cs="Times New Roman"/>
          <w:color w:val="000000" w:themeColor="text1"/>
          <w:sz w:val="18"/>
          <w:szCs w:val="18"/>
        </w:rPr>
        <w:t>ия имущества на сумму 379 399,40</w:t>
      </w: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ыпол</w:t>
      </w:r>
      <w:r w:rsidR="00265D77">
        <w:rPr>
          <w:rFonts w:ascii="Times New Roman" w:hAnsi="Times New Roman" w:cs="Times New Roman"/>
          <w:color w:val="000000" w:themeColor="text1"/>
          <w:sz w:val="18"/>
          <w:szCs w:val="18"/>
        </w:rPr>
        <w:t>нено на 100,18</w:t>
      </w: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:rsidR="00A63667" w:rsidRPr="00126B86" w:rsidRDefault="00210EF6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платные услуги на сумму </w:t>
      </w:r>
      <w:r w:rsidR="00265D77">
        <w:rPr>
          <w:rFonts w:ascii="Times New Roman" w:hAnsi="Times New Roman" w:cs="Times New Roman"/>
          <w:color w:val="000000" w:themeColor="text1"/>
          <w:sz w:val="18"/>
          <w:szCs w:val="18"/>
        </w:rPr>
        <w:t>17620,00 выполнено на  103,65</w:t>
      </w:r>
      <w:r w:rsidR="00A63667"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:rsidR="00210EF6" w:rsidRPr="00126B86" w:rsidRDefault="00210EF6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63667" w:rsidRPr="00126B86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Наибольший  удельный вес  в общем объеме налог</w:t>
      </w:r>
      <w:r w:rsidR="00DA2D99"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вых и неналоговых доходов  </w:t>
      </w: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занимают :</w:t>
      </w:r>
    </w:p>
    <w:p w:rsidR="002B770E" w:rsidRDefault="00126B86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-доходы   от налог</w:t>
      </w:r>
      <w:r w:rsidR="008B35DC">
        <w:rPr>
          <w:rFonts w:ascii="Times New Roman" w:hAnsi="Times New Roman" w:cs="Times New Roman"/>
          <w:color w:val="000000" w:themeColor="text1"/>
          <w:sz w:val="18"/>
          <w:szCs w:val="18"/>
        </w:rPr>
        <w:t>а на доходы физических лиц 25,27</w:t>
      </w: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:rsidR="008B35DC" w:rsidRPr="00126B86" w:rsidRDefault="008B35DC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доходы от перечисления части прибыли 21,83%</w:t>
      </w:r>
    </w:p>
    <w:p w:rsidR="00DA2D99" w:rsidRPr="00126B86" w:rsidRDefault="00DA2D99" w:rsidP="00DA2D99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-доходы от использования имущества, находящегося в государственной или м</w:t>
      </w:r>
      <w:r w:rsidR="008B35DC">
        <w:rPr>
          <w:rFonts w:ascii="Times New Roman" w:hAnsi="Times New Roman" w:cs="Times New Roman"/>
          <w:color w:val="000000" w:themeColor="text1"/>
          <w:sz w:val="18"/>
          <w:szCs w:val="18"/>
        </w:rPr>
        <w:t>униципальной собственности 21,66</w:t>
      </w: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</w:t>
      </w:r>
    </w:p>
    <w:p w:rsidR="00724C6A" w:rsidRPr="00126B86" w:rsidRDefault="008B35DC" w:rsidP="00724C6A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доходы от уплаты акцизов 21,37</w:t>
      </w:r>
      <w:r w:rsidR="00724C6A"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:rsidR="00DA2D99" w:rsidRPr="00126B86" w:rsidRDefault="00DA2D99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F063D" w:rsidRPr="00126B86" w:rsidRDefault="00A63667" w:rsidP="008F063D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Доля бе</w:t>
      </w:r>
      <w:r w:rsidR="00DA2D99"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зво</w:t>
      </w:r>
      <w:r w:rsidR="00126B86"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змезд</w:t>
      </w:r>
      <w:r w:rsidR="00B0198A">
        <w:rPr>
          <w:rFonts w:ascii="Times New Roman" w:hAnsi="Times New Roman" w:cs="Times New Roman"/>
          <w:color w:val="000000" w:themeColor="text1"/>
          <w:sz w:val="18"/>
          <w:szCs w:val="18"/>
        </w:rPr>
        <w:t>н</w:t>
      </w:r>
      <w:r w:rsidR="008B35D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ых поступлений  за  второй </w:t>
      </w:r>
      <w:r w:rsidR="00B0198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DA2D99"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вартал</w:t>
      </w: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структуре дох</w:t>
      </w:r>
      <w:r w:rsidR="008B35DC">
        <w:rPr>
          <w:rFonts w:ascii="Times New Roman" w:hAnsi="Times New Roman" w:cs="Times New Roman"/>
          <w:color w:val="000000" w:themeColor="text1"/>
          <w:sz w:val="18"/>
          <w:szCs w:val="18"/>
        </w:rPr>
        <w:t>одов поселения  составила  96,43</w:t>
      </w: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 из них:</w:t>
      </w:r>
    </w:p>
    <w:p w:rsidR="00DA2D99" w:rsidRPr="00126B86" w:rsidRDefault="008F063D" w:rsidP="008F063D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дотации </w:t>
      </w:r>
      <w:r w:rsidR="008B35DC">
        <w:rPr>
          <w:rFonts w:ascii="Times New Roman" w:hAnsi="Times New Roman" w:cs="Times New Roman"/>
          <w:color w:val="000000" w:themeColor="text1"/>
          <w:sz w:val="18"/>
          <w:szCs w:val="18"/>
        </w:rPr>
        <w:t>3 030 336,</w:t>
      </w:r>
      <w:r w:rsidR="00724C6A">
        <w:rPr>
          <w:rFonts w:ascii="Times New Roman" w:hAnsi="Times New Roman" w:cs="Times New Roman"/>
          <w:color w:val="000000" w:themeColor="text1"/>
          <w:sz w:val="18"/>
          <w:szCs w:val="18"/>
        </w:rPr>
        <w:t>00</w:t>
      </w:r>
    </w:p>
    <w:p w:rsidR="008F063D" w:rsidRPr="00126B86" w:rsidRDefault="008F063D" w:rsidP="008F063D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- Субвенции  на осуществление полномочий по пе</w:t>
      </w:r>
      <w:r w:rsidR="008B35DC">
        <w:rPr>
          <w:rFonts w:ascii="Times New Roman" w:hAnsi="Times New Roman" w:cs="Times New Roman"/>
          <w:color w:val="000000" w:themeColor="text1"/>
          <w:sz w:val="18"/>
          <w:szCs w:val="18"/>
        </w:rPr>
        <w:t>рвичному воинскому учету 76394</w:t>
      </w:r>
      <w:r w:rsidR="00724C6A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="00B0198A">
        <w:rPr>
          <w:rFonts w:ascii="Times New Roman" w:hAnsi="Times New Roman" w:cs="Times New Roman"/>
          <w:color w:val="000000" w:themeColor="text1"/>
          <w:sz w:val="18"/>
          <w:szCs w:val="18"/>
        </w:rPr>
        <w:t>00</w:t>
      </w:r>
    </w:p>
    <w:p w:rsidR="008F063D" w:rsidRPr="00126B86" w:rsidRDefault="008F063D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-Прочие межбю</w:t>
      </w:r>
      <w:r w:rsidR="008B35DC">
        <w:rPr>
          <w:rFonts w:ascii="Times New Roman" w:hAnsi="Times New Roman" w:cs="Times New Roman"/>
          <w:color w:val="000000" w:themeColor="text1"/>
          <w:sz w:val="18"/>
          <w:szCs w:val="18"/>
        </w:rPr>
        <w:t>джетные трансферты 16 949 913</w:t>
      </w:r>
      <w:r w:rsidR="00B0198A">
        <w:rPr>
          <w:rFonts w:ascii="Times New Roman" w:hAnsi="Times New Roman" w:cs="Times New Roman"/>
          <w:color w:val="000000" w:themeColor="text1"/>
          <w:sz w:val="18"/>
          <w:szCs w:val="18"/>
        </w:rPr>
        <w:t>,00</w:t>
      </w:r>
    </w:p>
    <w:p w:rsidR="00A63667" w:rsidRPr="00126B86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126B86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>2.Исполнение расходной части бюджета поселения</w:t>
      </w:r>
    </w:p>
    <w:tbl>
      <w:tblPr>
        <w:tblpPr w:leftFromText="180" w:rightFromText="180" w:vertAnchor="page" w:horzAnchor="margin" w:tblpXSpec="center" w:tblpY="642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4158"/>
        <w:gridCol w:w="709"/>
        <w:gridCol w:w="1511"/>
        <w:gridCol w:w="1324"/>
        <w:gridCol w:w="944"/>
        <w:gridCol w:w="757"/>
      </w:tblGrid>
      <w:tr w:rsidR="00DA2D99" w:rsidRPr="00535C60" w:rsidTr="0003639B">
        <w:tc>
          <w:tcPr>
            <w:tcW w:w="770" w:type="dxa"/>
          </w:tcPr>
          <w:p w:rsidR="00DA2D99" w:rsidRPr="00535C60" w:rsidRDefault="00DA2D99" w:rsidP="00DA2D99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5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ФСР</w:t>
            </w:r>
          </w:p>
        </w:tc>
        <w:tc>
          <w:tcPr>
            <w:tcW w:w="4158" w:type="dxa"/>
          </w:tcPr>
          <w:p w:rsidR="00DA2D99" w:rsidRPr="00535C60" w:rsidRDefault="00DA2D99" w:rsidP="00DA2D99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5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ование разделов и подразделов классификации расходов бюджета</w:t>
            </w:r>
          </w:p>
        </w:tc>
        <w:tc>
          <w:tcPr>
            <w:tcW w:w="709" w:type="dxa"/>
          </w:tcPr>
          <w:p w:rsidR="00DA2D99" w:rsidRPr="00535C60" w:rsidRDefault="00DA2D99" w:rsidP="00DA2D99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5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ФСР</w:t>
            </w:r>
          </w:p>
        </w:tc>
        <w:tc>
          <w:tcPr>
            <w:tcW w:w="1511" w:type="dxa"/>
          </w:tcPr>
          <w:p w:rsidR="00DA2D99" w:rsidRPr="00535C60" w:rsidRDefault="008B35DC" w:rsidP="00DA2D99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лан на второй </w:t>
            </w:r>
            <w:r w:rsidR="00724C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ал 2019 </w:t>
            </w:r>
            <w:r w:rsidR="00DA2D99" w:rsidRPr="00535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  <w:r w:rsidR="0072226B" w:rsidRPr="00535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</w:p>
        </w:tc>
        <w:tc>
          <w:tcPr>
            <w:tcW w:w="1324" w:type="dxa"/>
          </w:tcPr>
          <w:p w:rsidR="00DA2D99" w:rsidRPr="00535C60" w:rsidRDefault="00DA2D99" w:rsidP="00DA2D99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5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сход за </w:t>
            </w:r>
            <w:r w:rsidR="008B35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торой </w:t>
            </w:r>
            <w:r w:rsidR="00724C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0198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2226B" w:rsidRPr="00535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вартал </w:t>
            </w:r>
            <w:r w:rsidRPr="00535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</w:t>
            </w:r>
            <w:r w:rsidR="00724C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  <w:r w:rsidRPr="00535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д</w:t>
            </w:r>
            <w:r w:rsidR="0072226B" w:rsidRPr="00535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</w:p>
        </w:tc>
        <w:tc>
          <w:tcPr>
            <w:tcW w:w="944" w:type="dxa"/>
          </w:tcPr>
          <w:p w:rsidR="00DA2D99" w:rsidRPr="00535C60" w:rsidRDefault="00DA2D99" w:rsidP="00DA2D99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5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 исполнения</w:t>
            </w:r>
          </w:p>
        </w:tc>
        <w:tc>
          <w:tcPr>
            <w:tcW w:w="757" w:type="dxa"/>
          </w:tcPr>
          <w:p w:rsidR="00DA2D99" w:rsidRPr="00535C60" w:rsidRDefault="00DA2D99" w:rsidP="00DA2D99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5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дельный вес,%</w:t>
            </w:r>
          </w:p>
        </w:tc>
      </w:tr>
      <w:tr w:rsidR="008B35DC" w:rsidRPr="00535C60" w:rsidTr="0003639B">
        <w:tc>
          <w:tcPr>
            <w:tcW w:w="770" w:type="dxa"/>
          </w:tcPr>
          <w:p w:rsidR="008B35DC" w:rsidRPr="0018022E" w:rsidRDefault="008B35DC" w:rsidP="008B35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4158" w:type="dxa"/>
          </w:tcPr>
          <w:p w:rsidR="008B35DC" w:rsidRPr="0018022E" w:rsidRDefault="008B35DC" w:rsidP="008B35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8B35DC" w:rsidRPr="0018022E" w:rsidRDefault="008B35DC" w:rsidP="008B35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1511" w:type="dxa"/>
          </w:tcPr>
          <w:p w:rsidR="008B35DC" w:rsidRPr="00DF0294" w:rsidRDefault="008B35DC" w:rsidP="008B35D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3610,37</w:t>
            </w:r>
          </w:p>
        </w:tc>
        <w:tc>
          <w:tcPr>
            <w:tcW w:w="1324" w:type="dxa"/>
          </w:tcPr>
          <w:p w:rsidR="008B35DC" w:rsidRPr="00DF0294" w:rsidRDefault="008B35DC" w:rsidP="008B35D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3610,37</w:t>
            </w:r>
          </w:p>
        </w:tc>
        <w:tc>
          <w:tcPr>
            <w:tcW w:w="944" w:type="dxa"/>
          </w:tcPr>
          <w:p w:rsidR="008B35DC" w:rsidRPr="00DF0294" w:rsidRDefault="008B35DC" w:rsidP="008B35D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:rsidR="008B35DC" w:rsidRPr="00535C60" w:rsidRDefault="008B35DC" w:rsidP="008B35DC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44</w:t>
            </w:r>
          </w:p>
        </w:tc>
      </w:tr>
      <w:tr w:rsidR="008B35DC" w:rsidRPr="00535C60" w:rsidTr="0003639B">
        <w:tc>
          <w:tcPr>
            <w:tcW w:w="770" w:type="dxa"/>
          </w:tcPr>
          <w:p w:rsidR="008B35DC" w:rsidRPr="0018022E" w:rsidRDefault="008B35DC" w:rsidP="008B3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4158" w:type="dxa"/>
          </w:tcPr>
          <w:p w:rsidR="008B35DC" w:rsidRPr="0018022E" w:rsidRDefault="008B35DC" w:rsidP="008B3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 Российской Федерации и муниципального образования</w:t>
            </w:r>
          </w:p>
        </w:tc>
        <w:tc>
          <w:tcPr>
            <w:tcW w:w="709" w:type="dxa"/>
          </w:tcPr>
          <w:p w:rsidR="008B35DC" w:rsidRPr="0018022E" w:rsidRDefault="008B35DC" w:rsidP="008B3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511" w:type="dxa"/>
          </w:tcPr>
          <w:p w:rsidR="008B35DC" w:rsidRPr="003617C2" w:rsidRDefault="008B35DC" w:rsidP="008B3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187,75</w:t>
            </w:r>
          </w:p>
        </w:tc>
        <w:tc>
          <w:tcPr>
            <w:tcW w:w="1324" w:type="dxa"/>
          </w:tcPr>
          <w:p w:rsidR="008B35DC" w:rsidRPr="003617C2" w:rsidRDefault="008B35DC" w:rsidP="008B3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187,75</w:t>
            </w:r>
          </w:p>
        </w:tc>
        <w:tc>
          <w:tcPr>
            <w:tcW w:w="944" w:type="dxa"/>
          </w:tcPr>
          <w:p w:rsidR="008B35DC" w:rsidRPr="003617C2" w:rsidRDefault="008B35DC" w:rsidP="008B3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:rsidR="008B35DC" w:rsidRPr="00535C60" w:rsidRDefault="008B35DC" w:rsidP="008B35DC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49</w:t>
            </w:r>
          </w:p>
        </w:tc>
      </w:tr>
      <w:tr w:rsidR="008B35DC" w:rsidRPr="00535C60" w:rsidTr="0003639B">
        <w:tc>
          <w:tcPr>
            <w:tcW w:w="770" w:type="dxa"/>
          </w:tcPr>
          <w:p w:rsidR="008B35DC" w:rsidRPr="0018022E" w:rsidRDefault="008B35DC" w:rsidP="008B3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4158" w:type="dxa"/>
          </w:tcPr>
          <w:p w:rsidR="008B35DC" w:rsidRPr="0018022E" w:rsidRDefault="008B35DC" w:rsidP="008B3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 , высших  исполнительных органов  государственной 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8B35DC" w:rsidRPr="0018022E" w:rsidRDefault="008B35DC" w:rsidP="008B3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511" w:type="dxa"/>
          </w:tcPr>
          <w:p w:rsidR="008B35DC" w:rsidRPr="003617C2" w:rsidRDefault="008B35DC" w:rsidP="008B3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6480,62</w:t>
            </w:r>
          </w:p>
        </w:tc>
        <w:tc>
          <w:tcPr>
            <w:tcW w:w="1324" w:type="dxa"/>
          </w:tcPr>
          <w:p w:rsidR="008B35DC" w:rsidRPr="003617C2" w:rsidRDefault="008B35DC" w:rsidP="008B3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6480,62</w:t>
            </w:r>
          </w:p>
        </w:tc>
        <w:tc>
          <w:tcPr>
            <w:tcW w:w="944" w:type="dxa"/>
          </w:tcPr>
          <w:p w:rsidR="008B35DC" w:rsidRPr="003617C2" w:rsidRDefault="008B35DC" w:rsidP="008B3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:rsidR="008B35DC" w:rsidRPr="00535C60" w:rsidRDefault="008B35DC" w:rsidP="008B35DC">
            <w:pPr>
              <w:pStyle w:val="a4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8,93</w:t>
            </w:r>
          </w:p>
        </w:tc>
      </w:tr>
      <w:tr w:rsidR="008B35DC" w:rsidRPr="00535C60" w:rsidTr="0003639B">
        <w:trPr>
          <w:trHeight w:val="693"/>
        </w:trPr>
        <w:tc>
          <w:tcPr>
            <w:tcW w:w="770" w:type="dxa"/>
          </w:tcPr>
          <w:p w:rsidR="008B35DC" w:rsidRPr="0018022E" w:rsidRDefault="008B35DC" w:rsidP="008B3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4158" w:type="dxa"/>
          </w:tcPr>
          <w:p w:rsidR="008B35DC" w:rsidRPr="0018022E" w:rsidRDefault="008B35DC" w:rsidP="008B3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</w:tcPr>
          <w:p w:rsidR="008B35DC" w:rsidRPr="0018022E" w:rsidRDefault="008B35DC" w:rsidP="008B3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511" w:type="dxa"/>
          </w:tcPr>
          <w:p w:rsidR="008B35DC" w:rsidRPr="003617C2" w:rsidRDefault="008B35DC" w:rsidP="008B3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24" w:type="dxa"/>
          </w:tcPr>
          <w:p w:rsidR="008B35DC" w:rsidRPr="003617C2" w:rsidRDefault="008B35DC" w:rsidP="008B3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4" w:type="dxa"/>
          </w:tcPr>
          <w:p w:rsidR="008B35DC" w:rsidRPr="003617C2" w:rsidRDefault="008B35DC" w:rsidP="008B3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7" w:type="dxa"/>
          </w:tcPr>
          <w:p w:rsidR="008B35DC" w:rsidRPr="00535C60" w:rsidRDefault="008B35DC" w:rsidP="008B35DC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B35DC" w:rsidRPr="00535C60" w:rsidTr="0003639B">
        <w:trPr>
          <w:trHeight w:val="693"/>
        </w:trPr>
        <w:tc>
          <w:tcPr>
            <w:tcW w:w="770" w:type="dxa"/>
          </w:tcPr>
          <w:p w:rsidR="008B35DC" w:rsidRPr="0018022E" w:rsidRDefault="008B35DC" w:rsidP="008B3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4158" w:type="dxa"/>
          </w:tcPr>
          <w:p w:rsidR="008B35DC" w:rsidRPr="0018022E" w:rsidRDefault="008B35DC" w:rsidP="008B3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8B35DC" w:rsidRPr="0018022E" w:rsidRDefault="008B35DC" w:rsidP="008B3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511" w:type="dxa"/>
          </w:tcPr>
          <w:p w:rsidR="008B35DC" w:rsidRPr="003617C2" w:rsidRDefault="008B35DC" w:rsidP="008B3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42,00</w:t>
            </w:r>
          </w:p>
        </w:tc>
        <w:tc>
          <w:tcPr>
            <w:tcW w:w="1324" w:type="dxa"/>
          </w:tcPr>
          <w:p w:rsidR="008B35DC" w:rsidRPr="003617C2" w:rsidRDefault="008B35DC" w:rsidP="008B3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42,00</w:t>
            </w:r>
          </w:p>
        </w:tc>
        <w:tc>
          <w:tcPr>
            <w:tcW w:w="944" w:type="dxa"/>
          </w:tcPr>
          <w:p w:rsidR="008B35DC" w:rsidRPr="003617C2" w:rsidRDefault="008B35DC" w:rsidP="008B3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:rsidR="008B35DC" w:rsidRPr="00535C60" w:rsidRDefault="008B35DC" w:rsidP="008B35DC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2</w:t>
            </w:r>
          </w:p>
        </w:tc>
      </w:tr>
      <w:tr w:rsidR="008B35DC" w:rsidRPr="00535C60" w:rsidTr="0003639B">
        <w:tc>
          <w:tcPr>
            <w:tcW w:w="770" w:type="dxa"/>
          </w:tcPr>
          <w:p w:rsidR="008B35DC" w:rsidRPr="0018022E" w:rsidRDefault="008B35DC" w:rsidP="008B35D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4158" w:type="dxa"/>
          </w:tcPr>
          <w:p w:rsidR="008B35DC" w:rsidRPr="0018022E" w:rsidRDefault="008B35DC" w:rsidP="008B35D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</w:tcPr>
          <w:p w:rsidR="008B35DC" w:rsidRPr="0018022E" w:rsidRDefault="008B35DC" w:rsidP="008B35D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511" w:type="dxa"/>
          </w:tcPr>
          <w:p w:rsidR="008B35DC" w:rsidRPr="00C518BC" w:rsidRDefault="008B35DC" w:rsidP="008B35D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394,00</w:t>
            </w:r>
          </w:p>
        </w:tc>
        <w:tc>
          <w:tcPr>
            <w:tcW w:w="1324" w:type="dxa"/>
          </w:tcPr>
          <w:p w:rsidR="008B35DC" w:rsidRPr="00C518BC" w:rsidRDefault="008B35DC" w:rsidP="008B35D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085,29</w:t>
            </w:r>
          </w:p>
        </w:tc>
        <w:tc>
          <w:tcPr>
            <w:tcW w:w="944" w:type="dxa"/>
          </w:tcPr>
          <w:p w:rsidR="008B35DC" w:rsidRPr="00C518BC" w:rsidRDefault="008B35DC" w:rsidP="008B35D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,43</w:t>
            </w:r>
          </w:p>
        </w:tc>
        <w:tc>
          <w:tcPr>
            <w:tcW w:w="757" w:type="dxa"/>
          </w:tcPr>
          <w:p w:rsidR="008B35DC" w:rsidRPr="00535C60" w:rsidRDefault="008B35DC" w:rsidP="008B35DC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34</w:t>
            </w:r>
          </w:p>
        </w:tc>
      </w:tr>
      <w:tr w:rsidR="008B35DC" w:rsidRPr="00535C60" w:rsidTr="0003639B">
        <w:tc>
          <w:tcPr>
            <w:tcW w:w="770" w:type="dxa"/>
          </w:tcPr>
          <w:p w:rsidR="008B35DC" w:rsidRPr="0018022E" w:rsidRDefault="008B35DC" w:rsidP="008B35D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4158" w:type="dxa"/>
          </w:tcPr>
          <w:p w:rsidR="008B35DC" w:rsidRPr="0018022E" w:rsidRDefault="008B35DC" w:rsidP="008B35D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8B35DC" w:rsidRPr="0018022E" w:rsidRDefault="008B35DC" w:rsidP="008B35D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511" w:type="dxa"/>
          </w:tcPr>
          <w:p w:rsidR="008B35DC" w:rsidRPr="00C518BC" w:rsidRDefault="008B35DC" w:rsidP="008B35D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9372,05</w:t>
            </w:r>
          </w:p>
        </w:tc>
        <w:tc>
          <w:tcPr>
            <w:tcW w:w="1324" w:type="dxa"/>
          </w:tcPr>
          <w:p w:rsidR="008B35DC" w:rsidRPr="00C518BC" w:rsidRDefault="008B35DC" w:rsidP="008B35D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9372,05</w:t>
            </w:r>
          </w:p>
        </w:tc>
        <w:tc>
          <w:tcPr>
            <w:tcW w:w="944" w:type="dxa"/>
          </w:tcPr>
          <w:p w:rsidR="008B35DC" w:rsidRPr="00C518BC" w:rsidRDefault="008B35DC" w:rsidP="008B35D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:rsidR="008B35DC" w:rsidRPr="00535C60" w:rsidRDefault="008B35DC" w:rsidP="008B35DC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39</w:t>
            </w:r>
          </w:p>
        </w:tc>
      </w:tr>
      <w:tr w:rsidR="008B35DC" w:rsidRPr="00535C60" w:rsidTr="0003639B">
        <w:tc>
          <w:tcPr>
            <w:tcW w:w="770" w:type="dxa"/>
          </w:tcPr>
          <w:p w:rsidR="008B35DC" w:rsidRPr="0018022E" w:rsidRDefault="008B35DC" w:rsidP="008B35DC">
            <w:pPr>
              <w:pStyle w:val="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00</w:t>
            </w:r>
          </w:p>
        </w:tc>
        <w:tc>
          <w:tcPr>
            <w:tcW w:w="4158" w:type="dxa"/>
          </w:tcPr>
          <w:p w:rsidR="008B35DC" w:rsidRPr="0018022E" w:rsidRDefault="008B35DC" w:rsidP="008B35DC">
            <w:pPr>
              <w:pStyle w:val="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</w:tcPr>
          <w:p w:rsidR="008B35DC" w:rsidRPr="0018022E" w:rsidRDefault="008B35DC" w:rsidP="008B35D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511" w:type="dxa"/>
          </w:tcPr>
          <w:p w:rsidR="008B35DC" w:rsidRPr="00C518BC" w:rsidRDefault="008B35DC" w:rsidP="008B35D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4574,00</w:t>
            </w:r>
          </w:p>
        </w:tc>
        <w:tc>
          <w:tcPr>
            <w:tcW w:w="1324" w:type="dxa"/>
          </w:tcPr>
          <w:p w:rsidR="008B35DC" w:rsidRPr="00C518BC" w:rsidRDefault="008B35DC" w:rsidP="008B35D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4574,00</w:t>
            </w:r>
          </w:p>
        </w:tc>
        <w:tc>
          <w:tcPr>
            <w:tcW w:w="944" w:type="dxa"/>
          </w:tcPr>
          <w:p w:rsidR="008B35DC" w:rsidRPr="00C518BC" w:rsidRDefault="008B35DC" w:rsidP="008B35D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:rsidR="008B35DC" w:rsidRPr="00535C60" w:rsidRDefault="008B35DC" w:rsidP="008B35DC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,89</w:t>
            </w:r>
          </w:p>
        </w:tc>
      </w:tr>
      <w:tr w:rsidR="008B35DC" w:rsidRPr="00535C60" w:rsidTr="0003639B">
        <w:tc>
          <w:tcPr>
            <w:tcW w:w="770" w:type="dxa"/>
          </w:tcPr>
          <w:p w:rsidR="008B35DC" w:rsidRPr="0018022E" w:rsidRDefault="008B35DC" w:rsidP="008B35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4158" w:type="dxa"/>
          </w:tcPr>
          <w:p w:rsidR="008B35DC" w:rsidRPr="0018022E" w:rsidRDefault="008B35DC" w:rsidP="008B35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8B35DC" w:rsidRPr="0018022E" w:rsidRDefault="008B35DC" w:rsidP="008B35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1511" w:type="dxa"/>
          </w:tcPr>
          <w:p w:rsidR="008B35DC" w:rsidRPr="00DF0294" w:rsidRDefault="008B35DC" w:rsidP="008B35D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819043,71</w:t>
            </w:r>
          </w:p>
        </w:tc>
        <w:tc>
          <w:tcPr>
            <w:tcW w:w="1324" w:type="dxa"/>
          </w:tcPr>
          <w:p w:rsidR="008B35DC" w:rsidRPr="00DF0294" w:rsidRDefault="008B35DC" w:rsidP="008B35D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818843,71</w:t>
            </w:r>
          </w:p>
        </w:tc>
        <w:tc>
          <w:tcPr>
            <w:tcW w:w="944" w:type="dxa"/>
          </w:tcPr>
          <w:p w:rsidR="008B35DC" w:rsidRPr="00DF0294" w:rsidRDefault="008B35DC" w:rsidP="008B35D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:rsidR="008B35DC" w:rsidRPr="00535C60" w:rsidRDefault="008B35DC" w:rsidP="008B35DC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2,69</w:t>
            </w:r>
          </w:p>
        </w:tc>
      </w:tr>
      <w:tr w:rsidR="008B35DC" w:rsidRPr="00535C60" w:rsidTr="0003639B">
        <w:tc>
          <w:tcPr>
            <w:tcW w:w="770" w:type="dxa"/>
          </w:tcPr>
          <w:p w:rsidR="008B35DC" w:rsidRPr="0018022E" w:rsidRDefault="008B35DC" w:rsidP="008B3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4158" w:type="dxa"/>
          </w:tcPr>
          <w:p w:rsidR="008B35DC" w:rsidRPr="0018022E" w:rsidRDefault="008B35DC" w:rsidP="008B3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жилищное хозяйство </w:t>
            </w:r>
          </w:p>
        </w:tc>
        <w:tc>
          <w:tcPr>
            <w:tcW w:w="709" w:type="dxa"/>
          </w:tcPr>
          <w:p w:rsidR="008B35DC" w:rsidRPr="0018022E" w:rsidRDefault="008B35DC" w:rsidP="008B3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511" w:type="dxa"/>
          </w:tcPr>
          <w:p w:rsidR="008B35DC" w:rsidRPr="003617C2" w:rsidRDefault="008B35DC" w:rsidP="008B3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24" w:type="dxa"/>
          </w:tcPr>
          <w:p w:rsidR="008B35DC" w:rsidRPr="003617C2" w:rsidRDefault="008B35DC" w:rsidP="008B3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4" w:type="dxa"/>
          </w:tcPr>
          <w:p w:rsidR="008B35DC" w:rsidRPr="003617C2" w:rsidRDefault="008B35DC" w:rsidP="008B3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7" w:type="dxa"/>
          </w:tcPr>
          <w:p w:rsidR="008B35DC" w:rsidRPr="00535C60" w:rsidRDefault="008B35DC" w:rsidP="008B35DC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8B35DC" w:rsidRPr="00535C60" w:rsidTr="0003639B">
        <w:tc>
          <w:tcPr>
            <w:tcW w:w="770" w:type="dxa"/>
          </w:tcPr>
          <w:p w:rsidR="008B35DC" w:rsidRPr="0018022E" w:rsidRDefault="008B35DC" w:rsidP="008B3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4158" w:type="dxa"/>
          </w:tcPr>
          <w:p w:rsidR="008B35DC" w:rsidRPr="0018022E" w:rsidRDefault="008B35DC" w:rsidP="008B3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коммунальное хозяйство</w:t>
            </w:r>
          </w:p>
        </w:tc>
        <w:tc>
          <w:tcPr>
            <w:tcW w:w="709" w:type="dxa"/>
          </w:tcPr>
          <w:p w:rsidR="008B35DC" w:rsidRPr="0018022E" w:rsidRDefault="008B35DC" w:rsidP="008B35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35DC" w:rsidRPr="0018022E" w:rsidRDefault="008B35DC" w:rsidP="008B3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511" w:type="dxa"/>
          </w:tcPr>
          <w:p w:rsidR="008B35DC" w:rsidRPr="003617C2" w:rsidRDefault="008B35DC" w:rsidP="008B3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00200,00</w:t>
            </w:r>
          </w:p>
        </w:tc>
        <w:tc>
          <w:tcPr>
            <w:tcW w:w="1324" w:type="dxa"/>
          </w:tcPr>
          <w:p w:rsidR="008B35DC" w:rsidRPr="003617C2" w:rsidRDefault="008B35DC" w:rsidP="008B3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00000,00</w:t>
            </w:r>
          </w:p>
        </w:tc>
        <w:tc>
          <w:tcPr>
            <w:tcW w:w="944" w:type="dxa"/>
          </w:tcPr>
          <w:p w:rsidR="008B35DC" w:rsidRPr="003617C2" w:rsidRDefault="008B35DC" w:rsidP="008B3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:rsidR="008B35DC" w:rsidRPr="00535C60" w:rsidRDefault="008B35DC" w:rsidP="008B35DC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,12</w:t>
            </w:r>
          </w:p>
        </w:tc>
      </w:tr>
      <w:tr w:rsidR="008B35DC" w:rsidRPr="00535C60" w:rsidTr="0003639B">
        <w:tc>
          <w:tcPr>
            <w:tcW w:w="770" w:type="dxa"/>
          </w:tcPr>
          <w:p w:rsidR="008B35DC" w:rsidRPr="0018022E" w:rsidRDefault="008B35DC" w:rsidP="008B3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4158" w:type="dxa"/>
          </w:tcPr>
          <w:p w:rsidR="008B35DC" w:rsidRPr="0018022E" w:rsidRDefault="008B35DC" w:rsidP="008B3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709" w:type="dxa"/>
          </w:tcPr>
          <w:p w:rsidR="008B35DC" w:rsidRPr="0018022E" w:rsidRDefault="008B35DC" w:rsidP="008B3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511" w:type="dxa"/>
          </w:tcPr>
          <w:p w:rsidR="008B35DC" w:rsidRPr="003617C2" w:rsidRDefault="008B35DC" w:rsidP="008B3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843,71</w:t>
            </w:r>
          </w:p>
        </w:tc>
        <w:tc>
          <w:tcPr>
            <w:tcW w:w="1324" w:type="dxa"/>
          </w:tcPr>
          <w:p w:rsidR="008B35DC" w:rsidRPr="003617C2" w:rsidRDefault="008B35DC" w:rsidP="008B3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843,71</w:t>
            </w:r>
          </w:p>
        </w:tc>
        <w:tc>
          <w:tcPr>
            <w:tcW w:w="944" w:type="dxa"/>
          </w:tcPr>
          <w:p w:rsidR="008B35DC" w:rsidRPr="003617C2" w:rsidRDefault="008B35DC" w:rsidP="008B3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:rsidR="008B35DC" w:rsidRPr="00535C60" w:rsidRDefault="008B35DC" w:rsidP="008B35DC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57</w:t>
            </w:r>
          </w:p>
        </w:tc>
      </w:tr>
      <w:tr w:rsidR="008B35DC" w:rsidRPr="00535C60" w:rsidTr="0003639B">
        <w:tc>
          <w:tcPr>
            <w:tcW w:w="770" w:type="dxa"/>
          </w:tcPr>
          <w:p w:rsidR="008B35DC" w:rsidRPr="0018022E" w:rsidRDefault="008B35DC" w:rsidP="008B35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700</w:t>
            </w:r>
          </w:p>
        </w:tc>
        <w:tc>
          <w:tcPr>
            <w:tcW w:w="4158" w:type="dxa"/>
          </w:tcPr>
          <w:p w:rsidR="008B35DC" w:rsidRPr="0018022E" w:rsidRDefault="008B35DC" w:rsidP="008B35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</w:tcPr>
          <w:p w:rsidR="008B35DC" w:rsidRPr="0018022E" w:rsidRDefault="008B35DC" w:rsidP="008B35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700</w:t>
            </w:r>
          </w:p>
        </w:tc>
        <w:tc>
          <w:tcPr>
            <w:tcW w:w="1511" w:type="dxa"/>
          </w:tcPr>
          <w:p w:rsidR="008B35DC" w:rsidRPr="00C518BC" w:rsidRDefault="008B35DC" w:rsidP="008B35D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24" w:type="dxa"/>
          </w:tcPr>
          <w:p w:rsidR="008B35DC" w:rsidRPr="00C518BC" w:rsidRDefault="008B35DC" w:rsidP="008B35D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44" w:type="dxa"/>
          </w:tcPr>
          <w:p w:rsidR="008B35DC" w:rsidRPr="00C518BC" w:rsidRDefault="008B35DC" w:rsidP="008B35D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757" w:type="dxa"/>
          </w:tcPr>
          <w:p w:rsidR="008B35DC" w:rsidRPr="00535C60" w:rsidRDefault="0065260C" w:rsidP="008B35DC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8B35DC" w:rsidRPr="00535C60" w:rsidTr="0003639B">
        <w:tc>
          <w:tcPr>
            <w:tcW w:w="770" w:type="dxa"/>
          </w:tcPr>
          <w:p w:rsidR="008B35DC" w:rsidRPr="0018022E" w:rsidRDefault="008B35DC" w:rsidP="008B35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0800</w:t>
            </w:r>
          </w:p>
        </w:tc>
        <w:tc>
          <w:tcPr>
            <w:tcW w:w="4158" w:type="dxa"/>
          </w:tcPr>
          <w:p w:rsidR="008B35DC" w:rsidRPr="0018022E" w:rsidRDefault="008B35DC" w:rsidP="008B35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9" w:type="dxa"/>
          </w:tcPr>
          <w:p w:rsidR="008B35DC" w:rsidRPr="0018022E" w:rsidRDefault="008B35DC" w:rsidP="008B35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511" w:type="dxa"/>
          </w:tcPr>
          <w:p w:rsidR="008B35DC" w:rsidRPr="00DF0294" w:rsidRDefault="008B35DC" w:rsidP="008B35D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62540,69</w:t>
            </w:r>
          </w:p>
        </w:tc>
        <w:tc>
          <w:tcPr>
            <w:tcW w:w="1324" w:type="dxa"/>
          </w:tcPr>
          <w:p w:rsidR="008B35DC" w:rsidRPr="00DF0294" w:rsidRDefault="008B35DC" w:rsidP="008B35D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34420,86</w:t>
            </w:r>
          </w:p>
        </w:tc>
        <w:tc>
          <w:tcPr>
            <w:tcW w:w="944" w:type="dxa"/>
          </w:tcPr>
          <w:p w:rsidR="008B35DC" w:rsidRPr="00DF0294" w:rsidRDefault="008B35DC" w:rsidP="008B35D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5,15</w:t>
            </w:r>
          </w:p>
        </w:tc>
        <w:tc>
          <w:tcPr>
            <w:tcW w:w="757" w:type="dxa"/>
          </w:tcPr>
          <w:p w:rsidR="008B35DC" w:rsidRPr="00535C60" w:rsidRDefault="0065260C" w:rsidP="008B35DC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,61</w:t>
            </w:r>
          </w:p>
        </w:tc>
      </w:tr>
      <w:tr w:rsidR="008B35DC" w:rsidRPr="00535C60" w:rsidTr="0003639B">
        <w:tc>
          <w:tcPr>
            <w:tcW w:w="770" w:type="dxa"/>
          </w:tcPr>
          <w:p w:rsidR="008B35DC" w:rsidRPr="0018022E" w:rsidRDefault="008B35DC" w:rsidP="008B35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4158" w:type="dxa"/>
          </w:tcPr>
          <w:p w:rsidR="008B35DC" w:rsidRPr="0018022E" w:rsidRDefault="008B35DC" w:rsidP="008B35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  И СПОРТ</w:t>
            </w:r>
          </w:p>
        </w:tc>
        <w:tc>
          <w:tcPr>
            <w:tcW w:w="709" w:type="dxa"/>
          </w:tcPr>
          <w:p w:rsidR="008B35DC" w:rsidRPr="0018022E" w:rsidRDefault="008B35DC" w:rsidP="008B35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1511" w:type="dxa"/>
          </w:tcPr>
          <w:p w:rsidR="008B35DC" w:rsidRPr="00C518BC" w:rsidRDefault="008B35DC" w:rsidP="008B35D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1036,46</w:t>
            </w:r>
          </w:p>
        </w:tc>
        <w:tc>
          <w:tcPr>
            <w:tcW w:w="1324" w:type="dxa"/>
          </w:tcPr>
          <w:p w:rsidR="008B35DC" w:rsidRPr="00C518BC" w:rsidRDefault="008B35DC" w:rsidP="008B35D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9502,33</w:t>
            </w:r>
          </w:p>
        </w:tc>
        <w:tc>
          <w:tcPr>
            <w:tcW w:w="944" w:type="dxa"/>
          </w:tcPr>
          <w:p w:rsidR="008B35DC" w:rsidRPr="00C518BC" w:rsidRDefault="008B35DC" w:rsidP="008B35D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,83</w:t>
            </w:r>
          </w:p>
        </w:tc>
        <w:tc>
          <w:tcPr>
            <w:tcW w:w="757" w:type="dxa"/>
          </w:tcPr>
          <w:p w:rsidR="008B35DC" w:rsidRPr="00535C60" w:rsidRDefault="0065260C" w:rsidP="008B35DC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64</w:t>
            </w:r>
          </w:p>
        </w:tc>
      </w:tr>
      <w:tr w:rsidR="008B35DC" w:rsidRPr="00535C60" w:rsidTr="0003639B">
        <w:tc>
          <w:tcPr>
            <w:tcW w:w="770" w:type="dxa"/>
          </w:tcPr>
          <w:p w:rsidR="008B35DC" w:rsidRPr="0018022E" w:rsidRDefault="008B35DC" w:rsidP="008B35D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58" w:type="dxa"/>
          </w:tcPr>
          <w:p w:rsidR="008B35DC" w:rsidRPr="0018022E" w:rsidRDefault="008B35DC" w:rsidP="008B35D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8B35DC" w:rsidRPr="0018022E" w:rsidRDefault="008B35DC" w:rsidP="008B3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</w:tcPr>
          <w:p w:rsidR="008B35DC" w:rsidRPr="0018022E" w:rsidRDefault="008B35DC" w:rsidP="008B35D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476571,28</w:t>
            </w:r>
          </w:p>
        </w:tc>
        <w:tc>
          <w:tcPr>
            <w:tcW w:w="1324" w:type="dxa"/>
          </w:tcPr>
          <w:p w:rsidR="008B35DC" w:rsidRPr="0018022E" w:rsidRDefault="008B35DC" w:rsidP="008B35D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339408,61</w:t>
            </w:r>
          </w:p>
        </w:tc>
        <w:tc>
          <w:tcPr>
            <w:tcW w:w="944" w:type="dxa"/>
          </w:tcPr>
          <w:p w:rsidR="008B35DC" w:rsidRPr="0018022E" w:rsidRDefault="008B35DC" w:rsidP="008B35D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,33</w:t>
            </w:r>
          </w:p>
        </w:tc>
        <w:tc>
          <w:tcPr>
            <w:tcW w:w="757" w:type="dxa"/>
          </w:tcPr>
          <w:p w:rsidR="008B35DC" w:rsidRPr="00535C60" w:rsidRDefault="0065260C" w:rsidP="008B35DC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</w:tbl>
    <w:p w:rsidR="00A63667" w:rsidRPr="00030CC7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030CC7">
        <w:rPr>
          <w:rFonts w:ascii="Times New Roman" w:hAnsi="Times New Roman" w:cs="Times New Roman"/>
          <w:color w:val="000000" w:themeColor="text1"/>
          <w:sz w:val="18"/>
          <w:szCs w:val="18"/>
        </w:rPr>
        <w:t>План расходов ут</w:t>
      </w:r>
      <w:r w:rsidR="0065260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вержден на второй </w:t>
      </w:r>
      <w:r w:rsidR="00030CC7" w:rsidRPr="00030CC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DA2D99" w:rsidRPr="00030CC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вартал </w:t>
      </w:r>
      <w:r w:rsidR="0065260C">
        <w:rPr>
          <w:rFonts w:ascii="Times New Roman" w:hAnsi="Times New Roman" w:cs="Times New Roman"/>
          <w:color w:val="000000" w:themeColor="text1"/>
          <w:sz w:val="18"/>
          <w:szCs w:val="18"/>
        </w:rPr>
        <w:t>в сумме 20</w:t>
      </w:r>
      <w:r w:rsidR="001235E8">
        <w:rPr>
          <w:rFonts w:ascii="Times New Roman" w:hAnsi="Times New Roman" w:cs="Times New Roman"/>
          <w:color w:val="000000" w:themeColor="text1"/>
          <w:sz w:val="18"/>
          <w:szCs w:val="18"/>
        </w:rPr>
        <w:t> 476 571,28</w:t>
      </w:r>
      <w:r w:rsidRPr="00030CC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Фактически </w:t>
      </w:r>
      <w:r w:rsidR="001235E8">
        <w:rPr>
          <w:rFonts w:ascii="Times New Roman" w:hAnsi="Times New Roman" w:cs="Times New Roman"/>
          <w:color w:val="000000" w:themeColor="text1"/>
          <w:sz w:val="18"/>
          <w:szCs w:val="18"/>
        </w:rPr>
        <w:t>исполнено на сумму 20 339 408,61</w:t>
      </w:r>
      <w:r w:rsidR="00EB4F0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.</w:t>
      </w:r>
      <w:r w:rsidRPr="00030CC7">
        <w:rPr>
          <w:rFonts w:ascii="Times New Roman" w:hAnsi="Times New Roman" w:cs="Times New Roman"/>
          <w:color w:val="000000" w:themeColor="text1"/>
          <w:sz w:val="18"/>
          <w:szCs w:val="18"/>
        </w:rPr>
        <w:t>П</w:t>
      </w:r>
      <w:r w:rsidR="00C00AC1" w:rsidRPr="00030CC7">
        <w:rPr>
          <w:rFonts w:ascii="Times New Roman" w:hAnsi="Times New Roman" w:cs="Times New Roman"/>
          <w:color w:val="000000" w:themeColor="text1"/>
          <w:sz w:val="18"/>
          <w:szCs w:val="18"/>
        </w:rPr>
        <w:t>ро</w:t>
      </w:r>
      <w:r w:rsidR="001235E8">
        <w:rPr>
          <w:rFonts w:ascii="Times New Roman" w:hAnsi="Times New Roman" w:cs="Times New Roman"/>
          <w:color w:val="000000" w:themeColor="text1"/>
          <w:sz w:val="18"/>
          <w:szCs w:val="18"/>
        </w:rPr>
        <w:t>цент исполнения составил 99,33</w:t>
      </w:r>
      <w:r w:rsidRPr="00030CC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.</w:t>
      </w:r>
    </w:p>
    <w:p w:rsidR="001300E6" w:rsidRPr="006D6B3B" w:rsidRDefault="001300E6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535C60" w:rsidRDefault="00A63667" w:rsidP="008F063D">
      <w:pPr>
        <w:pStyle w:val="a4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>Структура расходов бюджета му</w:t>
      </w:r>
      <w:r w:rsidR="0072226B"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>ни</w:t>
      </w:r>
      <w:r w:rsidR="001235E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ципального образования за  второй </w:t>
      </w:r>
      <w:r w:rsidR="00EB4F0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535C60"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72226B"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вартал</w:t>
      </w:r>
      <w:r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 по разделам функциональной классификации расходов:</w:t>
      </w:r>
    </w:p>
    <w:p w:rsidR="00A63667" w:rsidRPr="00535C60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63667" w:rsidRPr="006D6B3B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1300E6" w:rsidRPr="00535C60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35C6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П</w:t>
      </w:r>
      <w:r w:rsidRPr="00535C60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о разделу  «Общегосударственные вопросы» расходы    </w:t>
      </w:r>
      <w:r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оставили </w:t>
      </w:r>
    </w:p>
    <w:p w:rsidR="00A63667" w:rsidRPr="00535C60" w:rsidRDefault="001235E8" w:rsidP="00646E0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2 123 610 руб 37</w:t>
      </w:r>
      <w:r w:rsidR="0060226D"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63667"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>коп</w:t>
      </w:r>
      <w:r w:rsidR="008E2F51"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</w:t>
      </w:r>
      <w:r w:rsidR="008E2F51" w:rsidRPr="00535C60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 </w:t>
      </w:r>
      <w:r w:rsidR="001300E6"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>и</w:t>
      </w:r>
      <w:r w:rsidR="0060226D"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>сполнено на 100</w:t>
      </w:r>
      <w:r w:rsidR="008E2F51"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63667"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:rsidR="00A63667" w:rsidRPr="00535C60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 на содержание  органов местного самоуправления с учето</w:t>
      </w:r>
      <w:r w:rsidR="001235E8">
        <w:rPr>
          <w:rFonts w:ascii="Times New Roman" w:hAnsi="Times New Roman" w:cs="Times New Roman"/>
          <w:color w:val="000000" w:themeColor="text1"/>
          <w:sz w:val="18"/>
          <w:szCs w:val="18"/>
        </w:rPr>
        <w:t>м льготного проезда 2 123 610 руб.37</w:t>
      </w:r>
      <w:r w:rsidR="0060226D"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.</w:t>
      </w:r>
    </w:p>
    <w:p w:rsidR="00A63667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>-на другие общегосудар</w:t>
      </w:r>
      <w:r w:rsidR="00131EEE">
        <w:rPr>
          <w:rFonts w:ascii="Times New Roman" w:hAnsi="Times New Roman" w:cs="Times New Roman"/>
          <w:color w:val="000000" w:themeColor="text1"/>
          <w:sz w:val="18"/>
          <w:szCs w:val="18"/>
        </w:rPr>
        <w:t>ственны</w:t>
      </w:r>
      <w:r w:rsidR="0066011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е вопросы </w:t>
      </w:r>
      <w:r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уб;</w:t>
      </w:r>
    </w:p>
    <w:p w:rsidR="001235E8" w:rsidRPr="001235E8" w:rsidRDefault="001235E8" w:rsidP="00646E0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1235E8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Другие  общегосударственные вопросы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 (Взносы Совет)</w:t>
      </w:r>
    </w:p>
    <w:p w:rsidR="001235E8" w:rsidRPr="00535C60" w:rsidRDefault="001235E8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3942,00 исполнено 100%</w:t>
      </w:r>
    </w:p>
    <w:p w:rsidR="001300E6" w:rsidRPr="00535C60" w:rsidRDefault="00A63667" w:rsidP="00646E0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535C60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 По разделу  «Национальная  оборона» расходы составили </w:t>
      </w:r>
    </w:p>
    <w:p w:rsidR="00A63667" w:rsidRPr="00535C60" w:rsidRDefault="001235E8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69 085</w:t>
      </w:r>
      <w:r w:rsidR="0060226D"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руб.29</w:t>
      </w:r>
      <w:r w:rsidR="00A63667"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</w:t>
      </w:r>
      <w:r w:rsidR="008E2F51"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</w:t>
      </w:r>
      <w:r w:rsidR="001300E6"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>и</w:t>
      </w:r>
      <w:r w:rsidR="0060226D"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полнение на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90,43</w:t>
      </w:r>
      <w:r w:rsidR="00535C60"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</w:t>
      </w:r>
    </w:p>
    <w:p w:rsidR="00A63667" w:rsidRPr="00535C60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 на мероприятия по мобилизационной подготовке экономики в соответствии с ФЗ «Об  обороне», «О государственном материальном  резерве»,  «О мобилизационной подготовке и мобилиз</w:t>
      </w:r>
      <w:r w:rsidR="001235E8">
        <w:rPr>
          <w:rFonts w:ascii="Times New Roman" w:hAnsi="Times New Roman" w:cs="Times New Roman"/>
          <w:color w:val="000000" w:themeColor="text1"/>
          <w:sz w:val="18"/>
          <w:szCs w:val="18"/>
        </w:rPr>
        <w:t>ации в РФ» -69 085</w:t>
      </w:r>
      <w:r w:rsidR="008E2F51"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уб.</w:t>
      </w:r>
      <w:r w:rsidR="001235E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29</w:t>
      </w:r>
      <w:r w:rsidR="00131EE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.</w:t>
      </w:r>
    </w:p>
    <w:p w:rsidR="001300E6" w:rsidRPr="00544AE4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544AE4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По разделу  « Национальная безопасность  и правоохранительная деятельность » расходы</w:t>
      </w:r>
      <w:r w:rsidRPr="00544AE4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>:</w:t>
      </w:r>
    </w:p>
    <w:p w:rsidR="00A63667" w:rsidRPr="00544AE4" w:rsidRDefault="001235E8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79 372руб.05</w:t>
      </w:r>
      <w:r w:rsidR="00A63667" w:rsidRPr="00544AE4">
        <w:rPr>
          <w:rFonts w:ascii="Times New Roman" w:hAnsi="Times New Roman" w:cs="Times New Roman"/>
          <w:color w:val="000000" w:themeColor="text1"/>
          <w:sz w:val="18"/>
          <w:szCs w:val="18"/>
        </w:rPr>
        <w:t>коп</w:t>
      </w:r>
      <w:r w:rsidR="00973785" w:rsidRPr="00544AE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исполнение на </w:t>
      </w:r>
      <w:r w:rsidR="00660115">
        <w:rPr>
          <w:rFonts w:ascii="Times New Roman" w:hAnsi="Times New Roman" w:cs="Times New Roman"/>
          <w:color w:val="000000" w:themeColor="text1"/>
          <w:sz w:val="18"/>
          <w:szCs w:val="18"/>
        </w:rPr>
        <w:t>100,00</w:t>
      </w:r>
      <w:r w:rsidR="00A63667" w:rsidRPr="00544AE4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:rsidR="00A63667" w:rsidRPr="00544AE4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44AE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 на осве</w:t>
      </w:r>
      <w:r w:rsidR="0060226D" w:rsidRPr="00544AE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щение  пожарного поста </w:t>
      </w:r>
      <w:r w:rsidR="001235E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–2 814</w:t>
      </w:r>
      <w:r w:rsidR="00544AE4" w:rsidRPr="00544AE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</w:t>
      </w:r>
      <w:r w:rsidR="001235E8">
        <w:rPr>
          <w:rFonts w:ascii="Times New Roman" w:hAnsi="Times New Roman" w:cs="Times New Roman"/>
          <w:color w:val="000000" w:themeColor="text1"/>
          <w:sz w:val="18"/>
          <w:szCs w:val="18"/>
        </w:rPr>
        <w:t>уб. 4</w:t>
      </w:r>
      <w:r w:rsidR="0066011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5 </w:t>
      </w:r>
      <w:r w:rsidRPr="00544AE4">
        <w:rPr>
          <w:rFonts w:ascii="Times New Roman" w:hAnsi="Times New Roman" w:cs="Times New Roman"/>
          <w:color w:val="000000" w:themeColor="text1"/>
          <w:sz w:val="18"/>
          <w:szCs w:val="18"/>
        </w:rPr>
        <w:t>коп.;</w:t>
      </w:r>
    </w:p>
    <w:p w:rsidR="00A63667" w:rsidRPr="00544AE4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44AE4">
        <w:rPr>
          <w:rFonts w:ascii="Times New Roman" w:hAnsi="Times New Roman" w:cs="Times New Roman"/>
          <w:color w:val="000000" w:themeColor="text1"/>
          <w:sz w:val="18"/>
          <w:szCs w:val="18"/>
        </w:rPr>
        <w:t>- на обслуживание по пожарно</w:t>
      </w:r>
      <w:r w:rsidR="00660115">
        <w:rPr>
          <w:rFonts w:ascii="Times New Roman" w:hAnsi="Times New Roman" w:cs="Times New Roman"/>
          <w:color w:val="000000" w:themeColor="text1"/>
          <w:sz w:val="18"/>
          <w:szCs w:val="18"/>
        </w:rPr>
        <w:t>го автомо</w:t>
      </w:r>
      <w:r w:rsidR="001235E8">
        <w:rPr>
          <w:rFonts w:ascii="Times New Roman" w:hAnsi="Times New Roman" w:cs="Times New Roman"/>
          <w:color w:val="000000" w:themeColor="text1"/>
          <w:sz w:val="18"/>
          <w:szCs w:val="18"/>
        </w:rPr>
        <w:t>биля и услуги истопника  – 76 558 руб.05</w:t>
      </w:r>
      <w:r w:rsidRPr="00544AE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;</w:t>
      </w:r>
    </w:p>
    <w:p w:rsidR="00544AE4" w:rsidRPr="00544AE4" w:rsidRDefault="00660115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на материальные запасы- 0,00</w:t>
      </w:r>
    </w:p>
    <w:p w:rsidR="001300E6" w:rsidRPr="00544AE4" w:rsidRDefault="00A63667" w:rsidP="00646E0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544AE4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По разделу  «Национальная экономика» расходы составили </w:t>
      </w:r>
    </w:p>
    <w:p w:rsidR="00973785" w:rsidRPr="00544AE4" w:rsidRDefault="001235E8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384 574</w:t>
      </w:r>
      <w:r w:rsidR="00973785" w:rsidRPr="00544AE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63667" w:rsidRPr="00544AE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уб.</w:t>
      </w:r>
      <w:r w:rsidR="0071672C" w:rsidRPr="00544AE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сполнено на 100</w:t>
      </w:r>
      <w:r w:rsidR="00A63667" w:rsidRPr="00544AE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</w:t>
      </w:r>
    </w:p>
    <w:p w:rsidR="00A63667" w:rsidRPr="00544AE4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44AE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 на дорожную деятельность в отношении автомобильных дорог местного значения (ремонт и содержание дорог</w:t>
      </w:r>
      <w:r w:rsidR="001235E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границах поселений) – 384 574</w:t>
      </w:r>
      <w:r w:rsidR="00660115">
        <w:rPr>
          <w:rFonts w:ascii="Times New Roman" w:hAnsi="Times New Roman" w:cs="Times New Roman"/>
          <w:color w:val="000000" w:themeColor="text1"/>
          <w:sz w:val="18"/>
          <w:szCs w:val="18"/>
        </w:rPr>
        <w:t>,00</w:t>
      </w:r>
      <w:r w:rsidR="0071672C" w:rsidRPr="00544AE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544AE4">
        <w:rPr>
          <w:rFonts w:ascii="Times New Roman" w:hAnsi="Times New Roman" w:cs="Times New Roman"/>
          <w:color w:val="000000" w:themeColor="text1"/>
          <w:sz w:val="18"/>
          <w:szCs w:val="18"/>
        </w:rPr>
        <w:t>руб.;</w:t>
      </w:r>
    </w:p>
    <w:p w:rsidR="001300E6" w:rsidRPr="00565C2D" w:rsidRDefault="00A63667" w:rsidP="00646E0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565C2D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  По разделу «Жилищно-коммунальное  хозяйство» расходы:</w:t>
      </w:r>
    </w:p>
    <w:p w:rsidR="00A63667" w:rsidRPr="00565C2D" w:rsidRDefault="001235E8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16 818 843 руб. 71</w:t>
      </w:r>
      <w:r w:rsidR="0071672C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63667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коп. </w:t>
      </w:r>
      <w:r w:rsidR="00973785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300E6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и</w:t>
      </w:r>
      <w:r w:rsidR="0071672C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сполнено на 100</w:t>
      </w:r>
      <w:r w:rsidR="00A63667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</w:t>
      </w:r>
    </w:p>
    <w:p w:rsidR="006A7A20" w:rsidRPr="00565C2D" w:rsidRDefault="006A7A20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Жилищное хозяйство</w:t>
      </w:r>
    </w:p>
    <w:p w:rsidR="00A63667" w:rsidRPr="00565C2D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- на капитальный ремонт  муниципа</w:t>
      </w:r>
      <w:r w:rsidR="00660115">
        <w:rPr>
          <w:rFonts w:ascii="Times New Roman" w:hAnsi="Times New Roman" w:cs="Times New Roman"/>
          <w:color w:val="000000" w:themeColor="text1"/>
          <w:sz w:val="18"/>
          <w:szCs w:val="18"/>
        </w:rPr>
        <w:t>льного жилого фонда –  0,00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уб;</w:t>
      </w:r>
    </w:p>
    <w:p w:rsidR="00A63667" w:rsidRPr="00565C2D" w:rsidRDefault="006A7A20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Коммунальное хозяйство</w:t>
      </w:r>
      <w:r w:rsidR="0066011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16 500000</w:t>
      </w:r>
      <w:r w:rsidR="00544AE4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,00</w:t>
      </w:r>
    </w:p>
    <w:p w:rsidR="00A63667" w:rsidRPr="00565C2D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- на компенсацию расходов по организации электроснабжения от дизельных электростанций и</w:t>
      </w:r>
      <w:r w:rsidR="0066011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удорожания топливо – 16 500 00</w:t>
      </w:r>
      <w:r w:rsidR="0071672C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уб.00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.;</w:t>
      </w:r>
    </w:p>
    <w:p w:rsidR="00A63667" w:rsidRPr="00565C2D" w:rsidRDefault="00184C94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 на благоустройство – 318 843 руб.71</w:t>
      </w:r>
      <w:r w:rsidR="0071672C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63667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коп, в том числе:</w:t>
      </w:r>
    </w:p>
    <w:p w:rsidR="00A63667" w:rsidRPr="00565C2D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1) улич</w:t>
      </w:r>
      <w:r w:rsidR="00184C94">
        <w:rPr>
          <w:rFonts w:ascii="Times New Roman" w:hAnsi="Times New Roman" w:cs="Times New Roman"/>
          <w:color w:val="000000" w:themeColor="text1"/>
          <w:sz w:val="18"/>
          <w:szCs w:val="18"/>
        </w:rPr>
        <w:t>ное освещение   208948 руб 65</w:t>
      </w:r>
      <w:r w:rsidR="006A7A20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.</w:t>
      </w:r>
    </w:p>
    <w:p w:rsidR="0058158B" w:rsidRPr="00565C2D" w:rsidRDefault="006A7A20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) </w:t>
      </w:r>
      <w:r w:rsidR="00DD57E2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риобретение </w:t>
      </w:r>
      <w:r w:rsidR="00184C94">
        <w:rPr>
          <w:rFonts w:ascii="Times New Roman" w:hAnsi="Times New Roman" w:cs="Times New Roman"/>
          <w:color w:val="000000" w:themeColor="text1"/>
          <w:sz w:val="18"/>
          <w:szCs w:val="18"/>
        </w:rPr>
        <w:t>уличных фонарей  67 365,00</w:t>
      </w:r>
      <w:r w:rsidR="00DD57E2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уб</w:t>
      </w:r>
    </w:p>
    <w:p w:rsidR="00A63667" w:rsidRDefault="00FD2055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4</w:t>
      </w:r>
      <w:r w:rsidR="00A63667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) на оформление уче</w:t>
      </w:r>
      <w:r w:rsidR="00400A0E">
        <w:rPr>
          <w:rFonts w:ascii="Times New Roman" w:hAnsi="Times New Roman" w:cs="Times New Roman"/>
          <w:color w:val="000000" w:themeColor="text1"/>
          <w:sz w:val="18"/>
          <w:szCs w:val="18"/>
        </w:rPr>
        <w:t>та обра</w:t>
      </w:r>
      <w:r w:rsidR="00184C94">
        <w:rPr>
          <w:rFonts w:ascii="Times New Roman" w:hAnsi="Times New Roman" w:cs="Times New Roman"/>
          <w:color w:val="000000" w:themeColor="text1"/>
          <w:sz w:val="18"/>
          <w:szCs w:val="18"/>
        </w:rPr>
        <w:t>зовавщихся отходов 18232 руб.39</w:t>
      </w:r>
      <w:r w:rsidR="00A63667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.</w:t>
      </w:r>
    </w:p>
    <w:p w:rsidR="0058158B" w:rsidRDefault="00FD2055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5</w:t>
      </w:r>
      <w:r w:rsidR="00184C94">
        <w:rPr>
          <w:rFonts w:ascii="Times New Roman" w:hAnsi="Times New Roman" w:cs="Times New Roman"/>
          <w:color w:val="000000" w:themeColor="text1"/>
          <w:sz w:val="18"/>
          <w:szCs w:val="18"/>
        </w:rPr>
        <w:t>) расчистка тротуаров 12 417,67</w:t>
      </w:r>
    </w:p>
    <w:p w:rsidR="00FD2055" w:rsidRPr="00565C2D" w:rsidRDefault="00FD2055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6</w:t>
      </w:r>
      <w:r w:rsidR="00184C94">
        <w:rPr>
          <w:rFonts w:ascii="Times New Roman" w:hAnsi="Times New Roman" w:cs="Times New Roman"/>
          <w:color w:val="000000" w:themeColor="text1"/>
          <w:sz w:val="18"/>
          <w:szCs w:val="18"/>
        </w:rPr>
        <w:t>) расчистка свалок  11880</w:t>
      </w:r>
      <w:r w:rsidR="0058158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уб.</w:t>
      </w:r>
    </w:p>
    <w:p w:rsidR="001300E6" w:rsidRPr="00565C2D" w:rsidRDefault="00A63667" w:rsidP="00646E0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565C2D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По разделу «Молодежная политика» расходы:-</w:t>
      </w:r>
    </w:p>
    <w:p w:rsidR="00A63667" w:rsidRPr="00565C2D" w:rsidRDefault="00400A0E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0,00</w:t>
      </w:r>
      <w:r w:rsidR="00DD57E2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63667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руб.</w:t>
      </w:r>
      <w:r w:rsidR="00DD57E2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300E6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и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сполнено на 0,00</w:t>
      </w:r>
      <w:r w:rsidR="00A63667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:rsidR="00A63667" w:rsidRPr="00565C2D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- на проведение мероприятий в области молодежной политики, в т.ч. на проведение детских</w:t>
      </w:r>
      <w:r w:rsidR="0071672C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 молодежных сор</w:t>
      </w:r>
      <w:r w:rsidR="00400A0E">
        <w:rPr>
          <w:rFonts w:ascii="Times New Roman" w:hAnsi="Times New Roman" w:cs="Times New Roman"/>
          <w:color w:val="000000" w:themeColor="text1"/>
          <w:sz w:val="18"/>
          <w:szCs w:val="18"/>
        </w:rPr>
        <w:t>евнований 0,00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уб.;</w:t>
      </w:r>
    </w:p>
    <w:p w:rsidR="00A63667" w:rsidRPr="00565C2D" w:rsidRDefault="00A63667" w:rsidP="00646E0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565C2D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По разделу «Культура, кинематографии</w:t>
      </w:r>
    </w:p>
    <w:p w:rsidR="00A63667" w:rsidRPr="00565C2D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на </w:t>
      </w:r>
      <w:r w:rsidR="00FD2055">
        <w:rPr>
          <w:rFonts w:ascii="Times New Roman" w:hAnsi="Times New Roman" w:cs="Times New Roman"/>
          <w:color w:val="000000" w:themeColor="text1"/>
          <w:sz w:val="18"/>
          <w:szCs w:val="18"/>
        </w:rPr>
        <w:t>с</w:t>
      </w:r>
      <w:r w:rsidR="00184C94">
        <w:rPr>
          <w:rFonts w:ascii="Times New Roman" w:hAnsi="Times New Roman" w:cs="Times New Roman"/>
          <w:color w:val="000000" w:themeColor="text1"/>
          <w:sz w:val="18"/>
          <w:szCs w:val="18"/>
        </w:rPr>
        <w:t>одержание  культуры – 734 420, руб.86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;</w:t>
      </w:r>
      <w:r w:rsidR="00DD57E2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300E6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и</w:t>
      </w:r>
      <w:r w:rsidR="00184C94">
        <w:rPr>
          <w:rFonts w:ascii="Times New Roman" w:hAnsi="Times New Roman" w:cs="Times New Roman"/>
          <w:color w:val="000000" w:themeColor="text1"/>
          <w:sz w:val="18"/>
          <w:szCs w:val="18"/>
        </w:rPr>
        <w:t>сполнено на 85,15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</w:t>
      </w:r>
    </w:p>
    <w:p w:rsidR="001300E6" w:rsidRPr="00565C2D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По разделу «Здравоохранение, физическая культура и спорт» расходы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: -</w:t>
      </w:r>
    </w:p>
    <w:p w:rsidR="00A63667" w:rsidRPr="00565C2D" w:rsidRDefault="00184C94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129 502</w:t>
      </w:r>
      <w:r w:rsidR="00FD20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уб.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33 </w:t>
      </w:r>
      <w:r w:rsidR="00A63667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коп.</w:t>
      </w:r>
      <w:r w:rsidR="00DD57E2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300E6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и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сполнено на 98,83</w:t>
      </w:r>
      <w:r w:rsidR="0071672C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63667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:rsidR="00A63667" w:rsidRPr="00565C2D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- на заработную плату ин</w:t>
      </w:r>
      <w:r w:rsidR="00184C94">
        <w:rPr>
          <w:rFonts w:ascii="Times New Roman" w:hAnsi="Times New Roman" w:cs="Times New Roman"/>
          <w:color w:val="000000" w:themeColor="text1"/>
          <w:sz w:val="18"/>
          <w:szCs w:val="18"/>
        </w:rPr>
        <w:t>структорам – 74 702 руб. 33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;</w:t>
      </w:r>
    </w:p>
    <w:p w:rsidR="00A63667" w:rsidRPr="00565C2D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 </w:t>
      </w:r>
      <w:r w:rsidR="00184C94">
        <w:rPr>
          <w:rFonts w:ascii="Times New Roman" w:hAnsi="Times New Roman" w:cs="Times New Roman"/>
          <w:color w:val="000000" w:themeColor="text1"/>
          <w:sz w:val="18"/>
          <w:szCs w:val="18"/>
        </w:rPr>
        <w:t>на спортивные мероприятия 54 800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уб.</w:t>
      </w:r>
      <w:r w:rsidR="00400A0E">
        <w:rPr>
          <w:rFonts w:ascii="Times New Roman" w:hAnsi="Times New Roman" w:cs="Times New Roman"/>
          <w:color w:val="000000" w:themeColor="text1"/>
          <w:sz w:val="18"/>
          <w:szCs w:val="18"/>
        </w:rPr>
        <w:t>0</w:t>
      </w:r>
      <w:r w:rsidR="00565C2D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0 коп.</w:t>
      </w:r>
    </w:p>
    <w:p w:rsidR="00A63667" w:rsidRPr="00565C2D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Наибольший  удельный вес  в общем объеме расходов    занимают</w:t>
      </w:r>
      <w:r w:rsidR="00457DD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асходы 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:</w:t>
      </w:r>
    </w:p>
    <w:p w:rsidR="00565C2D" w:rsidRPr="00565C2D" w:rsidRDefault="00184C94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ЖКХ- 82,69</w:t>
      </w:r>
      <w:r w:rsidR="00565C2D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:rsidR="00CE2F77" w:rsidRPr="00565C2D" w:rsidRDefault="00CE2F7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63667" w:rsidRPr="00565C2D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Плановые показатели сформированы</w:t>
      </w:r>
      <w:r w:rsidR="00CE2F77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с</w:t>
      </w:r>
      <w:r w:rsidR="007A7B6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рофицитом  на сумму 327 725руб. 1</w:t>
      </w:r>
      <w:r w:rsidR="00F81E59"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коп.</w:t>
      </w:r>
    </w:p>
    <w:p w:rsidR="00A63667" w:rsidRPr="00565C2D" w:rsidRDefault="00A63667" w:rsidP="002A31AA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Фактическ</w:t>
      </w:r>
      <w:r w:rsidR="00CE2F77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е исполнение вышло с </w:t>
      </w:r>
      <w:r w:rsidR="007A7B68">
        <w:rPr>
          <w:rFonts w:ascii="Times New Roman" w:hAnsi="Times New Roman" w:cs="Times New Roman"/>
          <w:color w:val="000000" w:themeColor="text1"/>
          <w:sz w:val="18"/>
          <w:szCs w:val="18"/>
        </w:rPr>
        <w:t>профицитом  на сумму  460 037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уб.</w:t>
      </w:r>
      <w:r w:rsidR="007A7B6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37</w:t>
      </w:r>
      <w:r w:rsidR="00CE2F77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коп. </w:t>
      </w:r>
    </w:p>
    <w:p w:rsidR="00A63667" w:rsidRPr="00565C2D" w:rsidRDefault="00A63667" w:rsidP="00646E0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Резервный фонд МО «Толпаровское сельское поселения»:</w:t>
      </w:r>
    </w:p>
    <w:p w:rsidR="00A63667" w:rsidRPr="00565C2D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Рез</w:t>
      </w:r>
      <w:r w:rsidR="00F81E59">
        <w:rPr>
          <w:rFonts w:ascii="Times New Roman" w:hAnsi="Times New Roman" w:cs="Times New Roman"/>
          <w:color w:val="000000" w:themeColor="text1"/>
          <w:sz w:val="18"/>
          <w:szCs w:val="18"/>
        </w:rPr>
        <w:t>ервный  фонд  в  бюджете на 2019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 составлял </w:t>
      </w:r>
      <w:r w:rsidR="00F81E5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24 000 руб</w:t>
      </w:r>
      <w:r w:rsidR="003A34F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00 коп.  </w:t>
      </w:r>
      <w:r w:rsidR="00565C2D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течение</w:t>
      </w:r>
      <w:r w:rsidR="00457DD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олугодия </w:t>
      </w:r>
      <w:r w:rsidR="00F81E5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резервный фонд не использовался</w:t>
      </w:r>
      <w:r w:rsidR="002B723F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A63667" w:rsidRPr="006D6B3B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237D4F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37D4F">
        <w:rPr>
          <w:rFonts w:ascii="Times New Roman" w:hAnsi="Times New Roman" w:cs="Times New Roman"/>
          <w:color w:val="000000" w:themeColor="text1"/>
          <w:sz w:val="18"/>
          <w:szCs w:val="18"/>
        </w:rPr>
        <w:t>Исполнитель: Драчук Т.С.</w:t>
      </w:r>
    </w:p>
    <w:p w:rsidR="00A63667" w:rsidRPr="006D6B3B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18022E" w:rsidRDefault="00494CD7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494CD7" w:rsidRPr="0018022E" w:rsidRDefault="00494CD7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494CD7" w:rsidRPr="0018022E" w:rsidRDefault="00494CD7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6780E" w:rsidRPr="0018022E" w:rsidRDefault="0026780E" w:rsidP="00646E0B">
      <w:pPr>
        <w:rPr>
          <w:rFonts w:ascii="Times New Roman" w:hAnsi="Times New Roman" w:cs="Times New Roman"/>
          <w:b/>
          <w:sz w:val="18"/>
          <w:szCs w:val="18"/>
        </w:rPr>
      </w:pPr>
    </w:p>
    <w:sectPr w:rsidR="0026780E" w:rsidRPr="0018022E" w:rsidSect="00825D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A21" w:rsidRDefault="00C44A21" w:rsidP="00C86AD0">
      <w:pPr>
        <w:spacing w:after="0" w:line="240" w:lineRule="auto"/>
      </w:pPr>
      <w:r>
        <w:separator/>
      </w:r>
    </w:p>
  </w:endnote>
  <w:endnote w:type="continuationSeparator" w:id="0">
    <w:p w:rsidR="00C44A21" w:rsidRDefault="00C44A21" w:rsidP="00C86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A21" w:rsidRDefault="00C44A21" w:rsidP="00C86AD0">
      <w:pPr>
        <w:spacing w:after="0" w:line="240" w:lineRule="auto"/>
      </w:pPr>
      <w:r>
        <w:separator/>
      </w:r>
    </w:p>
  </w:footnote>
  <w:footnote w:type="continuationSeparator" w:id="0">
    <w:p w:rsidR="00C44A21" w:rsidRDefault="00C44A21" w:rsidP="00C86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3939D8"/>
    <w:multiLevelType w:val="hybridMultilevel"/>
    <w:tmpl w:val="DB0A9B2C"/>
    <w:lvl w:ilvl="0" w:tplc="C09A4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1576CA"/>
    <w:multiLevelType w:val="hybridMultilevel"/>
    <w:tmpl w:val="A498F98A"/>
    <w:lvl w:ilvl="0" w:tplc="1A684B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64CE02ED"/>
    <w:multiLevelType w:val="hybridMultilevel"/>
    <w:tmpl w:val="A498F98A"/>
    <w:lvl w:ilvl="0" w:tplc="1A684B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6FC64BE4"/>
    <w:multiLevelType w:val="hybridMultilevel"/>
    <w:tmpl w:val="A498F98A"/>
    <w:lvl w:ilvl="0" w:tplc="1A684B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62B1"/>
    <w:rsid w:val="00003317"/>
    <w:rsid w:val="000101A0"/>
    <w:rsid w:val="00013DD4"/>
    <w:rsid w:val="00014DEB"/>
    <w:rsid w:val="00030CC7"/>
    <w:rsid w:val="0003639B"/>
    <w:rsid w:val="00041B34"/>
    <w:rsid w:val="00050BF9"/>
    <w:rsid w:val="0005358E"/>
    <w:rsid w:val="00056FB3"/>
    <w:rsid w:val="00066829"/>
    <w:rsid w:val="00066B93"/>
    <w:rsid w:val="000671C9"/>
    <w:rsid w:val="00083247"/>
    <w:rsid w:val="00086DD3"/>
    <w:rsid w:val="00096C57"/>
    <w:rsid w:val="000A1FC3"/>
    <w:rsid w:val="000A23C3"/>
    <w:rsid w:val="000A4EB4"/>
    <w:rsid w:val="000A6482"/>
    <w:rsid w:val="000B27AD"/>
    <w:rsid w:val="000B5249"/>
    <w:rsid w:val="000D2E24"/>
    <w:rsid w:val="000D6D64"/>
    <w:rsid w:val="000D7801"/>
    <w:rsid w:val="000E10C5"/>
    <w:rsid w:val="000E111F"/>
    <w:rsid w:val="000E2747"/>
    <w:rsid w:val="000E3BCC"/>
    <w:rsid w:val="000E3DF7"/>
    <w:rsid w:val="000E47BF"/>
    <w:rsid w:val="000E6D50"/>
    <w:rsid w:val="000E6F61"/>
    <w:rsid w:val="00111DBC"/>
    <w:rsid w:val="00112CF0"/>
    <w:rsid w:val="00115D45"/>
    <w:rsid w:val="00120FE3"/>
    <w:rsid w:val="00121551"/>
    <w:rsid w:val="001235E8"/>
    <w:rsid w:val="00126B86"/>
    <w:rsid w:val="001300E6"/>
    <w:rsid w:val="00131EEE"/>
    <w:rsid w:val="00134B59"/>
    <w:rsid w:val="00146011"/>
    <w:rsid w:val="0014733A"/>
    <w:rsid w:val="001477B2"/>
    <w:rsid w:val="00161939"/>
    <w:rsid w:val="00175850"/>
    <w:rsid w:val="00177195"/>
    <w:rsid w:val="0018022E"/>
    <w:rsid w:val="00184C94"/>
    <w:rsid w:val="00190C36"/>
    <w:rsid w:val="001975E6"/>
    <w:rsid w:val="001A498B"/>
    <w:rsid w:val="001B6814"/>
    <w:rsid w:val="001B724C"/>
    <w:rsid w:val="001C3569"/>
    <w:rsid w:val="001C4E4E"/>
    <w:rsid w:val="001C6B01"/>
    <w:rsid w:val="001C760E"/>
    <w:rsid w:val="001D44A8"/>
    <w:rsid w:val="001D77D9"/>
    <w:rsid w:val="001E48E0"/>
    <w:rsid w:val="001F1A82"/>
    <w:rsid w:val="001F2F73"/>
    <w:rsid w:val="001F3FF1"/>
    <w:rsid w:val="00203C17"/>
    <w:rsid w:val="00206C2D"/>
    <w:rsid w:val="00210161"/>
    <w:rsid w:val="00210EF6"/>
    <w:rsid w:val="00213E03"/>
    <w:rsid w:val="00215BA5"/>
    <w:rsid w:val="002203C1"/>
    <w:rsid w:val="00222721"/>
    <w:rsid w:val="0022441F"/>
    <w:rsid w:val="00230C76"/>
    <w:rsid w:val="002321CE"/>
    <w:rsid w:val="0023220D"/>
    <w:rsid w:val="00234755"/>
    <w:rsid w:val="00237D4F"/>
    <w:rsid w:val="00245235"/>
    <w:rsid w:val="00250BD3"/>
    <w:rsid w:val="00251A15"/>
    <w:rsid w:val="0025304A"/>
    <w:rsid w:val="0025500F"/>
    <w:rsid w:val="00255A0D"/>
    <w:rsid w:val="00256C9D"/>
    <w:rsid w:val="00261470"/>
    <w:rsid w:val="00265986"/>
    <w:rsid w:val="00265D77"/>
    <w:rsid w:val="00267064"/>
    <w:rsid w:val="0026780E"/>
    <w:rsid w:val="00270E52"/>
    <w:rsid w:val="002745FF"/>
    <w:rsid w:val="002775F9"/>
    <w:rsid w:val="00282F4A"/>
    <w:rsid w:val="00287DF8"/>
    <w:rsid w:val="002911C5"/>
    <w:rsid w:val="002A209D"/>
    <w:rsid w:val="002A2711"/>
    <w:rsid w:val="002A31AA"/>
    <w:rsid w:val="002A5DBE"/>
    <w:rsid w:val="002A7967"/>
    <w:rsid w:val="002A79B5"/>
    <w:rsid w:val="002B4798"/>
    <w:rsid w:val="002B4DC3"/>
    <w:rsid w:val="002B723F"/>
    <w:rsid w:val="002B770E"/>
    <w:rsid w:val="002C1EEF"/>
    <w:rsid w:val="002C68CA"/>
    <w:rsid w:val="002C7AD0"/>
    <w:rsid w:val="002D34C3"/>
    <w:rsid w:val="002D7A24"/>
    <w:rsid w:val="002E0913"/>
    <w:rsid w:val="002F11C2"/>
    <w:rsid w:val="002F18A5"/>
    <w:rsid w:val="002F1A3E"/>
    <w:rsid w:val="0030133C"/>
    <w:rsid w:val="0032108E"/>
    <w:rsid w:val="003235E0"/>
    <w:rsid w:val="00326ABE"/>
    <w:rsid w:val="00330947"/>
    <w:rsid w:val="0033682E"/>
    <w:rsid w:val="00340F5F"/>
    <w:rsid w:val="0034384B"/>
    <w:rsid w:val="003555B1"/>
    <w:rsid w:val="0035581C"/>
    <w:rsid w:val="0035671A"/>
    <w:rsid w:val="003571D9"/>
    <w:rsid w:val="00357C03"/>
    <w:rsid w:val="003617C2"/>
    <w:rsid w:val="00362C2E"/>
    <w:rsid w:val="00366630"/>
    <w:rsid w:val="00372175"/>
    <w:rsid w:val="0037688D"/>
    <w:rsid w:val="00377A84"/>
    <w:rsid w:val="003819FF"/>
    <w:rsid w:val="003A11B9"/>
    <w:rsid w:val="003A34F6"/>
    <w:rsid w:val="003A362B"/>
    <w:rsid w:val="003A4FFC"/>
    <w:rsid w:val="003B2A28"/>
    <w:rsid w:val="003B3B75"/>
    <w:rsid w:val="003C68EA"/>
    <w:rsid w:val="003C7254"/>
    <w:rsid w:val="003C7A25"/>
    <w:rsid w:val="003D3E9B"/>
    <w:rsid w:val="003D4901"/>
    <w:rsid w:val="003D5E25"/>
    <w:rsid w:val="003F1B9B"/>
    <w:rsid w:val="003F2A6C"/>
    <w:rsid w:val="003F5C77"/>
    <w:rsid w:val="003F6E2C"/>
    <w:rsid w:val="003F7BC3"/>
    <w:rsid w:val="00400A0E"/>
    <w:rsid w:val="00410E36"/>
    <w:rsid w:val="00414A1A"/>
    <w:rsid w:val="00420CFE"/>
    <w:rsid w:val="00427A44"/>
    <w:rsid w:val="00431991"/>
    <w:rsid w:val="0043382B"/>
    <w:rsid w:val="0043691E"/>
    <w:rsid w:val="00441DA7"/>
    <w:rsid w:val="00451377"/>
    <w:rsid w:val="00457DDE"/>
    <w:rsid w:val="00460ED4"/>
    <w:rsid w:val="00464879"/>
    <w:rsid w:val="00477956"/>
    <w:rsid w:val="00482F0C"/>
    <w:rsid w:val="00484A81"/>
    <w:rsid w:val="004903EA"/>
    <w:rsid w:val="00490F27"/>
    <w:rsid w:val="00491818"/>
    <w:rsid w:val="004925A0"/>
    <w:rsid w:val="004944F8"/>
    <w:rsid w:val="00494CD7"/>
    <w:rsid w:val="004A4A4D"/>
    <w:rsid w:val="004A74EA"/>
    <w:rsid w:val="004B06DE"/>
    <w:rsid w:val="004E360E"/>
    <w:rsid w:val="004F3FB4"/>
    <w:rsid w:val="004F59DA"/>
    <w:rsid w:val="00515FAF"/>
    <w:rsid w:val="005249F6"/>
    <w:rsid w:val="0052698F"/>
    <w:rsid w:val="00535C60"/>
    <w:rsid w:val="005410F9"/>
    <w:rsid w:val="0054175E"/>
    <w:rsid w:val="00544848"/>
    <w:rsid w:val="00544AE4"/>
    <w:rsid w:val="005545D3"/>
    <w:rsid w:val="00555507"/>
    <w:rsid w:val="0056070D"/>
    <w:rsid w:val="0056485A"/>
    <w:rsid w:val="00565C2D"/>
    <w:rsid w:val="00567640"/>
    <w:rsid w:val="00571BB5"/>
    <w:rsid w:val="00574AF4"/>
    <w:rsid w:val="005814CB"/>
    <w:rsid w:val="0058158B"/>
    <w:rsid w:val="0058724C"/>
    <w:rsid w:val="0059758B"/>
    <w:rsid w:val="005A27F1"/>
    <w:rsid w:val="005A2D9F"/>
    <w:rsid w:val="005A533A"/>
    <w:rsid w:val="005A6178"/>
    <w:rsid w:val="005B24E8"/>
    <w:rsid w:val="005B32BD"/>
    <w:rsid w:val="005B4B7F"/>
    <w:rsid w:val="005B75F3"/>
    <w:rsid w:val="005C6233"/>
    <w:rsid w:val="005E0959"/>
    <w:rsid w:val="0060226D"/>
    <w:rsid w:val="006139BB"/>
    <w:rsid w:val="00613FDC"/>
    <w:rsid w:val="00617677"/>
    <w:rsid w:val="006209B3"/>
    <w:rsid w:val="00624113"/>
    <w:rsid w:val="00630F6E"/>
    <w:rsid w:val="0063546B"/>
    <w:rsid w:val="0064015F"/>
    <w:rsid w:val="006411F5"/>
    <w:rsid w:val="00644131"/>
    <w:rsid w:val="00644BF9"/>
    <w:rsid w:val="00646E0B"/>
    <w:rsid w:val="00650E59"/>
    <w:rsid w:val="0065260C"/>
    <w:rsid w:val="0065488A"/>
    <w:rsid w:val="00655887"/>
    <w:rsid w:val="006600CB"/>
    <w:rsid w:val="00660115"/>
    <w:rsid w:val="00667044"/>
    <w:rsid w:val="0067014E"/>
    <w:rsid w:val="006810AE"/>
    <w:rsid w:val="00685D7F"/>
    <w:rsid w:val="00690B12"/>
    <w:rsid w:val="00692B7A"/>
    <w:rsid w:val="00696991"/>
    <w:rsid w:val="006A0379"/>
    <w:rsid w:val="006A600C"/>
    <w:rsid w:val="006A7A20"/>
    <w:rsid w:val="006B105E"/>
    <w:rsid w:val="006B2745"/>
    <w:rsid w:val="006B33E2"/>
    <w:rsid w:val="006C1B8C"/>
    <w:rsid w:val="006C1F2C"/>
    <w:rsid w:val="006D1C63"/>
    <w:rsid w:val="006D3F68"/>
    <w:rsid w:val="006D6B3B"/>
    <w:rsid w:val="006E1BC3"/>
    <w:rsid w:val="006E1CE3"/>
    <w:rsid w:val="006F12DA"/>
    <w:rsid w:val="006F15AC"/>
    <w:rsid w:val="006F3669"/>
    <w:rsid w:val="006F5181"/>
    <w:rsid w:val="006F52C2"/>
    <w:rsid w:val="007025D9"/>
    <w:rsid w:val="00702B53"/>
    <w:rsid w:val="00706796"/>
    <w:rsid w:val="007103A3"/>
    <w:rsid w:val="00711F32"/>
    <w:rsid w:val="0071672C"/>
    <w:rsid w:val="0071675C"/>
    <w:rsid w:val="00720F65"/>
    <w:rsid w:val="0072226B"/>
    <w:rsid w:val="00724C6A"/>
    <w:rsid w:val="00734FEB"/>
    <w:rsid w:val="00745C20"/>
    <w:rsid w:val="007540F8"/>
    <w:rsid w:val="00754967"/>
    <w:rsid w:val="007552B8"/>
    <w:rsid w:val="007553FF"/>
    <w:rsid w:val="0075656F"/>
    <w:rsid w:val="007622F8"/>
    <w:rsid w:val="0076401F"/>
    <w:rsid w:val="007711E2"/>
    <w:rsid w:val="007743DA"/>
    <w:rsid w:val="007815FA"/>
    <w:rsid w:val="00791A16"/>
    <w:rsid w:val="00791A54"/>
    <w:rsid w:val="007943B0"/>
    <w:rsid w:val="0079607A"/>
    <w:rsid w:val="007A042E"/>
    <w:rsid w:val="007A0629"/>
    <w:rsid w:val="007A1292"/>
    <w:rsid w:val="007A3ADA"/>
    <w:rsid w:val="007A3EFC"/>
    <w:rsid w:val="007A7B5E"/>
    <w:rsid w:val="007A7B68"/>
    <w:rsid w:val="007B1C4C"/>
    <w:rsid w:val="007C6737"/>
    <w:rsid w:val="007C69EE"/>
    <w:rsid w:val="007D2FFD"/>
    <w:rsid w:val="007D42EC"/>
    <w:rsid w:val="007E02F9"/>
    <w:rsid w:val="008039B9"/>
    <w:rsid w:val="00817407"/>
    <w:rsid w:val="00820E53"/>
    <w:rsid w:val="00825D8E"/>
    <w:rsid w:val="00840825"/>
    <w:rsid w:val="0084386D"/>
    <w:rsid w:val="00845031"/>
    <w:rsid w:val="008460E4"/>
    <w:rsid w:val="00850E62"/>
    <w:rsid w:val="00851E5B"/>
    <w:rsid w:val="00852213"/>
    <w:rsid w:val="00853EB3"/>
    <w:rsid w:val="00853F0C"/>
    <w:rsid w:val="00853F29"/>
    <w:rsid w:val="00855F5C"/>
    <w:rsid w:val="008569DD"/>
    <w:rsid w:val="00861AE6"/>
    <w:rsid w:val="008636F0"/>
    <w:rsid w:val="00870C35"/>
    <w:rsid w:val="0087410F"/>
    <w:rsid w:val="008776E0"/>
    <w:rsid w:val="00884C75"/>
    <w:rsid w:val="00892FB4"/>
    <w:rsid w:val="008942E3"/>
    <w:rsid w:val="008A4621"/>
    <w:rsid w:val="008A51A1"/>
    <w:rsid w:val="008B240D"/>
    <w:rsid w:val="008B35DC"/>
    <w:rsid w:val="008C3DFE"/>
    <w:rsid w:val="008C5E0B"/>
    <w:rsid w:val="008D08FB"/>
    <w:rsid w:val="008D172D"/>
    <w:rsid w:val="008D6BCA"/>
    <w:rsid w:val="008D6E40"/>
    <w:rsid w:val="008E0725"/>
    <w:rsid w:val="008E2F51"/>
    <w:rsid w:val="008F063D"/>
    <w:rsid w:val="008F0645"/>
    <w:rsid w:val="008F18D1"/>
    <w:rsid w:val="0090052F"/>
    <w:rsid w:val="00907024"/>
    <w:rsid w:val="009076E1"/>
    <w:rsid w:val="009122A2"/>
    <w:rsid w:val="00912D81"/>
    <w:rsid w:val="00922915"/>
    <w:rsid w:val="00926A46"/>
    <w:rsid w:val="00927DC6"/>
    <w:rsid w:val="00927FFA"/>
    <w:rsid w:val="0093338E"/>
    <w:rsid w:val="00950068"/>
    <w:rsid w:val="00951461"/>
    <w:rsid w:val="0096305B"/>
    <w:rsid w:val="009631F0"/>
    <w:rsid w:val="00963B83"/>
    <w:rsid w:val="00973785"/>
    <w:rsid w:val="00973AF2"/>
    <w:rsid w:val="00981FC3"/>
    <w:rsid w:val="009827C1"/>
    <w:rsid w:val="009827E4"/>
    <w:rsid w:val="00984F42"/>
    <w:rsid w:val="0098500D"/>
    <w:rsid w:val="00992141"/>
    <w:rsid w:val="00997364"/>
    <w:rsid w:val="009978C2"/>
    <w:rsid w:val="009A0FD5"/>
    <w:rsid w:val="009A1231"/>
    <w:rsid w:val="009A42B8"/>
    <w:rsid w:val="009A51C8"/>
    <w:rsid w:val="009A69DF"/>
    <w:rsid w:val="009A6FED"/>
    <w:rsid w:val="009A77EA"/>
    <w:rsid w:val="009B5245"/>
    <w:rsid w:val="009B6230"/>
    <w:rsid w:val="009B6EEE"/>
    <w:rsid w:val="009C2CD8"/>
    <w:rsid w:val="009C7624"/>
    <w:rsid w:val="009D1012"/>
    <w:rsid w:val="009D20C8"/>
    <w:rsid w:val="009D2990"/>
    <w:rsid w:val="009E34E9"/>
    <w:rsid w:val="009E7D3C"/>
    <w:rsid w:val="009F161E"/>
    <w:rsid w:val="009F77DA"/>
    <w:rsid w:val="009F7DB3"/>
    <w:rsid w:val="009F7DB7"/>
    <w:rsid w:val="00A05D96"/>
    <w:rsid w:val="00A1486A"/>
    <w:rsid w:val="00A15099"/>
    <w:rsid w:val="00A17AB7"/>
    <w:rsid w:val="00A17E79"/>
    <w:rsid w:val="00A224F8"/>
    <w:rsid w:val="00A251EC"/>
    <w:rsid w:val="00A2714C"/>
    <w:rsid w:val="00A315AD"/>
    <w:rsid w:val="00A35EE2"/>
    <w:rsid w:val="00A40D31"/>
    <w:rsid w:val="00A43324"/>
    <w:rsid w:val="00A44092"/>
    <w:rsid w:val="00A46E67"/>
    <w:rsid w:val="00A512BD"/>
    <w:rsid w:val="00A51644"/>
    <w:rsid w:val="00A545D6"/>
    <w:rsid w:val="00A61D22"/>
    <w:rsid w:val="00A6307A"/>
    <w:rsid w:val="00A63667"/>
    <w:rsid w:val="00A81796"/>
    <w:rsid w:val="00A83C66"/>
    <w:rsid w:val="00A865FC"/>
    <w:rsid w:val="00A877CC"/>
    <w:rsid w:val="00A9730E"/>
    <w:rsid w:val="00AB0068"/>
    <w:rsid w:val="00AD6D63"/>
    <w:rsid w:val="00AE3E8B"/>
    <w:rsid w:val="00AE4A28"/>
    <w:rsid w:val="00AF40F9"/>
    <w:rsid w:val="00AF765A"/>
    <w:rsid w:val="00B007F8"/>
    <w:rsid w:val="00B0198A"/>
    <w:rsid w:val="00B024F5"/>
    <w:rsid w:val="00B040B6"/>
    <w:rsid w:val="00B0602C"/>
    <w:rsid w:val="00B10E99"/>
    <w:rsid w:val="00B1372D"/>
    <w:rsid w:val="00B27C26"/>
    <w:rsid w:val="00B33885"/>
    <w:rsid w:val="00B36A3D"/>
    <w:rsid w:val="00B3703C"/>
    <w:rsid w:val="00B403BF"/>
    <w:rsid w:val="00B40D86"/>
    <w:rsid w:val="00B44576"/>
    <w:rsid w:val="00B6063B"/>
    <w:rsid w:val="00B70087"/>
    <w:rsid w:val="00B735BF"/>
    <w:rsid w:val="00B75F83"/>
    <w:rsid w:val="00B83551"/>
    <w:rsid w:val="00B836FF"/>
    <w:rsid w:val="00BA2492"/>
    <w:rsid w:val="00BB1443"/>
    <w:rsid w:val="00BB1CF7"/>
    <w:rsid w:val="00BB1DE7"/>
    <w:rsid w:val="00BB2779"/>
    <w:rsid w:val="00BB304D"/>
    <w:rsid w:val="00BC2CB6"/>
    <w:rsid w:val="00BC5819"/>
    <w:rsid w:val="00BC71FC"/>
    <w:rsid w:val="00BD0572"/>
    <w:rsid w:val="00BD3F85"/>
    <w:rsid w:val="00BD4EB1"/>
    <w:rsid w:val="00BD7DDC"/>
    <w:rsid w:val="00BE1877"/>
    <w:rsid w:val="00BE5C25"/>
    <w:rsid w:val="00BF126B"/>
    <w:rsid w:val="00BF1768"/>
    <w:rsid w:val="00BF194C"/>
    <w:rsid w:val="00BF2EF4"/>
    <w:rsid w:val="00BF2F82"/>
    <w:rsid w:val="00C00AC1"/>
    <w:rsid w:val="00C035A0"/>
    <w:rsid w:val="00C078FD"/>
    <w:rsid w:val="00C10F4F"/>
    <w:rsid w:val="00C21E45"/>
    <w:rsid w:val="00C23B03"/>
    <w:rsid w:val="00C44A21"/>
    <w:rsid w:val="00C4563F"/>
    <w:rsid w:val="00C50715"/>
    <w:rsid w:val="00C518BC"/>
    <w:rsid w:val="00C542A1"/>
    <w:rsid w:val="00C74398"/>
    <w:rsid w:val="00C764A6"/>
    <w:rsid w:val="00C768AE"/>
    <w:rsid w:val="00C81A6F"/>
    <w:rsid w:val="00C823FC"/>
    <w:rsid w:val="00C853BB"/>
    <w:rsid w:val="00C86585"/>
    <w:rsid w:val="00C86AD0"/>
    <w:rsid w:val="00C91347"/>
    <w:rsid w:val="00C941D0"/>
    <w:rsid w:val="00C9615D"/>
    <w:rsid w:val="00CA0BF7"/>
    <w:rsid w:val="00CA125B"/>
    <w:rsid w:val="00CA6A95"/>
    <w:rsid w:val="00CC107C"/>
    <w:rsid w:val="00CC1521"/>
    <w:rsid w:val="00CC7443"/>
    <w:rsid w:val="00CD0C20"/>
    <w:rsid w:val="00CD0D74"/>
    <w:rsid w:val="00CD49DE"/>
    <w:rsid w:val="00CD50C9"/>
    <w:rsid w:val="00CE145E"/>
    <w:rsid w:val="00CE2F77"/>
    <w:rsid w:val="00CE44A4"/>
    <w:rsid w:val="00CE6A9D"/>
    <w:rsid w:val="00CE76F7"/>
    <w:rsid w:val="00CF32C1"/>
    <w:rsid w:val="00CF62C2"/>
    <w:rsid w:val="00CF74F3"/>
    <w:rsid w:val="00D07316"/>
    <w:rsid w:val="00D166F3"/>
    <w:rsid w:val="00D247CC"/>
    <w:rsid w:val="00D41A82"/>
    <w:rsid w:val="00D44E22"/>
    <w:rsid w:val="00D45394"/>
    <w:rsid w:val="00D457B2"/>
    <w:rsid w:val="00D56305"/>
    <w:rsid w:val="00D62982"/>
    <w:rsid w:val="00D737F0"/>
    <w:rsid w:val="00D74914"/>
    <w:rsid w:val="00D76E27"/>
    <w:rsid w:val="00D86BB3"/>
    <w:rsid w:val="00D9375D"/>
    <w:rsid w:val="00DA0FB5"/>
    <w:rsid w:val="00DA2D99"/>
    <w:rsid w:val="00DB6792"/>
    <w:rsid w:val="00DB795F"/>
    <w:rsid w:val="00DB7DEB"/>
    <w:rsid w:val="00DD2E18"/>
    <w:rsid w:val="00DD57E2"/>
    <w:rsid w:val="00DD5E9A"/>
    <w:rsid w:val="00DE3759"/>
    <w:rsid w:val="00DE3D08"/>
    <w:rsid w:val="00DE47DB"/>
    <w:rsid w:val="00DE5CAA"/>
    <w:rsid w:val="00DE7034"/>
    <w:rsid w:val="00DE76EB"/>
    <w:rsid w:val="00DF0294"/>
    <w:rsid w:val="00DF077E"/>
    <w:rsid w:val="00DF162C"/>
    <w:rsid w:val="00DF3663"/>
    <w:rsid w:val="00DF5462"/>
    <w:rsid w:val="00DF753D"/>
    <w:rsid w:val="00E0115A"/>
    <w:rsid w:val="00E01370"/>
    <w:rsid w:val="00E05FF3"/>
    <w:rsid w:val="00E13CD5"/>
    <w:rsid w:val="00E1750C"/>
    <w:rsid w:val="00E206C2"/>
    <w:rsid w:val="00E246F8"/>
    <w:rsid w:val="00E40FFD"/>
    <w:rsid w:val="00E44CF5"/>
    <w:rsid w:val="00E45A22"/>
    <w:rsid w:val="00E45FEE"/>
    <w:rsid w:val="00E4719F"/>
    <w:rsid w:val="00E5360B"/>
    <w:rsid w:val="00E53F4A"/>
    <w:rsid w:val="00E600C8"/>
    <w:rsid w:val="00E66298"/>
    <w:rsid w:val="00E67B2D"/>
    <w:rsid w:val="00E8683F"/>
    <w:rsid w:val="00E95C92"/>
    <w:rsid w:val="00EA10FC"/>
    <w:rsid w:val="00EA212E"/>
    <w:rsid w:val="00EA619B"/>
    <w:rsid w:val="00EA77A2"/>
    <w:rsid w:val="00EB4F03"/>
    <w:rsid w:val="00EB56E6"/>
    <w:rsid w:val="00EB5B64"/>
    <w:rsid w:val="00EC066F"/>
    <w:rsid w:val="00EC1EF5"/>
    <w:rsid w:val="00EC2EE8"/>
    <w:rsid w:val="00ED0C31"/>
    <w:rsid w:val="00ED3385"/>
    <w:rsid w:val="00ED35C8"/>
    <w:rsid w:val="00ED3876"/>
    <w:rsid w:val="00ED65CA"/>
    <w:rsid w:val="00ED6C10"/>
    <w:rsid w:val="00EE5125"/>
    <w:rsid w:val="00EE5792"/>
    <w:rsid w:val="00EF03D6"/>
    <w:rsid w:val="00EF18EB"/>
    <w:rsid w:val="00EF58E3"/>
    <w:rsid w:val="00EF62B1"/>
    <w:rsid w:val="00EF7524"/>
    <w:rsid w:val="00F103AE"/>
    <w:rsid w:val="00F106F2"/>
    <w:rsid w:val="00F174A5"/>
    <w:rsid w:val="00F1766D"/>
    <w:rsid w:val="00F2038E"/>
    <w:rsid w:val="00F31154"/>
    <w:rsid w:val="00F31A6C"/>
    <w:rsid w:val="00F36905"/>
    <w:rsid w:val="00F43F22"/>
    <w:rsid w:val="00F451A5"/>
    <w:rsid w:val="00F5174A"/>
    <w:rsid w:val="00F610F9"/>
    <w:rsid w:val="00F63C28"/>
    <w:rsid w:val="00F64841"/>
    <w:rsid w:val="00F70A77"/>
    <w:rsid w:val="00F70C30"/>
    <w:rsid w:val="00F71BBC"/>
    <w:rsid w:val="00F74819"/>
    <w:rsid w:val="00F7737C"/>
    <w:rsid w:val="00F812FC"/>
    <w:rsid w:val="00F81E59"/>
    <w:rsid w:val="00F823BE"/>
    <w:rsid w:val="00F86848"/>
    <w:rsid w:val="00F962D0"/>
    <w:rsid w:val="00F97F77"/>
    <w:rsid w:val="00FA1B59"/>
    <w:rsid w:val="00FA3124"/>
    <w:rsid w:val="00FA394B"/>
    <w:rsid w:val="00FB053B"/>
    <w:rsid w:val="00FC1438"/>
    <w:rsid w:val="00FC7111"/>
    <w:rsid w:val="00FD2055"/>
    <w:rsid w:val="00FD3C04"/>
    <w:rsid w:val="00FE1F07"/>
    <w:rsid w:val="00FE2C04"/>
    <w:rsid w:val="00FF19BC"/>
    <w:rsid w:val="00FF44BB"/>
    <w:rsid w:val="00FF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DB8F3E-35F1-4327-9A27-092E135D5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2B1"/>
  </w:style>
  <w:style w:type="paragraph" w:styleId="1">
    <w:name w:val="heading 1"/>
    <w:basedOn w:val="a"/>
    <w:next w:val="a"/>
    <w:link w:val="10"/>
    <w:qFormat/>
    <w:rsid w:val="00EF62B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68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41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62B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EF6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F62B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F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62B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F62B1"/>
    <w:pPr>
      <w:ind w:left="720"/>
      <w:contextualSpacing/>
    </w:pPr>
  </w:style>
  <w:style w:type="paragraph" w:customStyle="1" w:styleId="Default">
    <w:name w:val="Default"/>
    <w:rsid w:val="00EF62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F6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F62B1"/>
  </w:style>
  <w:style w:type="paragraph" w:styleId="aa">
    <w:name w:val="footer"/>
    <w:basedOn w:val="a"/>
    <w:link w:val="ab"/>
    <w:uiPriority w:val="99"/>
    <w:semiHidden/>
    <w:unhideWhenUsed/>
    <w:rsid w:val="00EF6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F62B1"/>
  </w:style>
  <w:style w:type="character" w:customStyle="1" w:styleId="20">
    <w:name w:val="Заголовок 2 Знак"/>
    <w:basedOn w:val="a0"/>
    <w:link w:val="2"/>
    <w:uiPriority w:val="9"/>
    <w:rsid w:val="00F868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rsid w:val="00F8684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8684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41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">
    <w:name w:val="Heading"/>
    <w:uiPriority w:val="99"/>
    <w:rsid w:val="0026780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692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692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0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9F09B-4C40-431C-A648-0B3AE666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7</TotalTime>
  <Pages>19</Pages>
  <Words>5288</Words>
  <Characters>30147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6</cp:revision>
  <cp:lastPrinted>2019-11-12T03:19:00Z</cp:lastPrinted>
  <dcterms:created xsi:type="dcterms:W3CDTF">2017-04-20T05:08:00Z</dcterms:created>
  <dcterms:modified xsi:type="dcterms:W3CDTF">2019-11-12T03:42:00Z</dcterms:modified>
</cp:coreProperties>
</file>